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8D4" w:rsidRDefault="00FF08D4" w:rsidP="00FF08D4">
      <w:pPr>
        <w:ind w:firstLine="426"/>
        <w:jc w:val="center"/>
        <w:outlineLvl w:val="0"/>
        <w:rPr>
          <w:b/>
        </w:rPr>
      </w:pPr>
      <w:r>
        <w:rPr>
          <w:b/>
        </w:rPr>
        <w:t xml:space="preserve">План работы отдела образования </w:t>
      </w:r>
      <w:r w:rsidR="00851493" w:rsidRPr="00377B42">
        <w:rPr>
          <w:b/>
        </w:rPr>
        <w:t xml:space="preserve">администрации Курортного района </w:t>
      </w:r>
      <w:r w:rsidR="00377B42">
        <w:rPr>
          <w:b/>
        </w:rPr>
        <w:t xml:space="preserve">Санкт-Петербурга </w:t>
      </w:r>
    </w:p>
    <w:p w:rsidR="00851493" w:rsidRPr="00377B42" w:rsidRDefault="00851493" w:rsidP="00FF08D4">
      <w:pPr>
        <w:ind w:firstLine="426"/>
        <w:jc w:val="center"/>
        <w:outlineLvl w:val="0"/>
        <w:rPr>
          <w:b/>
        </w:rPr>
      </w:pPr>
      <w:r w:rsidRPr="00377B42">
        <w:rPr>
          <w:b/>
        </w:rPr>
        <w:t>на</w:t>
      </w:r>
      <w:r w:rsidR="00643CE9">
        <w:rPr>
          <w:b/>
        </w:rPr>
        <w:t xml:space="preserve"> </w:t>
      </w:r>
      <w:r w:rsidR="00D7553C">
        <w:rPr>
          <w:b/>
        </w:rPr>
        <w:t>дека</w:t>
      </w:r>
      <w:r w:rsidR="00B80CD4">
        <w:rPr>
          <w:b/>
        </w:rPr>
        <w:t>брь</w:t>
      </w:r>
      <w:r w:rsidR="00643CE9">
        <w:rPr>
          <w:b/>
        </w:rPr>
        <w:t xml:space="preserve"> </w:t>
      </w:r>
      <w:r w:rsidR="00F8285A" w:rsidRPr="00377B42">
        <w:rPr>
          <w:b/>
        </w:rPr>
        <w:t>202</w:t>
      </w:r>
      <w:r w:rsidR="006E2361">
        <w:rPr>
          <w:b/>
        </w:rPr>
        <w:t>3</w:t>
      </w:r>
      <w:r w:rsidRPr="00377B42">
        <w:rPr>
          <w:b/>
        </w:rPr>
        <w:t xml:space="preserve"> года</w:t>
      </w:r>
    </w:p>
    <w:p w:rsidR="00851493" w:rsidRPr="00377B42" w:rsidRDefault="00851493" w:rsidP="00906F58">
      <w:pPr>
        <w:ind w:left="993" w:right="65" w:firstLine="141"/>
        <w:jc w:val="both"/>
        <w:rPr>
          <w:b/>
          <w:sz w:val="22"/>
          <w:szCs w:val="22"/>
        </w:rPr>
      </w:pPr>
    </w:p>
    <w:p w:rsidR="00851493" w:rsidRDefault="00851493" w:rsidP="0071460B">
      <w:pPr>
        <w:pStyle w:val="af0"/>
        <w:numPr>
          <w:ilvl w:val="0"/>
          <w:numId w:val="20"/>
        </w:numPr>
        <w:rPr>
          <w:b/>
          <w:sz w:val="22"/>
          <w:szCs w:val="22"/>
          <w:u w:val="single"/>
        </w:rPr>
      </w:pPr>
      <w:r w:rsidRPr="0071460B">
        <w:rPr>
          <w:b/>
          <w:sz w:val="22"/>
          <w:szCs w:val="22"/>
          <w:u w:val="single"/>
        </w:rPr>
        <w:t>ОТЧЕТЫ И ИНФОРМАЦ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75"/>
        <w:gridCol w:w="5454"/>
        <w:gridCol w:w="2268"/>
      </w:tblGrid>
      <w:tr w:rsidR="00D52AEF" w:rsidTr="00D52AEF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EF" w:rsidRPr="00B2202B" w:rsidRDefault="00D52AEF" w:rsidP="00FF08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1</w:t>
            </w:r>
            <w:r w:rsidR="00FF08D4">
              <w:rPr>
                <w:sz w:val="22"/>
                <w:szCs w:val="22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EF" w:rsidRDefault="00D52AEF" w:rsidP="00D52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 ИМЦ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EF" w:rsidRDefault="00D52AEF" w:rsidP="00FF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АИСУ «ПараГраф» (все обязательные поля</w:t>
            </w:r>
            <w:r w:rsidR="00FF08D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для дошкольных образовательных учреждений </w:t>
            </w:r>
            <w:r w:rsidR="00FF08D4" w:rsidRPr="00437675">
              <w:rPr>
                <w:sz w:val="22"/>
                <w:szCs w:val="22"/>
              </w:rPr>
              <w:t xml:space="preserve">после обновления ИС «Параграф» до версии 3.23.10.23 по состоянию на 01.12.2023 на </w:t>
            </w:r>
            <w:proofErr w:type="spellStart"/>
            <w:r w:rsidR="00FF08D4" w:rsidRPr="00437675">
              <w:rPr>
                <w:sz w:val="22"/>
                <w:szCs w:val="22"/>
              </w:rPr>
              <w:t>флеш</w:t>
            </w:r>
            <w:proofErr w:type="spellEnd"/>
            <w:r w:rsidR="00FF08D4" w:rsidRPr="00437675">
              <w:rPr>
                <w:sz w:val="22"/>
                <w:szCs w:val="22"/>
              </w:rPr>
              <w:t>-кар</w:t>
            </w:r>
            <w:r w:rsidR="00FF08D4">
              <w:rPr>
                <w:sz w:val="22"/>
                <w:szCs w:val="22"/>
              </w:rPr>
              <w:t>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EF" w:rsidRDefault="00D52AEF" w:rsidP="00D52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овьева О.В.                                                    </w:t>
            </w:r>
          </w:p>
        </w:tc>
      </w:tr>
      <w:tr w:rsidR="00FF08D4" w:rsidTr="00D52AEF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D4" w:rsidRPr="00B2202B" w:rsidRDefault="00FF08D4" w:rsidP="00FF08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D4" w:rsidRDefault="00FF08D4" w:rsidP="00FF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 ИМЦ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D4" w:rsidRDefault="00FF08D4" w:rsidP="00FF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АИСУ «ПараГраф» (все обязательные поля) для общеобразовательных учреждений по состоянию на 15.12.2023  на </w:t>
            </w:r>
            <w:proofErr w:type="spellStart"/>
            <w:r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 xml:space="preserve">-карт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D4" w:rsidRDefault="00FF08D4" w:rsidP="00FF08D4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урко А.И.</w:t>
            </w:r>
          </w:p>
        </w:tc>
      </w:tr>
      <w:tr w:rsidR="00FF08D4" w:rsidTr="00D52AEF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D4" w:rsidRDefault="00FF08D4" w:rsidP="00FF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D4" w:rsidRDefault="00FF08D4" w:rsidP="00FF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 ИМЦ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D4" w:rsidRDefault="00FF08D4" w:rsidP="00FF08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</w:t>
            </w:r>
            <w:r w:rsidRPr="00FF08D4">
              <w:rPr>
                <w:sz w:val="22"/>
                <w:szCs w:val="22"/>
              </w:rPr>
              <w:t>АИСУ «ПараГраф» (все обязательные поля) для дошкольных образовательных учреждений после обновления ИС «Параграф» до версии 3.23.10.23 по состоянию на 20.12.2023</w:t>
            </w:r>
            <w:r>
              <w:rPr>
                <w:sz w:val="22"/>
                <w:szCs w:val="22"/>
              </w:rPr>
              <w:t xml:space="preserve"> </w:t>
            </w:r>
            <w:r w:rsidRPr="00FF08D4">
              <w:rPr>
                <w:sz w:val="22"/>
                <w:szCs w:val="22"/>
              </w:rPr>
              <w:t xml:space="preserve">на </w:t>
            </w:r>
            <w:proofErr w:type="spellStart"/>
            <w:r w:rsidRPr="00FF08D4">
              <w:rPr>
                <w:sz w:val="22"/>
                <w:szCs w:val="22"/>
              </w:rPr>
              <w:t>флеш</w:t>
            </w:r>
            <w:proofErr w:type="spellEnd"/>
            <w:r w:rsidRPr="00FF08D4">
              <w:rPr>
                <w:sz w:val="22"/>
                <w:szCs w:val="22"/>
              </w:rPr>
              <w:t>-кар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D4" w:rsidRDefault="00FF08D4" w:rsidP="00FF08D4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О.В.</w:t>
            </w:r>
          </w:p>
        </w:tc>
      </w:tr>
      <w:tr w:rsidR="00FF08D4" w:rsidTr="00D52AEF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D4" w:rsidRPr="00B2202B" w:rsidRDefault="00FF08D4" w:rsidP="00FF08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 25.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D4" w:rsidRDefault="00FF08D4" w:rsidP="00FF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D4" w:rsidRDefault="00FF08D4" w:rsidP="00FF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внесении изменений в базу «Пит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D4" w:rsidRDefault="00FF08D4" w:rsidP="00FF08D4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Ю.</w:t>
            </w:r>
          </w:p>
          <w:p w:rsidR="00FF08D4" w:rsidRDefault="00FF08D4" w:rsidP="00FF08D4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FF08D4" w:rsidTr="00D52AEF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D4" w:rsidRDefault="00FF08D4" w:rsidP="00FF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D4" w:rsidRDefault="00FF08D4" w:rsidP="00FF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D4" w:rsidRDefault="00FF08D4" w:rsidP="00FF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по реализации федеральной программы «Патриотическое воспитание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D4" w:rsidRDefault="00FF08D4" w:rsidP="00FF08D4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.Е.</w:t>
            </w:r>
          </w:p>
          <w:p w:rsidR="00FF08D4" w:rsidRDefault="00FF08D4" w:rsidP="00FF08D4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FF08D4" w:rsidTr="00D52AEF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D4" w:rsidRPr="00B2202B" w:rsidRDefault="00FF08D4" w:rsidP="00FF08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 25.12</w:t>
            </w:r>
          </w:p>
          <w:p w:rsidR="00FF08D4" w:rsidRDefault="00FF08D4" w:rsidP="00FF08D4">
            <w:pPr>
              <w:rPr>
                <w:sz w:val="22"/>
                <w:szCs w:val="22"/>
              </w:rPr>
            </w:pPr>
          </w:p>
          <w:p w:rsidR="00FF08D4" w:rsidRDefault="00FF08D4" w:rsidP="00FF08D4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D4" w:rsidRDefault="00FF08D4" w:rsidP="00FF08D4">
            <w:pPr>
              <w:jc w:val="both"/>
            </w:pPr>
            <w:r>
              <w:rPr>
                <w:sz w:val="22"/>
                <w:szCs w:val="22"/>
              </w:rPr>
              <w:t>ЦППМСП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D4" w:rsidRDefault="00FF08D4" w:rsidP="00FF08D4">
            <w:r>
              <w:rPr>
                <w:sz w:val="22"/>
                <w:szCs w:val="22"/>
              </w:rPr>
              <w:t xml:space="preserve">Информация согласно схеме документооборота (на </w:t>
            </w:r>
            <w:proofErr w:type="spellStart"/>
            <w:r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>-носителе):</w:t>
            </w:r>
          </w:p>
          <w:p w:rsidR="00FF08D4" w:rsidRDefault="00FF08D4" w:rsidP="00FF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стоящих на учете в ПДН; </w:t>
            </w:r>
          </w:p>
          <w:p w:rsidR="00FF08D4" w:rsidRDefault="00FF08D4" w:rsidP="00FF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оящих на ВШК;</w:t>
            </w:r>
          </w:p>
          <w:p w:rsidR="00FF08D4" w:rsidRDefault="00FF08D4" w:rsidP="00FF08D4">
            <w:r>
              <w:rPr>
                <w:sz w:val="22"/>
                <w:szCs w:val="22"/>
              </w:rPr>
              <w:t>- отчет по профилактике;</w:t>
            </w:r>
          </w:p>
          <w:p w:rsidR="00FF08D4" w:rsidRDefault="00FF08D4" w:rsidP="00FF08D4">
            <w:r>
              <w:rPr>
                <w:sz w:val="22"/>
                <w:szCs w:val="22"/>
              </w:rPr>
              <w:t>- социальный паспорт;</w:t>
            </w:r>
          </w:p>
          <w:p w:rsidR="00FF08D4" w:rsidRDefault="00FF08D4" w:rsidP="00FF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едения о семьях, состоящих на учете в ПДН;</w:t>
            </w:r>
          </w:p>
          <w:p w:rsidR="00FF08D4" w:rsidRDefault="00FF08D4" w:rsidP="00FF08D4">
            <w:r>
              <w:rPr>
                <w:sz w:val="22"/>
                <w:szCs w:val="22"/>
              </w:rPr>
              <w:t>- сведения в прокуратуру (согласно форме);</w:t>
            </w:r>
          </w:p>
          <w:p w:rsidR="00FF08D4" w:rsidRDefault="00FF08D4" w:rsidP="00FF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журнал поступивших и отправленных сведений;</w:t>
            </w:r>
            <w:r>
              <w:rPr>
                <w:sz w:val="22"/>
                <w:szCs w:val="22"/>
              </w:rPr>
              <w:tab/>
            </w:r>
          </w:p>
          <w:p w:rsidR="00FF08D4" w:rsidRDefault="00FF08D4" w:rsidP="00FF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ы по обучающимся-беженцам (в соответствии с таблицей К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D4" w:rsidRDefault="00FF08D4" w:rsidP="00FF08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даев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  <w:p w:rsidR="00FF08D4" w:rsidRDefault="00FF08D4" w:rsidP="00FF08D4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FF08D4" w:rsidTr="00D52AEF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D4" w:rsidRDefault="00FF08D4" w:rsidP="00FF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D4" w:rsidRDefault="00FF08D4" w:rsidP="00FF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D4" w:rsidRDefault="00FF08D4" w:rsidP="00FF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</w:t>
            </w:r>
            <w:proofErr w:type="spellStart"/>
            <w:r>
              <w:rPr>
                <w:sz w:val="22"/>
                <w:szCs w:val="22"/>
              </w:rPr>
              <w:t>госуслугах</w:t>
            </w:r>
            <w:proofErr w:type="spellEnd"/>
            <w:r>
              <w:rPr>
                <w:sz w:val="22"/>
                <w:szCs w:val="22"/>
              </w:rPr>
              <w:t xml:space="preserve"> за декабрь (зачисление в О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D4" w:rsidRDefault="00FF08D4" w:rsidP="00FF08D4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  <w:p w:rsidR="00FF08D4" w:rsidRDefault="00FF08D4" w:rsidP="00FF08D4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FF08D4" w:rsidTr="00D52AEF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D4" w:rsidRDefault="00FF08D4" w:rsidP="00FF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D4" w:rsidRDefault="00FF08D4" w:rsidP="00FF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D4" w:rsidRDefault="00FF08D4" w:rsidP="00FF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телекоммуникационной инфраструктуры района (сайты ОУ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D4" w:rsidRDefault="00FF08D4" w:rsidP="00FF08D4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</w:tbl>
    <w:p w:rsidR="00E67728" w:rsidRPr="00377B42" w:rsidRDefault="00641559" w:rsidP="00F457D3">
      <w:pPr>
        <w:rPr>
          <w:b/>
          <w:sz w:val="22"/>
          <w:szCs w:val="22"/>
          <w:u w:val="single"/>
        </w:rPr>
      </w:pPr>
      <w:r w:rsidRPr="00377B42">
        <w:rPr>
          <w:sz w:val="22"/>
          <w:szCs w:val="22"/>
        </w:rPr>
        <w:tab/>
      </w:r>
      <w:r w:rsidR="00851493" w:rsidRPr="00377B42">
        <w:rPr>
          <w:b/>
          <w:sz w:val="22"/>
          <w:szCs w:val="22"/>
          <w:lang w:val="en-US"/>
        </w:rPr>
        <w:t>II</w:t>
      </w:r>
      <w:r w:rsidR="00851493" w:rsidRPr="00377B42">
        <w:rPr>
          <w:b/>
          <w:sz w:val="22"/>
          <w:szCs w:val="22"/>
        </w:rPr>
        <w:t xml:space="preserve">. </w:t>
      </w:r>
      <w:r w:rsidR="00851493" w:rsidRPr="00377B42">
        <w:rPr>
          <w:b/>
          <w:sz w:val="22"/>
          <w:szCs w:val="22"/>
          <w:u w:val="single"/>
        </w:rPr>
        <w:t xml:space="preserve"> АНАЛИТИЧЕСКАЯ РАБОТ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521"/>
        <w:gridCol w:w="2233"/>
      </w:tblGrid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E26A31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Районный мониторинг ДОДИ и ОВЗ</w:t>
            </w:r>
          </w:p>
          <w:p w:rsidR="000B220F" w:rsidRPr="00356F10" w:rsidRDefault="000B220F" w:rsidP="00E26A31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C" w:rsidRPr="00356F10" w:rsidRDefault="00B25221" w:rsidP="00E26A31">
            <w:pPr>
              <w:rPr>
                <w:sz w:val="22"/>
                <w:szCs w:val="22"/>
              </w:rPr>
            </w:pPr>
            <w:r w:rsidRPr="000C347B">
              <w:rPr>
                <w:sz w:val="22"/>
                <w:szCs w:val="22"/>
              </w:rPr>
              <w:t>1</w:t>
            </w:r>
            <w:r w:rsidR="000C347B" w:rsidRPr="000C347B">
              <w:rPr>
                <w:sz w:val="22"/>
                <w:szCs w:val="22"/>
              </w:rPr>
              <w:t>3</w:t>
            </w:r>
            <w:r w:rsidRPr="000C347B">
              <w:rPr>
                <w:sz w:val="22"/>
                <w:szCs w:val="22"/>
              </w:rPr>
              <w:t>.</w:t>
            </w:r>
            <w:r w:rsidR="004479D4" w:rsidRPr="000C347B">
              <w:rPr>
                <w:sz w:val="22"/>
                <w:szCs w:val="22"/>
              </w:rPr>
              <w:t>1</w:t>
            </w:r>
            <w:r w:rsidR="000C347B" w:rsidRPr="000C347B">
              <w:rPr>
                <w:sz w:val="22"/>
                <w:szCs w:val="22"/>
              </w:rPr>
              <w:t>2</w:t>
            </w:r>
            <w:r w:rsidRPr="000C347B">
              <w:rPr>
                <w:sz w:val="22"/>
                <w:szCs w:val="22"/>
              </w:rPr>
              <w:t>.23 – 2</w:t>
            </w:r>
            <w:r w:rsidR="000C347B" w:rsidRPr="000C347B">
              <w:rPr>
                <w:sz w:val="22"/>
                <w:szCs w:val="22"/>
              </w:rPr>
              <w:t>0</w:t>
            </w:r>
            <w:r w:rsidR="005E4EB7" w:rsidRPr="000C347B">
              <w:rPr>
                <w:sz w:val="22"/>
                <w:szCs w:val="22"/>
              </w:rPr>
              <w:t>.</w:t>
            </w:r>
            <w:r w:rsidR="004479D4" w:rsidRPr="000C347B">
              <w:rPr>
                <w:sz w:val="22"/>
                <w:szCs w:val="22"/>
              </w:rPr>
              <w:t>1</w:t>
            </w:r>
            <w:r w:rsidR="000C347B" w:rsidRPr="000C347B">
              <w:rPr>
                <w:sz w:val="22"/>
                <w:szCs w:val="22"/>
              </w:rPr>
              <w:t>2</w:t>
            </w:r>
            <w:r w:rsidRPr="000C347B">
              <w:rPr>
                <w:sz w:val="22"/>
                <w:szCs w:val="22"/>
              </w:rPr>
              <w:t>.23</w:t>
            </w:r>
            <w:r w:rsidR="000C347B">
              <w:rPr>
                <w:sz w:val="22"/>
                <w:szCs w:val="22"/>
              </w:rPr>
              <w:t xml:space="preserve"> </w:t>
            </w:r>
            <w:r w:rsidRPr="00AB46FC">
              <w:rPr>
                <w:sz w:val="22"/>
                <w:szCs w:val="22"/>
              </w:rPr>
              <w:t xml:space="preserve"> </w:t>
            </w:r>
            <w:r w:rsidR="000C347B" w:rsidRPr="000C347B">
              <w:rPr>
                <w:sz w:val="22"/>
                <w:szCs w:val="22"/>
              </w:rPr>
              <w:t>ГБОУ</w:t>
            </w:r>
            <w:r w:rsidR="000C347B">
              <w:rPr>
                <w:sz w:val="22"/>
                <w:szCs w:val="22"/>
              </w:rPr>
              <w:t xml:space="preserve"> </w:t>
            </w:r>
            <w:r w:rsidR="000C347B" w:rsidRPr="000C347B">
              <w:rPr>
                <w:sz w:val="22"/>
                <w:szCs w:val="22"/>
              </w:rPr>
              <w:t>№ 433, 435,437, 442, 445, 447,  450, 541, 545, 556, 61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E26A31">
            <w:pPr>
              <w:ind w:right="-66"/>
              <w:rPr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Леухина</w:t>
            </w:r>
            <w:proofErr w:type="spellEnd"/>
            <w:r w:rsidRPr="00356F10">
              <w:rPr>
                <w:sz w:val="22"/>
                <w:szCs w:val="22"/>
              </w:rPr>
              <w:t xml:space="preserve"> Е.В.</w:t>
            </w:r>
          </w:p>
        </w:tc>
      </w:tr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E26A31" w:rsidP="00E26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обеспеченности учебниками на 2023, 2024 год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E26A31" w:rsidP="00E26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Default="00E26A31" w:rsidP="00E26A31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E26A31" w:rsidRDefault="00E26A31" w:rsidP="00E26A31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E26A31" w:rsidRPr="00356F10" w:rsidRDefault="00E26A31" w:rsidP="00E26A31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E26A31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1" w:rsidRPr="00356F10" w:rsidRDefault="00E26A31" w:rsidP="00E26A31">
            <w:pPr>
              <w:rPr>
                <w:sz w:val="22"/>
                <w:szCs w:val="22"/>
              </w:rPr>
            </w:pPr>
            <w:r w:rsidRPr="00DB76FA">
              <w:rPr>
                <w:sz w:val="22"/>
                <w:szCs w:val="22"/>
              </w:rPr>
              <w:t>Мониторинг деятельности ШМО классных руководителе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1" w:rsidRPr="00356F10" w:rsidRDefault="00E26A31" w:rsidP="00E26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 (п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1" w:rsidRPr="00356F10" w:rsidRDefault="00E26A31" w:rsidP="00E26A31">
            <w:pPr>
              <w:ind w:right="-66"/>
              <w:rPr>
                <w:sz w:val="22"/>
                <w:szCs w:val="22"/>
              </w:rPr>
            </w:pPr>
            <w:r w:rsidRPr="00DB76FA">
              <w:rPr>
                <w:sz w:val="22"/>
                <w:szCs w:val="22"/>
              </w:rPr>
              <w:t>Пантелеева А.Е.</w:t>
            </w:r>
          </w:p>
        </w:tc>
      </w:tr>
      <w:tr w:rsidR="00E26A31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1" w:rsidRPr="00356F10" w:rsidRDefault="00462106" w:rsidP="00E26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еализации мероприятий Стратегии развития воспитания Российской Федерации до 2025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1" w:rsidRPr="00356F10" w:rsidRDefault="00462106" w:rsidP="00E26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1" w:rsidRPr="00356F10" w:rsidRDefault="00462106" w:rsidP="00E26A31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.Е.</w:t>
            </w:r>
          </w:p>
        </w:tc>
      </w:tr>
      <w:tr w:rsidR="00E26A31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6" w:rsidRDefault="00462106" w:rsidP="00E26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выполнения показателей и индикаторов государственной программы «Развитие образования в </w:t>
            </w:r>
          </w:p>
          <w:p w:rsidR="00E26A31" w:rsidRPr="00356F10" w:rsidRDefault="00462106" w:rsidP="00E26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е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1" w:rsidRPr="00356F10" w:rsidRDefault="00462106" w:rsidP="00E26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1" w:rsidRDefault="00462106" w:rsidP="00E26A31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  <w:p w:rsidR="00462106" w:rsidRPr="00356F10" w:rsidRDefault="00462106" w:rsidP="00E26A31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</w:tc>
      </w:tr>
      <w:tr w:rsidR="00E26A31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1" w:rsidRPr="00356F10" w:rsidRDefault="00462106" w:rsidP="00462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езультатов районного этапа Всероссийской олимпиады школьник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1" w:rsidRPr="00356F10" w:rsidRDefault="00462106" w:rsidP="00E26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1" w:rsidRPr="00356F10" w:rsidRDefault="00462106" w:rsidP="00E26A31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E26A31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1" w:rsidRPr="008F1FFE" w:rsidRDefault="008F1FFE" w:rsidP="00E26A31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Мониторинг охвата организованным досугом подростков, состоящих на учете в ПДН и на ВШ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1" w:rsidRPr="008F1FFE" w:rsidRDefault="008F1FFE" w:rsidP="00E26A31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1" w:rsidRPr="008F1FFE" w:rsidRDefault="008F1FFE" w:rsidP="00E26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инова Н.А.</w:t>
            </w:r>
          </w:p>
        </w:tc>
      </w:tr>
      <w:tr w:rsidR="00E26A31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1" w:rsidRPr="008F1FFE" w:rsidRDefault="008F1FFE" w:rsidP="00E26A31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Работа администрации ООО по организации деятельности по профилактике правонарушен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1" w:rsidRPr="008F1FFE" w:rsidRDefault="008F1FFE" w:rsidP="00E26A31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1" w:rsidRPr="008F1FFE" w:rsidRDefault="008F1FFE" w:rsidP="00E26A31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Крюкова Е.А.</w:t>
            </w:r>
          </w:p>
          <w:p w:rsidR="008F1FFE" w:rsidRPr="008F1FFE" w:rsidRDefault="008F1FFE" w:rsidP="00E26A31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Баринова Н.А.</w:t>
            </w:r>
          </w:p>
        </w:tc>
      </w:tr>
      <w:tr w:rsidR="00E26A31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1" w:rsidRPr="008F1FFE" w:rsidRDefault="008F1FFE" w:rsidP="00E26A31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Анализ работы ОДОД и ШС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1" w:rsidRPr="008F1FFE" w:rsidRDefault="008F1FFE" w:rsidP="00E26A31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1" w:rsidRPr="008F1FFE" w:rsidRDefault="008F1FFE" w:rsidP="00E26A31">
            <w:pPr>
              <w:rPr>
                <w:sz w:val="22"/>
                <w:szCs w:val="22"/>
              </w:rPr>
            </w:pPr>
            <w:proofErr w:type="spellStart"/>
            <w:r w:rsidRPr="008F1FFE">
              <w:rPr>
                <w:sz w:val="22"/>
                <w:szCs w:val="22"/>
              </w:rPr>
              <w:t>Куканова</w:t>
            </w:r>
            <w:proofErr w:type="spellEnd"/>
            <w:r w:rsidRPr="008F1FFE">
              <w:rPr>
                <w:sz w:val="22"/>
                <w:szCs w:val="22"/>
              </w:rPr>
              <w:t xml:space="preserve"> М.В.</w:t>
            </w:r>
          </w:p>
        </w:tc>
      </w:tr>
      <w:tr w:rsidR="00E26A31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1" w:rsidRPr="008F1FFE" w:rsidRDefault="008F1FFE" w:rsidP="00E26A31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Анализ работы администрации ОО по профилактике детского дорожно-транспортного травматизм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1" w:rsidRPr="008F1FFE" w:rsidRDefault="008F1FFE" w:rsidP="00E26A31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1" w:rsidRPr="008F1FFE" w:rsidRDefault="008F1FFE" w:rsidP="00E26A31">
            <w:pPr>
              <w:rPr>
                <w:sz w:val="22"/>
                <w:szCs w:val="22"/>
              </w:rPr>
            </w:pPr>
            <w:proofErr w:type="spellStart"/>
            <w:r w:rsidRPr="008F1FFE">
              <w:rPr>
                <w:sz w:val="22"/>
                <w:szCs w:val="22"/>
              </w:rPr>
              <w:t>Куканова</w:t>
            </w:r>
            <w:proofErr w:type="spellEnd"/>
            <w:r w:rsidRPr="008F1FFE">
              <w:rPr>
                <w:sz w:val="22"/>
                <w:szCs w:val="22"/>
              </w:rPr>
              <w:t xml:space="preserve"> М.В.</w:t>
            </w:r>
          </w:p>
        </w:tc>
      </w:tr>
    </w:tbl>
    <w:p w:rsidR="00851493" w:rsidRPr="00377B42" w:rsidRDefault="00851493" w:rsidP="005512B0">
      <w:pPr>
        <w:ind w:left="360"/>
        <w:jc w:val="both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I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1675"/>
        <w:gridCol w:w="5103"/>
        <w:gridCol w:w="2126"/>
      </w:tblGrid>
      <w:tr w:rsidR="006E6D8C" w:rsidRPr="00377B42" w:rsidTr="006E6D8C">
        <w:trPr>
          <w:trHeight w:val="309"/>
        </w:trPr>
        <w:tc>
          <w:tcPr>
            <w:tcW w:w="2011" w:type="dxa"/>
          </w:tcPr>
          <w:p w:rsidR="006E6D8C" w:rsidRPr="007858A7" w:rsidRDefault="006E6D8C" w:rsidP="00B3507C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:rsidR="006E6D8C" w:rsidRPr="004D6B7D" w:rsidRDefault="006E6D8C" w:rsidP="006E6D8C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6E6D8C" w:rsidRPr="004D6B7D" w:rsidRDefault="006E6D8C" w:rsidP="006E6D8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E6D8C" w:rsidRPr="004D6B7D" w:rsidRDefault="006E6D8C" w:rsidP="006E6D8C">
            <w:pPr>
              <w:rPr>
                <w:sz w:val="22"/>
                <w:szCs w:val="22"/>
              </w:rPr>
            </w:pPr>
          </w:p>
        </w:tc>
      </w:tr>
      <w:tr w:rsidR="006E6D8C" w:rsidRPr="00377B42" w:rsidTr="006E6D8C">
        <w:trPr>
          <w:trHeight w:val="309"/>
        </w:trPr>
        <w:tc>
          <w:tcPr>
            <w:tcW w:w="2011" w:type="dxa"/>
          </w:tcPr>
          <w:p w:rsidR="006E6D8C" w:rsidRPr="007858A7" w:rsidRDefault="006E6D8C" w:rsidP="00B350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3507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, 1</w:t>
            </w:r>
            <w:r w:rsidR="00B3507C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1</w:t>
            </w:r>
            <w:r w:rsidR="00B3507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75" w:type="dxa"/>
          </w:tcPr>
          <w:p w:rsidR="006E6D8C" w:rsidRPr="004D6B7D" w:rsidRDefault="006E6D8C" w:rsidP="006E6D8C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 xml:space="preserve">10.00 </w:t>
            </w:r>
          </w:p>
          <w:p w:rsidR="006E6D8C" w:rsidRPr="004D6B7D" w:rsidRDefault="006E6D8C" w:rsidP="006E6D8C">
            <w:pPr>
              <w:rPr>
                <w:sz w:val="22"/>
                <w:szCs w:val="22"/>
              </w:rPr>
            </w:pPr>
            <w:proofErr w:type="spellStart"/>
            <w:r w:rsidRPr="004D6B7D">
              <w:rPr>
                <w:sz w:val="22"/>
                <w:szCs w:val="22"/>
              </w:rPr>
              <w:lastRenderedPageBreak/>
              <w:t>каб</w:t>
            </w:r>
            <w:proofErr w:type="spellEnd"/>
            <w:r w:rsidRPr="004D6B7D">
              <w:rPr>
                <w:sz w:val="22"/>
                <w:szCs w:val="22"/>
              </w:rPr>
              <w:t>. 401</w:t>
            </w:r>
          </w:p>
        </w:tc>
        <w:tc>
          <w:tcPr>
            <w:tcW w:w="5103" w:type="dxa"/>
          </w:tcPr>
          <w:p w:rsidR="006E6D8C" w:rsidRPr="004D6B7D" w:rsidRDefault="006E6D8C" w:rsidP="006E6D8C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lastRenderedPageBreak/>
              <w:t xml:space="preserve">Районный штаб благоустройства </w:t>
            </w:r>
          </w:p>
        </w:tc>
        <w:tc>
          <w:tcPr>
            <w:tcW w:w="2126" w:type="dxa"/>
          </w:tcPr>
          <w:p w:rsidR="006E6D8C" w:rsidRPr="004D6B7D" w:rsidRDefault="006E6D8C" w:rsidP="006E6D8C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Алексеев С.А.</w:t>
            </w:r>
          </w:p>
          <w:p w:rsidR="006E6D8C" w:rsidRPr="004D6B7D" w:rsidRDefault="006E6D8C" w:rsidP="006E6D8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Чемеркин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  <w:p w:rsidR="006E6D8C" w:rsidRPr="004D6B7D" w:rsidRDefault="006E6D8C" w:rsidP="006E6D8C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Барыгина В.П.</w:t>
            </w:r>
          </w:p>
        </w:tc>
      </w:tr>
      <w:tr w:rsidR="006E6D8C" w:rsidRPr="00377B42" w:rsidTr="006E6D8C">
        <w:trPr>
          <w:trHeight w:val="309"/>
        </w:trPr>
        <w:tc>
          <w:tcPr>
            <w:tcW w:w="2011" w:type="dxa"/>
          </w:tcPr>
          <w:p w:rsidR="006E6D8C" w:rsidRPr="008F1FFE" w:rsidRDefault="006E6D8C" w:rsidP="00B3507C">
            <w:pPr>
              <w:rPr>
                <w:bCs/>
                <w:sz w:val="22"/>
                <w:szCs w:val="22"/>
              </w:rPr>
            </w:pPr>
            <w:r w:rsidRPr="008F1FFE">
              <w:rPr>
                <w:bCs/>
                <w:sz w:val="22"/>
                <w:szCs w:val="22"/>
              </w:rPr>
              <w:lastRenderedPageBreak/>
              <w:t>0</w:t>
            </w:r>
            <w:r w:rsidR="00B3507C" w:rsidRPr="008F1FFE">
              <w:rPr>
                <w:bCs/>
                <w:sz w:val="22"/>
                <w:szCs w:val="22"/>
              </w:rPr>
              <w:t>4</w:t>
            </w:r>
            <w:r w:rsidRPr="008F1FFE">
              <w:rPr>
                <w:bCs/>
                <w:sz w:val="22"/>
                <w:szCs w:val="22"/>
              </w:rPr>
              <w:t>, 1</w:t>
            </w:r>
            <w:r w:rsidR="00B3507C" w:rsidRPr="008F1FFE">
              <w:rPr>
                <w:bCs/>
                <w:sz w:val="22"/>
                <w:szCs w:val="22"/>
              </w:rPr>
              <w:t>1</w:t>
            </w:r>
            <w:r w:rsidRPr="008F1FFE">
              <w:rPr>
                <w:bCs/>
                <w:sz w:val="22"/>
                <w:szCs w:val="22"/>
              </w:rPr>
              <w:t xml:space="preserve">, </w:t>
            </w:r>
            <w:r w:rsidR="00B3507C" w:rsidRPr="008F1FFE">
              <w:rPr>
                <w:bCs/>
                <w:sz w:val="22"/>
                <w:szCs w:val="22"/>
              </w:rPr>
              <w:t>18</w:t>
            </w:r>
            <w:r w:rsidRPr="008F1FFE">
              <w:rPr>
                <w:bCs/>
                <w:sz w:val="22"/>
                <w:szCs w:val="22"/>
              </w:rPr>
              <w:t>, 2</w:t>
            </w:r>
            <w:r w:rsidR="00B3507C" w:rsidRPr="008F1FFE">
              <w:rPr>
                <w:bCs/>
                <w:sz w:val="22"/>
                <w:szCs w:val="22"/>
              </w:rPr>
              <w:t>5</w:t>
            </w:r>
            <w:r w:rsidRPr="008F1FFE">
              <w:rPr>
                <w:bCs/>
                <w:sz w:val="22"/>
                <w:szCs w:val="22"/>
              </w:rPr>
              <w:t>.1</w:t>
            </w:r>
            <w:r w:rsidR="00B3507C" w:rsidRPr="008F1F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75" w:type="dxa"/>
          </w:tcPr>
          <w:p w:rsidR="006E6D8C" w:rsidRPr="008F1FFE" w:rsidRDefault="006E6D8C" w:rsidP="006E6D8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10.30 </w:t>
            </w:r>
          </w:p>
          <w:p w:rsidR="006E6D8C" w:rsidRPr="008F1FFE" w:rsidRDefault="006E6D8C" w:rsidP="006E6D8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каб.401</w:t>
            </w:r>
          </w:p>
          <w:p w:rsidR="006E6D8C" w:rsidRPr="008F1FFE" w:rsidRDefault="006E6D8C" w:rsidP="006E6D8C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6E6D8C" w:rsidRPr="008F1FFE" w:rsidRDefault="006E6D8C" w:rsidP="006E6D8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Рабочие аппаратные совещания администрации Курортного района Санкт-Петербурга</w:t>
            </w:r>
          </w:p>
        </w:tc>
        <w:tc>
          <w:tcPr>
            <w:tcW w:w="2126" w:type="dxa"/>
          </w:tcPr>
          <w:p w:rsidR="006E6D8C" w:rsidRPr="008F1FFE" w:rsidRDefault="006E6D8C" w:rsidP="006E6D8C">
            <w:pPr>
              <w:rPr>
                <w:sz w:val="22"/>
                <w:szCs w:val="22"/>
              </w:rPr>
            </w:pPr>
            <w:proofErr w:type="spellStart"/>
            <w:r w:rsidRPr="008F1FFE">
              <w:rPr>
                <w:sz w:val="22"/>
                <w:szCs w:val="22"/>
              </w:rPr>
              <w:t>Забайкин</w:t>
            </w:r>
            <w:proofErr w:type="spellEnd"/>
            <w:r w:rsidRPr="008F1FFE">
              <w:rPr>
                <w:sz w:val="22"/>
                <w:szCs w:val="22"/>
              </w:rPr>
              <w:t xml:space="preserve"> А.В.</w:t>
            </w:r>
          </w:p>
          <w:p w:rsidR="006E6D8C" w:rsidRPr="008F1FFE" w:rsidRDefault="006E6D8C" w:rsidP="006E6D8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Гарцев М.Г.</w:t>
            </w:r>
          </w:p>
          <w:p w:rsidR="006E6D8C" w:rsidRPr="008F1FFE" w:rsidRDefault="006E6D8C" w:rsidP="006E6D8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Барыгина В.П.</w:t>
            </w:r>
          </w:p>
        </w:tc>
      </w:tr>
      <w:tr w:rsidR="006E6D8C" w:rsidRPr="00377B42" w:rsidTr="006E6D8C">
        <w:trPr>
          <w:trHeight w:val="309"/>
        </w:trPr>
        <w:tc>
          <w:tcPr>
            <w:tcW w:w="2011" w:type="dxa"/>
          </w:tcPr>
          <w:p w:rsidR="006E6D8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05.12</w:t>
            </w:r>
          </w:p>
        </w:tc>
        <w:tc>
          <w:tcPr>
            <w:tcW w:w="1675" w:type="dxa"/>
          </w:tcPr>
          <w:p w:rsidR="006E6D8C" w:rsidRPr="008F1FFE" w:rsidRDefault="00B3507C" w:rsidP="006E6D8C">
            <w:pPr>
              <w:rPr>
                <w:sz w:val="22"/>
                <w:szCs w:val="22"/>
              </w:rPr>
            </w:pPr>
            <w:r w:rsidRPr="008F1FFE">
              <w:rPr>
                <w:color w:val="000000"/>
                <w:sz w:val="22"/>
                <w:szCs w:val="22"/>
              </w:rPr>
              <w:t>по отдельному плану</w:t>
            </w:r>
          </w:p>
        </w:tc>
        <w:tc>
          <w:tcPr>
            <w:tcW w:w="5103" w:type="dxa"/>
          </w:tcPr>
          <w:p w:rsidR="006E6D8C" w:rsidRPr="008F1FFE" w:rsidRDefault="00B3507C" w:rsidP="006E6D8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Комиссия по вопросам обеспечения правопорядка и профилактики правонарушений Курортного района Санкт-Петербурга</w:t>
            </w:r>
          </w:p>
        </w:tc>
        <w:tc>
          <w:tcPr>
            <w:tcW w:w="2126" w:type="dxa"/>
          </w:tcPr>
          <w:p w:rsidR="00B3507C" w:rsidRPr="008F1FFE" w:rsidRDefault="00B3507C" w:rsidP="00B3507C">
            <w:pPr>
              <w:rPr>
                <w:sz w:val="22"/>
                <w:szCs w:val="22"/>
              </w:rPr>
            </w:pPr>
            <w:proofErr w:type="spellStart"/>
            <w:r w:rsidRPr="008F1FFE">
              <w:rPr>
                <w:sz w:val="22"/>
                <w:szCs w:val="22"/>
              </w:rPr>
              <w:t>Забайкин</w:t>
            </w:r>
            <w:proofErr w:type="spellEnd"/>
            <w:r w:rsidRPr="008F1FFE">
              <w:rPr>
                <w:sz w:val="22"/>
                <w:szCs w:val="22"/>
              </w:rPr>
              <w:t xml:space="preserve"> А.В.</w:t>
            </w:r>
          </w:p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Волосевич Д.В.</w:t>
            </w:r>
          </w:p>
          <w:p w:rsidR="006E6D8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Барыгина В.П.</w:t>
            </w:r>
          </w:p>
        </w:tc>
      </w:tr>
      <w:tr w:rsidR="006E6D8C" w:rsidRPr="00377B42" w:rsidTr="006E6D8C">
        <w:trPr>
          <w:trHeight w:val="309"/>
        </w:trPr>
        <w:tc>
          <w:tcPr>
            <w:tcW w:w="2011" w:type="dxa"/>
          </w:tcPr>
          <w:p w:rsidR="006E6D8C" w:rsidRPr="008F1FFE" w:rsidRDefault="006E6D8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0</w:t>
            </w:r>
            <w:r w:rsidR="00B3507C" w:rsidRPr="008F1FFE">
              <w:rPr>
                <w:sz w:val="22"/>
                <w:szCs w:val="22"/>
              </w:rPr>
              <w:t>5</w:t>
            </w:r>
            <w:r w:rsidRPr="008F1FFE">
              <w:rPr>
                <w:sz w:val="22"/>
                <w:szCs w:val="22"/>
              </w:rPr>
              <w:t xml:space="preserve">, </w:t>
            </w:r>
            <w:r w:rsidR="00B3507C" w:rsidRPr="008F1FFE">
              <w:rPr>
                <w:sz w:val="22"/>
                <w:szCs w:val="22"/>
              </w:rPr>
              <w:t>19</w:t>
            </w:r>
            <w:r w:rsidRPr="008F1FFE">
              <w:rPr>
                <w:sz w:val="22"/>
                <w:szCs w:val="22"/>
              </w:rPr>
              <w:t>.1</w:t>
            </w:r>
            <w:r w:rsidR="00B3507C" w:rsidRPr="008F1FFE">
              <w:rPr>
                <w:sz w:val="22"/>
                <w:szCs w:val="22"/>
              </w:rPr>
              <w:t>2</w:t>
            </w:r>
          </w:p>
        </w:tc>
        <w:tc>
          <w:tcPr>
            <w:tcW w:w="1675" w:type="dxa"/>
          </w:tcPr>
          <w:p w:rsidR="006E6D8C" w:rsidRPr="008F1FFE" w:rsidRDefault="006E6D8C" w:rsidP="006E6D8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10.00-15.00 </w:t>
            </w:r>
          </w:p>
          <w:p w:rsidR="006E6D8C" w:rsidRPr="008F1FFE" w:rsidRDefault="006E6D8C" w:rsidP="006E6D8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каб.254</w:t>
            </w:r>
          </w:p>
        </w:tc>
        <w:tc>
          <w:tcPr>
            <w:tcW w:w="5103" w:type="dxa"/>
          </w:tcPr>
          <w:p w:rsidR="006E6D8C" w:rsidRPr="008F1FFE" w:rsidRDefault="006E6D8C" w:rsidP="006E6D8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Комиссия по делам несовершеннолетних и защите их прав при администрации Курортного района Санкт-Петербурга</w:t>
            </w:r>
          </w:p>
        </w:tc>
        <w:tc>
          <w:tcPr>
            <w:tcW w:w="2126" w:type="dxa"/>
          </w:tcPr>
          <w:p w:rsidR="006E6D8C" w:rsidRPr="008F1FFE" w:rsidRDefault="006E6D8C" w:rsidP="006E6D8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Барыгина В.П.</w:t>
            </w:r>
          </w:p>
          <w:p w:rsidR="006E6D8C" w:rsidRPr="008F1FFE" w:rsidRDefault="006E6D8C" w:rsidP="006E6D8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Петрова Н.Ю.</w:t>
            </w:r>
          </w:p>
          <w:p w:rsidR="006E6D8C" w:rsidRPr="008F1FFE" w:rsidRDefault="006E6D8C" w:rsidP="006E6D8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Крюкова Е.А.</w:t>
            </w:r>
          </w:p>
        </w:tc>
      </w:tr>
      <w:tr w:rsidR="00B3507C" w:rsidRPr="00377B42" w:rsidTr="006E6D8C">
        <w:trPr>
          <w:trHeight w:val="309"/>
        </w:trPr>
        <w:tc>
          <w:tcPr>
            <w:tcW w:w="2011" w:type="dxa"/>
          </w:tcPr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05, 12, 19, 26.12</w:t>
            </w:r>
          </w:p>
          <w:p w:rsidR="00B3507C" w:rsidRPr="008F1FFE" w:rsidRDefault="00B3507C" w:rsidP="00B3507C">
            <w:pPr>
              <w:rPr>
                <w:sz w:val="22"/>
                <w:szCs w:val="22"/>
              </w:rPr>
            </w:pPr>
          </w:p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07, 14, 21, 28.12</w:t>
            </w:r>
          </w:p>
        </w:tc>
        <w:tc>
          <w:tcPr>
            <w:tcW w:w="1675" w:type="dxa"/>
          </w:tcPr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15.00-18.00</w:t>
            </w:r>
          </w:p>
          <w:p w:rsidR="00B3507C" w:rsidRPr="008F1FFE" w:rsidRDefault="00B3507C" w:rsidP="00B3507C">
            <w:pPr>
              <w:rPr>
                <w:sz w:val="22"/>
                <w:szCs w:val="22"/>
              </w:rPr>
            </w:pPr>
          </w:p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9.00-12.00 </w:t>
            </w:r>
          </w:p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каб.212</w:t>
            </w:r>
          </w:p>
        </w:tc>
        <w:tc>
          <w:tcPr>
            <w:tcW w:w="5103" w:type="dxa"/>
          </w:tcPr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Комиссия по комплектованию ГОУ Курорт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</w:tcPr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Дружинина А.В.</w:t>
            </w:r>
          </w:p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Члены комиссии</w:t>
            </w:r>
          </w:p>
        </w:tc>
      </w:tr>
      <w:tr w:rsidR="00B3507C" w:rsidRPr="00377B42" w:rsidTr="006E6D8C">
        <w:trPr>
          <w:trHeight w:val="309"/>
        </w:trPr>
        <w:tc>
          <w:tcPr>
            <w:tcW w:w="2011" w:type="dxa"/>
          </w:tcPr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06, 13, 20, 27.12</w:t>
            </w:r>
          </w:p>
        </w:tc>
        <w:tc>
          <w:tcPr>
            <w:tcW w:w="1675" w:type="dxa"/>
          </w:tcPr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15.00 </w:t>
            </w:r>
          </w:p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ЦППМСП</w:t>
            </w:r>
          </w:p>
        </w:tc>
        <w:tc>
          <w:tcPr>
            <w:tcW w:w="5103" w:type="dxa"/>
          </w:tcPr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Территориальная психолого-медико-педагогическая комиссия Курортного района Санкт-Петербурга</w:t>
            </w:r>
          </w:p>
        </w:tc>
        <w:tc>
          <w:tcPr>
            <w:tcW w:w="2126" w:type="dxa"/>
          </w:tcPr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Баринова Н.А.</w:t>
            </w:r>
          </w:p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Воробьева Н.А.</w:t>
            </w:r>
          </w:p>
          <w:p w:rsidR="00B3507C" w:rsidRPr="008F1FFE" w:rsidRDefault="00B3507C" w:rsidP="00B3507C">
            <w:pPr>
              <w:rPr>
                <w:sz w:val="22"/>
                <w:szCs w:val="22"/>
              </w:rPr>
            </w:pPr>
          </w:p>
        </w:tc>
      </w:tr>
      <w:tr w:rsidR="00B3507C" w:rsidRPr="00377B42" w:rsidTr="006E6D8C">
        <w:trPr>
          <w:trHeight w:val="309"/>
        </w:trPr>
        <w:tc>
          <w:tcPr>
            <w:tcW w:w="2011" w:type="dxa"/>
          </w:tcPr>
          <w:p w:rsidR="00B3507C" w:rsidRPr="008F1FFE" w:rsidRDefault="00B3507C" w:rsidP="00B3507C">
            <w:pPr>
              <w:rPr>
                <w:bCs/>
                <w:sz w:val="22"/>
                <w:szCs w:val="22"/>
              </w:rPr>
            </w:pPr>
            <w:r w:rsidRPr="008F1FFE">
              <w:rPr>
                <w:bCs/>
                <w:sz w:val="22"/>
                <w:szCs w:val="22"/>
              </w:rPr>
              <w:t>08.12</w:t>
            </w:r>
          </w:p>
        </w:tc>
        <w:tc>
          <w:tcPr>
            <w:tcW w:w="1675" w:type="dxa"/>
          </w:tcPr>
          <w:p w:rsidR="00B3507C" w:rsidRPr="008F1FFE" w:rsidRDefault="00B3507C" w:rsidP="00B3507C">
            <w:pPr>
              <w:rPr>
                <w:bCs/>
                <w:sz w:val="22"/>
                <w:szCs w:val="22"/>
              </w:rPr>
            </w:pPr>
            <w:r w:rsidRPr="008F1FFE">
              <w:rPr>
                <w:bCs/>
                <w:sz w:val="22"/>
                <w:szCs w:val="22"/>
              </w:rPr>
              <w:t xml:space="preserve">11.30 </w:t>
            </w:r>
          </w:p>
          <w:p w:rsidR="00B3507C" w:rsidRPr="008F1FFE" w:rsidRDefault="00B3507C" w:rsidP="00B3507C">
            <w:pPr>
              <w:rPr>
                <w:bCs/>
                <w:sz w:val="22"/>
                <w:szCs w:val="22"/>
              </w:rPr>
            </w:pPr>
            <w:proofErr w:type="spellStart"/>
            <w:r w:rsidRPr="008F1FFE">
              <w:rPr>
                <w:bCs/>
                <w:sz w:val="22"/>
                <w:szCs w:val="22"/>
              </w:rPr>
              <w:t>каб</w:t>
            </w:r>
            <w:proofErr w:type="spellEnd"/>
            <w:r w:rsidRPr="008F1FFE">
              <w:rPr>
                <w:bCs/>
                <w:sz w:val="22"/>
                <w:szCs w:val="22"/>
              </w:rPr>
              <w:t>. 401</w:t>
            </w:r>
          </w:p>
        </w:tc>
        <w:tc>
          <w:tcPr>
            <w:tcW w:w="5103" w:type="dxa"/>
          </w:tcPr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Комиссия по безопасности дорожного движения при администрации Курортного района Санкт-Петербурга</w:t>
            </w:r>
          </w:p>
        </w:tc>
        <w:tc>
          <w:tcPr>
            <w:tcW w:w="2126" w:type="dxa"/>
          </w:tcPr>
          <w:p w:rsidR="00B3507C" w:rsidRPr="008F1FFE" w:rsidRDefault="00B3507C" w:rsidP="00B3507C">
            <w:pPr>
              <w:rPr>
                <w:sz w:val="22"/>
                <w:szCs w:val="22"/>
              </w:rPr>
            </w:pPr>
            <w:proofErr w:type="spellStart"/>
            <w:r w:rsidRPr="008F1FFE">
              <w:rPr>
                <w:sz w:val="22"/>
                <w:szCs w:val="22"/>
              </w:rPr>
              <w:t>Забайкин</w:t>
            </w:r>
            <w:proofErr w:type="spellEnd"/>
            <w:r w:rsidRPr="008F1FFE">
              <w:rPr>
                <w:sz w:val="22"/>
                <w:szCs w:val="22"/>
              </w:rPr>
              <w:t xml:space="preserve"> А.В.</w:t>
            </w:r>
          </w:p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Волосевич Д.В.</w:t>
            </w:r>
          </w:p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Барыгина В.П.</w:t>
            </w:r>
          </w:p>
        </w:tc>
      </w:tr>
      <w:tr w:rsidR="00B3507C" w:rsidRPr="00377B42" w:rsidTr="006E6D8C">
        <w:trPr>
          <w:trHeight w:val="309"/>
        </w:trPr>
        <w:tc>
          <w:tcPr>
            <w:tcW w:w="2011" w:type="dxa"/>
          </w:tcPr>
          <w:p w:rsidR="00B3507C" w:rsidRPr="008F1FFE" w:rsidRDefault="00B3507C" w:rsidP="00B3507C">
            <w:pPr>
              <w:rPr>
                <w:bCs/>
                <w:sz w:val="22"/>
                <w:szCs w:val="22"/>
              </w:rPr>
            </w:pPr>
            <w:r w:rsidRPr="008F1FFE">
              <w:rPr>
                <w:bCs/>
                <w:sz w:val="22"/>
                <w:szCs w:val="22"/>
              </w:rPr>
              <w:t>19.12</w:t>
            </w:r>
          </w:p>
        </w:tc>
        <w:tc>
          <w:tcPr>
            <w:tcW w:w="1675" w:type="dxa"/>
          </w:tcPr>
          <w:p w:rsidR="00B3507C" w:rsidRPr="008F1FFE" w:rsidRDefault="00B3507C" w:rsidP="00B3507C">
            <w:pPr>
              <w:rPr>
                <w:color w:val="000000"/>
                <w:sz w:val="22"/>
                <w:szCs w:val="22"/>
              </w:rPr>
            </w:pPr>
            <w:r w:rsidRPr="008F1FFE">
              <w:rPr>
                <w:color w:val="000000"/>
                <w:sz w:val="22"/>
                <w:szCs w:val="22"/>
              </w:rPr>
              <w:t xml:space="preserve">11.00 </w:t>
            </w:r>
          </w:p>
          <w:p w:rsidR="00B3507C" w:rsidRPr="008F1FFE" w:rsidRDefault="00B3507C" w:rsidP="00B3507C">
            <w:pPr>
              <w:rPr>
                <w:bCs/>
                <w:sz w:val="22"/>
                <w:szCs w:val="22"/>
              </w:rPr>
            </w:pPr>
            <w:proofErr w:type="spellStart"/>
            <w:r w:rsidRPr="008F1FFE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8F1FFE">
              <w:rPr>
                <w:color w:val="000000"/>
                <w:sz w:val="22"/>
                <w:szCs w:val="22"/>
              </w:rPr>
              <w:t>. 401</w:t>
            </w:r>
          </w:p>
        </w:tc>
        <w:tc>
          <w:tcPr>
            <w:tcW w:w="5103" w:type="dxa"/>
          </w:tcPr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Антитеррористическая комиссия Курортного района Санкт-Петербурга</w:t>
            </w:r>
          </w:p>
        </w:tc>
        <w:tc>
          <w:tcPr>
            <w:tcW w:w="2126" w:type="dxa"/>
          </w:tcPr>
          <w:p w:rsidR="00B3507C" w:rsidRPr="008F1FFE" w:rsidRDefault="00B3507C" w:rsidP="00B3507C">
            <w:pPr>
              <w:rPr>
                <w:sz w:val="22"/>
                <w:szCs w:val="22"/>
              </w:rPr>
            </w:pPr>
            <w:proofErr w:type="spellStart"/>
            <w:r w:rsidRPr="008F1FFE">
              <w:rPr>
                <w:sz w:val="22"/>
                <w:szCs w:val="22"/>
              </w:rPr>
              <w:t>Забайкин</w:t>
            </w:r>
            <w:proofErr w:type="spellEnd"/>
            <w:r w:rsidRPr="008F1FFE">
              <w:rPr>
                <w:sz w:val="22"/>
                <w:szCs w:val="22"/>
              </w:rPr>
              <w:t xml:space="preserve"> А.В.</w:t>
            </w:r>
          </w:p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Волосевич Д.В.</w:t>
            </w:r>
          </w:p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Барыгина В.П.</w:t>
            </w:r>
          </w:p>
        </w:tc>
      </w:tr>
      <w:tr w:rsidR="00B3507C" w:rsidRPr="00377B42" w:rsidTr="006E6D8C">
        <w:trPr>
          <w:trHeight w:val="309"/>
        </w:trPr>
        <w:tc>
          <w:tcPr>
            <w:tcW w:w="2011" w:type="dxa"/>
          </w:tcPr>
          <w:p w:rsidR="00B3507C" w:rsidRPr="008F1FFE" w:rsidRDefault="00B3507C" w:rsidP="00B3507C">
            <w:pPr>
              <w:rPr>
                <w:bCs/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20.12</w:t>
            </w:r>
          </w:p>
        </w:tc>
        <w:tc>
          <w:tcPr>
            <w:tcW w:w="1675" w:type="dxa"/>
          </w:tcPr>
          <w:p w:rsidR="00B3507C" w:rsidRPr="008F1FFE" w:rsidRDefault="00B3507C" w:rsidP="00B3507C">
            <w:pPr>
              <w:rPr>
                <w:bCs/>
                <w:sz w:val="22"/>
                <w:szCs w:val="22"/>
              </w:rPr>
            </w:pPr>
            <w:r w:rsidRPr="008F1FFE">
              <w:rPr>
                <w:color w:val="000000"/>
                <w:sz w:val="22"/>
                <w:szCs w:val="22"/>
              </w:rPr>
              <w:t>по отдельному плану</w:t>
            </w:r>
          </w:p>
        </w:tc>
        <w:tc>
          <w:tcPr>
            <w:tcW w:w="5103" w:type="dxa"/>
          </w:tcPr>
          <w:p w:rsidR="00B3507C" w:rsidRPr="008F1FFE" w:rsidRDefault="00B3507C" w:rsidP="00B3507C">
            <w:pPr>
              <w:rPr>
                <w:bCs/>
                <w:sz w:val="22"/>
                <w:szCs w:val="22"/>
              </w:rPr>
            </w:pPr>
            <w:r w:rsidRPr="008F1FFE">
              <w:rPr>
                <w:bCs/>
                <w:sz w:val="22"/>
                <w:szCs w:val="22"/>
              </w:rPr>
              <w:t>Чрезвычайная санитарно-  противоэпидемическая комиссия Курортного района</w:t>
            </w:r>
          </w:p>
        </w:tc>
        <w:tc>
          <w:tcPr>
            <w:tcW w:w="2126" w:type="dxa"/>
          </w:tcPr>
          <w:p w:rsidR="00B3507C" w:rsidRPr="008F1FFE" w:rsidRDefault="00B3507C" w:rsidP="00B3507C">
            <w:pPr>
              <w:rPr>
                <w:iCs/>
                <w:sz w:val="22"/>
                <w:szCs w:val="22"/>
              </w:rPr>
            </w:pPr>
            <w:r w:rsidRPr="008F1FFE">
              <w:rPr>
                <w:iCs/>
                <w:sz w:val="22"/>
                <w:szCs w:val="22"/>
              </w:rPr>
              <w:t>Белокопытов И.Ю.</w:t>
            </w:r>
          </w:p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Степаненко Е.В.</w:t>
            </w:r>
          </w:p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Барыгина В.П.</w:t>
            </w:r>
          </w:p>
        </w:tc>
      </w:tr>
      <w:tr w:rsidR="00B3507C" w:rsidRPr="00377B42" w:rsidTr="006E6D8C">
        <w:trPr>
          <w:trHeight w:val="309"/>
        </w:trPr>
        <w:tc>
          <w:tcPr>
            <w:tcW w:w="2011" w:type="dxa"/>
          </w:tcPr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24.11</w:t>
            </w:r>
          </w:p>
        </w:tc>
        <w:tc>
          <w:tcPr>
            <w:tcW w:w="1675" w:type="dxa"/>
          </w:tcPr>
          <w:p w:rsidR="00B3507C" w:rsidRPr="008F1FFE" w:rsidRDefault="00B3507C" w:rsidP="00B3507C">
            <w:pPr>
              <w:rPr>
                <w:bCs/>
                <w:sz w:val="22"/>
                <w:szCs w:val="22"/>
              </w:rPr>
            </w:pPr>
            <w:r w:rsidRPr="008F1FFE">
              <w:rPr>
                <w:color w:val="000000"/>
                <w:sz w:val="22"/>
                <w:szCs w:val="22"/>
              </w:rPr>
              <w:t>по отдельному плану</w:t>
            </w:r>
          </w:p>
        </w:tc>
        <w:tc>
          <w:tcPr>
            <w:tcW w:w="5103" w:type="dxa"/>
          </w:tcPr>
          <w:p w:rsidR="00B3507C" w:rsidRPr="008F1FFE" w:rsidRDefault="00B3507C" w:rsidP="00B3507C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F1FFE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миссия по предупреждению и ликвидации чрезвычайных ситуаций и обеспечению пожарной безопасности на территории Курортного района Санкт-Петербурга</w:t>
            </w:r>
          </w:p>
        </w:tc>
        <w:tc>
          <w:tcPr>
            <w:tcW w:w="2126" w:type="dxa"/>
          </w:tcPr>
          <w:p w:rsidR="00B3507C" w:rsidRPr="008F1FFE" w:rsidRDefault="00B3507C" w:rsidP="00B3507C">
            <w:pPr>
              <w:rPr>
                <w:sz w:val="22"/>
                <w:szCs w:val="22"/>
              </w:rPr>
            </w:pPr>
            <w:proofErr w:type="spellStart"/>
            <w:r w:rsidRPr="008F1FFE">
              <w:rPr>
                <w:sz w:val="22"/>
                <w:szCs w:val="22"/>
              </w:rPr>
              <w:t>Забайкин</w:t>
            </w:r>
            <w:proofErr w:type="spellEnd"/>
            <w:r w:rsidRPr="008F1FFE">
              <w:rPr>
                <w:sz w:val="22"/>
                <w:szCs w:val="22"/>
              </w:rPr>
              <w:t xml:space="preserve"> А.В.</w:t>
            </w:r>
          </w:p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Волосевич Д.В.</w:t>
            </w:r>
          </w:p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Барыгина В.П.</w:t>
            </w:r>
          </w:p>
        </w:tc>
      </w:tr>
      <w:tr w:rsidR="00B3507C" w:rsidRPr="00377B42" w:rsidTr="006E6D8C">
        <w:trPr>
          <w:trHeight w:val="309"/>
        </w:trPr>
        <w:tc>
          <w:tcPr>
            <w:tcW w:w="2011" w:type="dxa"/>
          </w:tcPr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26.12</w:t>
            </w:r>
          </w:p>
        </w:tc>
        <w:tc>
          <w:tcPr>
            <w:tcW w:w="1675" w:type="dxa"/>
          </w:tcPr>
          <w:p w:rsidR="00B3507C" w:rsidRPr="008F1FFE" w:rsidRDefault="00B3507C" w:rsidP="00B3507C">
            <w:pPr>
              <w:rPr>
                <w:bCs/>
                <w:sz w:val="22"/>
                <w:szCs w:val="22"/>
              </w:rPr>
            </w:pPr>
            <w:r w:rsidRPr="008F1FFE">
              <w:rPr>
                <w:bCs/>
                <w:sz w:val="22"/>
                <w:szCs w:val="22"/>
              </w:rPr>
              <w:t xml:space="preserve">10.00 </w:t>
            </w:r>
          </w:p>
          <w:p w:rsidR="00B3507C" w:rsidRPr="008F1FFE" w:rsidRDefault="00B3507C" w:rsidP="00B3507C">
            <w:pPr>
              <w:rPr>
                <w:bCs/>
                <w:sz w:val="22"/>
                <w:szCs w:val="22"/>
              </w:rPr>
            </w:pPr>
            <w:proofErr w:type="spellStart"/>
            <w:r w:rsidRPr="008F1FFE">
              <w:rPr>
                <w:bCs/>
                <w:sz w:val="22"/>
                <w:szCs w:val="22"/>
              </w:rPr>
              <w:t>каб</w:t>
            </w:r>
            <w:proofErr w:type="spellEnd"/>
            <w:r w:rsidRPr="008F1FFE">
              <w:rPr>
                <w:bCs/>
                <w:sz w:val="22"/>
                <w:szCs w:val="22"/>
              </w:rPr>
              <w:t>. 366</w:t>
            </w:r>
          </w:p>
        </w:tc>
        <w:tc>
          <w:tcPr>
            <w:tcW w:w="5103" w:type="dxa"/>
          </w:tcPr>
          <w:p w:rsidR="00B3507C" w:rsidRPr="008F1FFE" w:rsidRDefault="00B3507C" w:rsidP="00B3507C">
            <w:pPr>
              <w:rPr>
                <w:bCs/>
                <w:iCs/>
                <w:sz w:val="22"/>
                <w:szCs w:val="22"/>
              </w:rPr>
            </w:pPr>
            <w:r w:rsidRPr="008F1FFE">
              <w:rPr>
                <w:bCs/>
                <w:iCs/>
                <w:sz w:val="22"/>
                <w:szCs w:val="22"/>
              </w:rPr>
              <w:t>Комиссия по установлению выплат стимулирующего характера руководителям образовательных организаций, подведомственных администрации Курортного района Санкт-Петербурга</w:t>
            </w:r>
          </w:p>
        </w:tc>
        <w:tc>
          <w:tcPr>
            <w:tcW w:w="2126" w:type="dxa"/>
          </w:tcPr>
          <w:p w:rsidR="00B3507C" w:rsidRPr="008F1FFE" w:rsidRDefault="00B3507C" w:rsidP="00B3507C">
            <w:pPr>
              <w:rPr>
                <w:sz w:val="22"/>
                <w:szCs w:val="22"/>
              </w:rPr>
            </w:pPr>
            <w:proofErr w:type="spellStart"/>
            <w:r w:rsidRPr="008F1FFE">
              <w:rPr>
                <w:sz w:val="22"/>
                <w:szCs w:val="22"/>
              </w:rPr>
              <w:t>Модина</w:t>
            </w:r>
            <w:proofErr w:type="spellEnd"/>
            <w:r w:rsidRPr="008F1FFE">
              <w:rPr>
                <w:sz w:val="22"/>
                <w:szCs w:val="22"/>
              </w:rPr>
              <w:t xml:space="preserve"> А.В.</w:t>
            </w:r>
          </w:p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Барыгина В.П.</w:t>
            </w:r>
          </w:p>
          <w:p w:rsidR="00B3507C" w:rsidRPr="008F1FFE" w:rsidRDefault="00B3507C" w:rsidP="00B3507C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Дружинина А.В.</w:t>
            </w:r>
          </w:p>
        </w:tc>
      </w:tr>
    </w:tbl>
    <w:p w:rsidR="00851493" w:rsidRPr="00377B42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V</w:t>
      </w:r>
      <w:r w:rsidRPr="00377B42">
        <w:rPr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, СЕМИНАРЫ РУКОВОДИТЕЛЕЙ</w:t>
      </w:r>
      <w:r w:rsidR="00205D46">
        <w:rPr>
          <w:b/>
          <w:sz w:val="22"/>
          <w:szCs w:val="22"/>
          <w:u w:val="single"/>
        </w:rPr>
        <w:t xml:space="preserve"> </w:t>
      </w:r>
      <w:r w:rsidR="008F1FFE">
        <w:rPr>
          <w:b/>
          <w:sz w:val="22"/>
          <w:szCs w:val="22"/>
          <w:u w:val="single"/>
        </w:rPr>
        <w:t>О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5103"/>
        <w:gridCol w:w="2126"/>
      </w:tblGrid>
      <w:tr w:rsidR="00071F17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17" w:rsidRPr="00DB0FF7" w:rsidRDefault="00C57620" w:rsidP="00B350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C73886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="00045412">
              <w:rPr>
                <w:rFonts w:eastAsia="Calibri"/>
                <w:sz w:val="22"/>
                <w:szCs w:val="22"/>
              </w:rPr>
              <w:t>1</w:t>
            </w:r>
            <w:r w:rsidR="00C7388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17" w:rsidRDefault="00E26A31" w:rsidP="00B3507C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0</w:t>
            </w:r>
            <w:r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  <w:lang w:val="en-US"/>
              </w:rPr>
              <w:t>00</w:t>
            </w:r>
          </w:p>
          <w:p w:rsidR="00E26A31" w:rsidRPr="00E26A31" w:rsidRDefault="00E26A31" w:rsidP="00B350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К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17" w:rsidRPr="007C7EC0" w:rsidRDefault="00071F17" w:rsidP="00B3507C">
            <w:pPr>
              <w:rPr>
                <w:sz w:val="22"/>
                <w:szCs w:val="22"/>
              </w:rPr>
            </w:pPr>
            <w:r w:rsidRPr="007C7EC0">
              <w:rPr>
                <w:sz w:val="22"/>
                <w:szCs w:val="22"/>
              </w:rPr>
              <w:t xml:space="preserve">Совещание заместителей директоров по </w:t>
            </w:r>
          </w:p>
          <w:p w:rsidR="00071F17" w:rsidRPr="00DB0FF7" w:rsidRDefault="00071F17" w:rsidP="00B3507C">
            <w:pPr>
              <w:rPr>
                <w:sz w:val="22"/>
                <w:szCs w:val="22"/>
              </w:rPr>
            </w:pPr>
            <w:r w:rsidRPr="007C7EC0">
              <w:rPr>
                <w:sz w:val="22"/>
                <w:szCs w:val="22"/>
              </w:rPr>
              <w:t>административно-хозяйствен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17" w:rsidRPr="00DB0FF7" w:rsidRDefault="00071F17" w:rsidP="00B3507C">
            <w:pPr>
              <w:rPr>
                <w:sz w:val="22"/>
                <w:szCs w:val="22"/>
              </w:rPr>
            </w:pPr>
            <w:r w:rsidRPr="007C7EC0">
              <w:rPr>
                <w:sz w:val="22"/>
                <w:szCs w:val="22"/>
              </w:rPr>
              <w:t>Де Буа Е.В.</w:t>
            </w:r>
          </w:p>
        </w:tc>
      </w:tr>
      <w:tr w:rsidR="00936A77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7" w:rsidRPr="00936A77" w:rsidRDefault="00D07892" w:rsidP="00B35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7" w:rsidRDefault="00D07892" w:rsidP="00B3507C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  <w:p w:rsidR="00D07892" w:rsidRPr="00936A77" w:rsidRDefault="00D07892" w:rsidP="00B3507C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7" w:rsidRPr="00936A77" w:rsidRDefault="00D07892" w:rsidP="00B3507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вещание руководителей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7" w:rsidRDefault="00D07892" w:rsidP="00B350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Барыгина В.П.</w:t>
            </w:r>
          </w:p>
          <w:p w:rsidR="00D07892" w:rsidRPr="00936A77" w:rsidRDefault="00D07892" w:rsidP="00B350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антелеева А.Е.</w:t>
            </w:r>
          </w:p>
        </w:tc>
      </w:tr>
      <w:tr w:rsidR="00462106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6" w:rsidRPr="00936A77" w:rsidRDefault="00462106" w:rsidP="00462106">
            <w:pPr>
              <w:rPr>
                <w:sz w:val="22"/>
                <w:szCs w:val="22"/>
              </w:rPr>
            </w:pPr>
            <w:r w:rsidRPr="00936A77">
              <w:rPr>
                <w:sz w:val="22"/>
                <w:szCs w:val="22"/>
              </w:rPr>
              <w:t>1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6" w:rsidRPr="00936A77" w:rsidRDefault="00462106" w:rsidP="00462106">
            <w:pPr>
              <w:rPr>
                <w:sz w:val="22"/>
                <w:szCs w:val="22"/>
              </w:rPr>
            </w:pPr>
            <w:r w:rsidRPr="00936A77">
              <w:rPr>
                <w:sz w:val="22"/>
                <w:szCs w:val="22"/>
              </w:rPr>
              <w:t>ГБОУ № 450</w:t>
            </w:r>
          </w:p>
          <w:p w:rsidR="00462106" w:rsidRPr="00936A77" w:rsidRDefault="00462106" w:rsidP="00462106">
            <w:pPr>
              <w:rPr>
                <w:sz w:val="22"/>
                <w:szCs w:val="22"/>
              </w:rPr>
            </w:pPr>
            <w:r w:rsidRPr="00936A77">
              <w:rPr>
                <w:sz w:val="22"/>
                <w:szCs w:val="22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6" w:rsidRPr="00936A77" w:rsidRDefault="00462106" w:rsidP="00462106">
            <w:pPr>
              <w:rPr>
                <w:sz w:val="22"/>
                <w:szCs w:val="22"/>
              </w:rPr>
            </w:pPr>
            <w:r w:rsidRPr="00936A77">
              <w:rPr>
                <w:sz w:val="22"/>
                <w:szCs w:val="22"/>
              </w:rPr>
              <w:t>Семинар для заместителей директоров по УВР, учителей 1-4 классов и представителей кадрового резерва руководителей ОУ  «Система работы по формированию функциональной грамотности  младших школьников в рамках реализации  ФООП НО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6" w:rsidRPr="00936A77" w:rsidRDefault="00462106" w:rsidP="00462106">
            <w:pPr>
              <w:rPr>
                <w:color w:val="000000" w:themeColor="text1"/>
                <w:sz w:val="22"/>
                <w:szCs w:val="22"/>
              </w:rPr>
            </w:pPr>
            <w:r w:rsidRPr="00936A77">
              <w:rPr>
                <w:color w:val="000000" w:themeColor="text1"/>
                <w:sz w:val="22"/>
                <w:szCs w:val="22"/>
              </w:rPr>
              <w:t xml:space="preserve">Крюкова Е.А. Харитонова М.А. </w:t>
            </w:r>
            <w:proofErr w:type="spellStart"/>
            <w:r w:rsidRPr="00936A77">
              <w:rPr>
                <w:color w:val="000000" w:themeColor="text1"/>
                <w:sz w:val="22"/>
                <w:szCs w:val="22"/>
              </w:rPr>
              <w:t>Беннер</w:t>
            </w:r>
            <w:proofErr w:type="spellEnd"/>
            <w:r w:rsidRPr="00936A77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462106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6" w:rsidRPr="00936A77" w:rsidRDefault="00462106" w:rsidP="00462106">
            <w:pPr>
              <w:rPr>
                <w:sz w:val="22"/>
                <w:szCs w:val="22"/>
              </w:rPr>
            </w:pPr>
            <w:r w:rsidRPr="00936A77">
              <w:rPr>
                <w:sz w:val="22"/>
                <w:szCs w:val="22"/>
              </w:rPr>
              <w:t>14.12</w:t>
            </w:r>
          </w:p>
          <w:p w:rsidR="00462106" w:rsidRPr="00936A77" w:rsidRDefault="00462106" w:rsidP="0046210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6" w:rsidRPr="00936A77" w:rsidRDefault="00462106" w:rsidP="0046210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936A77">
              <w:rPr>
                <w:sz w:val="22"/>
                <w:szCs w:val="22"/>
              </w:rPr>
              <w:t>ЗДДТ</w:t>
            </w:r>
          </w:p>
          <w:p w:rsidR="00462106" w:rsidRPr="00936A77" w:rsidRDefault="00462106" w:rsidP="0046210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936A77">
              <w:rPr>
                <w:sz w:val="22"/>
                <w:szCs w:val="22"/>
              </w:rPr>
              <w:t>15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6" w:rsidRPr="00936A77" w:rsidRDefault="00462106" w:rsidP="00462106">
            <w:pPr>
              <w:rPr>
                <w:sz w:val="22"/>
                <w:szCs w:val="22"/>
              </w:rPr>
            </w:pPr>
            <w:r w:rsidRPr="00936A77">
              <w:rPr>
                <w:sz w:val="22"/>
                <w:szCs w:val="22"/>
              </w:rPr>
              <w:t>Совещание с советниками директоров по воспитанию и взаимодействию с детскими общественными объедин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6" w:rsidRPr="00936A77" w:rsidRDefault="00462106" w:rsidP="00462106">
            <w:pPr>
              <w:rPr>
                <w:sz w:val="22"/>
                <w:szCs w:val="22"/>
              </w:rPr>
            </w:pPr>
            <w:r w:rsidRPr="00936A77">
              <w:rPr>
                <w:sz w:val="22"/>
                <w:szCs w:val="22"/>
              </w:rPr>
              <w:t>Пантелеева А.Е.</w:t>
            </w:r>
          </w:p>
        </w:tc>
      </w:tr>
      <w:tr w:rsidR="00462106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6" w:rsidRPr="00936A77" w:rsidRDefault="00462106" w:rsidP="00462106">
            <w:pPr>
              <w:rPr>
                <w:sz w:val="22"/>
                <w:szCs w:val="22"/>
              </w:rPr>
            </w:pPr>
            <w:r w:rsidRPr="00936A77">
              <w:rPr>
                <w:sz w:val="22"/>
                <w:szCs w:val="22"/>
              </w:rPr>
              <w:t>21.12</w:t>
            </w:r>
          </w:p>
          <w:p w:rsidR="00462106" w:rsidRPr="00936A77" w:rsidRDefault="00462106" w:rsidP="0046210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6" w:rsidRPr="00936A77" w:rsidRDefault="00462106" w:rsidP="0046210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936A77">
              <w:rPr>
                <w:sz w:val="22"/>
                <w:szCs w:val="22"/>
              </w:rPr>
              <w:t>ЗДДТ</w:t>
            </w:r>
          </w:p>
          <w:p w:rsidR="00462106" w:rsidRPr="00936A77" w:rsidRDefault="00462106" w:rsidP="0046210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936A77">
              <w:rPr>
                <w:sz w:val="22"/>
                <w:szCs w:val="22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6" w:rsidRPr="00936A77" w:rsidRDefault="00462106" w:rsidP="00462106">
            <w:pPr>
              <w:rPr>
                <w:color w:val="000000" w:themeColor="text1"/>
                <w:sz w:val="22"/>
                <w:szCs w:val="22"/>
              </w:rPr>
            </w:pPr>
            <w:r w:rsidRPr="00936A77">
              <w:rPr>
                <w:color w:val="000000" w:themeColor="text1"/>
                <w:sz w:val="22"/>
                <w:szCs w:val="22"/>
              </w:rPr>
              <w:t>Совещание заместителей директоров по воспитательной рабо</w:t>
            </w:r>
            <w:r>
              <w:rPr>
                <w:color w:val="000000" w:themeColor="text1"/>
                <w:sz w:val="22"/>
                <w:szCs w:val="22"/>
              </w:rPr>
              <w:t>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6" w:rsidRPr="00936A77" w:rsidRDefault="00462106" w:rsidP="0046210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36A77">
              <w:rPr>
                <w:bCs/>
                <w:color w:val="000000" w:themeColor="text1"/>
                <w:sz w:val="22"/>
                <w:szCs w:val="22"/>
              </w:rPr>
              <w:t>Пантелеева А.Е.</w:t>
            </w:r>
          </w:p>
        </w:tc>
      </w:tr>
      <w:tr w:rsidR="00462106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6" w:rsidRPr="00AC3DD3" w:rsidRDefault="00462106" w:rsidP="00462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6" w:rsidRPr="00AC3DD3" w:rsidRDefault="00462106" w:rsidP="00462106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6" w:rsidRPr="00AC3DD3" w:rsidRDefault="00462106" w:rsidP="00462106">
            <w:pPr>
              <w:rPr>
                <w:sz w:val="22"/>
                <w:szCs w:val="22"/>
              </w:rPr>
            </w:pPr>
            <w:r w:rsidRPr="00AC3DD3">
              <w:rPr>
                <w:sz w:val="22"/>
                <w:szCs w:val="22"/>
              </w:rPr>
              <w:t>Совещание заместителей   директоров по учебно-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6" w:rsidRPr="00AC3DD3" w:rsidRDefault="00462106" w:rsidP="00462106">
            <w:pPr>
              <w:rPr>
                <w:bCs/>
                <w:sz w:val="22"/>
                <w:szCs w:val="22"/>
              </w:rPr>
            </w:pPr>
            <w:r w:rsidRPr="00AC3DD3">
              <w:rPr>
                <w:bCs/>
                <w:sz w:val="22"/>
                <w:szCs w:val="22"/>
              </w:rPr>
              <w:t>Крюкова Е.А.</w:t>
            </w:r>
          </w:p>
          <w:p w:rsidR="00462106" w:rsidRPr="00AC3DD3" w:rsidRDefault="00462106" w:rsidP="00462106">
            <w:pPr>
              <w:rPr>
                <w:bCs/>
                <w:sz w:val="22"/>
                <w:szCs w:val="22"/>
              </w:rPr>
            </w:pPr>
            <w:r w:rsidRPr="00AC3DD3">
              <w:rPr>
                <w:bCs/>
                <w:sz w:val="22"/>
                <w:szCs w:val="22"/>
              </w:rPr>
              <w:t>Бережная Л.Н.</w:t>
            </w:r>
          </w:p>
        </w:tc>
      </w:tr>
    </w:tbl>
    <w:p w:rsidR="00851493" w:rsidRPr="00377B42" w:rsidRDefault="00851493" w:rsidP="00465892">
      <w:pPr>
        <w:numPr>
          <w:ilvl w:val="0"/>
          <w:numId w:val="2"/>
        </w:numPr>
        <w:tabs>
          <w:tab w:val="clear" w:pos="108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377B42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418"/>
        <w:gridCol w:w="6379"/>
        <w:gridCol w:w="2126"/>
      </w:tblGrid>
      <w:tr w:rsidR="00E67728" w:rsidRPr="00377B42" w:rsidTr="00D07892">
        <w:trPr>
          <w:cantSplit/>
        </w:trPr>
        <w:tc>
          <w:tcPr>
            <w:tcW w:w="1134" w:type="dxa"/>
          </w:tcPr>
          <w:p w:rsidR="00E67728" w:rsidRPr="00377B42" w:rsidRDefault="00D07892" w:rsidP="00D07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57620">
              <w:rPr>
                <w:sz w:val="22"/>
                <w:szCs w:val="22"/>
              </w:rPr>
              <w:t>.</w:t>
            </w:r>
            <w:r w:rsidR="00045412">
              <w:rPr>
                <w:sz w:val="22"/>
                <w:szCs w:val="22"/>
              </w:rPr>
              <w:t>1</w:t>
            </w:r>
            <w:r w:rsidR="00C7388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D07892" w:rsidRDefault="00D07892" w:rsidP="00D07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  <w:p w:rsidR="00B2127A" w:rsidRDefault="00D07892" w:rsidP="00D078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08</w:t>
            </w:r>
          </w:p>
          <w:p w:rsidR="00D07892" w:rsidRPr="00377B42" w:rsidRDefault="00D07892" w:rsidP="00D07892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E67728" w:rsidRPr="00377B42" w:rsidRDefault="00262F8E" w:rsidP="00D07892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Рассматриваются вопросы раздела «Аналитическая деятельность» </w:t>
            </w:r>
            <w:r w:rsidR="00227025" w:rsidRPr="00377B42">
              <w:rPr>
                <w:sz w:val="22"/>
                <w:szCs w:val="22"/>
              </w:rPr>
              <w:t>годо</w:t>
            </w:r>
            <w:r w:rsidR="001E4D1F">
              <w:rPr>
                <w:sz w:val="22"/>
                <w:szCs w:val="22"/>
              </w:rPr>
              <w:t xml:space="preserve">вого плана работы отдела на </w:t>
            </w:r>
            <w:r w:rsidR="001E4D1F" w:rsidRPr="00EC655B">
              <w:rPr>
                <w:sz w:val="22"/>
                <w:szCs w:val="22"/>
              </w:rPr>
              <w:t>202</w:t>
            </w:r>
            <w:r w:rsidR="00B80CD4">
              <w:rPr>
                <w:sz w:val="22"/>
                <w:szCs w:val="22"/>
              </w:rPr>
              <w:t>3</w:t>
            </w:r>
            <w:r w:rsidR="001E4D1F" w:rsidRPr="00EC655B">
              <w:rPr>
                <w:sz w:val="22"/>
                <w:szCs w:val="22"/>
              </w:rPr>
              <w:t>/202</w:t>
            </w:r>
            <w:r w:rsidR="00B80CD4">
              <w:rPr>
                <w:sz w:val="22"/>
                <w:szCs w:val="22"/>
              </w:rPr>
              <w:t>4</w:t>
            </w:r>
            <w:r w:rsidR="00227025" w:rsidRPr="00377B42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2126" w:type="dxa"/>
          </w:tcPr>
          <w:p w:rsidR="00E67728" w:rsidRPr="00377B42" w:rsidRDefault="00E67728" w:rsidP="00D07892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арыгина В.П.</w:t>
            </w:r>
          </w:p>
          <w:p w:rsidR="00E67728" w:rsidRPr="00377B42" w:rsidRDefault="00E67728" w:rsidP="00D07892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сотр</w:t>
            </w:r>
            <w:r w:rsidR="00D07892">
              <w:rPr>
                <w:sz w:val="22"/>
                <w:szCs w:val="22"/>
              </w:rPr>
              <w:t>удники ОО</w:t>
            </w:r>
          </w:p>
        </w:tc>
      </w:tr>
    </w:tbl>
    <w:p w:rsidR="008F1FFE" w:rsidRDefault="008F1FFE" w:rsidP="009270B5">
      <w:pPr>
        <w:spacing w:before="60" w:after="60"/>
        <w:ind w:left="360"/>
        <w:rPr>
          <w:b/>
          <w:sz w:val="22"/>
          <w:szCs w:val="22"/>
          <w:lang w:val="en-US"/>
        </w:rPr>
      </w:pPr>
    </w:p>
    <w:p w:rsidR="00851493" w:rsidRPr="00377B42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lastRenderedPageBreak/>
        <w:t>V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"/>
        <w:gridCol w:w="1537"/>
        <w:gridCol w:w="102"/>
        <w:gridCol w:w="5954"/>
        <w:gridCol w:w="2126"/>
      </w:tblGrid>
      <w:tr w:rsidR="0027566F" w:rsidRPr="00377B42" w:rsidTr="009B4A90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27566F" w:rsidRDefault="0027566F" w:rsidP="00801BC7">
            <w:pPr>
              <w:rPr>
                <w:b/>
                <w:sz w:val="22"/>
                <w:szCs w:val="22"/>
              </w:rPr>
            </w:pPr>
            <w:r w:rsidRPr="0027566F">
              <w:rPr>
                <w:b/>
                <w:sz w:val="22"/>
                <w:szCs w:val="22"/>
              </w:rPr>
              <w:t>Комплексный региональный план но подготовке и проведению в образовательных организациях Санкт-Петербурга в 2022/2023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27566F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8F1FFE" w:rsidRDefault="005034FE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0</w:t>
            </w:r>
            <w:r w:rsidR="00C73886" w:rsidRPr="008F1FFE">
              <w:rPr>
                <w:sz w:val="22"/>
                <w:szCs w:val="22"/>
              </w:rPr>
              <w:t>5</w:t>
            </w:r>
            <w:r w:rsidR="00890537" w:rsidRPr="008F1FFE">
              <w:rPr>
                <w:sz w:val="22"/>
                <w:szCs w:val="22"/>
              </w:rPr>
              <w:t>.1</w:t>
            </w:r>
            <w:r w:rsidR="00C73886" w:rsidRPr="008F1FFE">
              <w:rPr>
                <w:sz w:val="22"/>
                <w:szCs w:val="22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8F1FFE" w:rsidRDefault="0027566F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8F1FFE" w:rsidRDefault="00C73886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День добровольца (волонтера) 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8F1FFE" w:rsidRDefault="0027566F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Руководители ООО</w:t>
            </w:r>
          </w:p>
        </w:tc>
      </w:tr>
      <w:tr w:rsidR="0027566F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8F1FFE" w:rsidRDefault="00C73886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09</w:t>
            </w:r>
            <w:r w:rsidR="00890537" w:rsidRPr="008F1FFE">
              <w:rPr>
                <w:sz w:val="22"/>
                <w:szCs w:val="22"/>
              </w:rPr>
              <w:t>.1</w:t>
            </w:r>
            <w:r w:rsidRPr="008F1FFE">
              <w:rPr>
                <w:sz w:val="22"/>
                <w:szCs w:val="22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8F1FFE" w:rsidRDefault="0027566F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8F1FFE" w:rsidRDefault="00C73886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День Героев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8F1FFE" w:rsidRDefault="0027566F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Руководители ООО</w:t>
            </w:r>
          </w:p>
        </w:tc>
      </w:tr>
      <w:tr w:rsidR="002F71AB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AB" w:rsidRPr="008F1FFE" w:rsidRDefault="00C73886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12</w:t>
            </w:r>
            <w:r w:rsidR="002F71AB" w:rsidRPr="008F1FFE">
              <w:rPr>
                <w:sz w:val="22"/>
                <w:szCs w:val="22"/>
              </w:rPr>
              <w:t>.</w:t>
            </w:r>
            <w:r w:rsidR="00890537" w:rsidRPr="008F1FFE">
              <w:rPr>
                <w:sz w:val="22"/>
                <w:szCs w:val="22"/>
              </w:rPr>
              <w:t>1</w:t>
            </w:r>
            <w:r w:rsidRPr="008F1FFE">
              <w:rPr>
                <w:sz w:val="22"/>
                <w:szCs w:val="22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AB" w:rsidRPr="008F1FFE" w:rsidRDefault="002F71AB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AB" w:rsidRPr="008F1FFE" w:rsidRDefault="00C73886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День Конституц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AB" w:rsidRPr="008F1FFE" w:rsidRDefault="002F71AB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Руководители ООО</w:t>
            </w:r>
          </w:p>
        </w:tc>
      </w:tr>
      <w:tr w:rsidR="0003776E" w:rsidRPr="00377B42" w:rsidTr="00553F75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6E" w:rsidRPr="00377B42" w:rsidRDefault="006D0222" w:rsidP="0052553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Городские мероприятия</w:t>
            </w:r>
          </w:p>
        </w:tc>
      </w:tr>
      <w:tr w:rsidR="000E7E5E" w:rsidRPr="00377B42" w:rsidTr="008E0DD3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E" w:rsidRPr="000E7E5E" w:rsidRDefault="000E7E5E" w:rsidP="00D07892">
            <w:pPr>
              <w:rPr>
                <w:sz w:val="22"/>
                <w:szCs w:val="22"/>
              </w:rPr>
            </w:pPr>
            <w:r w:rsidRPr="000E7E5E">
              <w:rPr>
                <w:sz w:val="22"/>
                <w:szCs w:val="22"/>
              </w:rPr>
              <w:t>08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E" w:rsidRPr="000E7E5E" w:rsidRDefault="000E7E5E" w:rsidP="00D07892">
            <w:pPr>
              <w:rPr>
                <w:sz w:val="22"/>
                <w:szCs w:val="22"/>
              </w:rPr>
            </w:pPr>
            <w:r w:rsidRPr="000E7E5E">
              <w:rPr>
                <w:sz w:val="22"/>
                <w:szCs w:val="22"/>
              </w:rPr>
              <w:t>ГБУ ДО ДДЮТ</w:t>
            </w:r>
          </w:p>
          <w:p w:rsidR="000E7E5E" w:rsidRPr="000E7E5E" w:rsidRDefault="000E7E5E" w:rsidP="00D07892">
            <w:pPr>
              <w:rPr>
                <w:sz w:val="22"/>
                <w:szCs w:val="22"/>
              </w:rPr>
            </w:pPr>
            <w:r w:rsidRPr="000E7E5E">
              <w:rPr>
                <w:sz w:val="22"/>
                <w:szCs w:val="22"/>
              </w:rPr>
              <w:t xml:space="preserve">Кировского район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5E" w:rsidRPr="000E7E5E" w:rsidRDefault="000E7E5E" w:rsidP="00D07892">
            <w:pPr>
              <w:rPr>
                <w:sz w:val="22"/>
                <w:szCs w:val="22"/>
              </w:rPr>
            </w:pPr>
            <w:r w:rsidRPr="000E7E5E">
              <w:rPr>
                <w:sz w:val="22"/>
                <w:szCs w:val="22"/>
              </w:rPr>
              <w:t xml:space="preserve">Участие команды педагогов-психологов Курортного района в открытом городском Фестивале-конкурсе районных команд педагогов-психологов </w:t>
            </w:r>
            <w:r w:rsidR="00D07892">
              <w:rPr>
                <w:sz w:val="22"/>
                <w:szCs w:val="22"/>
              </w:rPr>
              <w:t>ГБОУ</w:t>
            </w:r>
            <w:r w:rsidRPr="000E7E5E">
              <w:rPr>
                <w:sz w:val="22"/>
                <w:szCs w:val="22"/>
              </w:rPr>
              <w:t xml:space="preserve"> Санкт-Петербурга </w:t>
            </w:r>
            <w:r w:rsidR="00D07892">
              <w:rPr>
                <w:sz w:val="22"/>
                <w:szCs w:val="22"/>
              </w:rPr>
              <w:t>(</w:t>
            </w:r>
            <w:r w:rsidRPr="000E7E5E">
              <w:rPr>
                <w:sz w:val="22"/>
                <w:szCs w:val="22"/>
              </w:rPr>
              <w:t xml:space="preserve">СПб, Ленинской проспект, д.133, корпус 4, </w:t>
            </w:r>
            <w:proofErr w:type="spellStart"/>
            <w:r w:rsidRPr="000E7E5E">
              <w:rPr>
                <w:sz w:val="22"/>
                <w:szCs w:val="22"/>
              </w:rPr>
              <w:t>лит.А</w:t>
            </w:r>
            <w:proofErr w:type="spellEnd"/>
            <w:r w:rsidR="00D0789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5E" w:rsidRPr="000E7E5E" w:rsidRDefault="000E7E5E" w:rsidP="00D07892">
            <w:pPr>
              <w:rPr>
                <w:sz w:val="22"/>
                <w:szCs w:val="22"/>
              </w:rPr>
            </w:pPr>
            <w:r w:rsidRPr="000E7E5E">
              <w:rPr>
                <w:sz w:val="22"/>
                <w:szCs w:val="22"/>
              </w:rPr>
              <w:t>Руководители ООО</w:t>
            </w:r>
          </w:p>
          <w:p w:rsidR="000E7E5E" w:rsidRPr="000E7E5E" w:rsidRDefault="000E7E5E" w:rsidP="00D07892">
            <w:pPr>
              <w:rPr>
                <w:sz w:val="22"/>
                <w:szCs w:val="22"/>
              </w:rPr>
            </w:pPr>
            <w:r w:rsidRPr="000E7E5E">
              <w:rPr>
                <w:sz w:val="22"/>
                <w:szCs w:val="22"/>
              </w:rPr>
              <w:t>Баринова Н.А.</w:t>
            </w:r>
          </w:p>
        </w:tc>
      </w:tr>
      <w:tr w:rsidR="000E7E5E" w:rsidRPr="00377B42" w:rsidTr="00903D13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5E" w:rsidRPr="006D0222" w:rsidRDefault="000E7E5E" w:rsidP="006D0222">
            <w:pPr>
              <w:rPr>
                <w:b/>
                <w:sz w:val="22"/>
                <w:szCs w:val="22"/>
              </w:rPr>
            </w:pPr>
            <w:r w:rsidRPr="006D0222">
              <w:rPr>
                <w:b/>
                <w:sz w:val="22"/>
                <w:szCs w:val="22"/>
              </w:rPr>
              <w:t>Районные мероприятия</w:t>
            </w:r>
          </w:p>
        </w:tc>
      </w:tr>
      <w:tr w:rsidR="000E7E5E" w:rsidRPr="00377B42" w:rsidTr="0049480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5E" w:rsidRPr="008F1FFE" w:rsidRDefault="000E7E5E" w:rsidP="00D07892">
            <w:pPr>
              <w:pStyle w:val="af0"/>
              <w:ind w:left="0"/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01 – 31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5E" w:rsidRPr="008F1FFE" w:rsidRDefault="000E7E5E" w:rsidP="00D07892">
            <w:pPr>
              <w:pStyle w:val="af0"/>
              <w:ind w:left="0"/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5E" w:rsidRPr="008F1FFE" w:rsidRDefault="000E7E5E" w:rsidP="00D07892">
            <w:pPr>
              <w:pStyle w:val="af0"/>
              <w:ind w:left="0"/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Выполнение плана мероприятий по реализации Федерального проекта «Школа </w:t>
            </w:r>
            <w:proofErr w:type="spellStart"/>
            <w:r w:rsidRPr="008F1FFE">
              <w:rPr>
                <w:sz w:val="22"/>
                <w:szCs w:val="22"/>
              </w:rPr>
              <w:t>Минпросвещения</w:t>
            </w:r>
            <w:proofErr w:type="spellEnd"/>
            <w:r w:rsidRPr="008F1FFE">
              <w:rPr>
                <w:sz w:val="22"/>
                <w:szCs w:val="22"/>
              </w:rPr>
              <w:t xml:space="preserve"> России» с участниками проекта (ГБОУ 324, 433, 434, 435, 442, 445, 447, 450, 466, 541, 545, 556, 6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5E" w:rsidRPr="008F1FFE" w:rsidRDefault="000E7E5E" w:rsidP="00D07892">
            <w:pPr>
              <w:pStyle w:val="af0"/>
              <w:ind w:left="0"/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Березина Т.Г.</w:t>
            </w:r>
          </w:p>
          <w:p w:rsidR="000E7E5E" w:rsidRPr="008F1FFE" w:rsidRDefault="000E7E5E" w:rsidP="00D07892">
            <w:pPr>
              <w:pStyle w:val="af0"/>
              <w:ind w:left="0"/>
              <w:rPr>
                <w:sz w:val="22"/>
                <w:szCs w:val="22"/>
              </w:rPr>
            </w:pPr>
            <w:proofErr w:type="spellStart"/>
            <w:r w:rsidRPr="008F1FFE">
              <w:rPr>
                <w:sz w:val="22"/>
                <w:szCs w:val="22"/>
              </w:rPr>
              <w:t>Храмова</w:t>
            </w:r>
            <w:proofErr w:type="spellEnd"/>
            <w:r w:rsidRPr="008F1FFE">
              <w:rPr>
                <w:sz w:val="22"/>
                <w:szCs w:val="22"/>
              </w:rPr>
              <w:t xml:space="preserve"> Е.Г.</w:t>
            </w:r>
          </w:p>
        </w:tc>
      </w:tr>
      <w:tr w:rsidR="000E7E5E" w:rsidRPr="00377B42" w:rsidTr="008E0DD3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E" w:rsidRPr="008F1FFE" w:rsidRDefault="000E7E5E" w:rsidP="00D07892">
            <w:pPr>
              <w:rPr>
                <w:b/>
                <w:i/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01-10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E" w:rsidRPr="008F1FFE" w:rsidRDefault="000E7E5E" w:rsidP="00D07892">
            <w:pPr>
              <w:rPr>
                <w:b/>
                <w:i/>
                <w:sz w:val="22"/>
                <w:szCs w:val="22"/>
              </w:rPr>
            </w:pPr>
            <w:r w:rsidRPr="008F1FFE">
              <w:rPr>
                <w:rFonts w:eastAsia="Calibri"/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5E" w:rsidRPr="008F1FFE" w:rsidRDefault="000E7E5E" w:rsidP="00D07892">
            <w:pPr>
              <w:rPr>
                <w:b/>
                <w:i/>
                <w:sz w:val="22"/>
                <w:szCs w:val="22"/>
              </w:rPr>
            </w:pPr>
            <w:r w:rsidRPr="008F1FFE">
              <w:rPr>
                <w:sz w:val="22"/>
                <w:szCs w:val="22"/>
                <w:lang w:val="en-US"/>
              </w:rPr>
              <w:t>II</w:t>
            </w:r>
            <w:r w:rsidRPr="008F1FFE">
              <w:rPr>
                <w:sz w:val="22"/>
                <w:szCs w:val="22"/>
              </w:rPr>
              <w:t xml:space="preserve"> этап районного конкурса «Кем я хочу быть» для воспитанников ДО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5E" w:rsidRPr="008F1FFE" w:rsidRDefault="000E7E5E" w:rsidP="00D07892">
            <w:pPr>
              <w:rPr>
                <w:sz w:val="22"/>
                <w:szCs w:val="22"/>
              </w:rPr>
            </w:pPr>
            <w:proofErr w:type="spellStart"/>
            <w:r w:rsidRPr="008F1FFE">
              <w:rPr>
                <w:sz w:val="22"/>
                <w:szCs w:val="22"/>
              </w:rPr>
              <w:t>Кимстач</w:t>
            </w:r>
            <w:proofErr w:type="spellEnd"/>
            <w:r w:rsidRPr="008F1FFE">
              <w:rPr>
                <w:sz w:val="22"/>
                <w:szCs w:val="22"/>
              </w:rPr>
              <w:t xml:space="preserve"> М.Н.</w:t>
            </w:r>
          </w:p>
          <w:p w:rsidR="000E7E5E" w:rsidRPr="008F1FFE" w:rsidRDefault="000E7E5E" w:rsidP="00D07892">
            <w:pPr>
              <w:rPr>
                <w:b/>
                <w:i/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Руководители ДОО</w:t>
            </w:r>
          </w:p>
        </w:tc>
      </w:tr>
      <w:tr w:rsidR="000E7E5E" w:rsidRPr="00377B42" w:rsidTr="008E0DD3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E" w:rsidRPr="008F1FFE" w:rsidRDefault="000E7E5E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01 -28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E" w:rsidRPr="008F1FFE" w:rsidRDefault="000E7E5E" w:rsidP="00D07892">
            <w:pPr>
              <w:rPr>
                <w:rFonts w:eastAsia="Calibri"/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ООО рай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5E" w:rsidRPr="008F1FFE" w:rsidRDefault="000E7E5E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Районный конкурс «Профи – 2023-2024» для учащихся </w:t>
            </w:r>
            <w:r w:rsidR="008E0DD3" w:rsidRPr="008F1FFE">
              <w:rPr>
                <w:sz w:val="22"/>
                <w:szCs w:val="22"/>
              </w:rPr>
              <w:t xml:space="preserve"> </w:t>
            </w:r>
            <w:r w:rsidR="00D07892" w:rsidRPr="008F1FFE">
              <w:rPr>
                <w:sz w:val="22"/>
                <w:szCs w:val="22"/>
              </w:rPr>
              <w:t xml:space="preserve">9-11 классов </w:t>
            </w:r>
            <w:r w:rsidRPr="008F1FFE">
              <w:rPr>
                <w:sz w:val="22"/>
                <w:szCs w:val="22"/>
              </w:rPr>
              <w:t>(школьный ту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5E" w:rsidRPr="008F1FFE" w:rsidRDefault="000E7E5E" w:rsidP="00D07892">
            <w:pPr>
              <w:rPr>
                <w:sz w:val="22"/>
                <w:szCs w:val="22"/>
              </w:rPr>
            </w:pPr>
            <w:proofErr w:type="spellStart"/>
            <w:r w:rsidRPr="008F1FFE">
              <w:rPr>
                <w:sz w:val="22"/>
                <w:szCs w:val="22"/>
              </w:rPr>
              <w:t>Кимстач</w:t>
            </w:r>
            <w:proofErr w:type="spellEnd"/>
            <w:r w:rsidRPr="008F1FFE">
              <w:rPr>
                <w:sz w:val="22"/>
                <w:szCs w:val="22"/>
              </w:rPr>
              <w:t xml:space="preserve"> М.Н.</w:t>
            </w:r>
          </w:p>
          <w:p w:rsidR="000E7E5E" w:rsidRPr="008F1FFE" w:rsidRDefault="000E7E5E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Руководители ООО</w:t>
            </w:r>
          </w:p>
        </w:tc>
      </w:tr>
      <w:tr w:rsidR="000E7E5E" w:rsidRPr="00377B42" w:rsidTr="0049480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5E" w:rsidRPr="008F1FFE" w:rsidRDefault="000E7E5E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01 – 31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5E" w:rsidRPr="008F1FFE" w:rsidRDefault="00D07892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С</w:t>
            </w:r>
            <w:r w:rsidR="000E7E5E" w:rsidRPr="008F1FFE">
              <w:rPr>
                <w:sz w:val="22"/>
                <w:szCs w:val="22"/>
              </w:rPr>
              <w:t xml:space="preserve">ДДТ </w:t>
            </w:r>
          </w:p>
          <w:p w:rsidR="000E7E5E" w:rsidRPr="008F1FFE" w:rsidRDefault="00D07892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ГБ</w:t>
            </w:r>
            <w:r w:rsidR="000E7E5E" w:rsidRPr="008F1FFE">
              <w:rPr>
                <w:sz w:val="22"/>
                <w:szCs w:val="22"/>
              </w:rPr>
              <w:t>О</w:t>
            </w:r>
            <w:r w:rsidRPr="008F1FFE">
              <w:rPr>
                <w:sz w:val="22"/>
                <w:szCs w:val="22"/>
              </w:rPr>
              <w:t>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5E" w:rsidRPr="008F1FFE" w:rsidRDefault="000E7E5E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Районный этап Всероссийского Конкурса профессионального мастерства работников сферы дополнительного образования  Курортного  района  «Сердце отдаю детям» для педагогических работников  ОДОД, УД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5E" w:rsidRPr="008F1FFE" w:rsidRDefault="000E7E5E" w:rsidP="00D07892">
            <w:pPr>
              <w:rPr>
                <w:sz w:val="22"/>
                <w:szCs w:val="22"/>
              </w:rPr>
            </w:pPr>
            <w:proofErr w:type="spellStart"/>
            <w:r w:rsidRPr="008F1FFE">
              <w:rPr>
                <w:sz w:val="22"/>
                <w:szCs w:val="22"/>
              </w:rPr>
              <w:t>Куканова</w:t>
            </w:r>
            <w:proofErr w:type="spellEnd"/>
            <w:r w:rsidRPr="008F1FFE">
              <w:rPr>
                <w:sz w:val="22"/>
                <w:szCs w:val="22"/>
              </w:rPr>
              <w:t xml:space="preserve"> М.В.</w:t>
            </w:r>
          </w:p>
        </w:tc>
      </w:tr>
      <w:tr w:rsidR="000E7E5E" w:rsidRPr="00377B42" w:rsidTr="0049480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5E" w:rsidRPr="008F1FFE" w:rsidRDefault="000E7E5E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01 - 08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5E" w:rsidRPr="008F1FFE" w:rsidRDefault="000E7E5E" w:rsidP="00D07892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92" w:rsidRPr="008F1FFE" w:rsidRDefault="000E7E5E" w:rsidP="00D07892">
            <w:pPr>
              <w:pStyle w:val="50"/>
              <w:rPr>
                <w:rFonts w:ascii="Times New Roman" w:hAnsi="Times New Roman"/>
              </w:rPr>
            </w:pPr>
            <w:r w:rsidRPr="008F1FFE">
              <w:rPr>
                <w:rFonts w:ascii="Times New Roman" w:hAnsi="Times New Roman"/>
              </w:rPr>
              <w:t xml:space="preserve">Районный этап городского конкурса классных руководителей образовательных организаций </w:t>
            </w:r>
          </w:p>
          <w:p w:rsidR="000E7E5E" w:rsidRPr="008F1FFE" w:rsidRDefault="000E7E5E" w:rsidP="00D07892">
            <w:pPr>
              <w:pStyle w:val="50"/>
              <w:rPr>
                <w:rFonts w:ascii="Times New Roman" w:hAnsi="Times New Roman"/>
              </w:rPr>
            </w:pPr>
            <w:r w:rsidRPr="008F1FFE">
              <w:rPr>
                <w:rFonts w:ascii="Times New Roman" w:hAnsi="Times New Roman"/>
              </w:rPr>
              <w:t xml:space="preserve">Санкт-Петербург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5E" w:rsidRPr="008F1FFE" w:rsidRDefault="000E7E5E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Пантелеева А.Е.</w:t>
            </w:r>
          </w:p>
        </w:tc>
      </w:tr>
      <w:tr w:rsidR="000E7E5E" w:rsidRPr="00377B42" w:rsidTr="0049480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5E" w:rsidRPr="008F1FFE" w:rsidRDefault="000E7E5E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01 - 29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5E" w:rsidRPr="008F1FFE" w:rsidRDefault="000E7E5E" w:rsidP="00D07892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5E" w:rsidRPr="008F1FFE" w:rsidRDefault="000E7E5E" w:rsidP="00D07892">
            <w:pPr>
              <w:pStyle w:val="50"/>
              <w:rPr>
                <w:rFonts w:ascii="Times New Roman" w:hAnsi="Times New Roman"/>
              </w:rPr>
            </w:pPr>
            <w:r w:rsidRPr="008F1FFE">
              <w:rPr>
                <w:rFonts w:ascii="Times New Roman" w:hAnsi="Times New Roman"/>
              </w:rPr>
              <w:t>Районный этап Всероссийского конкурса методических материалов классных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5E" w:rsidRPr="008F1FFE" w:rsidRDefault="000E7E5E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Пантелеева А.Е.</w:t>
            </w:r>
          </w:p>
        </w:tc>
      </w:tr>
      <w:tr w:rsidR="001A14AB" w:rsidRPr="00377B42" w:rsidTr="008E0DD3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ind w:right="-108"/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04 – 09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ind w:right="-108"/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ГБОУ № </w:t>
            </w:r>
            <w:r w:rsidR="00D07892" w:rsidRPr="008F1FFE">
              <w:rPr>
                <w:sz w:val="22"/>
                <w:szCs w:val="22"/>
              </w:rPr>
              <w:t xml:space="preserve">324, </w:t>
            </w:r>
            <w:r w:rsidRPr="008F1FFE">
              <w:rPr>
                <w:sz w:val="22"/>
                <w:szCs w:val="22"/>
              </w:rPr>
              <w:t>433,434,435,442,445,447,450,466,541,545,5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ind w:right="-108"/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«Международный День борьбы с коррупци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8F1FFE" w:rsidRDefault="001A14AB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Егорова И.Н.,</w:t>
            </w:r>
          </w:p>
          <w:p w:rsidR="001A14AB" w:rsidRPr="008F1FFE" w:rsidRDefault="001A14AB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Руководители ОУ</w:t>
            </w:r>
          </w:p>
        </w:tc>
      </w:tr>
      <w:tr w:rsidR="001A14AB" w:rsidRPr="00377B42" w:rsidTr="0049480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05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8F1FFE">
              <w:rPr>
                <w:color w:val="2C2D2E"/>
                <w:sz w:val="22"/>
                <w:szCs w:val="22"/>
                <w:shd w:val="clear" w:color="auto" w:fill="FFFFFF"/>
              </w:rPr>
              <w:t>ГБДОУ №25</w:t>
            </w:r>
          </w:p>
          <w:p w:rsidR="001A14AB" w:rsidRPr="008F1FFE" w:rsidRDefault="001A14AB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12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8F1FFE">
              <w:rPr>
                <w:color w:val="000000"/>
                <w:sz w:val="22"/>
                <w:szCs w:val="22"/>
              </w:rPr>
              <w:t xml:space="preserve">Круглый стол для заведующих ДОУ </w:t>
            </w:r>
            <w:r w:rsidR="008E0DD3" w:rsidRPr="008F1FFE">
              <w:rPr>
                <w:color w:val="000000"/>
                <w:sz w:val="22"/>
                <w:szCs w:val="22"/>
              </w:rPr>
              <w:t xml:space="preserve"> </w:t>
            </w:r>
            <w:r w:rsidRPr="008F1FFE">
              <w:rPr>
                <w:color w:val="000000"/>
                <w:sz w:val="22"/>
                <w:szCs w:val="22"/>
              </w:rPr>
              <w:t>«Секрет успеха: командная работа в ДОУ по подготовке к педагогическим конкурс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Бабушкина В.И.</w:t>
            </w:r>
          </w:p>
        </w:tc>
      </w:tr>
      <w:tr w:rsidR="001A14AB" w:rsidRPr="00377B42" w:rsidTr="008E0DD3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06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rPr>
                <w:color w:val="000000"/>
                <w:sz w:val="22"/>
                <w:szCs w:val="22"/>
              </w:rPr>
            </w:pPr>
            <w:r w:rsidRPr="008F1FFE">
              <w:rPr>
                <w:color w:val="000000"/>
                <w:sz w:val="22"/>
                <w:szCs w:val="22"/>
              </w:rPr>
              <w:t>ГБОУ СОШ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Итоговое сочинение (изложение) в 11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Руководители ОУ</w:t>
            </w:r>
          </w:p>
        </w:tc>
      </w:tr>
      <w:tr w:rsidR="001A14AB" w:rsidRPr="00377B42" w:rsidTr="0049480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8F1FFE" w:rsidRDefault="001A14AB" w:rsidP="00D07892">
            <w:pPr>
              <w:rPr>
                <w:color w:val="000000" w:themeColor="text1"/>
                <w:sz w:val="22"/>
                <w:szCs w:val="22"/>
              </w:rPr>
            </w:pPr>
            <w:r w:rsidRPr="008F1FFE">
              <w:rPr>
                <w:color w:val="000000" w:themeColor="text1"/>
                <w:sz w:val="22"/>
                <w:szCs w:val="22"/>
              </w:rPr>
              <w:t>07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8F1FFE" w:rsidRDefault="001A14AB" w:rsidP="00D07892">
            <w:pPr>
              <w:rPr>
                <w:color w:val="000000" w:themeColor="text1"/>
                <w:sz w:val="22"/>
                <w:szCs w:val="22"/>
              </w:rPr>
            </w:pPr>
            <w:r w:rsidRPr="008F1FFE">
              <w:rPr>
                <w:color w:val="000000" w:themeColor="text1"/>
                <w:sz w:val="22"/>
                <w:szCs w:val="22"/>
              </w:rPr>
              <w:t>ГБОУ № 611</w:t>
            </w:r>
          </w:p>
          <w:p w:rsidR="001A14AB" w:rsidRPr="008F1FFE" w:rsidRDefault="001A14AB" w:rsidP="00D07892">
            <w:pPr>
              <w:rPr>
                <w:color w:val="000000" w:themeColor="text1"/>
                <w:sz w:val="22"/>
                <w:szCs w:val="22"/>
              </w:rPr>
            </w:pPr>
            <w:r w:rsidRPr="008F1FFE">
              <w:rPr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shd w:val="clear" w:color="auto" w:fill="FFFFFF"/>
              <w:ind w:right="57"/>
              <w:rPr>
                <w:color w:val="000000"/>
                <w:sz w:val="22"/>
                <w:szCs w:val="22"/>
              </w:rPr>
            </w:pPr>
            <w:r w:rsidRPr="008F1FFE">
              <w:rPr>
                <w:color w:val="000000"/>
                <w:sz w:val="22"/>
                <w:szCs w:val="22"/>
              </w:rPr>
              <w:t>Открытый урок по литературному чтению</w:t>
            </w:r>
            <w:r w:rsidR="00D07892" w:rsidRPr="008F1FFE">
              <w:rPr>
                <w:color w:val="000000"/>
                <w:sz w:val="22"/>
                <w:szCs w:val="22"/>
              </w:rPr>
              <w:t>,</w:t>
            </w:r>
            <w:r w:rsidRPr="008F1FFE">
              <w:rPr>
                <w:color w:val="000000"/>
                <w:sz w:val="22"/>
                <w:szCs w:val="22"/>
              </w:rPr>
              <w:t xml:space="preserve"> 3 класс</w:t>
            </w:r>
          </w:p>
          <w:p w:rsidR="001A14AB" w:rsidRPr="008F1FFE" w:rsidRDefault="001A14AB" w:rsidP="00D07892">
            <w:pPr>
              <w:shd w:val="clear" w:color="auto" w:fill="FFFFFF"/>
              <w:ind w:right="57"/>
              <w:rPr>
                <w:color w:val="000000"/>
                <w:sz w:val="22"/>
                <w:szCs w:val="22"/>
              </w:rPr>
            </w:pPr>
            <w:r w:rsidRPr="008F1FFE">
              <w:rPr>
                <w:color w:val="000000"/>
                <w:sz w:val="22"/>
                <w:szCs w:val="22"/>
              </w:rPr>
              <w:t>«Сказка « Два Мороза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rPr>
                <w:color w:val="000000"/>
                <w:sz w:val="22"/>
                <w:szCs w:val="22"/>
              </w:rPr>
            </w:pPr>
            <w:r w:rsidRPr="008F1FFE">
              <w:rPr>
                <w:color w:val="000000"/>
                <w:sz w:val="22"/>
                <w:szCs w:val="22"/>
              </w:rPr>
              <w:t>Грязнова Ю.А</w:t>
            </w:r>
          </w:p>
        </w:tc>
      </w:tr>
      <w:tr w:rsidR="001A14AB" w:rsidRPr="00377B42" w:rsidTr="0049480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8F1FFE" w:rsidRDefault="001A14AB" w:rsidP="00D07892">
            <w:pPr>
              <w:rPr>
                <w:color w:val="000000" w:themeColor="text1"/>
                <w:sz w:val="22"/>
                <w:szCs w:val="22"/>
              </w:rPr>
            </w:pPr>
            <w:r w:rsidRPr="008F1FFE">
              <w:rPr>
                <w:color w:val="000000" w:themeColor="text1"/>
                <w:sz w:val="22"/>
                <w:szCs w:val="22"/>
              </w:rPr>
              <w:t>07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8F1FFE" w:rsidRDefault="001A14AB" w:rsidP="00D07892">
            <w:pPr>
              <w:rPr>
                <w:color w:val="000000" w:themeColor="text1"/>
                <w:sz w:val="22"/>
                <w:szCs w:val="22"/>
              </w:rPr>
            </w:pPr>
            <w:r w:rsidRPr="008F1FFE">
              <w:rPr>
                <w:color w:val="000000" w:themeColor="text1"/>
                <w:sz w:val="22"/>
                <w:szCs w:val="22"/>
              </w:rPr>
              <w:t>ГБОУ № 611</w:t>
            </w:r>
          </w:p>
          <w:p w:rsidR="001A14AB" w:rsidRPr="008F1FFE" w:rsidRDefault="001A14AB" w:rsidP="00D07892">
            <w:pPr>
              <w:rPr>
                <w:color w:val="000000" w:themeColor="text1"/>
                <w:sz w:val="22"/>
                <w:szCs w:val="22"/>
              </w:rPr>
            </w:pPr>
            <w:r w:rsidRPr="008F1FFE">
              <w:rPr>
                <w:color w:val="000000" w:themeColor="text1"/>
                <w:sz w:val="22"/>
                <w:szCs w:val="22"/>
              </w:rPr>
              <w:t>09.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shd w:val="clear" w:color="auto" w:fill="FFFFFF"/>
              <w:ind w:right="57"/>
              <w:rPr>
                <w:color w:val="000000"/>
                <w:sz w:val="22"/>
                <w:szCs w:val="22"/>
              </w:rPr>
            </w:pPr>
            <w:r w:rsidRPr="008F1FFE">
              <w:rPr>
                <w:color w:val="000000"/>
                <w:sz w:val="22"/>
                <w:szCs w:val="22"/>
              </w:rPr>
              <w:t>Открытый урок по литературному чтению</w:t>
            </w:r>
            <w:r w:rsidR="00D07892" w:rsidRPr="008F1FFE">
              <w:rPr>
                <w:color w:val="000000"/>
                <w:sz w:val="22"/>
                <w:szCs w:val="22"/>
              </w:rPr>
              <w:t xml:space="preserve">, </w:t>
            </w:r>
            <w:r w:rsidRPr="008F1FFE">
              <w:rPr>
                <w:color w:val="000000"/>
                <w:sz w:val="22"/>
                <w:szCs w:val="22"/>
              </w:rPr>
              <w:t>2 класс</w:t>
            </w:r>
          </w:p>
          <w:p w:rsidR="001A14AB" w:rsidRPr="008F1FFE" w:rsidRDefault="001A14AB" w:rsidP="00D07892">
            <w:pPr>
              <w:shd w:val="clear" w:color="auto" w:fill="FFFFFF"/>
              <w:ind w:right="57"/>
              <w:rPr>
                <w:color w:val="000000"/>
                <w:sz w:val="22"/>
                <w:szCs w:val="22"/>
              </w:rPr>
            </w:pPr>
            <w:r w:rsidRPr="008F1FFE">
              <w:rPr>
                <w:color w:val="000000"/>
                <w:sz w:val="22"/>
                <w:szCs w:val="22"/>
              </w:rPr>
              <w:t>«Люблю березу русску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rPr>
                <w:color w:val="000000"/>
                <w:sz w:val="22"/>
                <w:szCs w:val="22"/>
              </w:rPr>
            </w:pPr>
            <w:r w:rsidRPr="008F1FFE">
              <w:rPr>
                <w:color w:val="000000"/>
                <w:sz w:val="22"/>
                <w:szCs w:val="22"/>
              </w:rPr>
              <w:t>Казакова  Л.А.</w:t>
            </w:r>
          </w:p>
        </w:tc>
      </w:tr>
      <w:tr w:rsidR="001A14AB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08.12</w:t>
            </w:r>
          </w:p>
          <w:p w:rsidR="001A14AB" w:rsidRPr="008F1FFE" w:rsidRDefault="001A14AB" w:rsidP="00D078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7C1EEA" w:rsidP="00D07892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01</w:t>
            </w:r>
          </w:p>
          <w:p w:rsidR="001A14AB" w:rsidRPr="008F1FFE" w:rsidRDefault="001A14AB" w:rsidP="00D07892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pStyle w:val="50"/>
              <w:rPr>
                <w:rFonts w:ascii="Times New Roman" w:hAnsi="Times New Roman"/>
              </w:rPr>
            </w:pPr>
            <w:r w:rsidRPr="008F1FFE">
              <w:rPr>
                <w:rFonts w:ascii="Times New Roman" w:hAnsi="Times New Roman"/>
              </w:rPr>
              <w:t>Торжественная акция вручения паспортов</w:t>
            </w:r>
            <w:r w:rsidR="00D07892" w:rsidRPr="008F1FFE">
              <w:rPr>
                <w:rFonts w:ascii="Times New Roman" w:hAnsi="Times New Roman"/>
              </w:rPr>
              <w:t xml:space="preserve"> </w:t>
            </w:r>
            <w:r w:rsidRPr="008F1FFE">
              <w:rPr>
                <w:rFonts w:ascii="Times New Roman" w:hAnsi="Times New Roman"/>
              </w:rPr>
              <w:t>«Мы – граждане Росси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Пантелеева А.Е.</w:t>
            </w:r>
          </w:p>
        </w:tc>
      </w:tr>
      <w:tr w:rsidR="001A14AB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12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ИМЦ</w:t>
            </w:r>
          </w:p>
          <w:p w:rsidR="001A14AB" w:rsidRPr="008F1FFE" w:rsidRDefault="001A14AB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Консультации для участников Городского (регионального) профессионального педагогического  конкурса дистанционных проектов «Я познаю ми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rPr>
                <w:sz w:val="22"/>
                <w:szCs w:val="22"/>
              </w:rPr>
            </w:pPr>
            <w:proofErr w:type="spellStart"/>
            <w:r w:rsidRPr="008F1FFE">
              <w:rPr>
                <w:sz w:val="22"/>
                <w:szCs w:val="22"/>
              </w:rPr>
              <w:t>Леухина</w:t>
            </w:r>
            <w:proofErr w:type="spellEnd"/>
            <w:r w:rsidRPr="008F1FFE">
              <w:rPr>
                <w:sz w:val="22"/>
                <w:szCs w:val="22"/>
              </w:rPr>
              <w:t xml:space="preserve"> Е.В.</w:t>
            </w:r>
          </w:p>
        </w:tc>
      </w:tr>
      <w:tr w:rsidR="001A14AB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13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ГБОУ № 435</w:t>
            </w:r>
          </w:p>
          <w:p w:rsidR="001A14AB" w:rsidRPr="008F1FFE" w:rsidRDefault="001A14AB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«Фестиваль успешных практик».  Семинар в рамках  целевой модели наставничества «Начало нач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rPr>
                <w:sz w:val="22"/>
                <w:szCs w:val="22"/>
              </w:rPr>
            </w:pPr>
            <w:proofErr w:type="spellStart"/>
            <w:r w:rsidRPr="008F1FFE">
              <w:rPr>
                <w:sz w:val="22"/>
                <w:szCs w:val="22"/>
              </w:rPr>
              <w:t>Виткалова</w:t>
            </w:r>
            <w:proofErr w:type="spellEnd"/>
            <w:r w:rsidRPr="008F1FFE">
              <w:rPr>
                <w:sz w:val="22"/>
                <w:szCs w:val="22"/>
              </w:rPr>
              <w:t xml:space="preserve"> Т.Ю. </w:t>
            </w:r>
            <w:proofErr w:type="spellStart"/>
            <w:r w:rsidRPr="008F1FFE">
              <w:rPr>
                <w:sz w:val="22"/>
                <w:szCs w:val="22"/>
              </w:rPr>
              <w:t>Кудласевич</w:t>
            </w:r>
            <w:proofErr w:type="spellEnd"/>
            <w:r w:rsidRPr="008F1FFE">
              <w:rPr>
                <w:sz w:val="22"/>
                <w:szCs w:val="22"/>
              </w:rPr>
              <w:t xml:space="preserve"> С.А.</w:t>
            </w:r>
          </w:p>
        </w:tc>
      </w:tr>
      <w:tr w:rsidR="001A14AB" w:rsidRPr="00377B42" w:rsidTr="008E0DD3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8F1FFE" w:rsidRDefault="001A14AB" w:rsidP="00D07892">
            <w:pPr>
              <w:rPr>
                <w:b/>
                <w:i/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15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8F1FFE" w:rsidRDefault="001A14AB" w:rsidP="00D07892">
            <w:pPr>
              <w:rPr>
                <w:rFonts w:eastAsia="Calibri"/>
                <w:sz w:val="22"/>
                <w:szCs w:val="22"/>
              </w:rPr>
            </w:pPr>
            <w:r w:rsidRPr="008F1FFE">
              <w:rPr>
                <w:rFonts w:eastAsia="Calibri"/>
                <w:sz w:val="22"/>
                <w:szCs w:val="22"/>
              </w:rPr>
              <w:t>ЦППМСП</w:t>
            </w:r>
          </w:p>
          <w:p w:rsidR="001A14AB" w:rsidRPr="008F1FFE" w:rsidRDefault="001A14AB" w:rsidP="00D07892">
            <w:pPr>
              <w:rPr>
                <w:b/>
                <w:i/>
                <w:sz w:val="22"/>
                <w:szCs w:val="22"/>
              </w:rPr>
            </w:pPr>
            <w:r w:rsidRPr="008F1FFE">
              <w:rPr>
                <w:rFonts w:eastAsia="Calibri"/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rPr>
                <w:b/>
                <w:i/>
                <w:sz w:val="22"/>
                <w:szCs w:val="22"/>
              </w:rPr>
            </w:pPr>
            <w:r w:rsidRPr="008F1FFE">
              <w:rPr>
                <w:bCs/>
                <w:sz w:val="22"/>
                <w:szCs w:val="22"/>
              </w:rPr>
              <w:t xml:space="preserve">Районный конкурс добровольческих команд Курортного района «Я - доброволец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07892">
            <w:pPr>
              <w:rPr>
                <w:b/>
                <w:i/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Сажина И.А.</w:t>
            </w:r>
          </w:p>
        </w:tc>
      </w:tr>
      <w:tr w:rsidR="001A14AB" w:rsidRPr="00377B42" w:rsidTr="008E0DD3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18</w:t>
            </w:r>
            <w:r w:rsidR="008E0DD3" w:rsidRPr="008F1FFE">
              <w:rPr>
                <w:sz w:val="22"/>
                <w:szCs w:val="22"/>
              </w:rPr>
              <w:t xml:space="preserve"> </w:t>
            </w:r>
            <w:r w:rsidRPr="008F1FFE">
              <w:rPr>
                <w:sz w:val="22"/>
                <w:szCs w:val="22"/>
              </w:rPr>
              <w:t>-26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8F1FFE" w:rsidRDefault="001A14AB" w:rsidP="00DC4326">
            <w:pPr>
              <w:rPr>
                <w:rFonts w:eastAsia="Calibri"/>
                <w:sz w:val="22"/>
                <w:szCs w:val="22"/>
              </w:rPr>
            </w:pPr>
            <w:r w:rsidRPr="008F1FFE">
              <w:rPr>
                <w:rFonts w:eastAsia="Calibri"/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bCs/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Сбор подарков в рамках районной добровольческой акции «Старость в рад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Руководители добровольческих команд</w:t>
            </w:r>
          </w:p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Сажина И.А.</w:t>
            </w:r>
          </w:p>
        </w:tc>
      </w:tr>
      <w:tr w:rsidR="001A14AB" w:rsidRPr="00377B42" w:rsidTr="008E0DD3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18.12</w:t>
            </w:r>
          </w:p>
          <w:p w:rsidR="001A14AB" w:rsidRPr="008F1FFE" w:rsidRDefault="001A14AB" w:rsidP="00DC43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ИМЦ</w:t>
            </w:r>
          </w:p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Консультация для участников районного этапа </w:t>
            </w:r>
            <w:r w:rsidRPr="008F1FFE">
              <w:rPr>
                <w:sz w:val="22"/>
                <w:szCs w:val="22"/>
                <w:lang w:val="en-US"/>
              </w:rPr>
              <w:t>XX</w:t>
            </w:r>
            <w:r w:rsidRPr="008F1FFE">
              <w:rPr>
                <w:sz w:val="22"/>
                <w:szCs w:val="22"/>
              </w:rPr>
              <w:t xml:space="preserve"> Городского фестиваля «Использование информационных технологий в образовательной деятельност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proofErr w:type="spellStart"/>
            <w:r w:rsidRPr="008F1FFE">
              <w:rPr>
                <w:sz w:val="22"/>
                <w:szCs w:val="22"/>
              </w:rPr>
              <w:t>Леухина</w:t>
            </w:r>
            <w:proofErr w:type="spellEnd"/>
            <w:r w:rsidRPr="008F1FFE">
              <w:rPr>
                <w:sz w:val="22"/>
                <w:szCs w:val="22"/>
              </w:rPr>
              <w:t xml:space="preserve"> Е.В.</w:t>
            </w:r>
          </w:p>
        </w:tc>
      </w:tr>
      <w:tr w:rsidR="001A14AB" w:rsidRPr="00377B42" w:rsidTr="0049480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pStyle w:val="af0"/>
              <w:ind w:left="0"/>
              <w:rPr>
                <w:color w:val="000000" w:themeColor="text1"/>
                <w:sz w:val="22"/>
                <w:szCs w:val="22"/>
                <w:shd w:val="clear" w:color="auto" w:fill="FCFDFD"/>
              </w:rPr>
            </w:pPr>
            <w:r w:rsidRPr="008F1FFE">
              <w:rPr>
                <w:color w:val="000000" w:themeColor="text1"/>
                <w:sz w:val="22"/>
                <w:szCs w:val="22"/>
                <w:shd w:val="clear" w:color="auto" w:fill="FCFDFD"/>
              </w:rPr>
              <w:lastRenderedPageBreak/>
              <w:t>19.12</w:t>
            </w:r>
          </w:p>
          <w:p w:rsidR="001A14AB" w:rsidRPr="008F1FFE" w:rsidRDefault="001A14AB" w:rsidP="00DC4326">
            <w:pPr>
              <w:pStyle w:val="af0"/>
              <w:ind w:left="0"/>
              <w:rPr>
                <w:color w:val="000000" w:themeColor="text1"/>
                <w:sz w:val="22"/>
                <w:szCs w:val="22"/>
                <w:shd w:val="clear" w:color="auto" w:fill="FCFDFD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8F1FFE">
              <w:rPr>
                <w:color w:val="000000" w:themeColor="text1"/>
                <w:sz w:val="22"/>
                <w:szCs w:val="22"/>
              </w:rPr>
              <w:t>ГБОУ № 435</w:t>
            </w:r>
          </w:p>
          <w:p w:rsidR="001A14AB" w:rsidRPr="008F1FFE" w:rsidRDefault="001A14AB" w:rsidP="00DC4326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8F1FFE">
              <w:rPr>
                <w:color w:val="000000" w:themeColor="text1"/>
                <w:sz w:val="22"/>
                <w:szCs w:val="22"/>
              </w:rPr>
              <w:t>13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Открытый урок </w:t>
            </w:r>
            <w:proofErr w:type="gramStart"/>
            <w:r w:rsidRPr="008F1FFE">
              <w:rPr>
                <w:sz w:val="22"/>
                <w:szCs w:val="22"/>
              </w:rPr>
              <w:t>по  химии</w:t>
            </w:r>
            <w:proofErr w:type="gramEnd"/>
            <w:r w:rsidRPr="008F1FFE">
              <w:rPr>
                <w:sz w:val="22"/>
                <w:szCs w:val="22"/>
              </w:rPr>
              <w:t xml:space="preserve"> в 10 классе  «Проблемы и их преодоление в обучении химии в условиях </w:t>
            </w:r>
            <w:proofErr w:type="spellStart"/>
            <w:r w:rsidRPr="008F1FFE">
              <w:rPr>
                <w:sz w:val="22"/>
                <w:szCs w:val="22"/>
              </w:rPr>
              <w:t>профилизации</w:t>
            </w:r>
            <w:proofErr w:type="spellEnd"/>
            <w:r w:rsidRPr="008F1FFE">
              <w:rPr>
                <w:sz w:val="22"/>
                <w:szCs w:val="22"/>
              </w:rPr>
              <w:t xml:space="preserve"> старшей школы». </w:t>
            </w:r>
            <w:proofErr w:type="gramStart"/>
            <w:r w:rsidRPr="008F1FFE">
              <w:rPr>
                <w:sz w:val="22"/>
                <w:szCs w:val="22"/>
              </w:rPr>
              <w:t>Учитель  Маркушева</w:t>
            </w:r>
            <w:proofErr w:type="gramEnd"/>
            <w:r w:rsidRPr="008F1FFE">
              <w:rPr>
                <w:sz w:val="22"/>
                <w:szCs w:val="22"/>
              </w:rPr>
              <w:t xml:space="preserve"> К.С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proofErr w:type="spellStart"/>
            <w:r w:rsidRPr="008F1FFE">
              <w:rPr>
                <w:sz w:val="22"/>
                <w:szCs w:val="22"/>
              </w:rPr>
              <w:t>Виткалова</w:t>
            </w:r>
            <w:proofErr w:type="spellEnd"/>
            <w:r w:rsidRPr="008F1FFE">
              <w:rPr>
                <w:sz w:val="22"/>
                <w:szCs w:val="22"/>
              </w:rPr>
              <w:t xml:space="preserve"> Т.Ю.</w:t>
            </w:r>
          </w:p>
          <w:p w:rsidR="001A14AB" w:rsidRPr="008F1FFE" w:rsidRDefault="001A14AB" w:rsidP="00DC4326">
            <w:pPr>
              <w:rPr>
                <w:sz w:val="22"/>
                <w:szCs w:val="22"/>
              </w:rPr>
            </w:pPr>
          </w:p>
        </w:tc>
      </w:tr>
      <w:tr w:rsidR="001A14AB" w:rsidRPr="00377B42" w:rsidTr="0049480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pStyle w:val="af0"/>
              <w:ind w:left="0"/>
              <w:rPr>
                <w:color w:val="000000" w:themeColor="text1"/>
                <w:sz w:val="22"/>
                <w:szCs w:val="22"/>
                <w:highlight w:val="yellow"/>
                <w:shd w:val="clear" w:color="auto" w:fill="FCFDFD"/>
              </w:rPr>
            </w:pPr>
            <w:r w:rsidRPr="008F1FFE">
              <w:rPr>
                <w:color w:val="000000" w:themeColor="text1"/>
                <w:sz w:val="22"/>
                <w:szCs w:val="22"/>
                <w:shd w:val="clear" w:color="auto" w:fill="FCFDFD"/>
              </w:rPr>
              <w:t>19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8F1FFE">
              <w:rPr>
                <w:color w:val="000000" w:themeColor="text1"/>
                <w:sz w:val="22"/>
                <w:szCs w:val="22"/>
              </w:rPr>
              <w:t>ГБОУ № 435</w:t>
            </w:r>
          </w:p>
          <w:p w:rsidR="001A14AB" w:rsidRPr="008F1FFE" w:rsidRDefault="001A14AB" w:rsidP="00DC4326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8F1FFE">
              <w:rPr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Открытый урок по физике в рамках конкурса «Лучшие практики» Года педагога и наставника «Применение активных методов обучения на уроках физики в 8 классе».</w:t>
            </w:r>
          </w:p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Учитель   Бурда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proofErr w:type="spellStart"/>
            <w:r w:rsidRPr="008F1FFE">
              <w:rPr>
                <w:sz w:val="22"/>
                <w:szCs w:val="22"/>
              </w:rPr>
              <w:t>Виткалова</w:t>
            </w:r>
            <w:proofErr w:type="spellEnd"/>
            <w:r w:rsidRPr="008F1FFE">
              <w:rPr>
                <w:sz w:val="22"/>
                <w:szCs w:val="22"/>
              </w:rPr>
              <w:t xml:space="preserve"> Т.Ю.</w:t>
            </w:r>
          </w:p>
          <w:p w:rsidR="001A14AB" w:rsidRPr="008F1FFE" w:rsidRDefault="001A14AB" w:rsidP="00DC4326">
            <w:pPr>
              <w:rPr>
                <w:sz w:val="22"/>
                <w:szCs w:val="22"/>
              </w:rPr>
            </w:pPr>
          </w:p>
        </w:tc>
      </w:tr>
      <w:tr w:rsidR="001A14AB" w:rsidRPr="00377B42" w:rsidTr="0049480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20.12</w:t>
            </w:r>
          </w:p>
          <w:p w:rsidR="001A14AB" w:rsidRPr="008F1FFE" w:rsidRDefault="001A14AB" w:rsidP="00DC43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ГБДОУ №17</w:t>
            </w:r>
          </w:p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10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color w:val="000000"/>
                <w:sz w:val="22"/>
                <w:szCs w:val="22"/>
              </w:rPr>
              <w:t>Семинар для педагогов ДОУ «Организация музейно-педагогической работы в пространстве Д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Федяева Н.В.</w:t>
            </w:r>
          </w:p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Привалова Н.Н.</w:t>
            </w:r>
          </w:p>
        </w:tc>
      </w:tr>
      <w:tr w:rsidR="001A14AB" w:rsidRPr="00377B42" w:rsidTr="008E0DD3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21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8F1FFE" w:rsidRDefault="001A14AB" w:rsidP="00DC4326">
            <w:pPr>
              <w:rPr>
                <w:rFonts w:eastAsia="Calibri"/>
                <w:sz w:val="22"/>
                <w:szCs w:val="22"/>
              </w:rPr>
            </w:pPr>
            <w:r w:rsidRPr="008F1FFE">
              <w:rPr>
                <w:rFonts w:eastAsia="Calibri"/>
                <w:sz w:val="22"/>
                <w:szCs w:val="22"/>
              </w:rPr>
              <w:t>ЦППМСП</w:t>
            </w:r>
          </w:p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rFonts w:eastAsia="Calibri"/>
                <w:sz w:val="22"/>
                <w:szCs w:val="22"/>
              </w:rPr>
              <w:t>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bCs/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Занятие № 4 районного КЮДП </w:t>
            </w:r>
            <w:proofErr w:type="spellStart"/>
            <w:r w:rsidRPr="008F1FFE">
              <w:rPr>
                <w:sz w:val="22"/>
                <w:szCs w:val="22"/>
              </w:rPr>
              <w:t>Web-квест</w:t>
            </w:r>
            <w:proofErr w:type="spellEnd"/>
            <w:r w:rsidRPr="008F1FFE">
              <w:rPr>
                <w:sz w:val="22"/>
                <w:szCs w:val="22"/>
              </w:rPr>
              <w:t xml:space="preserve"> «Территория зак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proofErr w:type="spellStart"/>
            <w:r w:rsidRPr="008F1FFE">
              <w:rPr>
                <w:sz w:val="22"/>
                <w:szCs w:val="22"/>
              </w:rPr>
              <w:t>Волдаева</w:t>
            </w:r>
            <w:proofErr w:type="spellEnd"/>
            <w:r w:rsidRPr="008F1FFE">
              <w:rPr>
                <w:sz w:val="22"/>
                <w:szCs w:val="22"/>
              </w:rPr>
              <w:t xml:space="preserve"> Е.А.</w:t>
            </w:r>
          </w:p>
        </w:tc>
      </w:tr>
      <w:tr w:rsidR="001A14AB" w:rsidRPr="00377B42" w:rsidTr="0049480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ind w:right="-108"/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22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ind w:right="-108"/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ГБОУ № 545</w:t>
            </w:r>
          </w:p>
          <w:p w:rsidR="001A14AB" w:rsidRPr="008F1FFE" w:rsidRDefault="001A14AB" w:rsidP="00DC4326">
            <w:pPr>
              <w:ind w:right="-108"/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ind w:right="-108"/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Семинар «Преподавание обществознания в условиях обновленного ФГОС СОО» (открытый урок обществознания М.А. Нестеровой для 11 класса «Социальные нормы и отклоняющееся поведение»). Мероприятие пройдет в рамках «Фестиваля успешных практ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Егорова И.Н.</w:t>
            </w:r>
          </w:p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Лагутина Е.Б.</w:t>
            </w:r>
          </w:p>
        </w:tc>
      </w:tr>
      <w:tr w:rsidR="001A14AB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Консультации для школьных администраторов ИКОП «</w:t>
            </w:r>
            <w:proofErr w:type="spellStart"/>
            <w:r w:rsidRPr="008F1FFE">
              <w:rPr>
                <w:sz w:val="22"/>
                <w:szCs w:val="22"/>
              </w:rPr>
              <w:t>Сферум</w:t>
            </w:r>
            <w:proofErr w:type="spellEnd"/>
            <w:r w:rsidRPr="008F1FFE">
              <w:rPr>
                <w:sz w:val="22"/>
                <w:szCs w:val="22"/>
              </w:rPr>
              <w:t>» и ФГИС «Мо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proofErr w:type="spellStart"/>
            <w:r w:rsidRPr="008F1FFE">
              <w:rPr>
                <w:sz w:val="22"/>
                <w:szCs w:val="22"/>
              </w:rPr>
              <w:t>Леухина</w:t>
            </w:r>
            <w:proofErr w:type="spellEnd"/>
            <w:r w:rsidRPr="008F1FFE">
              <w:rPr>
                <w:sz w:val="22"/>
                <w:szCs w:val="22"/>
              </w:rPr>
              <w:t xml:space="preserve"> Е.В.</w:t>
            </w:r>
          </w:p>
        </w:tc>
      </w:tr>
      <w:tr w:rsidR="001A14AB" w:rsidRPr="00377B42" w:rsidTr="0049480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Районный этап </w:t>
            </w:r>
            <w:r w:rsidRPr="008F1FFE">
              <w:rPr>
                <w:sz w:val="22"/>
                <w:szCs w:val="22"/>
                <w:lang w:val="en-US"/>
              </w:rPr>
              <w:t>XX</w:t>
            </w:r>
            <w:r w:rsidRPr="008F1FFE">
              <w:rPr>
                <w:sz w:val="22"/>
                <w:szCs w:val="22"/>
              </w:rPr>
              <w:t xml:space="preserve"> Городского фестиваля «Использование информационных технологий в образовательной деятельности», прием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proofErr w:type="spellStart"/>
            <w:r w:rsidRPr="008F1FFE">
              <w:rPr>
                <w:sz w:val="22"/>
                <w:szCs w:val="22"/>
              </w:rPr>
              <w:t>Леухина</w:t>
            </w:r>
            <w:proofErr w:type="spellEnd"/>
            <w:r w:rsidRPr="008F1FFE">
              <w:rPr>
                <w:sz w:val="22"/>
                <w:szCs w:val="22"/>
              </w:rPr>
              <w:t xml:space="preserve"> Е.В.</w:t>
            </w:r>
          </w:p>
        </w:tc>
      </w:tr>
      <w:tr w:rsidR="001A14AB" w:rsidRPr="00377B42" w:rsidTr="00C4644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Районный этап Городского (регионального ) конкурса дистанционных проектов «Я познаю мир» для  детей – инвалидов  и ОВЗ, работа над проектами,  прием заявок по 29.12.</w:t>
            </w:r>
            <w:r w:rsidR="00DC4326" w:rsidRPr="008F1FFE">
              <w:rPr>
                <w:sz w:val="22"/>
                <w:szCs w:val="22"/>
              </w:rPr>
              <w:t>20</w:t>
            </w:r>
            <w:r w:rsidRPr="008F1FFE">
              <w:rPr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8F1FFE" w:rsidRDefault="001A14AB" w:rsidP="00DC4326">
            <w:pPr>
              <w:rPr>
                <w:sz w:val="22"/>
                <w:szCs w:val="22"/>
              </w:rPr>
            </w:pPr>
            <w:proofErr w:type="spellStart"/>
            <w:r w:rsidRPr="008F1FFE">
              <w:rPr>
                <w:sz w:val="22"/>
                <w:szCs w:val="22"/>
              </w:rPr>
              <w:t>Леухина</w:t>
            </w:r>
            <w:proofErr w:type="spellEnd"/>
            <w:r w:rsidRPr="008F1FFE">
              <w:rPr>
                <w:sz w:val="22"/>
                <w:szCs w:val="22"/>
              </w:rPr>
              <w:t xml:space="preserve"> Е.В.</w:t>
            </w:r>
          </w:p>
        </w:tc>
      </w:tr>
      <w:tr w:rsidR="001A14AB" w:rsidRPr="00377B42" w:rsidTr="00A86D84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6F51BB" w:rsidRDefault="001A14AB" w:rsidP="006F51BB">
            <w:pPr>
              <w:rPr>
                <w:b/>
                <w:sz w:val="22"/>
                <w:szCs w:val="22"/>
              </w:rPr>
            </w:pPr>
            <w:r w:rsidRPr="006F51BB">
              <w:rPr>
                <w:b/>
                <w:sz w:val="22"/>
                <w:szCs w:val="22"/>
              </w:rPr>
              <w:t>Диагностические работы по функциональной грамотности</w:t>
            </w:r>
          </w:p>
        </w:tc>
      </w:tr>
      <w:tr w:rsidR="001A14AB" w:rsidRPr="00377B42" w:rsidTr="000233D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Default="001A14AB" w:rsidP="00DC43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Default="001A14AB" w:rsidP="00DC43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</w:t>
            </w:r>
            <w:r w:rsidR="00DC4326">
              <w:rPr>
                <w:color w:val="000000"/>
                <w:sz w:val="22"/>
                <w:szCs w:val="22"/>
              </w:rPr>
              <w:t>О</w:t>
            </w:r>
          </w:p>
          <w:p w:rsidR="001A14AB" w:rsidRDefault="001A14AB" w:rsidP="00DC43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 – 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Default="001A14AB" w:rsidP="00DC432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еби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ля педагогических работников – организаторов и экспертов, оценивающих открытые задания диагностической работы по функциональной грамотности обучающихся 8-9 классов</w:t>
            </w:r>
          </w:p>
          <w:p w:rsidR="001A14AB" w:rsidRDefault="001A14AB" w:rsidP="00DC43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00 - 14.30 – читательская грамотность (8 класс), </w:t>
            </w:r>
          </w:p>
          <w:p w:rsidR="001A14AB" w:rsidRPr="005C766C" w:rsidRDefault="001A14AB" w:rsidP="00DC43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30 – 15.00 –математическая грамотность (9 клас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5C766C" w:rsidRDefault="001A14AB" w:rsidP="00DC4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1A14AB" w:rsidRPr="00377B42" w:rsidTr="000233D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Default="001A14AB" w:rsidP="00DC43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1 – 10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6F51BB" w:rsidRDefault="001A14AB" w:rsidP="00DC43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</w:t>
            </w:r>
            <w:r w:rsidR="00DC4326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6F51BB" w:rsidRDefault="001A14AB" w:rsidP="00DC4326">
            <w:pPr>
              <w:rPr>
                <w:color w:val="000000"/>
                <w:sz w:val="22"/>
                <w:szCs w:val="22"/>
              </w:rPr>
            </w:pPr>
            <w:r w:rsidRPr="005C766C">
              <w:rPr>
                <w:color w:val="000000"/>
                <w:sz w:val="22"/>
                <w:szCs w:val="22"/>
              </w:rPr>
              <w:t xml:space="preserve">Диагностическая работа по математической грамотности в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5C766C">
              <w:rPr>
                <w:color w:val="000000"/>
                <w:sz w:val="22"/>
                <w:szCs w:val="22"/>
              </w:rPr>
              <w:t>-х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5C766C" w:rsidRDefault="001A14AB" w:rsidP="00DC4326">
            <w:pPr>
              <w:rPr>
                <w:sz w:val="22"/>
                <w:szCs w:val="22"/>
              </w:rPr>
            </w:pPr>
            <w:r w:rsidRPr="005C766C">
              <w:rPr>
                <w:sz w:val="22"/>
                <w:szCs w:val="22"/>
              </w:rPr>
              <w:t>Руководители ОО</w:t>
            </w:r>
          </w:p>
          <w:p w:rsidR="001A14AB" w:rsidRPr="006F51BB" w:rsidRDefault="001A14AB" w:rsidP="00DC4326">
            <w:pPr>
              <w:rPr>
                <w:sz w:val="22"/>
                <w:szCs w:val="22"/>
              </w:rPr>
            </w:pPr>
            <w:proofErr w:type="spellStart"/>
            <w:r w:rsidRPr="005C766C">
              <w:rPr>
                <w:sz w:val="22"/>
                <w:szCs w:val="22"/>
              </w:rPr>
              <w:t>Нарыжная</w:t>
            </w:r>
            <w:proofErr w:type="spellEnd"/>
            <w:r w:rsidRPr="005C766C">
              <w:rPr>
                <w:sz w:val="22"/>
                <w:szCs w:val="22"/>
              </w:rPr>
              <w:t xml:space="preserve"> Л.Н.</w:t>
            </w:r>
          </w:p>
        </w:tc>
      </w:tr>
      <w:tr w:rsidR="001A14AB" w:rsidRPr="00377B42" w:rsidTr="000233D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6F51BB" w:rsidRDefault="001A14AB" w:rsidP="00DC4326">
            <w:pPr>
              <w:rPr>
                <w:color w:val="000000"/>
                <w:sz w:val="22"/>
                <w:szCs w:val="22"/>
              </w:rPr>
            </w:pPr>
            <w:r w:rsidRPr="006F51B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.11 – 10</w:t>
            </w:r>
            <w:r w:rsidRPr="006F51BB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6F51BB" w:rsidRDefault="001A14AB" w:rsidP="00DC4326">
            <w:pPr>
              <w:rPr>
                <w:color w:val="000000"/>
                <w:sz w:val="22"/>
                <w:szCs w:val="22"/>
              </w:rPr>
            </w:pPr>
            <w:r w:rsidRPr="006F51BB">
              <w:rPr>
                <w:color w:val="000000"/>
                <w:sz w:val="22"/>
                <w:szCs w:val="22"/>
              </w:rPr>
              <w:t>ОО</w:t>
            </w:r>
            <w:r w:rsidR="00DC4326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6F51BB" w:rsidRDefault="001A14AB" w:rsidP="00DC4326">
            <w:pPr>
              <w:rPr>
                <w:color w:val="000000"/>
                <w:sz w:val="22"/>
                <w:szCs w:val="22"/>
              </w:rPr>
            </w:pPr>
            <w:r w:rsidRPr="006F51BB">
              <w:rPr>
                <w:color w:val="000000"/>
                <w:sz w:val="22"/>
                <w:szCs w:val="22"/>
              </w:rPr>
              <w:t>Диагностическая работа по естественнонаучной  грамотности в 9-х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6F51BB" w:rsidRDefault="001A14AB" w:rsidP="00DC4326">
            <w:pPr>
              <w:rPr>
                <w:sz w:val="22"/>
                <w:szCs w:val="22"/>
              </w:rPr>
            </w:pPr>
            <w:r w:rsidRPr="006F51BB">
              <w:rPr>
                <w:sz w:val="22"/>
                <w:szCs w:val="22"/>
              </w:rPr>
              <w:t>Руководители ОО</w:t>
            </w:r>
          </w:p>
          <w:p w:rsidR="001A14AB" w:rsidRPr="006F51BB" w:rsidRDefault="001A14AB" w:rsidP="00DC4326">
            <w:pPr>
              <w:rPr>
                <w:sz w:val="22"/>
                <w:szCs w:val="22"/>
              </w:rPr>
            </w:pPr>
            <w:proofErr w:type="spellStart"/>
            <w:r w:rsidRPr="006F51BB">
              <w:rPr>
                <w:sz w:val="22"/>
                <w:szCs w:val="22"/>
              </w:rPr>
              <w:t>Нарыжная</w:t>
            </w:r>
            <w:proofErr w:type="spellEnd"/>
            <w:r w:rsidRPr="006F51BB">
              <w:rPr>
                <w:sz w:val="22"/>
                <w:szCs w:val="22"/>
              </w:rPr>
              <w:t xml:space="preserve"> Л.Н.</w:t>
            </w:r>
          </w:p>
        </w:tc>
      </w:tr>
      <w:tr w:rsidR="001A14AB" w:rsidRPr="00377B42" w:rsidTr="00903D13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C1536C" w:rsidRDefault="001A14AB" w:rsidP="00E673C8">
            <w:pPr>
              <w:rPr>
                <w:b/>
                <w:color w:val="000000" w:themeColor="text1"/>
                <w:sz w:val="22"/>
                <w:szCs w:val="22"/>
              </w:rPr>
            </w:pPr>
            <w:r w:rsidRPr="00C1536C">
              <w:rPr>
                <w:b/>
                <w:color w:val="000000" w:themeColor="text1"/>
                <w:sz w:val="22"/>
                <w:szCs w:val="22"/>
              </w:rPr>
              <w:t>Всероссийская олимпиада школьников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 (</w:t>
            </w:r>
            <w:r w:rsidRPr="00E673C8">
              <w:rPr>
                <w:b/>
                <w:color w:val="000000" w:themeColor="text1"/>
                <w:sz w:val="22"/>
                <w:szCs w:val="22"/>
              </w:rPr>
              <w:t>районн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ый </w:t>
            </w:r>
            <w:r w:rsidRPr="00E673C8">
              <w:rPr>
                <w:b/>
                <w:color w:val="000000" w:themeColor="text1"/>
                <w:sz w:val="22"/>
                <w:szCs w:val="22"/>
              </w:rPr>
              <w:t xml:space="preserve"> этап</w:t>
            </w:r>
            <w:r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1A14AB" w:rsidRPr="00377B42" w:rsidTr="00A86D8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B33F5C" w:rsidRDefault="001A14AB" w:rsidP="00DC4326">
            <w:pPr>
              <w:rPr>
                <w:sz w:val="22"/>
                <w:szCs w:val="22"/>
              </w:rPr>
            </w:pPr>
            <w:r w:rsidRPr="00B33F5C">
              <w:rPr>
                <w:sz w:val="22"/>
                <w:szCs w:val="22"/>
              </w:rPr>
              <w:t>01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B33F5C" w:rsidRDefault="001A14AB" w:rsidP="00DC4326">
            <w:pPr>
              <w:rPr>
                <w:sz w:val="22"/>
                <w:szCs w:val="22"/>
              </w:rPr>
            </w:pPr>
            <w:r w:rsidRPr="00B33F5C">
              <w:rPr>
                <w:sz w:val="22"/>
                <w:szCs w:val="22"/>
              </w:rPr>
              <w:t>ГБОУ № 541</w:t>
            </w:r>
          </w:p>
          <w:p w:rsidR="001A14AB" w:rsidRPr="00B33F5C" w:rsidRDefault="001A14AB" w:rsidP="00DC4326">
            <w:pPr>
              <w:rPr>
                <w:sz w:val="22"/>
                <w:szCs w:val="22"/>
              </w:rPr>
            </w:pPr>
            <w:r w:rsidRPr="00B33F5C">
              <w:rPr>
                <w:sz w:val="22"/>
                <w:szCs w:val="22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B33F5C" w:rsidRDefault="001A14AB" w:rsidP="00DC4326">
            <w:pPr>
              <w:rPr>
                <w:sz w:val="22"/>
                <w:szCs w:val="22"/>
              </w:rPr>
            </w:pPr>
            <w:r w:rsidRPr="00B33F5C">
              <w:rPr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B33F5C" w:rsidRDefault="001A14AB" w:rsidP="00DC4326">
            <w:pPr>
              <w:rPr>
                <w:sz w:val="22"/>
                <w:szCs w:val="22"/>
              </w:rPr>
            </w:pPr>
            <w:r w:rsidRPr="00B33F5C">
              <w:rPr>
                <w:sz w:val="22"/>
                <w:szCs w:val="22"/>
              </w:rPr>
              <w:t>Карпова Е.В.</w:t>
            </w:r>
          </w:p>
          <w:p w:rsidR="001A14AB" w:rsidRPr="00B33F5C" w:rsidRDefault="001A14AB" w:rsidP="00DC4326">
            <w:pPr>
              <w:rPr>
                <w:sz w:val="22"/>
                <w:szCs w:val="22"/>
              </w:rPr>
            </w:pPr>
            <w:proofErr w:type="spellStart"/>
            <w:r w:rsidRPr="00B33F5C">
              <w:rPr>
                <w:sz w:val="22"/>
                <w:szCs w:val="22"/>
              </w:rPr>
              <w:t>Леухина</w:t>
            </w:r>
            <w:proofErr w:type="spellEnd"/>
            <w:r w:rsidRPr="00B33F5C">
              <w:rPr>
                <w:sz w:val="22"/>
                <w:szCs w:val="22"/>
              </w:rPr>
              <w:t xml:space="preserve"> Е.В.</w:t>
            </w:r>
          </w:p>
        </w:tc>
      </w:tr>
      <w:tr w:rsidR="001A14AB" w:rsidRPr="00377B42" w:rsidTr="00A86D8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B33F5C" w:rsidRDefault="001A14AB" w:rsidP="00DC4326">
            <w:pPr>
              <w:rPr>
                <w:sz w:val="22"/>
                <w:szCs w:val="22"/>
              </w:rPr>
            </w:pPr>
            <w:r w:rsidRPr="00B33F5C">
              <w:rPr>
                <w:sz w:val="22"/>
                <w:szCs w:val="22"/>
              </w:rPr>
              <w:t>04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B33F5C" w:rsidRDefault="001A14AB" w:rsidP="00DC4326">
            <w:pPr>
              <w:rPr>
                <w:sz w:val="22"/>
                <w:szCs w:val="22"/>
              </w:rPr>
            </w:pPr>
            <w:r w:rsidRPr="00B33F5C">
              <w:rPr>
                <w:sz w:val="22"/>
                <w:szCs w:val="22"/>
              </w:rPr>
              <w:t>ГБОУ № 545</w:t>
            </w:r>
          </w:p>
          <w:p w:rsidR="001A14AB" w:rsidRPr="00B33F5C" w:rsidRDefault="001A14AB" w:rsidP="00DC4326">
            <w:pPr>
              <w:rPr>
                <w:sz w:val="22"/>
                <w:szCs w:val="22"/>
              </w:rPr>
            </w:pPr>
            <w:r w:rsidRPr="00B33F5C">
              <w:rPr>
                <w:sz w:val="22"/>
                <w:szCs w:val="22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B33F5C" w:rsidRDefault="001A14AB" w:rsidP="00DC4326">
            <w:pPr>
              <w:rPr>
                <w:sz w:val="22"/>
                <w:szCs w:val="22"/>
              </w:rPr>
            </w:pPr>
            <w:r w:rsidRPr="00B33F5C">
              <w:rPr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B33F5C" w:rsidRDefault="001A14AB" w:rsidP="00DC4326">
            <w:pPr>
              <w:rPr>
                <w:sz w:val="22"/>
                <w:szCs w:val="22"/>
              </w:rPr>
            </w:pPr>
            <w:r w:rsidRPr="00B33F5C">
              <w:rPr>
                <w:sz w:val="22"/>
                <w:szCs w:val="22"/>
              </w:rPr>
              <w:t>Лагутина Е.Б.</w:t>
            </w:r>
          </w:p>
          <w:p w:rsidR="001A14AB" w:rsidRPr="00B33F5C" w:rsidRDefault="001A14AB" w:rsidP="00DC4326">
            <w:pPr>
              <w:rPr>
                <w:sz w:val="22"/>
                <w:szCs w:val="22"/>
              </w:rPr>
            </w:pPr>
            <w:proofErr w:type="spellStart"/>
            <w:r w:rsidRPr="00B33F5C">
              <w:rPr>
                <w:sz w:val="22"/>
                <w:szCs w:val="22"/>
              </w:rPr>
              <w:t>Леухина</w:t>
            </w:r>
            <w:proofErr w:type="spellEnd"/>
            <w:r w:rsidRPr="00B33F5C">
              <w:rPr>
                <w:sz w:val="22"/>
                <w:szCs w:val="22"/>
              </w:rPr>
              <w:t xml:space="preserve"> Е.В.</w:t>
            </w:r>
          </w:p>
        </w:tc>
      </w:tr>
      <w:tr w:rsidR="001A14AB" w:rsidRPr="00377B42" w:rsidTr="00553F75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551957" w:rsidRDefault="001A14AB" w:rsidP="00596C14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51957">
              <w:rPr>
                <w:b/>
                <w:bCs/>
                <w:sz w:val="22"/>
                <w:szCs w:val="22"/>
              </w:rPr>
              <w:t>Районные методические объединения</w:t>
            </w:r>
          </w:p>
        </w:tc>
      </w:tr>
      <w:tr w:rsidR="001A14AB" w:rsidRPr="00377B42" w:rsidTr="00A86D8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746443" w:rsidRDefault="001A14AB" w:rsidP="00DC4326">
            <w:pPr>
              <w:contextualSpacing/>
              <w:rPr>
                <w:sz w:val="22"/>
                <w:szCs w:val="22"/>
              </w:rPr>
            </w:pPr>
            <w:r w:rsidRPr="00746443">
              <w:rPr>
                <w:sz w:val="22"/>
                <w:szCs w:val="22"/>
              </w:rPr>
              <w:t>12.12</w:t>
            </w:r>
          </w:p>
          <w:p w:rsidR="001A14AB" w:rsidRPr="00746443" w:rsidRDefault="001A14AB" w:rsidP="00DC4326">
            <w:pPr>
              <w:contextualSpacing/>
              <w:rPr>
                <w:sz w:val="22"/>
                <w:szCs w:val="22"/>
              </w:rPr>
            </w:pPr>
          </w:p>
          <w:p w:rsidR="001A14AB" w:rsidRPr="00746443" w:rsidRDefault="001A14AB" w:rsidP="00DC432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746443" w:rsidRDefault="00DC4326" w:rsidP="00DC4326">
            <w:pPr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ДДТ </w:t>
            </w:r>
          </w:p>
          <w:p w:rsidR="001A14AB" w:rsidRPr="00746443" w:rsidRDefault="001A14AB" w:rsidP="00DC4326">
            <w:pPr>
              <w:contextualSpacing/>
              <w:rPr>
                <w:sz w:val="22"/>
                <w:szCs w:val="22"/>
              </w:rPr>
            </w:pPr>
            <w:proofErr w:type="spellStart"/>
            <w:r w:rsidRPr="00746443">
              <w:rPr>
                <w:sz w:val="22"/>
                <w:szCs w:val="22"/>
              </w:rPr>
              <w:t>каб</w:t>
            </w:r>
            <w:proofErr w:type="spellEnd"/>
            <w:r w:rsidRPr="00746443">
              <w:rPr>
                <w:sz w:val="22"/>
                <w:szCs w:val="22"/>
              </w:rPr>
              <w:t>.</w:t>
            </w:r>
            <w:r w:rsidR="00DC4326">
              <w:rPr>
                <w:sz w:val="22"/>
                <w:szCs w:val="22"/>
              </w:rPr>
              <w:t xml:space="preserve"> </w:t>
            </w:r>
            <w:r w:rsidRPr="00746443">
              <w:rPr>
                <w:sz w:val="22"/>
                <w:szCs w:val="22"/>
              </w:rPr>
              <w:t>№</w:t>
            </w:r>
            <w:r w:rsidR="00DC4326">
              <w:rPr>
                <w:sz w:val="22"/>
                <w:szCs w:val="22"/>
              </w:rPr>
              <w:t xml:space="preserve"> </w:t>
            </w:r>
            <w:r w:rsidRPr="00746443">
              <w:rPr>
                <w:sz w:val="22"/>
                <w:szCs w:val="22"/>
              </w:rPr>
              <w:t>302</w:t>
            </w:r>
          </w:p>
          <w:p w:rsidR="001A14AB" w:rsidRPr="00746443" w:rsidRDefault="001A14AB" w:rsidP="00DC4326">
            <w:pPr>
              <w:contextualSpacing/>
              <w:rPr>
                <w:sz w:val="22"/>
                <w:szCs w:val="22"/>
              </w:rPr>
            </w:pPr>
            <w:r w:rsidRPr="00746443">
              <w:rPr>
                <w:sz w:val="22"/>
                <w:szCs w:val="22"/>
              </w:rPr>
              <w:t>12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746443" w:rsidRDefault="001A14AB" w:rsidP="00DC4326">
            <w:pPr>
              <w:rPr>
                <w:sz w:val="22"/>
                <w:szCs w:val="22"/>
              </w:rPr>
            </w:pPr>
            <w:r w:rsidRPr="00746443">
              <w:rPr>
                <w:bCs/>
                <w:sz w:val="22"/>
                <w:szCs w:val="22"/>
              </w:rPr>
              <w:t xml:space="preserve">РУМО педагогов ИЗО и ДПИ.  </w:t>
            </w:r>
            <w:r w:rsidRPr="00746443">
              <w:rPr>
                <w:color w:val="000000"/>
                <w:sz w:val="22"/>
                <w:szCs w:val="22"/>
              </w:rPr>
              <w:t>Семинар</w:t>
            </w:r>
            <w:r w:rsidRPr="00746443">
              <w:rPr>
                <w:sz w:val="22"/>
                <w:szCs w:val="22"/>
              </w:rPr>
              <w:t xml:space="preserve"> «Организация и проведение фес</w:t>
            </w:r>
            <w:r w:rsidR="00DC4326">
              <w:rPr>
                <w:sz w:val="22"/>
                <w:szCs w:val="22"/>
              </w:rPr>
              <w:t>тиваля «Рождество в Петербург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746443" w:rsidRDefault="001A14AB" w:rsidP="00DC4326">
            <w:pPr>
              <w:contextualSpacing/>
              <w:rPr>
                <w:sz w:val="22"/>
                <w:szCs w:val="22"/>
              </w:rPr>
            </w:pPr>
            <w:proofErr w:type="spellStart"/>
            <w:r w:rsidRPr="00746443">
              <w:rPr>
                <w:sz w:val="22"/>
                <w:szCs w:val="22"/>
              </w:rPr>
              <w:t>Куканова</w:t>
            </w:r>
            <w:proofErr w:type="spellEnd"/>
            <w:r w:rsidRPr="00746443">
              <w:rPr>
                <w:sz w:val="22"/>
                <w:szCs w:val="22"/>
              </w:rPr>
              <w:t xml:space="preserve"> М.В.</w:t>
            </w:r>
          </w:p>
        </w:tc>
      </w:tr>
      <w:tr w:rsidR="001A14AB" w:rsidRPr="00377B42" w:rsidTr="00A86D8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B22109" w:rsidRDefault="001A14AB" w:rsidP="00DC432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Default="001A14AB" w:rsidP="00DC432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Ц </w:t>
            </w:r>
          </w:p>
          <w:p w:rsidR="001A14AB" w:rsidRPr="00B22109" w:rsidRDefault="001A14AB" w:rsidP="00DC432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8C70F0" w:rsidRDefault="001A14AB" w:rsidP="00DC4326">
            <w:pPr>
              <w:rPr>
                <w:sz w:val="22"/>
                <w:szCs w:val="22"/>
              </w:rPr>
            </w:pPr>
            <w:r w:rsidRPr="008C70F0">
              <w:rPr>
                <w:sz w:val="22"/>
                <w:szCs w:val="22"/>
              </w:rPr>
              <w:t xml:space="preserve">РМО </w:t>
            </w:r>
            <w:r>
              <w:rPr>
                <w:sz w:val="22"/>
                <w:szCs w:val="22"/>
              </w:rPr>
              <w:t xml:space="preserve">преподавателей </w:t>
            </w:r>
            <w:r w:rsidR="00DC4326">
              <w:rPr>
                <w:sz w:val="22"/>
                <w:szCs w:val="22"/>
              </w:rPr>
              <w:t>ОБЖ «</w:t>
            </w:r>
            <w:r w:rsidRPr="008C70F0">
              <w:rPr>
                <w:sz w:val="22"/>
                <w:szCs w:val="22"/>
              </w:rPr>
              <w:t>Постановка юношей 2007 г</w:t>
            </w:r>
            <w:r>
              <w:rPr>
                <w:sz w:val="22"/>
                <w:szCs w:val="22"/>
              </w:rPr>
              <w:t xml:space="preserve">ода рождения </w:t>
            </w:r>
            <w:r w:rsidR="00DC4326">
              <w:rPr>
                <w:sz w:val="22"/>
                <w:szCs w:val="22"/>
              </w:rPr>
              <w:t>на воинский учет»</w:t>
            </w:r>
          </w:p>
          <w:p w:rsidR="001A14AB" w:rsidRPr="00B22109" w:rsidRDefault="001A14AB" w:rsidP="00DC43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B22109" w:rsidRDefault="001A14AB" w:rsidP="00DC432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иянов С.В.</w:t>
            </w:r>
          </w:p>
        </w:tc>
      </w:tr>
      <w:tr w:rsidR="001A14AB" w:rsidRPr="00377B42" w:rsidTr="0049480D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936A77" w:rsidRDefault="001A14AB" w:rsidP="00DC4326">
            <w:pPr>
              <w:rPr>
                <w:sz w:val="22"/>
                <w:szCs w:val="22"/>
              </w:rPr>
            </w:pPr>
            <w:r w:rsidRPr="00936A77">
              <w:rPr>
                <w:sz w:val="22"/>
                <w:szCs w:val="22"/>
              </w:rPr>
              <w:t>14.12</w:t>
            </w:r>
          </w:p>
          <w:p w:rsidR="001A14AB" w:rsidRPr="00936A77" w:rsidRDefault="001A14AB" w:rsidP="00DC432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936A77" w:rsidRDefault="001A14AB" w:rsidP="00DC432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936A77">
              <w:rPr>
                <w:sz w:val="22"/>
                <w:szCs w:val="22"/>
              </w:rPr>
              <w:t>ЗДДТ</w:t>
            </w:r>
          </w:p>
          <w:p w:rsidR="001A14AB" w:rsidRPr="00936A77" w:rsidRDefault="001A14AB" w:rsidP="00DC432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936A77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936A77" w:rsidRDefault="001A14AB" w:rsidP="00DC4326">
            <w:pPr>
              <w:rPr>
                <w:sz w:val="22"/>
                <w:szCs w:val="22"/>
              </w:rPr>
            </w:pPr>
            <w:r w:rsidRPr="00936A77">
              <w:rPr>
                <w:sz w:val="22"/>
                <w:szCs w:val="22"/>
              </w:rPr>
              <w:t>РМО классных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936A77" w:rsidRDefault="001A14AB" w:rsidP="00DC4326">
            <w:pPr>
              <w:rPr>
                <w:sz w:val="22"/>
                <w:szCs w:val="22"/>
              </w:rPr>
            </w:pPr>
            <w:r w:rsidRPr="00936A77">
              <w:rPr>
                <w:sz w:val="22"/>
                <w:szCs w:val="22"/>
              </w:rPr>
              <w:t>Пантелеева А.Е.</w:t>
            </w:r>
          </w:p>
        </w:tc>
      </w:tr>
      <w:tr w:rsidR="001A14AB" w:rsidRPr="00377B42" w:rsidTr="008E0DD3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295416" w:rsidRDefault="001A14AB" w:rsidP="00DC4326">
            <w:pPr>
              <w:rPr>
                <w:b/>
                <w:i/>
                <w:sz w:val="22"/>
                <w:szCs w:val="22"/>
              </w:rPr>
            </w:pPr>
            <w:r w:rsidRPr="00295416">
              <w:rPr>
                <w:sz w:val="22"/>
                <w:szCs w:val="22"/>
              </w:rPr>
              <w:t>15.1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295416" w:rsidRDefault="001A14AB" w:rsidP="00DC4326">
            <w:pPr>
              <w:rPr>
                <w:sz w:val="22"/>
                <w:szCs w:val="22"/>
              </w:rPr>
            </w:pPr>
            <w:r w:rsidRPr="00295416">
              <w:rPr>
                <w:sz w:val="22"/>
                <w:szCs w:val="22"/>
              </w:rPr>
              <w:t xml:space="preserve">ЦППМСП </w:t>
            </w:r>
          </w:p>
          <w:p w:rsidR="001A14AB" w:rsidRPr="00295416" w:rsidRDefault="001A14AB" w:rsidP="00DC4326">
            <w:pPr>
              <w:rPr>
                <w:b/>
                <w:i/>
                <w:sz w:val="22"/>
                <w:szCs w:val="22"/>
              </w:rPr>
            </w:pPr>
            <w:r w:rsidRPr="00295416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295416" w:rsidRDefault="001A14AB" w:rsidP="00DC4326">
            <w:pPr>
              <w:rPr>
                <w:b/>
                <w:i/>
                <w:sz w:val="22"/>
                <w:szCs w:val="22"/>
              </w:rPr>
            </w:pPr>
            <w:r w:rsidRPr="00295416">
              <w:rPr>
                <w:bCs/>
                <w:sz w:val="22"/>
                <w:szCs w:val="22"/>
              </w:rPr>
              <w:t>РМО руководителей добровольческих команд «Организация предновогодних добровольческих мероприят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295416" w:rsidRDefault="001A14AB" w:rsidP="00DC4326">
            <w:pPr>
              <w:rPr>
                <w:b/>
                <w:i/>
                <w:sz w:val="22"/>
                <w:szCs w:val="22"/>
              </w:rPr>
            </w:pPr>
            <w:r w:rsidRPr="00295416">
              <w:rPr>
                <w:sz w:val="22"/>
                <w:szCs w:val="22"/>
              </w:rPr>
              <w:t>Сажина И.А.</w:t>
            </w:r>
          </w:p>
        </w:tc>
      </w:tr>
      <w:tr w:rsidR="001A14AB" w:rsidRPr="00377B42" w:rsidTr="00C4644A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3C5BEE" w:rsidRDefault="001A14AB" w:rsidP="00DC4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Default="001A14AB" w:rsidP="00DC4326">
            <w:pPr>
              <w:rPr>
                <w:sz w:val="22"/>
                <w:szCs w:val="22"/>
              </w:rPr>
            </w:pPr>
            <w:r w:rsidRPr="00C9120F">
              <w:rPr>
                <w:sz w:val="22"/>
                <w:szCs w:val="22"/>
              </w:rPr>
              <w:t>ВКС на «СФЕРУМ»</w:t>
            </w:r>
          </w:p>
          <w:p w:rsidR="001A14AB" w:rsidRPr="003C5BEE" w:rsidRDefault="001A14AB" w:rsidP="00DC4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3C5BEE" w:rsidRDefault="001A14AB" w:rsidP="00F05AF5">
            <w:pPr>
              <w:shd w:val="clear" w:color="auto" w:fill="FFFFFF"/>
              <w:outlineLvl w:val="0"/>
              <w:rPr>
                <w:kern w:val="36"/>
                <w:sz w:val="22"/>
                <w:szCs w:val="22"/>
              </w:rPr>
            </w:pPr>
            <w:r w:rsidRPr="00C9120F">
              <w:rPr>
                <w:kern w:val="36"/>
                <w:sz w:val="22"/>
                <w:szCs w:val="22"/>
              </w:rPr>
              <w:t xml:space="preserve">МО заведующих библиотеками и библиотекарей </w:t>
            </w:r>
            <w:r w:rsidR="00F05AF5">
              <w:rPr>
                <w:kern w:val="36"/>
                <w:sz w:val="22"/>
                <w:szCs w:val="22"/>
              </w:rPr>
              <w:t>ООО</w:t>
            </w:r>
            <w:r w:rsidRPr="00C9120F">
              <w:rPr>
                <w:kern w:val="36"/>
                <w:sz w:val="22"/>
                <w:szCs w:val="22"/>
              </w:rPr>
              <w:t xml:space="preserve"> «Реализация и сопровождение обновленного ФГОС – проблемы комплектования ОО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3C5BEE" w:rsidRDefault="001A14AB" w:rsidP="00DC4326">
            <w:pPr>
              <w:rPr>
                <w:sz w:val="22"/>
                <w:szCs w:val="22"/>
              </w:rPr>
            </w:pPr>
            <w:r w:rsidRPr="00C9120F">
              <w:rPr>
                <w:sz w:val="22"/>
                <w:szCs w:val="22"/>
              </w:rPr>
              <w:t>Ларионова Г.Б.</w:t>
            </w:r>
          </w:p>
        </w:tc>
      </w:tr>
      <w:tr w:rsidR="001A14AB" w:rsidRPr="00377B42" w:rsidTr="008E0DD3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295416" w:rsidRDefault="001A14AB" w:rsidP="00DC4326">
            <w:pPr>
              <w:rPr>
                <w:sz w:val="22"/>
                <w:szCs w:val="22"/>
              </w:rPr>
            </w:pPr>
            <w:r w:rsidRPr="00295416">
              <w:rPr>
                <w:sz w:val="22"/>
                <w:szCs w:val="22"/>
              </w:rPr>
              <w:t>19.1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295416" w:rsidRDefault="001A14AB" w:rsidP="00DC4326">
            <w:pPr>
              <w:rPr>
                <w:rFonts w:eastAsia="Calibri"/>
                <w:sz w:val="22"/>
                <w:szCs w:val="22"/>
              </w:rPr>
            </w:pPr>
            <w:r w:rsidRPr="00295416">
              <w:rPr>
                <w:rFonts w:eastAsia="Calibri"/>
                <w:sz w:val="22"/>
                <w:szCs w:val="22"/>
              </w:rPr>
              <w:t>ЦППМСП</w:t>
            </w:r>
          </w:p>
          <w:p w:rsidR="001A14AB" w:rsidRPr="00295416" w:rsidRDefault="001A14AB" w:rsidP="00DC4326">
            <w:pPr>
              <w:rPr>
                <w:rFonts w:eastAsia="Calibri"/>
                <w:sz w:val="22"/>
                <w:szCs w:val="22"/>
              </w:rPr>
            </w:pPr>
            <w:r w:rsidRPr="00295416">
              <w:rPr>
                <w:rFonts w:eastAsia="Calibri"/>
                <w:sz w:val="22"/>
                <w:szCs w:val="22"/>
              </w:rPr>
              <w:t>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295416" w:rsidRDefault="001A14AB" w:rsidP="00DC4326">
            <w:pPr>
              <w:rPr>
                <w:bCs/>
                <w:sz w:val="22"/>
                <w:szCs w:val="22"/>
              </w:rPr>
            </w:pPr>
            <w:r w:rsidRPr="00295416">
              <w:rPr>
                <w:sz w:val="22"/>
                <w:szCs w:val="22"/>
              </w:rPr>
              <w:t>РМО социальных педагогов «Роль семьи в становлении ребенка в качестве субъекта собственной жизне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295416" w:rsidRDefault="001A14AB" w:rsidP="00DC4326">
            <w:pPr>
              <w:rPr>
                <w:sz w:val="22"/>
                <w:szCs w:val="22"/>
              </w:rPr>
            </w:pPr>
            <w:proofErr w:type="spellStart"/>
            <w:r w:rsidRPr="00295416">
              <w:rPr>
                <w:sz w:val="22"/>
                <w:szCs w:val="22"/>
              </w:rPr>
              <w:t>Волдаева</w:t>
            </w:r>
            <w:proofErr w:type="spellEnd"/>
            <w:r w:rsidRPr="00295416">
              <w:rPr>
                <w:sz w:val="22"/>
                <w:szCs w:val="22"/>
              </w:rPr>
              <w:t xml:space="preserve"> Е.А.</w:t>
            </w:r>
          </w:p>
        </w:tc>
      </w:tr>
      <w:tr w:rsidR="001A14AB" w:rsidRPr="00377B42" w:rsidTr="008E0DD3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295416" w:rsidRDefault="001A14AB" w:rsidP="00DC4326">
            <w:pPr>
              <w:rPr>
                <w:sz w:val="22"/>
                <w:szCs w:val="22"/>
              </w:rPr>
            </w:pPr>
            <w:r w:rsidRPr="00295416">
              <w:rPr>
                <w:sz w:val="22"/>
                <w:szCs w:val="22"/>
              </w:rPr>
              <w:t>19.1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295416" w:rsidRDefault="001A14AB" w:rsidP="00DC4326">
            <w:pPr>
              <w:rPr>
                <w:sz w:val="22"/>
                <w:szCs w:val="22"/>
              </w:rPr>
            </w:pPr>
            <w:r w:rsidRPr="00295416">
              <w:rPr>
                <w:sz w:val="22"/>
                <w:szCs w:val="22"/>
              </w:rPr>
              <w:t>ЦППМСП</w:t>
            </w:r>
          </w:p>
          <w:p w:rsidR="001A14AB" w:rsidRPr="00295416" w:rsidRDefault="001A14AB" w:rsidP="00DC4326">
            <w:pPr>
              <w:rPr>
                <w:rFonts w:eastAsia="Calibri"/>
                <w:sz w:val="22"/>
                <w:szCs w:val="22"/>
              </w:rPr>
            </w:pPr>
            <w:r w:rsidRPr="00295416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295416" w:rsidRDefault="001A14AB" w:rsidP="00DC4326">
            <w:pPr>
              <w:rPr>
                <w:bCs/>
                <w:sz w:val="22"/>
                <w:szCs w:val="22"/>
              </w:rPr>
            </w:pPr>
            <w:r w:rsidRPr="00295416">
              <w:rPr>
                <w:bCs/>
                <w:sz w:val="22"/>
                <w:szCs w:val="22"/>
              </w:rPr>
              <w:t xml:space="preserve">Совместное </w:t>
            </w:r>
            <w:r w:rsidR="008E0DD3">
              <w:rPr>
                <w:bCs/>
                <w:sz w:val="22"/>
                <w:szCs w:val="22"/>
              </w:rPr>
              <w:t xml:space="preserve"> </w:t>
            </w:r>
            <w:r w:rsidRPr="00295416">
              <w:rPr>
                <w:bCs/>
                <w:sz w:val="22"/>
                <w:szCs w:val="22"/>
              </w:rPr>
              <w:t xml:space="preserve">РМО специалистов, ответственных за работу по профилактике наркозависимости несовершеннолетних </w:t>
            </w:r>
            <w:r w:rsidRPr="00295416">
              <w:rPr>
                <w:sz w:val="22"/>
                <w:szCs w:val="22"/>
              </w:rPr>
              <w:t xml:space="preserve">и </w:t>
            </w:r>
            <w:r w:rsidRPr="00295416">
              <w:rPr>
                <w:bCs/>
                <w:sz w:val="22"/>
                <w:szCs w:val="22"/>
              </w:rPr>
              <w:lastRenderedPageBreak/>
              <w:t xml:space="preserve">руководителей служб школьной медиации  </w:t>
            </w:r>
            <w:r w:rsidRPr="00295416">
              <w:rPr>
                <w:sz w:val="22"/>
                <w:szCs w:val="22"/>
              </w:rPr>
              <w:t>в ОО Курорт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295416" w:rsidRDefault="001A14AB" w:rsidP="00DC4326">
            <w:pPr>
              <w:rPr>
                <w:sz w:val="22"/>
                <w:szCs w:val="22"/>
              </w:rPr>
            </w:pPr>
            <w:proofErr w:type="spellStart"/>
            <w:r w:rsidRPr="00295416">
              <w:rPr>
                <w:sz w:val="22"/>
                <w:szCs w:val="22"/>
              </w:rPr>
              <w:lastRenderedPageBreak/>
              <w:t>Славова</w:t>
            </w:r>
            <w:proofErr w:type="spellEnd"/>
            <w:r w:rsidRPr="00295416">
              <w:rPr>
                <w:sz w:val="22"/>
                <w:szCs w:val="22"/>
              </w:rPr>
              <w:t xml:space="preserve"> Е.П.</w:t>
            </w:r>
          </w:p>
          <w:p w:rsidR="001A14AB" w:rsidRPr="00295416" w:rsidRDefault="001A14AB" w:rsidP="00DC4326">
            <w:pPr>
              <w:rPr>
                <w:sz w:val="22"/>
                <w:szCs w:val="22"/>
              </w:rPr>
            </w:pPr>
            <w:r w:rsidRPr="00295416">
              <w:rPr>
                <w:sz w:val="22"/>
                <w:szCs w:val="22"/>
              </w:rPr>
              <w:t xml:space="preserve">Сажина И.А. </w:t>
            </w:r>
          </w:p>
        </w:tc>
      </w:tr>
      <w:tr w:rsidR="001A14AB" w:rsidRPr="00377B42" w:rsidTr="00C4644A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7C1EEA" w:rsidRDefault="001A14AB" w:rsidP="00DC43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lastRenderedPageBreak/>
              <w:t>20.1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7C1EEA" w:rsidRDefault="009E19CD" w:rsidP="00DC43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ГБОУ № 556</w:t>
            </w:r>
          </w:p>
          <w:p w:rsidR="009E19CD" w:rsidRPr="007C1EEA" w:rsidRDefault="009E19CD" w:rsidP="00DC43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7C1EEA" w:rsidRDefault="001A14AB" w:rsidP="00DC4326">
            <w:pPr>
              <w:rPr>
                <w:kern w:val="36"/>
                <w:sz w:val="22"/>
                <w:szCs w:val="22"/>
              </w:rPr>
            </w:pPr>
            <w:r w:rsidRPr="007C1EEA">
              <w:rPr>
                <w:kern w:val="36"/>
                <w:sz w:val="22"/>
                <w:szCs w:val="22"/>
              </w:rPr>
              <w:t xml:space="preserve">РМО учителей физической культ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7C1EEA" w:rsidRDefault="001A14AB" w:rsidP="00DC43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Гордейчук Т.В.</w:t>
            </w:r>
          </w:p>
        </w:tc>
      </w:tr>
      <w:tr w:rsidR="001A14AB" w:rsidRPr="00377B42" w:rsidTr="0049480D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7C1EEA" w:rsidRDefault="001A14AB" w:rsidP="00DC43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21.12</w:t>
            </w:r>
          </w:p>
          <w:p w:rsidR="001A14AB" w:rsidRPr="007C1EEA" w:rsidRDefault="001A14AB" w:rsidP="00DC4326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7C1EEA" w:rsidRDefault="00F05AF5" w:rsidP="00DC4326">
            <w:pPr>
              <w:rPr>
                <w:bCs/>
                <w:sz w:val="22"/>
                <w:szCs w:val="22"/>
              </w:rPr>
            </w:pPr>
            <w:r w:rsidRPr="007C1EEA">
              <w:rPr>
                <w:bCs/>
                <w:sz w:val="22"/>
                <w:szCs w:val="22"/>
              </w:rPr>
              <w:t>СДДТ</w:t>
            </w:r>
          </w:p>
          <w:p w:rsidR="001A14AB" w:rsidRPr="007C1EEA" w:rsidRDefault="001A14AB" w:rsidP="00DC43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15.00</w:t>
            </w:r>
          </w:p>
          <w:p w:rsidR="001A14AB" w:rsidRPr="007C1EEA" w:rsidRDefault="001A14AB" w:rsidP="00DC4326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F5" w:rsidRPr="007C1EEA" w:rsidRDefault="001A14AB" w:rsidP="00DC4326">
            <w:pPr>
              <w:spacing w:line="0" w:lineRule="atLeast"/>
              <w:rPr>
                <w:sz w:val="22"/>
                <w:szCs w:val="22"/>
                <w:highlight w:val="white"/>
              </w:rPr>
            </w:pPr>
            <w:r w:rsidRPr="007C1EEA">
              <w:rPr>
                <w:sz w:val="22"/>
                <w:szCs w:val="22"/>
              </w:rPr>
              <w:t xml:space="preserve">РУМО руководителей ОДОД, ШСК.   </w:t>
            </w:r>
            <w:r w:rsidRPr="007C1EEA">
              <w:rPr>
                <w:color w:val="000000"/>
                <w:sz w:val="22"/>
                <w:szCs w:val="22"/>
                <w:highlight w:val="white"/>
              </w:rPr>
              <w:t>Семи</w:t>
            </w:r>
            <w:r w:rsidRPr="007C1EEA">
              <w:rPr>
                <w:color w:val="000000"/>
                <w:sz w:val="22"/>
                <w:szCs w:val="22"/>
              </w:rPr>
              <w:t xml:space="preserve">нар </w:t>
            </w:r>
            <w:r w:rsidRPr="007C1EEA">
              <w:rPr>
                <w:sz w:val="22"/>
                <w:szCs w:val="22"/>
                <w:highlight w:val="white"/>
              </w:rPr>
              <w:t xml:space="preserve">«Дополнительные общеразвивающие </w:t>
            </w:r>
            <w:proofErr w:type="gramStart"/>
            <w:r w:rsidRPr="007C1EEA">
              <w:rPr>
                <w:sz w:val="22"/>
                <w:szCs w:val="22"/>
                <w:highlight w:val="white"/>
              </w:rPr>
              <w:t>программы</w:t>
            </w:r>
            <w:r w:rsidR="009E19CD" w:rsidRPr="007C1EEA">
              <w:rPr>
                <w:sz w:val="22"/>
                <w:szCs w:val="22"/>
                <w:highlight w:val="white"/>
              </w:rPr>
              <w:t xml:space="preserve">, </w:t>
            </w:r>
            <w:r w:rsidRPr="007C1EEA">
              <w:rPr>
                <w:sz w:val="22"/>
                <w:szCs w:val="22"/>
                <w:highlight w:val="white"/>
              </w:rPr>
              <w:t xml:space="preserve"> </w:t>
            </w:r>
            <w:r w:rsidR="00F05AF5" w:rsidRPr="007C1EEA">
              <w:rPr>
                <w:sz w:val="22"/>
                <w:szCs w:val="22"/>
                <w:highlight w:val="white"/>
              </w:rPr>
              <w:t>п</w:t>
            </w:r>
            <w:r w:rsidRPr="007C1EEA">
              <w:rPr>
                <w:sz w:val="22"/>
                <w:szCs w:val="22"/>
                <w:highlight w:val="white"/>
              </w:rPr>
              <w:t>ланируемые</w:t>
            </w:r>
            <w:proofErr w:type="gramEnd"/>
            <w:r w:rsidRPr="007C1EEA">
              <w:rPr>
                <w:sz w:val="22"/>
                <w:szCs w:val="22"/>
                <w:highlight w:val="white"/>
              </w:rPr>
              <w:t xml:space="preserve"> к реализации  в рамках персонифицированного финансирования в </w:t>
            </w:r>
          </w:p>
          <w:p w:rsidR="001A14AB" w:rsidRPr="007C1EEA" w:rsidRDefault="001A14AB" w:rsidP="00DC432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7C1EEA">
              <w:rPr>
                <w:sz w:val="22"/>
                <w:szCs w:val="22"/>
                <w:highlight w:val="white"/>
              </w:rPr>
              <w:t>Санкт-Петербурге в 2024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7C1EEA" w:rsidRDefault="001A14AB" w:rsidP="00DC432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C1EEA">
              <w:rPr>
                <w:color w:val="000000"/>
                <w:sz w:val="22"/>
                <w:szCs w:val="22"/>
              </w:rPr>
              <w:t>Куканова</w:t>
            </w:r>
            <w:proofErr w:type="spellEnd"/>
            <w:r w:rsidRPr="007C1EEA">
              <w:rPr>
                <w:color w:val="000000"/>
                <w:sz w:val="22"/>
                <w:szCs w:val="22"/>
              </w:rPr>
              <w:t xml:space="preserve"> М.В.</w:t>
            </w:r>
          </w:p>
        </w:tc>
      </w:tr>
      <w:tr w:rsidR="001A14AB" w:rsidRPr="00377B42" w:rsidTr="008E0DD3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7C1EEA" w:rsidRDefault="001A14AB" w:rsidP="00DC4326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22.12</w:t>
            </w:r>
          </w:p>
          <w:p w:rsidR="00F05AF5" w:rsidRPr="007C1EEA" w:rsidRDefault="00F05AF5" w:rsidP="00DC4326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7C1EEA" w:rsidRDefault="001A14AB" w:rsidP="00DC4326">
            <w:pPr>
              <w:shd w:val="clear" w:color="auto" w:fill="FFFFFF"/>
              <w:outlineLvl w:val="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ГБОУ № 556</w:t>
            </w:r>
          </w:p>
          <w:p w:rsidR="001A14AB" w:rsidRPr="007C1EEA" w:rsidRDefault="001A14AB" w:rsidP="00DC4326">
            <w:pPr>
              <w:shd w:val="clear" w:color="auto" w:fill="FFFFFF"/>
              <w:outlineLvl w:val="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13.20</w:t>
            </w:r>
          </w:p>
          <w:p w:rsidR="001A14AB" w:rsidRPr="007C1EEA" w:rsidRDefault="001A14AB" w:rsidP="00DC4326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7C1EEA" w:rsidRDefault="001A14AB" w:rsidP="00DC43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РМО учителей-логопедов «Эффективные практики коррекции нарушений письма у младших школьников» </w:t>
            </w:r>
          </w:p>
          <w:p w:rsidR="001A14AB" w:rsidRPr="007C1EEA" w:rsidRDefault="001A14AB" w:rsidP="00DC43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Открытое занятие учителя-логопеда   </w:t>
            </w:r>
            <w:proofErr w:type="spellStart"/>
            <w:r w:rsidRPr="007C1EEA">
              <w:rPr>
                <w:sz w:val="22"/>
                <w:szCs w:val="22"/>
              </w:rPr>
              <w:t>Мартевой</w:t>
            </w:r>
            <w:proofErr w:type="spellEnd"/>
            <w:r w:rsidRPr="007C1EEA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7C1EEA" w:rsidRDefault="001A14AB" w:rsidP="00DC43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Баринова Н.А.</w:t>
            </w:r>
          </w:p>
          <w:p w:rsidR="001A14AB" w:rsidRPr="007C1EEA" w:rsidRDefault="001A14AB" w:rsidP="00DC43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Мелешко Т.М.</w:t>
            </w:r>
          </w:p>
        </w:tc>
      </w:tr>
      <w:tr w:rsidR="001A14AB" w:rsidRPr="00377B42" w:rsidTr="008E0DD3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7C1EEA" w:rsidRDefault="001A14AB" w:rsidP="00DC4326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22.1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7C1EEA" w:rsidRDefault="001A14AB" w:rsidP="00DC4326">
            <w:pPr>
              <w:pStyle w:val="af1"/>
              <w:rPr>
                <w:sz w:val="22"/>
              </w:rPr>
            </w:pPr>
            <w:r w:rsidRPr="007C1EEA">
              <w:rPr>
                <w:sz w:val="22"/>
              </w:rPr>
              <w:t>ЦППМСП</w:t>
            </w:r>
          </w:p>
          <w:p w:rsidR="001A14AB" w:rsidRPr="007C1EEA" w:rsidRDefault="001A14AB" w:rsidP="00DC4326">
            <w:pPr>
              <w:shd w:val="clear" w:color="auto" w:fill="FFFFFF"/>
              <w:outlineLvl w:val="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7C1EEA" w:rsidRDefault="001A14AB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РМО ответственных за </w:t>
            </w:r>
            <w:proofErr w:type="spellStart"/>
            <w:r w:rsidRPr="007C1EEA">
              <w:rPr>
                <w:sz w:val="22"/>
                <w:szCs w:val="22"/>
              </w:rPr>
              <w:t>профориентационную</w:t>
            </w:r>
            <w:proofErr w:type="spellEnd"/>
            <w:r w:rsidR="00F05AF5" w:rsidRPr="007C1EEA">
              <w:rPr>
                <w:sz w:val="22"/>
                <w:szCs w:val="22"/>
              </w:rPr>
              <w:t xml:space="preserve"> работу в ООО </w:t>
            </w:r>
            <w:r w:rsidRPr="007C1EEA">
              <w:rPr>
                <w:sz w:val="22"/>
                <w:szCs w:val="22"/>
              </w:rPr>
              <w:t xml:space="preserve">«Организация работы по итогам первичной </w:t>
            </w:r>
            <w:proofErr w:type="spellStart"/>
            <w:r w:rsidRPr="007C1EEA">
              <w:rPr>
                <w:sz w:val="22"/>
                <w:szCs w:val="22"/>
              </w:rPr>
              <w:t>профдиагностики</w:t>
            </w:r>
            <w:proofErr w:type="spellEnd"/>
            <w:r w:rsidRPr="007C1EEA">
              <w:rPr>
                <w:sz w:val="22"/>
                <w:szCs w:val="22"/>
              </w:rPr>
              <w:t xml:space="preserve"> в ОО района совместно </w:t>
            </w:r>
            <w:r w:rsidRPr="007C1EEA">
              <w:rPr>
                <w:rFonts w:eastAsiaTheme="minorEastAsia"/>
                <w:sz w:val="22"/>
                <w:szCs w:val="22"/>
              </w:rPr>
              <w:t>с СПб ГПОУ «ЦСЗПОМ «Вектор</w:t>
            </w:r>
            <w:r w:rsidRPr="007C1EEA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7C1EEA" w:rsidRDefault="001A14AB" w:rsidP="00DC4326">
            <w:pPr>
              <w:rPr>
                <w:sz w:val="22"/>
                <w:szCs w:val="22"/>
              </w:rPr>
            </w:pPr>
            <w:proofErr w:type="spellStart"/>
            <w:r w:rsidRPr="007C1EEA">
              <w:rPr>
                <w:sz w:val="22"/>
                <w:szCs w:val="22"/>
              </w:rPr>
              <w:t>Кимстач</w:t>
            </w:r>
            <w:proofErr w:type="spellEnd"/>
            <w:r w:rsidRPr="007C1EEA">
              <w:rPr>
                <w:sz w:val="22"/>
                <w:szCs w:val="22"/>
              </w:rPr>
              <w:t xml:space="preserve"> М.Н.</w:t>
            </w:r>
          </w:p>
        </w:tc>
      </w:tr>
      <w:tr w:rsidR="001A14AB" w:rsidRPr="00377B42" w:rsidTr="0049480D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7C1EEA" w:rsidRDefault="001A14AB" w:rsidP="00DC4326">
            <w:pPr>
              <w:contextualSpacing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22.12</w:t>
            </w:r>
          </w:p>
          <w:p w:rsidR="001A14AB" w:rsidRPr="007C1EEA" w:rsidRDefault="001A14AB" w:rsidP="00DC4326">
            <w:pPr>
              <w:contextualSpacing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7C1EEA" w:rsidRDefault="00F05AF5" w:rsidP="00DC4326">
            <w:pPr>
              <w:contextualSpacing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СДДТ</w:t>
            </w:r>
          </w:p>
          <w:p w:rsidR="001A14AB" w:rsidRPr="007C1EEA" w:rsidRDefault="001A14AB" w:rsidP="00DC4326">
            <w:pPr>
              <w:contextualSpacing/>
              <w:rPr>
                <w:sz w:val="22"/>
                <w:szCs w:val="22"/>
              </w:rPr>
            </w:pPr>
            <w:proofErr w:type="gramStart"/>
            <w:r w:rsidRPr="007C1EEA">
              <w:rPr>
                <w:sz w:val="22"/>
                <w:szCs w:val="22"/>
              </w:rPr>
              <w:t>каб.№</w:t>
            </w:r>
            <w:proofErr w:type="gramEnd"/>
            <w:r w:rsidRPr="007C1EEA">
              <w:rPr>
                <w:sz w:val="22"/>
                <w:szCs w:val="22"/>
              </w:rPr>
              <w:t>304</w:t>
            </w:r>
          </w:p>
          <w:p w:rsidR="001A14AB" w:rsidRPr="007C1EEA" w:rsidRDefault="001A14AB" w:rsidP="00DC4326">
            <w:pPr>
              <w:contextualSpacing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7C1EEA" w:rsidRDefault="001A14AB" w:rsidP="00DC4326">
            <w:pPr>
              <w:rPr>
                <w:sz w:val="22"/>
                <w:szCs w:val="22"/>
              </w:rPr>
            </w:pPr>
            <w:r w:rsidRPr="007C1EEA">
              <w:rPr>
                <w:bCs/>
                <w:sz w:val="22"/>
                <w:szCs w:val="22"/>
              </w:rPr>
              <w:t>РУМО для ответственных за развитие школьного театра</w:t>
            </w:r>
            <w:r w:rsidRPr="007C1EEA">
              <w:rPr>
                <w:sz w:val="22"/>
                <w:szCs w:val="22"/>
              </w:rPr>
              <w:t xml:space="preserve"> </w:t>
            </w:r>
          </w:p>
          <w:p w:rsidR="001A14AB" w:rsidRPr="007C1EEA" w:rsidRDefault="001A14AB" w:rsidP="00DC43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Особенности работы над спектаклями малой формы с детьми младшего и среднего школьного возраста.</w:t>
            </w:r>
          </w:p>
          <w:p w:rsidR="001A14AB" w:rsidRPr="007C1EEA" w:rsidRDefault="001A14AB" w:rsidP="00DC43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Конкурсное дви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7C1EEA" w:rsidRDefault="001A14AB" w:rsidP="00DC4326">
            <w:pPr>
              <w:contextualSpacing/>
              <w:rPr>
                <w:sz w:val="22"/>
                <w:szCs w:val="22"/>
              </w:rPr>
            </w:pPr>
            <w:proofErr w:type="spellStart"/>
            <w:r w:rsidRPr="007C1EEA">
              <w:rPr>
                <w:sz w:val="22"/>
                <w:szCs w:val="22"/>
              </w:rPr>
              <w:t>Куканова</w:t>
            </w:r>
            <w:proofErr w:type="spellEnd"/>
            <w:r w:rsidRPr="007C1EEA">
              <w:rPr>
                <w:sz w:val="22"/>
                <w:szCs w:val="22"/>
              </w:rPr>
              <w:t xml:space="preserve"> М.В.</w:t>
            </w:r>
          </w:p>
        </w:tc>
      </w:tr>
      <w:tr w:rsidR="001A14AB" w:rsidRPr="00377B42" w:rsidTr="004479D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7C1EEA" w:rsidRDefault="001A14AB" w:rsidP="00F05AF5">
            <w:pPr>
              <w:ind w:right="-108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22.1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7C1EEA" w:rsidRDefault="001A14AB" w:rsidP="00F05AF5">
            <w:pPr>
              <w:ind w:right="-108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ГБОУ № 545</w:t>
            </w:r>
          </w:p>
          <w:p w:rsidR="001A14AB" w:rsidRPr="007C1EEA" w:rsidRDefault="001A14AB" w:rsidP="00F05AF5">
            <w:pPr>
              <w:ind w:right="-108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7C1EEA" w:rsidRDefault="001A14AB" w:rsidP="00F05AF5">
            <w:pPr>
              <w:ind w:right="-108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РМО - Семинар «Преподавание обществознания в условиях обновленного ФГОС СОО» (открытый урок обществознания М.А. Нестеровой для 11 класса «Социальные нормы и отклоняющееся поведение»). Мероприятие пройдет в рамках «Фестиваля успешных практ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7C1EEA" w:rsidRDefault="001A14AB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Егорова И.Н.</w:t>
            </w:r>
          </w:p>
          <w:p w:rsidR="001A14AB" w:rsidRPr="007C1EEA" w:rsidRDefault="001A14AB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Лагутина Е.Б.</w:t>
            </w:r>
          </w:p>
        </w:tc>
      </w:tr>
      <w:tr w:rsidR="001A14AB" w:rsidRPr="00377B42" w:rsidTr="008E0DD3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7C1EEA" w:rsidRDefault="001A14AB" w:rsidP="00F05AF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22.1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7C1EEA" w:rsidRDefault="001A14AB" w:rsidP="00F05AF5">
            <w:pPr>
              <w:shd w:val="clear" w:color="auto" w:fill="FFFFFF"/>
              <w:outlineLvl w:val="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ЦППМСП</w:t>
            </w:r>
          </w:p>
          <w:p w:rsidR="001A14AB" w:rsidRPr="007C1EEA" w:rsidRDefault="001A14AB" w:rsidP="00F05AF5">
            <w:pPr>
              <w:shd w:val="clear" w:color="auto" w:fill="FFFFFF"/>
              <w:outlineLvl w:val="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18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7C1EEA" w:rsidRDefault="001A14AB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Ресурсная встреча в рамках работы  Родительского клуба «Как проводить время с ребенком качественно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7C1EEA" w:rsidRDefault="001A14AB" w:rsidP="00F05AF5">
            <w:pPr>
              <w:rPr>
                <w:sz w:val="22"/>
                <w:szCs w:val="22"/>
              </w:rPr>
            </w:pPr>
            <w:proofErr w:type="spellStart"/>
            <w:r w:rsidRPr="007C1EEA">
              <w:rPr>
                <w:sz w:val="22"/>
                <w:szCs w:val="22"/>
              </w:rPr>
              <w:t>Бузецкая</w:t>
            </w:r>
            <w:proofErr w:type="spellEnd"/>
            <w:r w:rsidRPr="007C1EEA">
              <w:rPr>
                <w:sz w:val="22"/>
                <w:szCs w:val="22"/>
              </w:rPr>
              <w:t xml:space="preserve"> С.В.</w:t>
            </w:r>
          </w:p>
          <w:p w:rsidR="001A14AB" w:rsidRPr="007C1EEA" w:rsidRDefault="001A14AB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Коваленко Е.А. </w:t>
            </w:r>
          </w:p>
        </w:tc>
      </w:tr>
      <w:tr w:rsidR="001A14AB" w:rsidRPr="00377B42" w:rsidTr="008E0DD3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7C1EEA" w:rsidRDefault="001A14AB" w:rsidP="00F05AF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25- 26.1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7C1EEA" w:rsidRDefault="001A14AB" w:rsidP="00F05AF5">
            <w:pPr>
              <w:shd w:val="clear" w:color="auto" w:fill="FFFFFF"/>
              <w:outlineLvl w:val="1"/>
              <w:rPr>
                <w:sz w:val="22"/>
                <w:szCs w:val="22"/>
              </w:rPr>
            </w:pPr>
            <w:r w:rsidRPr="007C1EEA">
              <w:rPr>
                <w:rFonts w:eastAsia="Calibri"/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7C1EEA" w:rsidRDefault="001A14AB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Районной этап городской акции «Солнышко в ладош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7C1EEA" w:rsidRDefault="001A14AB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Сажина И.А.</w:t>
            </w:r>
          </w:p>
        </w:tc>
      </w:tr>
      <w:tr w:rsidR="001A14AB" w:rsidRPr="00377B42" w:rsidTr="004479D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7C1EEA" w:rsidRDefault="001A14AB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27.12</w:t>
            </w:r>
          </w:p>
          <w:p w:rsidR="001A14AB" w:rsidRPr="007C1EEA" w:rsidRDefault="001A14AB" w:rsidP="00F05AF5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7C1EEA" w:rsidRDefault="00F05AF5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С</w:t>
            </w:r>
            <w:r w:rsidR="001A14AB" w:rsidRPr="007C1EEA">
              <w:rPr>
                <w:sz w:val="22"/>
                <w:szCs w:val="22"/>
              </w:rPr>
              <w:t xml:space="preserve">ДДТ </w:t>
            </w:r>
          </w:p>
          <w:p w:rsidR="001A14AB" w:rsidRPr="007C1EEA" w:rsidRDefault="001A14AB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15.00</w:t>
            </w:r>
          </w:p>
          <w:p w:rsidR="001A14AB" w:rsidRPr="007C1EEA" w:rsidRDefault="001A14AB" w:rsidP="00F05AF5">
            <w:pPr>
              <w:rPr>
                <w:bCs/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7C1EEA" w:rsidRDefault="001A14AB" w:rsidP="00F05AF5">
            <w:pPr>
              <w:rPr>
                <w:b/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РУМО д</w:t>
            </w:r>
            <w:r w:rsidR="00F05AF5" w:rsidRPr="007C1EEA">
              <w:rPr>
                <w:sz w:val="22"/>
                <w:szCs w:val="22"/>
              </w:rPr>
              <w:t xml:space="preserve">ля ответственных в ОУ за ППДТТ </w:t>
            </w:r>
            <w:r w:rsidRPr="007C1EEA">
              <w:rPr>
                <w:sz w:val="22"/>
                <w:szCs w:val="22"/>
              </w:rPr>
              <w:t>«Подготовка ОУ к обследованию (инспектированию) по выполнению требований к организации профилактической работы в шко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7C1EEA" w:rsidRDefault="001A14AB" w:rsidP="00F05AF5">
            <w:pPr>
              <w:rPr>
                <w:bCs/>
                <w:sz w:val="22"/>
                <w:szCs w:val="22"/>
              </w:rPr>
            </w:pPr>
            <w:proofErr w:type="spellStart"/>
            <w:r w:rsidRPr="007C1EEA">
              <w:rPr>
                <w:bCs/>
                <w:sz w:val="22"/>
                <w:szCs w:val="22"/>
              </w:rPr>
              <w:t>Куканова</w:t>
            </w:r>
            <w:proofErr w:type="spellEnd"/>
            <w:r w:rsidRPr="007C1EEA">
              <w:rPr>
                <w:bCs/>
                <w:sz w:val="22"/>
                <w:szCs w:val="22"/>
              </w:rPr>
              <w:t xml:space="preserve"> М.В.</w:t>
            </w:r>
          </w:p>
        </w:tc>
      </w:tr>
      <w:tr w:rsidR="001A14AB" w:rsidRPr="00377B42" w:rsidTr="008E0DD3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7C1EEA" w:rsidRDefault="001A14AB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29.12-19.02</w:t>
            </w:r>
          </w:p>
          <w:p w:rsidR="00F05AF5" w:rsidRPr="007C1EEA" w:rsidRDefault="00F05AF5" w:rsidP="00F05AF5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AB" w:rsidRPr="007C1EEA" w:rsidRDefault="001A14AB" w:rsidP="00F05AF5">
            <w:pPr>
              <w:rPr>
                <w:rFonts w:eastAsia="Calibri"/>
                <w:sz w:val="22"/>
                <w:szCs w:val="22"/>
              </w:rPr>
            </w:pPr>
            <w:r w:rsidRPr="007C1EEA">
              <w:rPr>
                <w:rFonts w:eastAsia="Calibri"/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7C1EEA" w:rsidRDefault="001A14AB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Заочный тур районного конкурса   «Методическая копилка специалиста» для специалистов служб сопровождения (представление заявки и материалов Конкурса в ЦППМСП до 22.12.202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AB" w:rsidRPr="007C1EEA" w:rsidRDefault="001A14AB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Руководители ОО</w:t>
            </w:r>
          </w:p>
          <w:p w:rsidR="001A14AB" w:rsidRPr="007C1EEA" w:rsidRDefault="001A14AB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Баринова Н.А.</w:t>
            </w:r>
          </w:p>
          <w:p w:rsidR="001A14AB" w:rsidRPr="007C1EEA" w:rsidRDefault="001A14AB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Бережная Л.Н.</w:t>
            </w:r>
          </w:p>
        </w:tc>
      </w:tr>
    </w:tbl>
    <w:p w:rsidR="001B1321" w:rsidRPr="00377B42" w:rsidRDefault="00216DA9" w:rsidP="00216DA9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216DA9">
        <w:rPr>
          <w:b/>
          <w:sz w:val="22"/>
          <w:szCs w:val="22"/>
          <w:u w:val="single"/>
        </w:rPr>
        <w:t>ВОСПИТАТЕЛЬНЫЕ</w:t>
      </w:r>
      <w:r>
        <w:rPr>
          <w:b/>
          <w:sz w:val="22"/>
          <w:szCs w:val="22"/>
          <w:u w:val="single"/>
        </w:rPr>
        <w:t xml:space="preserve">, </w:t>
      </w:r>
      <w:r w:rsidRPr="00216DA9">
        <w:rPr>
          <w:b/>
          <w:sz w:val="22"/>
          <w:szCs w:val="22"/>
          <w:u w:val="single"/>
        </w:rPr>
        <w:t xml:space="preserve"> СПОРТИВНЫЕ </w:t>
      </w:r>
      <w:r>
        <w:rPr>
          <w:b/>
          <w:sz w:val="22"/>
          <w:szCs w:val="22"/>
          <w:u w:val="single"/>
        </w:rPr>
        <w:t xml:space="preserve"> И </w:t>
      </w:r>
      <w:r w:rsidR="001B1321" w:rsidRPr="00377B42">
        <w:rPr>
          <w:b/>
          <w:sz w:val="22"/>
          <w:szCs w:val="22"/>
          <w:u w:val="single"/>
        </w:rPr>
        <w:t>КУЛЬТУРНО-МАССОВЫЕ</w:t>
      </w:r>
      <w:r>
        <w:rPr>
          <w:b/>
          <w:sz w:val="22"/>
          <w:szCs w:val="22"/>
          <w:u w:val="single"/>
        </w:rPr>
        <w:t xml:space="preserve"> </w:t>
      </w:r>
      <w:r w:rsidR="00201CC4">
        <w:rPr>
          <w:b/>
          <w:sz w:val="22"/>
          <w:szCs w:val="22"/>
          <w:u w:val="single"/>
        </w:rPr>
        <w:t xml:space="preserve"> </w:t>
      </w:r>
      <w:r w:rsidR="001B1321" w:rsidRPr="00377B42">
        <w:rPr>
          <w:b/>
          <w:sz w:val="22"/>
          <w:szCs w:val="22"/>
          <w:u w:val="single"/>
        </w:rPr>
        <w:t>МЕРОПРИЯТИЯ</w:t>
      </w:r>
    </w:p>
    <w:tbl>
      <w:tblPr>
        <w:tblW w:w="110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701"/>
        <w:gridCol w:w="5954"/>
        <w:gridCol w:w="2126"/>
      </w:tblGrid>
      <w:tr w:rsidR="00F343C3" w:rsidRPr="00DE7FF9" w:rsidTr="00AC59F7">
        <w:tc>
          <w:tcPr>
            <w:tcW w:w="1247" w:type="dxa"/>
          </w:tcPr>
          <w:p w:rsidR="00F343C3" w:rsidRPr="007C1EEA" w:rsidRDefault="00F343C3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01.12 </w:t>
            </w:r>
          </w:p>
          <w:p w:rsidR="00F343C3" w:rsidRPr="007C1EEA" w:rsidRDefault="00F343C3" w:rsidP="00F05AF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343C3" w:rsidRPr="007C1EEA" w:rsidRDefault="00F343C3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ГБОУ № 545</w:t>
            </w:r>
          </w:p>
          <w:p w:rsidR="00F343C3" w:rsidRPr="007C1EEA" w:rsidRDefault="00F343C3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8F1FFE" w:rsidRPr="007C1EEA" w:rsidRDefault="00F343C3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Финал районного конкурса допризывной молодёжи </w:t>
            </w:r>
          </w:p>
          <w:p w:rsidR="00F343C3" w:rsidRPr="007C1EEA" w:rsidRDefault="00F343C3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«А, ну-ка, парни!»</w:t>
            </w:r>
          </w:p>
        </w:tc>
        <w:tc>
          <w:tcPr>
            <w:tcW w:w="2126" w:type="dxa"/>
          </w:tcPr>
          <w:p w:rsidR="00F343C3" w:rsidRPr="007C1EEA" w:rsidRDefault="00F343C3" w:rsidP="00F05AF5">
            <w:pPr>
              <w:rPr>
                <w:sz w:val="22"/>
                <w:szCs w:val="22"/>
              </w:rPr>
            </w:pPr>
            <w:proofErr w:type="spellStart"/>
            <w:r w:rsidRPr="007C1EEA">
              <w:rPr>
                <w:sz w:val="22"/>
                <w:szCs w:val="22"/>
              </w:rPr>
              <w:t>Куканова</w:t>
            </w:r>
            <w:proofErr w:type="spellEnd"/>
            <w:r w:rsidRPr="007C1EEA">
              <w:rPr>
                <w:sz w:val="22"/>
                <w:szCs w:val="22"/>
              </w:rPr>
              <w:t xml:space="preserve"> М.В.  </w:t>
            </w:r>
          </w:p>
        </w:tc>
      </w:tr>
      <w:tr w:rsidR="00D2546A" w:rsidRPr="00DE7FF9" w:rsidTr="00AC59F7">
        <w:tc>
          <w:tcPr>
            <w:tcW w:w="1247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с 01.12</w:t>
            </w:r>
          </w:p>
        </w:tc>
        <w:tc>
          <w:tcPr>
            <w:tcW w:w="1701" w:type="dxa"/>
          </w:tcPr>
          <w:p w:rsidR="00D2546A" w:rsidRPr="007C1EEA" w:rsidRDefault="00D2546A" w:rsidP="00F05AF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D2546A" w:rsidRPr="007C1EEA" w:rsidRDefault="00D2546A" w:rsidP="00F05AF5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>Организация и проведение районного этапа регионального конкурса патриотической песни «Я люблю тебя, Россия!»</w:t>
            </w:r>
          </w:p>
        </w:tc>
        <w:tc>
          <w:tcPr>
            <w:tcW w:w="2126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Пантелеева А.Е.</w:t>
            </w:r>
          </w:p>
        </w:tc>
      </w:tr>
      <w:tr w:rsidR="00D2546A" w:rsidRPr="00DE7FF9" w:rsidTr="00AC59F7">
        <w:tc>
          <w:tcPr>
            <w:tcW w:w="1247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с 01.12</w:t>
            </w:r>
          </w:p>
        </w:tc>
        <w:tc>
          <w:tcPr>
            <w:tcW w:w="1701" w:type="dxa"/>
          </w:tcPr>
          <w:p w:rsidR="00D2546A" w:rsidRPr="007C1EEA" w:rsidRDefault="00D2546A" w:rsidP="00F05AF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D2546A" w:rsidRPr="007C1EEA" w:rsidRDefault="00D2546A" w:rsidP="00F05AF5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>Организация и проведение районного этапа Городского детского творческого конкурса «Азбука пожарной безопасности» среди обучающихся образовательных учреждений Санкт-Петербурга.</w:t>
            </w:r>
          </w:p>
        </w:tc>
        <w:tc>
          <w:tcPr>
            <w:tcW w:w="2126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Пантелеева А.Е.</w:t>
            </w:r>
          </w:p>
        </w:tc>
      </w:tr>
      <w:tr w:rsidR="00D2546A" w:rsidRPr="00DE7FF9" w:rsidTr="00AC59F7">
        <w:tc>
          <w:tcPr>
            <w:tcW w:w="1247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с 01.12</w:t>
            </w:r>
          </w:p>
        </w:tc>
        <w:tc>
          <w:tcPr>
            <w:tcW w:w="1701" w:type="dxa"/>
          </w:tcPr>
          <w:p w:rsidR="00D2546A" w:rsidRPr="007C1EEA" w:rsidRDefault="00D2546A" w:rsidP="00F05AF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D2546A" w:rsidRPr="007C1EEA" w:rsidRDefault="00D2546A" w:rsidP="00F05AF5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>Организация и проведение районного этапа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2126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Пантелеева А.Е.</w:t>
            </w:r>
          </w:p>
        </w:tc>
      </w:tr>
      <w:tr w:rsidR="00D2546A" w:rsidRPr="00DE7FF9" w:rsidTr="00AC59F7">
        <w:tc>
          <w:tcPr>
            <w:tcW w:w="1247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01</w:t>
            </w:r>
            <w:r w:rsidR="00F05AF5" w:rsidRPr="007C1EEA">
              <w:rPr>
                <w:sz w:val="22"/>
                <w:szCs w:val="22"/>
              </w:rPr>
              <w:t xml:space="preserve"> </w:t>
            </w:r>
            <w:r w:rsidRPr="007C1EEA">
              <w:rPr>
                <w:sz w:val="22"/>
                <w:szCs w:val="22"/>
              </w:rPr>
              <w:t>- 25.12</w:t>
            </w:r>
          </w:p>
        </w:tc>
        <w:tc>
          <w:tcPr>
            <w:tcW w:w="1701" w:type="dxa"/>
          </w:tcPr>
          <w:p w:rsidR="00D2546A" w:rsidRPr="007C1EEA" w:rsidRDefault="00D2546A" w:rsidP="00F05AF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D2546A" w:rsidRPr="007C1EEA" w:rsidRDefault="00D2546A" w:rsidP="00F05AF5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>Школьный этап регионального конкурса среди воспитанников и обучающихся образовательных организаций Санкт-Петербурга</w:t>
            </w:r>
            <w:r w:rsidR="0049480D" w:rsidRPr="007C1EEA">
              <w:rPr>
                <w:rFonts w:ascii="Times New Roman" w:hAnsi="Times New Roman"/>
              </w:rPr>
              <w:t xml:space="preserve">  </w:t>
            </w:r>
            <w:r w:rsidRPr="007C1EEA">
              <w:rPr>
                <w:rFonts w:ascii="Times New Roman" w:hAnsi="Times New Roman"/>
              </w:rPr>
              <w:t>«Взгляд детей и молодежи на Арктический регион Российской Федерации»</w:t>
            </w:r>
          </w:p>
        </w:tc>
        <w:tc>
          <w:tcPr>
            <w:tcW w:w="2126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Пантелеева А.Е.</w:t>
            </w:r>
          </w:p>
        </w:tc>
      </w:tr>
      <w:tr w:rsidR="00D2546A" w:rsidRPr="00DE7FF9" w:rsidTr="00AC59F7">
        <w:tc>
          <w:tcPr>
            <w:tcW w:w="1247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01 - 28.12</w:t>
            </w:r>
          </w:p>
        </w:tc>
        <w:tc>
          <w:tcPr>
            <w:tcW w:w="1701" w:type="dxa"/>
          </w:tcPr>
          <w:p w:rsidR="00D2546A" w:rsidRPr="007C1EEA" w:rsidRDefault="00D2546A" w:rsidP="00F05AF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D2546A" w:rsidRPr="007C1EEA" w:rsidRDefault="00D2546A" w:rsidP="00F05AF5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>Организация и проведение районного этапа Всероссийского смотра-конкурса «Лучшая дружина юных пожарных»</w:t>
            </w:r>
          </w:p>
        </w:tc>
        <w:tc>
          <w:tcPr>
            <w:tcW w:w="2126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Пантелеева А.Е.</w:t>
            </w:r>
          </w:p>
        </w:tc>
      </w:tr>
      <w:tr w:rsidR="00D2546A" w:rsidRPr="00DE7FF9" w:rsidTr="00AC59F7">
        <w:tc>
          <w:tcPr>
            <w:tcW w:w="1247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01 - 29.12</w:t>
            </w:r>
          </w:p>
        </w:tc>
        <w:tc>
          <w:tcPr>
            <w:tcW w:w="1701" w:type="dxa"/>
          </w:tcPr>
          <w:p w:rsidR="00D2546A" w:rsidRPr="007C1EEA" w:rsidRDefault="00D2546A" w:rsidP="00F05AF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D2546A" w:rsidRPr="007C1EEA" w:rsidRDefault="00D2546A" w:rsidP="008F1FFE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>Подготовка команды к участию в детско-юношеских соревнованиях «Пожарный дозор»</w:t>
            </w:r>
            <w:r w:rsidR="008F1FFE" w:rsidRPr="007C1EEA">
              <w:rPr>
                <w:rFonts w:ascii="Times New Roman" w:hAnsi="Times New Roman"/>
              </w:rPr>
              <w:t xml:space="preserve">: </w:t>
            </w:r>
            <w:r w:rsidRPr="007C1EEA">
              <w:rPr>
                <w:rFonts w:ascii="Times New Roman" w:hAnsi="Times New Roman"/>
              </w:rPr>
              <w:t>отборочный городской этап</w:t>
            </w:r>
            <w:r w:rsidR="008F1FFE" w:rsidRPr="007C1EEA">
              <w:rPr>
                <w:rFonts w:ascii="Times New Roman" w:hAnsi="Times New Roman"/>
              </w:rPr>
              <w:t xml:space="preserve">, </w:t>
            </w:r>
            <w:r w:rsidRPr="007C1EEA">
              <w:rPr>
                <w:rFonts w:ascii="Times New Roman" w:hAnsi="Times New Roman"/>
              </w:rPr>
              <w:t xml:space="preserve"> финальный этап</w:t>
            </w:r>
          </w:p>
        </w:tc>
        <w:tc>
          <w:tcPr>
            <w:tcW w:w="2126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Пантелеева А.Е.</w:t>
            </w:r>
          </w:p>
        </w:tc>
      </w:tr>
      <w:tr w:rsidR="00D2546A" w:rsidRPr="00DE7FF9" w:rsidTr="00AC59F7">
        <w:tc>
          <w:tcPr>
            <w:tcW w:w="1247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01 - 29.12</w:t>
            </w:r>
          </w:p>
        </w:tc>
        <w:tc>
          <w:tcPr>
            <w:tcW w:w="1701" w:type="dxa"/>
          </w:tcPr>
          <w:p w:rsidR="00D2546A" w:rsidRPr="007C1EEA" w:rsidRDefault="00D2546A" w:rsidP="00F05AF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D2546A" w:rsidRPr="007C1EEA" w:rsidRDefault="00D2546A" w:rsidP="00F05AF5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 xml:space="preserve">Проведение районного комплексного информационно просветительского марафона «За Безопасность ВМЕСТЕ» (проведение тематических мероприятий по профилактике и пропаганде пожарной безопасности в образовательных </w:t>
            </w:r>
            <w:r w:rsidRPr="007C1EEA">
              <w:rPr>
                <w:rFonts w:ascii="Times New Roman" w:hAnsi="Times New Roman"/>
              </w:rPr>
              <w:lastRenderedPageBreak/>
              <w:t xml:space="preserve">учреждениях Санкт-Петербурга): </w:t>
            </w:r>
          </w:p>
          <w:p w:rsidR="00D2546A" w:rsidRPr="007C1EEA" w:rsidRDefault="00D2546A" w:rsidP="00F05AF5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 xml:space="preserve">- проведение классных часов; </w:t>
            </w:r>
          </w:p>
          <w:p w:rsidR="00D2546A" w:rsidRPr="007C1EEA" w:rsidRDefault="00D2546A" w:rsidP="00F05AF5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>- проведение тематических уроков;</w:t>
            </w:r>
          </w:p>
          <w:p w:rsidR="00D2546A" w:rsidRPr="007C1EEA" w:rsidRDefault="00D2546A" w:rsidP="00F05AF5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>проведение внеплановых инструктажей;</w:t>
            </w:r>
          </w:p>
          <w:p w:rsidR="00D2546A" w:rsidRPr="007C1EEA" w:rsidRDefault="00D2546A" w:rsidP="00F05AF5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>- проведение тематических тренировок и учений;</w:t>
            </w:r>
          </w:p>
          <w:p w:rsidR="00D2546A" w:rsidRPr="007C1EEA" w:rsidRDefault="00D2546A" w:rsidP="00F05AF5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>- организация работы с документацией по работе с ДЮП в образовательных организациях;</w:t>
            </w:r>
          </w:p>
          <w:p w:rsidR="00D2546A" w:rsidRPr="007C1EEA" w:rsidRDefault="00D2546A" w:rsidP="00F05AF5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 xml:space="preserve"> - организация встреч с инспекторами </w:t>
            </w:r>
            <w:proofErr w:type="spellStart"/>
            <w:r w:rsidRPr="007C1EEA">
              <w:rPr>
                <w:rFonts w:ascii="Times New Roman" w:hAnsi="Times New Roman"/>
              </w:rPr>
              <w:t>ОНДиПР</w:t>
            </w:r>
            <w:proofErr w:type="spellEnd"/>
            <w:r w:rsidRPr="007C1EEA">
              <w:rPr>
                <w:rFonts w:ascii="Times New Roman" w:hAnsi="Times New Roman"/>
              </w:rPr>
              <w:t xml:space="preserve">, родительским комитетом, представителями СПб ГО ВДПО, СПб ГКУ ПСО и ветеранами пожарной охраны и ВДПО. </w:t>
            </w:r>
          </w:p>
          <w:p w:rsidR="00D2546A" w:rsidRPr="007C1EEA" w:rsidRDefault="00D2546A" w:rsidP="00F05AF5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>- открытые уроки по «Основам безопасности жизнедеятельности» в образовательных организациях;</w:t>
            </w:r>
          </w:p>
          <w:p w:rsidR="00D2546A" w:rsidRPr="007C1EEA" w:rsidRDefault="00D2546A" w:rsidP="00F05AF5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>- проведение акций: «Безопасные каникулы или Новый год по «Правилам»</w:t>
            </w:r>
          </w:p>
        </w:tc>
        <w:tc>
          <w:tcPr>
            <w:tcW w:w="2126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lastRenderedPageBreak/>
              <w:t>Пантелеева А.Е.</w:t>
            </w:r>
          </w:p>
        </w:tc>
      </w:tr>
      <w:tr w:rsidR="00D2546A" w:rsidRPr="00DE7FF9" w:rsidTr="00AC59F7">
        <w:tc>
          <w:tcPr>
            <w:tcW w:w="1247" w:type="dxa"/>
          </w:tcPr>
          <w:p w:rsidR="00D2546A" w:rsidRPr="007C1EEA" w:rsidRDefault="00D2546A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lastRenderedPageBreak/>
              <w:t>01 - 29.12</w:t>
            </w:r>
          </w:p>
        </w:tc>
        <w:tc>
          <w:tcPr>
            <w:tcW w:w="1701" w:type="dxa"/>
          </w:tcPr>
          <w:p w:rsidR="00D2546A" w:rsidRPr="007C1EEA" w:rsidRDefault="00D2546A" w:rsidP="00F05AF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D2546A" w:rsidRPr="007C1EEA" w:rsidRDefault="00D2546A" w:rsidP="00F05AF5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 xml:space="preserve">Школьный этап межрегионального конкурса </w:t>
            </w:r>
            <w:r w:rsidR="004F4168" w:rsidRPr="007C1EEA">
              <w:rPr>
                <w:rFonts w:ascii="Times New Roman" w:hAnsi="Times New Roman"/>
              </w:rPr>
              <w:t xml:space="preserve"> </w:t>
            </w:r>
            <w:r w:rsidRPr="007C1EEA">
              <w:rPr>
                <w:rFonts w:ascii="Times New Roman" w:hAnsi="Times New Roman"/>
              </w:rPr>
              <w:t>Экологические тропы: от идеи до проекта»</w:t>
            </w:r>
          </w:p>
        </w:tc>
        <w:tc>
          <w:tcPr>
            <w:tcW w:w="2126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Пантелеева А.Е.</w:t>
            </w:r>
          </w:p>
        </w:tc>
      </w:tr>
      <w:tr w:rsidR="00D2546A" w:rsidRPr="00DE7FF9" w:rsidTr="00AC59F7">
        <w:tc>
          <w:tcPr>
            <w:tcW w:w="1247" w:type="dxa"/>
          </w:tcPr>
          <w:p w:rsidR="00D2546A" w:rsidRPr="007C1EEA" w:rsidRDefault="00D2546A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01 - 29.12</w:t>
            </w:r>
          </w:p>
        </w:tc>
        <w:tc>
          <w:tcPr>
            <w:tcW w:w="1701" w:type="dxa"/>
          </w:tcPr>
          <w:p w:rsidR="00D2546A" w:rsidRPr="007C1EEA" w:rsidRDefault="00D2546A" w:rsidP="00F05AF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D2546A" w:rsidRPr="007C1EEA" w:rsidRDefault="00D2546A" w:rsidP="00F05AF5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 xml:space="preserve">Районный «Эко </w:t>
            </w:r>
            <w:proofErr w:type="spellStart"/>
            <w:r w:rsidRPr="007C1EEA">
              <w:rPr>
                <w:rFonts w:ascii="Times New Roman" w:hAnsi="Times New Roman"/>
              </w:rPr>
              <w:t>фотоквест</w:t>
            </w:r>
            <w:proofErr w:type="spellEnd"/>
            <w:r w:rsidRPr="007C1EEA">
              <w:rPr>
                <w:rFonts w:ascii="Times New Roman" w:hAnsi="Times New Roman"/>
              </w:rPr>
              <w:t>»,</w:t>
            </w:r>
            <w:r w:rsidR="004F4168" w:rsidRPr="007C1EEA">
              <w:rPr>
                <w:rFonts w:ascii="Times New Roman" w:hAnsi="Times New Roman"/>
              </w:rPr>
              <w:t xml:space="preserve"> </w:t>
            </w:r>
            <w:r w:rsidRPr="007C1EEA">
              <w:rPr>
                <w:rFonts w:ascii="Times New Roman" w:hAnsi="Times New Roman"/>
              </w:rPr>
              <w:t xml:space="preserve"> третий этап</w:t>
            </w:r>
          </w:p>
        </w:tc>
        <w:tc>
          <w:tcPr>
            <w:tcW w:w="2126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Пантелеева А.Е.</w:t>
            </w:r>
          </w:p>
        </w:tc>
      </w:tr>
      <w:tr w:rsidR="00D2546A" w:rsidRPr="00DE7FF9" w:rsidTr="00AC59F7">
        <w:tc>
          <w:tcPr>
            <w:tcW w:w="1247" w:type="dxa"/>
          </w:tcPr>
          <w:p w:rsidR="00D2546A" w:rsidRPr="007C1EEA" w:rsidRDefault="00D2546A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01 - 29.12</w:t>
            </w:r>
          </w:p>
        </w:tc>
        <w:tc>
          <w:tcPr>
            <w:tcW w:w="1701" w:type="dxa"/>
          </w:tcPr>
          <w:p w:rsidR="00D2546A" w:rsidRPr="007C1EEA" w:rsidRDefault="00D2546A" w:rsidP="00F05AF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D2546A" w:rsidRPr="007C1EEA" w:rsidRDefault="00D2546A" w:rsidP="00F05AF5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 xml:space="preserve">Районная акция «Коробка храбрости» </w:t>
            </w:r>
          </w:p>
        </w:tc>
        <w:tc>
          <w:tcPr>
            <w:tcW w:w="2126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Пантелеева А.Е.</w:t>
            </w:r>
          </w:p>
        </w:tc>
      </w:tr>
      <w:tr w:rsidR="00D2546A" w:rsidRPr="00DE7FF9" w:rsidTr="00AC59F7">
        <w:tc>
          <w:tcPr>
            <w:tcW w:w="1247" w:type="dxa"/>
          </w:tcPr>
          <w:p w:rsidR="00D2546A" w:rsidRPr="007C1EEA" w:rsidRDefault="00D2546A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01 - 29.12</w:t>
            </w:r>
          </w:p>
        </w:tc>
        <w:tc>
          <w:tcPr>
            <w:tcW w:w="1701" w:type="dxa"/>
          </w:tcPr>
          <w:p w:rsidR="00D2546A" w:rsidRPr="007C1EEA" w:rsidRDefault="00D2546A" w:rsidP="00F05AF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D2546A" w:rsidRPr="007C1EEA" w:rsidRDefault="00D2546A" w:rsidP="00F05AF5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>Районный этап городского конкурса исследовательских краеведческих работ «Отечество»</w:t>
            </w:r>
          </w:p>
        </w:tc>
        <w:tc>
          <w:tcPr>
            <w:tcW w:w="2126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Пантелеева А.Е.</w:t>
            </w:r>
          </w:p>
        </w:tc>
      </w:tr>
      <w:tr w:rsidR="00D2546A" w:rsidRPr="00DE7FF9" w:rsidTr="00AC59F7">
        <w:tc>
          <w:tcPr>
            <w:tcW w:w="1247" w:type="dxa"/>
          </w:tcPr>
          <w:p w:rsidR="00D2546A" w:rsidRPr="007C1EEA" w:rsidRDefault="00D2546A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01 - 29.12</w:t>
            </w:r>
          </w:p>
        </w:tc>
        <w:tc>
          <w:tcPr>
            <w:tcW w:w="1701" w:type="dxa"/>
          </w:tcPr>
          <w:p w:rsidR="00D2546A" w:rsidRPr="007C1EEA" w:rsidRDefault="00D2546A" w:rsidP="00F05AF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rFonts w:eastAsia="Times New Roman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D2546A" w:rsidRPr="007C1EEA" w:rsidRDefault="00D2546A" w:rsidP="00F05AF5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eastAsia="Calibri" w:hAnsi="Times New Roman"/>
              </w:rPr>
              <w:t>Школьный этап региональной олимпиады по краеведению</w:t>
            </w:r>
          </w:p>
        </w:tc>
        <w:tc>
          <w:tcPr>
            <w:tcW w:w="2126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Пантелеева А.Е.</w:t>
            </w:r>
          </w:p>
        </w:tc>
      </w:tr>
      <w:tr w:rsidR="00D2546A" w:rsidRPr="00DE7FF9" w:rsidTr="00AC59F7">
        <w:tc>
          <w:tcPr>
            <w:tcW w:w="1247" w:type="dxa"/>
          </w:tcPr>
          <w:p w:rsidR="00D2546A" w:rsidRPr="007C1EEA" w:rsidRDefault="00D2546A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01 - 29.12</w:t>
            </w:r>
          </w:p>
        </w:tc>
        <w:tc>
          <w:tcPr>
            <w:tcW w:w="1701" w:type="dxa"/>
          </w:tcPr>
          <w:p w:rsidR="00D2546A" w:rsidRPr="007C1EEA" w:rsidRDefault="00D2546A" w:rsidP="00F05AF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rFonts w:eastAsia="Times New Roman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D2546A" w:rsidRPr="007C1EEA" w:rsidRDefault="00D2546A" w:rsidP="00F05AF5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eastAsia="Calibri" w:hAnsi="Times New Roman"/>
              </w:rPr>
              <w:t>Школьный этап городского конкурса юных генеалогов «Родословные петербургских школьников»</w:t>
            </w:r>
          </w:p>
        </w:tc>
        <w:tc>
          <w:tcPr>
            <w:tcW w:w="2126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Пантелеева А.Е.</w:t>
            </w:r>
          </w:p>
        </w:tc>
      </w:tr>
      <w:tr w:rsidR="00D2546A" w:rsidRPr="00DE7FF9" w:rsidTr="00AC59F7">
        <w:tc>
          <w:tcPr>
            <w:tcW w:w="1247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04.12</w:t>
            </w:r>
          </w:p>
          <w:p w:rsidR="00D2546A" w:rsidRPr="007C1EEA" w:rsidRDefault="00D2546A" w:rsidP="00F05AF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F1FFE" w:rsidRPr="007C1EEA" w:rsidRDefault="008F1FFE" w:rsidP="00F05AF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ЦДБ</w:t>
            </w:r>
            <w:r w:rsidR="00D2546A" w:rsidRPr="007C1EEA">
              <w:rPr>
                <w:sz w:val="22"/>
                <w:szCs w:val="22"/>
              </w:rPr>
              <w:t xml:space="preserve"> им. </w:t>
            </w:r>
          </w:p>
          <w:p w:rsidR="00D2546A" w:rsidRPr="007C1EEA" w:rsidRDefault="00D2546A" w:rsidP="00F05AF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С. Михалкова</w:t>
            </w:r>
          </w:p>
          <w:p w:rsidR="00D2546A" w:rsidRPr="007C1EEA" w:rsidRDefault="00D2546A" w:rsidP="00F05AF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</w:tcPr>
          <w:p w:rsidR="00D2546A" w:rsidRPr="007C1EEA" w:rsidRDefault="00D2546A" w:rsidP="00F05AF5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 xml:space="preserve">Районная игра </w:t>
            </w:r>
            <w:proofErr w:type="spellStart"/>
            <w:r w:rsidRPr="007C1EEA">
              <w:rPr>
                <w:rFonts w:ascii="Times New Roman" w:hAnsi="Times New Roman"/>
              </w:rPr>
              <w:t>брейн</w:t>
            </w:r>
            <w:proofErr w:type="spellEnd"/>
            <w:r w:rsidRPr="007C1EEA">
              <w:rPr>
                <w:rFonts w:ascii="Times New Roman" w:hAnsi="Times New Roman"/>
              </w:rPr>
              <w:t>-ринг «Наш класс самый умный»</w:t>
            </w:r>
          </w:p>
        </w:tc>
        <w:tc>
          <w:tcPr>
            <w:tcW w:w="2126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Пантелеева А.Е.</w:t>
            </w:r>
          </w:p>
        </w:tc>
      </w:tr>
      <w:tr w:rsidR="00D2546A" w:rsidRPr="00DE7FF9" w:rsidTr="00AC59F7">
        <w:tc>
          <w:tcPr>
            <w:tcW w:w="1247" w:type="dxa"/>
          </w:tcPr>
          <w:p w:rsidR="00D2546A" w:rsidRPr="007C1EEA" w:rsidRDefault="00CB7C26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05</w:t>
            </w:r>
            <w:r w:rsidR="00D2546A" w:rsidRPr="007C1EEA">
              <w:rPr>
                <w:sz w:val="22"/>
                <w:szCs w:val="22"/>
              </w:rPr>
              <w:t xml:space="preserve"> – 21.12</w:t>
            </w:r>
          </w:p>
        </w:tc>
        <w:tc>
          <w:tcPr>
            <w:tcW w:w="1701" w:type="dxa"/>
          </w:tcPr>
          <w:p w:rsidR="00D2546A" w:rsidRPr="007C1EEA" w:rsidRDefault="00D2546A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ГБОУ № 556, 435, 445</w:t>
            </w:r>
          </w:p>
        </w:tc>
        <w:tc>
          <w:tcPr>
            <w:tcW w:w="5954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Районные соревнования </w:t>
            </w:r>
            <w:proofErr w:type="gramStart"/>
            <w:r w:rsidRPr="007C1EEA">
              <w:rPr>
                <w:sz w:val="22"/>
                <w:szCs w:val="22"/>
              </w:rPr>
              <w:t>по  КЭС</w:t>
            </w:r>
            <w:proofErr w:type="gramEnd"/>
            <w:r w:rsidRPr="007C1EEA">
              <w:rPr>
                <w:sz w:val="22"/>
                <w:szCs w:val="22"/>
              </w:rPr>
              <w:t>-</w:t>
            </w:r>
            <w:proofErr w:type="spellStart"/>
            <w:r w:rsidRPr="007C1EEA">
              <w:rPr>
                <w:sz w:val="22"/>
                <w:szCs w:val="22"/>
              </w:rPr>
              <w:t>баскету</w:t>
            </w:r>
            <w:proofErr w:type="spellEnd"/>
            <w:r w:rsidRPr="007C1EEA">
              <w:rPr>
                <w:sz w:val="22"/>
                <w:szCs w:val="22"/>
              </w:rPr>
              <w:t xml:space="preserve">  </w:t>
            </w:r>
            <w:r w:rsidR="00CB7C26" w:rsidRPr="007C1EEA">
              <w:rPr>
                <w:sz w:val="22"/>
                <w:szCs w:val="22"/>
              </w:rPr>
              <w:t xml:space="preserve">среди ОУ Курортного района </w:t>
            </w:r>
            <w:r w:rsidRPr="007C1EEA">
              <w:rPr>
                <w:sz w:val="22"/>
                <w:szCs w:val="22"/>
              </w:rPr>
              <w:t xml:space="preserve"> </w:t>
            </w:r>
          </w:p>
          <w:p w:rsidR="00D2546A" w:rsidRPr="007C1EEA" w:rsidRDefault="00D2546A" w:rsidP="00F05AF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Гордейчук Т.В.</w:t>
            </w:r>
          </w:p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Леонтьева Ю.В.</w:t>
            </w:r>
          </w:p>
          <w:p w:rsidR="00D2546A" w:rsidRPr="007C1EEA" w:rsidRDefault="00D2546A" w:rsidP="00F05AF5">
            <w:pPr>
              <w:rPr>
                <w:sz w:val="22"/>
                <w:szCs w:val="22"/>
              </w:rPr>
            </w:pPr>
            <w:proofErr w:type="spellStart"/>
            <w:r w:rsidRPr="007C1EEA">
              <w:rPr>
                <w:sz w:val="22"/>
                <w:szCs w:val="22"/>
              </w:rPr>
              <w:t>Виткалова</w:t>
            </w:r>
            <w:proofErr w:type="spellEnd"/>
            <w:r w:rsidRPr="007C1EEA">
              <w:rPr>
                <w:sz w:val="22"/>
                <w:szCs w:val="22"/>
              </w:rPr>
              <w:t xml:space="preserve"> Т.В.</w:t>
            </w:r>
          </w:p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Архипова М.В.</w:t>
            </w:r>
          </w:p>
        </w:tc>
      </w:tr>
      <w:tr w:rsidR="00D2546A" w:rsidRPr="00DE7FF9" w:rsidTr="00AC59F7">
        <w:tc>
          <w:tcPr>
            <w:tcW w:w="1247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05 – 15.12 </w:t>
            </w:r>
          </w:p>
          <w:p w:rsidR="00D2546A" w:rsidRPr="007C1EEA" w:rsidRDefault="00D2546A" w:rsidP="00F05AF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2546A" w:rsidRPr="007C1EEA" w:rsidRDefault="00CB7C26" w:rsidP="00CB7C26">
            <w:pPr>
              <w:rPr>
                <w:b/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С</w:t>
            </w:r>
            <w:r w:rsidR="00D2546A" w:rsidRPr="007C1EEA">
              <w:rPr>
                <w:sz w:val="22"/>
                <w:szCs w:val="22"/>
              </w:rPr>
              <w:t xml:space="preserve">ДДТ </w:t>
            </w:r>
          </w:p>
        </w:tc>
        <w:tc>
          <w:tcPr>
            <w:tcW w:w="5954" w:type="dxa"/>
          </w:tcPr>
          <w:p w:rsidR="00D2546A" w:rsidRPr="007C1EEA" w:rsidRDefault="00D2546A" w:rsidP="00F05AF5">
            <w:pPr>
              <w:rPr>
                <w:b/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Районный этап городского фестиваля ИЗО и ДПИ «Рождество в Петербурге» </w:t>
            </w:r>
            <w:r w:rsidR="009E19CD" w:rsidRPr="007C1EEA">
              <w:rPr>
                <w:sz w:val="22"/>
                <w:szCs w:val="22"/>
              </w:rPr>
              <w:t xml:space="preserve"> </w:t>
            </w:r>
            <w:r w:rsidRPr="007C1EEA">
              <w:rPr>
                <w:sz w:val="22"/>
                <w:szCs w:val="22"/>
              </w:rPr>
              <w:t>для учащихся ОУ, ОДОД, ДОД, воспитанников ДОУ</w:t>
            </w:r>
          </w:p>
        </w:tc>
        <w:tc>
          <w:tcPr>
            <w:tcW w:w="2126" w:type="dxa"/>
          </w:tcPr>
          <w:p w:rsidR="00D2546A" w:rsidRPr="007C1EEA" w:rsidRDefault="00D2546A" w:rsidP="00F05AF5">
            <w:pPr>
              <w:rPr>
                <w:sz w:val="22"/>
                <w:szCs w:val="22"/>
              </w:rPr>
            </w:pPr>
            <w:proofErr w:type="spellStart"/>
            <w:r w:rsidRPr="007C1EEA">
              <w:rPr>
                <w:sz w:val="22"/>
                <w:szCs w:val="22"/>
              </w:rPr>
              <w:t>Куканова</w:t>
            </w:r>
            <w:proofErr w:type="spellEnd"/>
            <w:r w:rsidRPr="007C1EEA">
              <w:rPr>
                <w:sz w:val="22"/>
                <w:szCs w:val="22"/>
              </w:rPr>
              <w:t xml:space="preserve"> М.В.</w:t>
            </w:r>
          </w:p>
        </w:tc>
      </w:tr>
      <w:tr w:rsidR="00566E44" w:rsidRPr="00DE7FF9" w:rsidTr="00AC59F7">
        <w:tc>
          <w:tcPr>
            <w:tcW w:w="1247" w:type="dxa"/>
          </w:tcPr>
          <w:p w:rsidR="00566E44" w:rsidRPr="007C1EEA" w:rsidRDefault="00566E44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до 05.12</w:t>
            </w:r>
          </w:p>
        </w:tc>
        <w:tc>
          <w:tcPr>
            <w:tcW w:w="1701" w:type="dxa"/>
          </w:tcPr>
          <w:p w:rsidR="00566E44" w:rsidRPr="007C1EEA" w:rsidRDefault="00566E44" w:rsidP="00F05AF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566E44" w:rsidRPr="007C1EEA" w:rsidRDefault="00566E44" w:rsidP="008F1FFE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>Организация и проведение районного этапа регионального конкурса художественного слова среди обучающихся, посвященный  80-годовщине полного освобождения Ленинграда от фашистской блокады «900 секунд»</w:t>
            </w:r>
          </w:p>
        </w:tc>
        <w:tc>
          <w:tcPr>
            <w:tcW w:w="2126" w:type="dxa"/>
          </w:tcPr>
          <w:p w:rsidR="00566E44" w:rsidRPr="007C1EEA" w:rsidRDefault="00566E44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Пантелеева А.Е.</w:t>
            </w:r>
          </w:p>
        </w:tc>
      </w:tr>
      <w:tr w:rsidR="00566E44" w:rsidRPr="00DE7FF9" w:rsidTr="00AC59F7">
        <w:tc>
          <w:tcPr>
            <w:tcW w:w="1247" w:type="dxa"/>
          </w:tcPr>
          <w:p w:rsidR="00566E44" w:rsidRPr="007C1EEA" w:rsidRDefault="00566E44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до 05.12</w:t>
            </w:r>
          </w:p>
        </w:tc>
        <w:tc>
          <w:tcPr>
            <w:tcW w:w="1701" w:type="dxa"/>
          </w:tcPr>
          <w:p w:rsidR="00566E44" w:rsidRPr="007C1EEA" w:rsidRDefault="00566E44" w:rsidP="00F05AF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566E44" w:rsidRPr="007C1EEA" w:rsidRDefault="00566E44" w:rsidP="00F05AF5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>Организация и проведение районного этапа регионального творческого конкурса среди воспитанников и обучающихся образовательных организаций «Россия: прошлое, настоящее и будущее»</w:t>
            </w:r>
          </w:p>
        </w:tc>
        <w:tc>
          <w:tcPr>
            <w:tcW w:w="2126" w:type="dxa"/>
          </w:tcPr>
          <w:p w:rsidR="00566E44" w:rsidRPr="007C1EEA" w:rsidRDefault="00566E44" w:rsidP="00F05AF5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Пантелеева А.Е.</w:t>
            </w:r>
          </w:p>
        </w:tc>
      </w:tr>
      <w:tr w:rsidR="00566E44" w:rsidRPr="00DE7FF9" w:rsidTr="00AC59F7">
        <w:tc>
          <w:tcPr>
            <w:tcW w:w="1247" w:type="dxa"/>
          </w:tcPr>
          <w:p w:rsidR="00566E44" w:rsidRPr="007C1EEA" w:rsidRDefault="00CB7C26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06</w:t>
            </w:r>
            <w:r w:rsidR="00566E44" w:rsidRPr="007C1EEA">
              <w:rPr>
                <w:sz w:val="22"/>
                <w:szCs w:val="22"/>
              </w:rPr>
              <w:t xml:space="preserve"> - 27.12</w:t>
            </w:r>
          </w:p>
        </w:tc>
        <w:tc>
          <w:tcPr>
            <w:tcW w:w="1701" w:type="dxa"/>
          </w:tcPr>
          <w:p w:rsidR="00566E44" w:rsidRPr="007C1EEA" w:rsidRDefault="00566E44" w:rsidP="00CB7C2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566E44" w:rsidRPr="007C1EEA" w:rsidRDefault="00566E44" w:rsidP="00CB7C26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>Районный конкурс видеороликов   «Поздравь свой район с Новым Годом»</w:t>
            </w:r>
          </w:p>
        </w:tc>
        <w:tc>
          <w:tcPr>
            <w:tcW w:w="2126" w:type="dxa"/>
          </w:tcPr>
          <w:p w:rsidR="00566E44" w:rsidRPr="007C1EEA" w:rsidRDefault="00566E44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Пантелеева А.Е.</w:t>
            </w:r>
          </w:p>
        </w:tc>
      </w:tr>
      <w:tr w:rsidR="00566E44" w:rsidRPr="00DE7FF9" w:rsidTr="00AC59F7">
        <w:tc>
          <w:tcPr>
            <w:tcW w:w="1247" w:type="dxa"/>
          </w:tcPr>
          <w:p w:rsidR="00566E44" w:rsidRPr="007C1EEA" w:rsidRDefault="00566E44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07.12</w:t>
            </w:r>
          </w:p>
          <w:p w:rsidR="00566E44" w:rsidRPr="007C1EEA" w:rsidRDefault="00566E44" w:rsidP="00CB7C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6E44" w:rsidRPr="007C1EEA" w:rsidRDefault="00566E44" w:rsidP="00CB7C2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ГБОУ № 433</w:t>
            </w:r>
          </w:p>
          <w:p w:rsidR="00566E44" w:rsidRPr="007C1EEA" w:rsidRDefault="00566E44" w:rsidP="00CB7C2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566E44" w:rsidRPr="007C1EEA" w:rsidRDefault="00566E44" w:rsidP="00CB7C26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 xml:space="preserve">Урок мужества в рамках районного проекта «Дорогами памяти» </w:t>
            </w:r>
          </w:p>
        </w:tc>
        <w:tc>
          <w:tcPr>
            <w:tcW w:w="2126" w:type="dxa"/>
          </w:tcPr>
          <w:p w:rsidR="00566E44" w:rsidRPr="007C1EEA" w:rsidRDefault="00566E44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Пантелеева А.Е.</w:t>
            </w:r>
          </w:p>
          <w:p w:rsidR="00566E44" w:rsidRPr="007C1EEA" w:rsidRDefault="00566E44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Волкова Е.М.</w:t>
            </w:r>
          </w:p>
        </w:tc>
      </w:tr>
      <w:tr w:rsidR="00566E44" w:rsidRPr="00DE7FF9" w:rsidTr="00AC59F7">
        <w:tc>
          <w:tcPr>
            <w:tcW w:w="1247" w:type="dxa"/>
          </w:tcPr>
          <w:p w:rsidR="00566E44" w:rsidRPr="007C1EEA" w:rsidRDefault="00566E44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08.12</w:t>
            </w:r>
          </w:p>
          <w:p w:rsidR="00566E44" w:rsidRPr="007C1EEA" w:rsidRDefault="00566E44" w:rsidP="00CB7C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6E44" w:rsidRPr="007C1EEA" w:rsidRDefault="00CB7C26" w:rsidP="00CB7C2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ГБОУ </w:t>
            </w:r>
            <w:r w:rsidR="00566E44" w:rsidRPr="007C1EEA">
              <w:rPr>
                <w:sz w:val="22"/>
                <w:szCs w:val="22"/>
              </w:rPr>
              <w:t>№ 466</w:t>
            </w:r>
          </w:p>
          <w:p w:rsidR="00566E44" w:rsidRPr="007C1EEA" w:rsidRDefault="00566E44" w:rsidP="00CB7C2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13.00</w:t>
            </w:r>
          </w:p>
        </w:tc>
        <w:tc>
          <w:tcPr>
            <w:tcW w:w="5954" w:type="dxa"/>
          </w:tcPr>
          <w:p w:rsidR="00566E44" w:rsidRPr="007C1EEA" w:rsidRDefault="00566E44" w:rsidP="00CB7C26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 xml:space="preserve">Урок мужества в рамках районного проекта «Дорогами памяти» </w:t>
            </w:r>
          </w:p>
        </w:tc>
        <w:tc>
          <w:tcPr>
            <w:tcW w:w="2126" w:type="dxa"/>
          </w:tcPr>
          <w:p w:rsidR="00566E44" w:rsidRPr="007C1EEA" w:rsidRDefault="00566E44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Пантелеева А.Е.</w:t>
            </w:r>
          </w:p>
          <w:p w:rsidR="00566E44" w:rsidRPr="007C1EEA" w:rsidRDefault="00566E44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Кусюмова М.А.</w:t>
            </w:r>
          </w:p>
        </w:tc>
      </w:tr>
      <w:tr w:rsidR="00502E67" w:rsidRPr="00DE7FF9" w:rsidTr="0049480D">
        <w:tc>
          <w:tcPr>
            <w:tcW w:w="1247" w:type="dxa"/>
          </w:tcPr>
          <w:p w:rsidR="00502E67" w:rsidRPr="007C1EEA" w:rsidRDefault="00502E67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11 - 18.12</w:t>
            </w:r>
          </w:p>
        </w:tc>
        <w:tc>
          <w:tcPr>
            <w:tcW w:w="1701" w:type="dxa"/>
          </w:tcPr>
          <w:p w:rsidR="00502E67" w:rsidRPr="007C1EEA" w:rsidRDefault="00502E67" w:rsidP="00CB7C2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502E67" w:rsidRPr="007C1EEA" w:rsidRDefault="00502E67" w:rsidP="00CB7C26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>Районный этап Всероссийского конкурса методических материалов в помощь организаторам туристско-краеведческой и экскурсионной работы с обучающимися, воспитанниками</w:t>
            </w:r>
          </w:p>
        </w:tc>
        <w:tc>
          <w:tcPr>
            <w:tcW w:w="2126" w:type="dxa"/>
          </w:tcPr>
          <w:p w:rsidR="00502E67" w:rsidRPr="007C1EEA" w:rsidRDefault="00502E67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Пантелеева А.Е.</w:t>
            </w:r>
          </w:p>
        </w:tc>
      </w:tr>
      <w:tr w:rsidR="00502E67" w:rsidRPr="00DE7FF9" w:rsidTr="0049480D">
        <w:tc>
          <w:tcPr>
            <w:tcW w:w="1247" w:type="dxa"/>
          </w:tcPr>
          <w:p w:rsidR="00502E67" w:rsidRPr="007C1EEA" w:rsidRDefault="00502E67" w:rsidP="00CB7C26">
            <w:pPr>
              <w:rPr>
                <w:b/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12.12 </w:t>
            </w:r>
          </w:p>
        </w:tc>
        <w:tc>
          <w:tcPr>
            <w:tcW w:w="1701" w:type="dxa"/>
          </w:tcPr>
          <w:p w:rsidR="00502E67" w:rsidRPr="007C1EEA" w:rsidRDefault="00CB7C26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С</w:t>
            </w:r>
            <w:r w:rsidR="00502E67" w:rsidRPr="007C1EEA">
              <w:rPr>
                <w:sz w:val="22"/>
                <w:szCs w:val="22"/>
              </w:rPr>
              <w:t>ДДТ  (онлайн)</w:t>
            </w:r>
          </w:p>
        </w:tc>
        <w:tc>
          <w:tcPr>
            <w:tcW w:w="5954" w:type="dxa"/>
          </w:tcPr>
          <w:p w:rsidR="00502E67" w:rsidRPr="007C1EEA" w:rsidRDefault="00502E67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Викторина  «День конституции»  (профилактика правонарушений)   для учащихся 8 – 11  классов </w:t>
            </w:r>
          </w:p>
        </w:tc>
        <w:tc>
          <w:tcPr>
            <w:tcW w:w="2126" w:type="dxa"/>
          </w:tcPr>
          <w:p w:rsidR="00502E67" w:rsidRPr="007C1EEA" w:rsidRDefault="00502E67" w:rsidP="00CB7C26">
            <w:pPr>
              <w:rPr>
                <w:sz w:val="22"/>
                <w:szCs w:val="22"/>
              </w:rPr>
            </w:pPr>
            <w:proofErr w:type="spellStart"/>
            <w:r w:rsidRPr="007C1EEA">
              <w:rPr>
                <w:sz w:val="22"/>
                <w:szCs w:val="22"/>
              </w:rPr>
              <w:t>Куканова</w:t>
            </w:r>
            <w:proofErr w:type="spellEnd"/>
            <w:r w:rsidRPr="007C1EEA">
              <w:rPr>
                <w:sz w:val="22"/>
                <w:szCs w:val="22"/>
              </w:rPr>
              <w:t xml:space="preserve"> М.В.</w:t>
            </w:r>
          </w:p>
        </w:tc>
      </w:tr>
      <w:tr w:rsidR="00502E67" w:rsidRPr="00DE7FF9" w:rsidTr="0049480D">
        <w:tc>
          <w:tcPr>
            <w:tcW w:w="1247" w:type="dxa"/>
          </w:tcPr>
          <w:p w:rsidR="00502E67" w:rsidRPr="007C1EEA" w:rsidRDefault="00502E67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13.12</w:t>
            </w:r>
          </w:p>
          <w:p w:rsidR="00502E67" w:rsidRPr="007C1EEA" w:rsidRDefault="00502E67" w:rsidP="00CB7C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02E67" w:rsidRPr="007C1EEA" w:rsidRDefault="008F1FFE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СДДТ</w:t>
            </w:r>
          </w:p>
          <w:p w:rsidR="00502E67" w:rsidRPr="007C1EEA" w:rsidRDefault="00502E67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502E67" w:rsidRPr="007C1EEA" w:rsidRDefault="00502E67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Районный тур городских соревнований «Белая ладья»</w:t>
            </w:r>
          </w:p>
          <w:p w:rsidR="00502E67" w:rsidRPr="007C1EEA" w:rsidRDefault="00502E67" w:rsidP="00CB7C26">
            <w:pPr>
              <w:rPr>
                <w:bCs/>
                <w:sz w:val="22"/>
                <w:szCs w:val="22"/>
              </w:rPr>
            </w:pPr>
            <w:r w:rsidRPr="007C1EEA">
              <w:rPr>
                <w:bCs/>
                <w:sz w:val="22"/>
                <w:szCs w:val="22"/>
              </w:rPr>
              <w:t xml:space="preserve">для учащихся </w:t>
            </w:r>
            <w:r w:rsidRPr="007C1EEA">
              <w:rPr>
                <w:sz w:val="22"/>
                <w:szCs w:val="22"/>
              </w:rPr>
              <w:t xml:space="preserve">1-11 классов </w:t>
            </w:r>
          </w:p>
        </w:tc>
        <w:tc>
          <w:tcPr>
            <w:tcW w:w="2126" w:type="dxa"/>
            <w:vAlign w:val="center"/>
          </w:tcPr>
          <w:p w:rsidR="00502E67" w:rsidRPr="007C1EEA" w:rsidRDefault="00502E67" w:rsidP="00CB7C26">
            <w:pPr>
              <w:rPr>
                <w:sz w:val="22"/>
                <w:szCs w:val="22"/>
              </w:rPr>
            </w:pPr>
            <w:proofErr w:type="spellStart"/>
            <w:r w:rsidRPr="007C1EEA">
              <w:rPr>
                <w:sz w:val="22"/>
                <w:szCs w:val="22"/>
              </w:rPr>
              <w:t>Куканова</w:t>
            </w:r>
            <w:proofErr w:type="spellEnd"/>
            <w:r w:rsidRPr="007C1EEA">
              <w:rPr>
                <w:sz w:val="22"/>
                <w:szCs w:val="22"/>
              </w:rPr>
              <w:t xml:space="preserve"> М.В.</w:t>
            </w:r>
          </w:p>
        </w:tc>
      </w:tr>
      <w:tr w:rsidR="00502E67" w:rsidRPr="002B07AE" w:rsidTr="0049480D">
        <w:tc>
          <w:tcPr>
            <w:tcW w:w="1247" w:type="dxa"/>
          </w:tcPr>
          <w:p w:rsidR="00502E67" w:rsidRPr="007C1EEA" w:rsidRDefault="00CB7C26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15 </w:t>
            </w:r>
            <w:r w:rsidR="00502E67" w:rsidRPr="007C1EEA">
              <w:rPr>
                <w:sz w:val="22"/>
                <w:szCs w:val="22"/>
              </w:rPr>
              <w:t>– 29.12</w:t>
            </w:r>
          </w:p>
        </w:tc>
        <w:tc>
          <w:tcPr>
            <w:tcW w:w="1701" w:type="dxa"/>
          </w:tcPr>
          <w:p w:rsidR="00502E67" w:rsidRPr="007C1EEA" w:rsidRDefault="00502E67" w:rsidP="00CB7C26">
            <w:pPr>
              <w:rPr>
                <w:b/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ОО </w:t>
            </w:r>
          </w:p>
        </w:tc>
        <w:tc>
          <w:tcPr>
            <w:tcW w:w="5954" w:type="dxa"/>
          </w:tcPr>
          <w:p w:rsidR="00502E67" w:rsidRPr="007C1EEA" w:rsidRDefault="00502E67" w:rsidP="00CB7C26">
            <w:pPr>
              <w:rPr>
                <w:b/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Районная акция «Внимание! Дети!»  для учащихся 1-11 классов ОУ, воспитанников ДОУ</w:t>
            </w:r>
          </w:p>
        </w:tc>
        <w:tc>
          <w:tcPr>
            <w:tcW w:w="2126" w:type="dxa"/>
          </w:tcPr>
          <w:p w:rsidR="00502E67" w:rsidRPr="007C1EEA" w:rsidRDefault="00502E67" w:rsidP="00CB7C26">
            <w:pPr>
              <w:rPr>
                <w:sz w:val="22"/>
                <w:szCs w:val="22"/>
              </w:rPr>
            </w:pPr>
            <w:proofErr w:type="spellStart"/>
            <w:r w:rsidRPr="007C1EEA">
              <w:rPr>
                <w:sz w:val="22"/>
                <w:szCs w:val="22"/>
              </w:rPr>
              <w:t>Куканова</w:t>
            </w:r>
            <w:proofErr w:type="spellEnd"/>
            <w:r w:rsidRPr="007C1EEA">
              <w:rPr>
                <w:sz w:val="22"/>
                <w:szCs w:val="22"/>
              </w:rPr>
              <w:t xml:space="preserve"> М.В.</w:t>
            </w:r>
          </w:p>
        </w:tc>
      </w:tr>
      <w:tr w:rsidR="004F4168" w:rsidRPr="002B07AE" w:rsidTr="0049480D">
        <w:tc>
          <w:tcPr>
            <w:tcW w:w="1247" w:type="dxa"/>
          </w:tcPr>
          <w:p w:rsidR="004F4168" w:rsidRPr="007C1EEA" w:rsidRDefault="004F4168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с 15.12</w:t>
            </w:r>
          </w:p>
        </w:tc>
        <w:tc>
          <w:tcPr>
            <w:tcW w:w="1701" w:type="dxa"/>
          </w:tcPr>
          <w:p w:rsidR="004F4168" w:rsidRPr="007C1EEA" w:rsidRDefault="004F4168" w:rsidP="00CB7C2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F4168" w:rsidRPr="007C1EEA" w:rsidRDefault="004F4168" w:rsidP="00CB7C26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</w:rPr>
              <w:t>Районная акция «Елки против»</w:t>
            </w:r>
          </w:p>
        </w:tc>
        <w:tc>
          <w:tcPr>
            <w:tcW w:w="2126" w:type="dxa"/>
          </w:tcPr>
          <w:p w:rsidR="004F4168" w:rsidRPr="007C1EEA" w:rsidRDefault="004F4168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Пантелеева А.Е.</w:t>
            </w:r>
          </w:p>
        </w:tc>
      </w:tr>
      <w:tr w:rsidR="004F4168" w:rsidRPr="002B07AE" w:rsidTr="0049480D">
        <w:tc>
          <w:tcPr>
            <w:tcW w:w="1247" w:type="dxa"/>
          </w:tcPr>
          <w:p w:rsidR="004F4168" w:rsidRPr="007C1EEA" w:rsidRDefault="00CB7C26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15 </w:t>
            </w:r>
            <w:r w:rsidR="004F4168" w:rsidRPr="007C1EEA">
              <w:rPr>
                <w:sz w:val="22"/>
                <w:szCs w:val="22"/>
              </w:rPr>
              <w:t>- 20.12</w:t>
            </w:r>
          </w:p>
        </w:tc>
        <w:tc>
          <w:tcPr>
            <w:tcW w:w="1701" w:type="dxa"/>
          </w:tcPr>
          <w:p w:rsidR="004F4168" w:rsidRPr="007C1EEA" w:rsidRDefault="004F4168" w:rsidP="00CB7C2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F4168" w:rsidRPr="007C1EEA" w:rsidRDefault="004F4168" w:rsidP="00CB7C26">
            <w:pPr>
              <w:pStyle w:val="50"/>
              <w:rPr>
                <w:rFonts w:ascii="Times New Roman" w:hAnsi="Times New Roman"/>
              </w:rPr>
            </w:pPr>
            <w:r w:rsidRPr="007C1EEA">
              <w:rPr>
                <w:rFonts w:ascii="Times New Roman" w:hAnsi="Times New Roman"/>
                <w:lang w:eastAsia="ar-SA"/>
              </w:rPr>
              <w:t xml:space="preserve">Районный этап городского военно-исторического конкурса «Война. Блокада. Ленинград» </w:t>
            </w:r>
          </w:p>
        </w:tc>
        <w:tc>
          <w:tcPr>
            <w:tcW w:w="2126" w:type="dxa"/>
          </w:tcPr>
          <w:p w:rsidR="004F4168" w:rsidRPr="007C1EEA" w:rsidRDefault="004F4168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Пантелеева А.Е.</w:t>
            </w:r>
          </w:p>
        </w:tc>
      </w:tr>
      <w:tr w:rsidR="004F4168" w:rsidRPr="00DE7FF9" w:rsidTr="0049480D">
        <w:tc>
          <w:tcPr>
            <w:tcW w:w="1247" w:type="dxa"/>
          </w:tcPr>
          <w:p w:rsidR="004F4168" w:rsidRPr="007C1EEA" w:rsidRDefault="00CB7C26" w:rsidP="00CB7C26">
            <w:pPr>
              <w:rPr>
                <w:rFonts w:eastAsia="Calibri"/>
                <w:b/>
                <w:sz w:val="22"/>
                <w:szCs w:val="22"/>
              </w:rPr>
            </w:pPr>
            <w:r w:rsidRPr="007C1EEA">
              <w:rPr>
                <w:rFonts w:eastAsia="Calibri"/>
                <w:sz w:val="22"/>
                <w:szCs w:val="22"/>
              </w:rPr>
              <w:t xml:space="preserve">до </w:t>
            </w:r>
            <w:r w:rsidR="004F4168" w:rsidRPr="007C1EEA">
              <w:rPr>
                <w:sz w:val="22"/>
                <w:szCs w:val="22"/>
              </w:rPr>
              <w:t>20.12</w:t>
            </w:r>
          </w:p>
        </w:tc>
        <w:tc>
          <w:tcPr>
            <w:tcW w:w="1701" w:type="dxa"/>
          </w:tcPr>
          <w:p w:rsidR="004F4168" w:rsidRPr="007C1EEA" w:rsidRDefault="004F4168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ОО </w:t>
            </w:r>
          </w:p>
        </w:tc>
        <w:tc>
          <w:tcPr>
            <w:tcW w:w="5954" w:type="dxa"/>
          </w:tcPr>
          <w:p w:rsidR="004F4168" w:rsidRPr="007C1EEA" w:rsidRDefault="004F4168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Районная акция «Засветись!»  для учащихся 1 – 11  классов </w:t>
            </w:r>
            <w:r w:rsidRPr="007C1EEA">
              <w:rPr>
                <w:sz w:val="22"/>
                <w:szCs w:val="22"/>
              </w:rPr>
              <w:lastRenderedPageBreak/>
              <w:t>ОУ,  воспитанников ДОУ</w:t>
            </w:r>
          </w:p>
        </w:tc>
        <w:tc>
          <w:tcPr>
            <w:tcW w:w="2126" w:type="dxa"/>
          </w:tcPr>
          <w:p w:rsidR="004F4168" w:rsidRPr="007C1EEA" w:rsidRDefault="004F4168" w:rsidP="00CB7C26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7C1EEA">
              <w:rPr>
                <w:sz w:val="22"/>
                <w:szCs w:val="22"/>
              </w:rPr>
              <w:lastRenderedPageBreak/>
              <w:t>Куканова</w:t>
            </w:r>
            <w:proofErr w:type="spellEnd"/>
            <w:r w:rsidRPr="007C1EEA">
              <w:rPr>
                <w:sz w:val="22"/>
                <w:szCs w:val="22"/>
              </w:rPr>
              <w:t xml:space="preserve"> М.В.</w:t>
            </w:r>
          </w:p>
        </w:tc>
      </w:tr>
      <w:tr w:rsidR="004F4168" w:rsidRPr="00DE7FF9" w:rsidTr="00AC59F7">
        <w:tc>
          <w:tcPr>
            <w:tcW w:w="1247" w:type="dxa"/>
          </w:tcPr>
          <w:p w:rsidR="004F4168" w:rsidRPr="007C1EEA" w:rsidRDefault="004F4168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lastRenderedPageBreak/>
              <w:t>20.12</w:t>
            </w:r>
          </w:p>
          <w:p w:rsidR="004F4168" w:rsidRPr="007C1EEA" w:rsidRDefault="004F4168" w:rsidP="00CB7C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F4168" w:rsidRPr="007C1EEA" w:rsidRDefault="007C1EEA" w:rsidP="00CB7C26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</w:t>
            </w:r>
            <w:r w:rsidR="004F4168" w:rsidRPr="007C1EEA">
              <w:rPr>
                <w:rFonts w:eastAsia="Arial"/>
                <w:sz w:val="22"/>
                <w:szCs w:val="22"/>
              </w:rPr>
              <w:t>квер генерала Андреева</w:t>
            </w:r>
          </w:p>
          <w:p w:rsidR="004F4168" w:rsidRPr="007C1EEA" w:rsidRDefault="004F4168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4F4168" w:rsidRPr="007C1EEA" w:rsidRDefault="004F4168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Районные соревнования «Ночное ориентирование»</w:t>
            </w:r>
          </w:p>
          <w:p w:rsidR="004F4168" w:rsidRPr="007C1EEA" w:rsidRDefault="004F4168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для учащихся 1-11 классов </w:t>
            </w:r>
          </w:p>
        </w:tc>
        <w:tc>
          <w:tcPr>
            <w:tcW w:w="2126" w:type="dxa"/>
          </w:tcPr>
          <w:p w:rsidR="004F4168" w:rsidRPr="007C1EEA" w:rsidRDefault="004F4168" w:rsidP="00CB7C26">
            <w:pPr>
              <w:rPr>
                <w:sz w:val="22"/>
                <w:szCs w:val="22"/>
              </w:rPr>
            </w:pPr>
            <w:proofErr w:type="spellStart"/>
            <w:r w:rsidRPr="007C1EEA">
              <w:rPr>
                <w:sz w:val="22"/>
                <w:szCs w:val="22"/>
              </w:rPr>
              <w:t>Куканова</w:t>
            </w:r>
            <w:proofErr w:type="spellEnd"/>
            <w:r w:rsidRPr="007C1EEA">
              <w:rPr>
                <w:sz w:val="22"/>
                <w:szCs w:val="22"/>
              </w:rPr>
              <w:t xml:space="preserve"> М.В.</w:t>
            </w:r>
          </w:p>
        </w:tc>
      </w:tr>
      <w:tr w:rsidR="0052122C" w:rsidRPr="00DE7FF9" w:rsidTr="00AC59F7">
        <w:tc>
          <w:tcPr>
            <w:tcW w:w="1247" w:type="dxa"/>
          </w:tcPr>
          <w:p w:rsidR="0052122C" w:rsidRPr="007C1EEA" w:rsidRDefault="00CB7C26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до </w:t>
            </w:r>
            <w:r w:rsidR="0052122C" w:rsidRPr="007C1EEA">
              <w:rPr>
                <w:sz w:val="22"/>
                <w:szCs w:val="22"/>
              </w:rPr>
              <w:t>09.01</w:t>
            </w:r>
          </w:p>
        </w:tc>
        <w:tc>
          <w:tcPr>
            <w:tcW w:w="1701" w:type="dxa"/>
          </w:tcPr>
          <w:p w:rsidR="0052122C" w:rsidRPr="007C1EEA" w:rsidRDefault="0052122C" w:rsidP="00CB7C26">
            <w:pPr>
              <w:rPr>
                <w:b/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ОО </w:t>
            </w:r>
          </w:p>
        </w:tc>
        <w:tc>
          <w:tcPr>
            <w:tcW w:w="5954" w:type="dxa"/>
          </w:tcPr>
          <w:p w:rsidR="0052122C" w:rsidRPr="007C1EEA" w:rsidRDefault="0052122C" w:rsidP="00CB7C26">
            <w:pPr>
              <w:rPr>
                <w:b/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Районная акция </w:t>
            </w:r>
            <w:r w:rsidR="00B50237" w:rsidRPr="007C1EEA">
              <w:rPr>
                <w:sz w:val="22"/>
                <w:szCs w:val="22"/>
              </w:rPr>
              <w:t xml:space="preserve"> </w:t>
            </w:r>
            <w:r w:rsidRPr="007C1EEA">
              <w:rPr>
                <w:sz w:val="22"/>
                <w:szCs w:val="22"/>
              </w:rPr>
              <w:t xml:space="preserve">«Безопасные </w:t>
            </w:r>
            <w:r w:rsidR="00B50237" w:rsidRPr="007C1EEA">
              <w:rPr>
                <w:sz w:val="22"/>
                <w:szCs w:val="22"/>
              </w:rPr>
              <w:t xml:space="preserve"> </w:t>
            </w:r>
            <w:r w:rsidRPr="007C1EEA">
              <w:rPr>
                <w:sz w:val="22"/>
                <w:szCs w:val="22"/>
              </w:rPr>
              <w:t>каникулы</w:t>
            </w:r>
            <w:r w:rsidR="00CB7C26" w:rsidRPr="007C1EEA">
              <w:rPr>
                <w:sz w:val="22"/>
                <w:szCs w:val="22"/>
              </w:rPr>
              <w:t>,</w:t>
            </w:r>
            <w:r w:rsidR="00B50237" w:rsidRPr="007C1EEA">
              <w:rPr>
                <w:sz w:val="22"/>
                <w:szCs w:val="22"/>
              </w:rPr>
              <w:t xml:space="preserve"> </w:t>
            </w:r>
            <w:r w:rsidRPr="007C1EEA">
              <w:rPr>
                <w:sz w:val="22"/>
                <w:szCs w:val="22"/>
              </w:rPr>
              <w:t xml:space="preserve"> или</w:t>
            </w:r>
            <w:r w:rsidR="00B50237" w:rsidRPr="007C1EEA">
              <w:rPr>
                <w:sz w:val="22"/>
                <w:szCs w:val="22"/>
              </w:rPr>
              <w:t xml:space="preserve"> </w:t>
            </w:r>
            <w:r w:rsidRPr="007C1EEA">
              <w:rPr>
                <w:sz w:val="22"/>
                <w:szCs w:val="22"/>
              </w:rPr>
              <w:t xml:space="preserve"> Новый</w:t>
            </w:r>
            <w:r w:rsidR="00B50237" w:rsidRPr="007C1EEA">
              <w:rPr>
                <w:sz w:val="22"/>
                <w:szCs w:val="22"/>
              </w:rPr>
              <w:t xml:space="preserve"> </w:t>
            </w:r>
            <w:r w:rsidRPr="007C1EEA">
              <w:rPr>
                <w:sz w:val="22"/>
                <w:szCs w:val="22"/>
              </w:rPr>
              <w:t xml:space="preserve"> год </w:t>
            </w:r>
            <w:r w:rsidR="00B50237" w:rsidRPr="007C1EEA">
              <w:rPr>
                <w:sz w:val="22"/>
                <w:szCs w:val="22"/>
              </w:rPr>
              <w:t xml:space="preserve"> </w:t>
            </w:r>
            <w:r w:rsidRPr="007C1EEA">
              <w:rPr>
                <w:sz w:val="22"/>
                <w:szCs w:val="22"/>
              </w:rPr>
              <w:t xml:space="preserve">по правилам»  для учащихся 1 – 11  классов ОУ, </w:t>
            </w:r>
            <w:r w:rsidR="00B50237" w:rsidRPr="007C1EEA">
              <w:rPr>
                <w:sz w:val="22"/>
                <w:szCs w:val="22"/>
              </w:rPr>
              <w:t>в</w:t>
            </w:r>
            <w:r w:rsidRPr="007C1EEA">
              <w:rPr>
                <w:sz w:val="22"/>
                <w:szCs w:val="22"/>
              </w:rPr>
              <w:t>оспитанников ДОУ</w:t>
            </w:r>
          </w:p>
        </w:tc>
        <w:tc>
          <w:tcPr>
            <w:tcW w:w="2126" w:type="dxa"/>
          </w:tcPr>
          <w:p w:rsidR="0052122C" w:rsidRPr="007C1EEA" w:rsidRDefault="0052122C" w:rsidP="00CB7C26">
            <w:pPr>
              <w:rPr>
                <w:color w:val="FF0000"/>
                <w:sz w:val="22"/>
                <w:szCs w:val="22"/>
              </w:rPr>
            </w:pPr>
            <w:proofErr w:type="spellStart"/>
            <w:r w:rsidRPr="007C1EEA">
              <w:rPr>
                <w:sz w:val="22"/>
                <w:szCs w:val="22"/>
              </w:rPr>
              <w:t>Куканова</w:t>
            </w:r>
            <w:proofErr w:type="spellEnd"/>
            <w:r w:rsidRPr="007C1EEA">
              <w:rPr>
                <w:sz w:val="22"/>
                <w:szCs w:val="22"/>
              </w:rPr>
              <w:t xml:space="preserve"> М.В.</w:t>
            </w:r>
          </w:p>
        </w:tc>
      </w:tr>
      <w:tr w:rsidR="0052122C" w:rsidRPr="00DE7FF9" w:rsidTr="00AC59F7">
        <w:tc>
          <w:tcPr>
            <w:tcW w:w="1247" w:type="dxa"/>
          </w:tcPr>
          <w:p w:rsidR="0052122C" w:rsidRPr="007C1EEA" w:rsidRDefault="0052122C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26.12</w:t>
            </w:r>
          </w:p>
          <w:p w:rsidR="0052122C" w:rsidRPr="007C1EEA" w:rsidRDefault="0052122C" w:rsidP="00CB7C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B7C26" w:rsidRPr="007C1EEA" w:rsidRDefault="00CB7C26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С</w:t>
            </w:r>
            <w:r w:rsidR="0052122C" w:rsidRPr="007C1EEA">
              <w:rPr>
                <w:sz w:val="22"/>
                <w:szCs w:val="22"/>
              </w:rPr>
              <w:t xml:space="preserve">ДДТ </w:t>
            </w:r>
          </w:p>
          <w:p w:rsidR="0052122C" w:rsidRPr="007C1EEA" w:rsidRDefault="0052122C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</w:tcPr>
          <w:p w:rsidR="0052122C" w:rsidRPr="007C1EEA" w:rsidRDefault="0052122C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Награждение участников районного этапа городского фестиваля ИЗО и ДПИ «Рождество в Петербурге»</w:t>
            </w:r>
          </w:p>
          <w:p w:rsidR="0052122C" w:rsidRPr="007C1EEA" w:rsidRDefault="0052122C" w:rsidP="00CB7C26">
            <w:pPr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для учащихся ОУ, ОДОД, УДОД, воспитанников ДОУ</w:t>
            </w:r>
          </w:p>
        </w:tc>
        <w:tc>
          <w:tcPr>
            <w:tcW w:w="2126" w:type="dxa"/>
          </w:tcPr>
          <w:p w:rsidR="0052122C" w:rsidRPr="007C1EEA" w:rsidRDefault="0052122C" w:rsidP="00CB7C26">
            <w:pPr>
              <w:rPr>
                <w:sz w:val="22"/>
                <w:szCs w:val="22"/>
              </w:rPr>
            </w:pPr>
            <w:proofErr w:type="spellStart"/>
            <w:r w:rsidRPr="007C1EEA">
              <w:rPr>
                <w:sz w:val="22"/>
                <w:szCs w:val="22"/>
              </w:rPr>
              <w:t>Куканова</w:t>
            </w:r>
            <w:proofErr w:type="spellEnd"/>
            <w:r w:rsidRPr="007C1EEA">
              <w:rPr>
                <w:sz w:val="22"/>
                <w:szCs w:val="22"/>
              </w:rPr>
              <w:t xml:space="preserve"> М.В.</w:t>
            </w:r>
          </w:p>
        </w:tc>
      </w:tr>
    </w:tbl>
    <w:p w:rsidR="00AE5BB9" w:rsidRDefault="00BE5894" w:rsidP="00227B76">
      <w:pPr>
        <w:pStyle w:val="af0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К</w:t>
      </w:r>
      <w:r w:rsidR="008C0ED9">
        <w:rPr>
          <w:b/>
          <w:sz w:val="22"/>
          <w:szCs w:val="22"/>
        </w:rPr>
        <w:t>УРСЫ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35"/>
        <w:gridCol w:w="3127"/>
        <w:gridCol w:w="2149"/>
      </w:tblGrid>
      <w:tr w:rsidR="008C0ED9" w:rsidTr="00A86D84">
        <w:tc>
          <w:tcPr>
            <w:tcW w:w="11088" w:type="dxa"/>
            <w:gridSpan w:val="4"/>
          </w:tcPr>
          <w:p w:rsidR="008C0ED9" w:rsidRDefault="008C0ED9" w:rsidP="008C0ED9">
            <w:pPr>
              <w:jc w:val="center"/>
              <w:rPr>
                <w:b/>
                <w:sz w:val="22"/>
                <w:szCs w:val="22"/>
              </w:rPr>
            </w:pPr>
            <w:r w:rsidRPr="008C0ED9">
              <w:rPr>
                <w:b/>
                <w:sz w:val="22"/>
                <w:szCs w:val="22"/>
              </w:rPr>
              <w:t>НА БАЗЕ  ГБУ  ИМЦ Курортного района СПб</w:t>
            </w:r>
          </w:p>
        </w:tc>
      </w:tr>
      <w:tr w:rsidR="0024591D" w:rsidTr="008C0ED9">
        <w:tc>
          <w:tcPr>
            <w:tcW w:w="2977" w:type="dxa"/>
          </w:tcPr>
          <w:p w:rsidR="0024591D" w:rsidRPr="0027275B" w:rsidRDefault="0024591D" w:rsidP="00A86D84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27275B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2835" w:type="dxa"/>
          </w:tcPr>
          <w:p w:rsidR="0024591D" w:rsidRPr="0027275B" w:rsidRDefault="0024591D" w:rsidP="00230664">
            <w:pPr>
              <w:jc w:val="center"/>
              <w:rPr>
                <w:b/>
                <w:sz w:val="22"/>
                <w:szCs w:val="22"/>
              </w:rPr>
            </w:pPr>
            <w:r w:rsidRPr="0027275B">
              <w:rPr>
                <w:b/>
                <w:sz w:val="22"/>
                <w:szCs w:val="22"/>
              </w:rPr>
              <w:t>Тема занятия</w:t>
            </w:r>
          </w:p>
        </w:tc>
        <w:tc>
          <w:tcPr>
            <w:tcW w:w="3127" w:type="dxa"/>
          </w:tcPr>
          <w:p w:rsidR="0024591D" w:rsidRPr="0027275B" w:rsidRDefault="0024591D" w:rsidP="00A86D84">
            <w:pPr>
              <w:jc w:val="center"/>
              <w:rPr>
                <w:b/>
                <w:sz w:val="22"/>
                <w:szCs w:val="22"/>
              </w:rPr>
            </w:pPr>
            <w:r w:rsidRPr="0027275B">
              <w:rPr>
                <w:b/>
                <w:sz w:val="22"/>
                <w:szCs w:val="22"/>
              </w:rPr>
              <w:t>Категория   слушателей</w:t>
            </w:r>
          </w:p>
        </w:tc>
        <w:tc>
          <w:tcPr>
            <w:tcW w:w="2149" w:type="dxa"/>
          </w:tcPr>
          <w:p w:rsidR="0024591D" w:rsidRPr="00377B42" w:rsidRDefault="0024591D" w:rsidP="00A86D84">
            <w:pPr>
              <w:jc w:val="center"/>
              <w:rPr>
                <w:b/>
                <w:sz w:val="22"/>
                <w:szCs w:val="22"/>
              </w:rPr>
            </w:pPr>
            <w:r w:rsidRPr="0027275B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24591D" w:rsidTr="008C0ED9">
        <w:tc>
          <w:tcPr>
            <w:tcW w:w="2977" w:type="dxa"/>
          </w:tcPr>
          <w:p w:rsidR="00230664" w:rsidRDefault="00230664" w:rsidP="00CB7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30664">
              <w:rPr>
                <w:sz w:val="22"/>
                <w:szCs w:val="22"/>
              </w:rPr>
              <w:t>истанционно,</w:t>
            </w:r>
          </w:p>
          <w:p w:rsidR="0024591D" w:rsidRPr="00230664" w:rsidRDefault="00230664" w:rsidP="00CB7C26">
            <w:pPr>
              <w:rPr>
                <w:sz w:val="22"/>
                <w:szCs w:val="22"/>
              </w:rPr>
            </w:pPr>
            <w:r w:rsidRPr="00230664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2835" w:type="dxa"/>
          </w:tcPr>
          <w:p w:rsidR="0024591D" w:rsidRPr="00230664" w:rsidRDefault="00230664" w:rsidP="00CB7C26">
            <w:pPr>
              <w:rPr>
                <w:sz w:val="22"/>
                <w:szCs w:val="22"/>
              </w:rPr>
            </w:pPr>
            <w:r w:rsidRPr="00230664">
              <w:rPr>
                <w:sz w:val="22"/>
                <w:szCs w:val="22"/>
              </w:rPr>
              <w:t>Актуальные вопросы преподавания курса «Основы религиозных культур и светской этики (ОРКСЭ</w:t>
            </w:r>
          </w:p>
        </w:tc>
        <w:tc>
          <w:tcPr>
            <w:tcW w:w="3127" w:type="dxa"/>
          </w:tcPr>
          <w:p w:rsidR="0024591D" w:rsidRPr="00230664" w:rsidRDefault="00230664" w:rsidP="00CB7C26">
            <w:pPr>
              <w:rPr>
                <w:sz w:val="22"/>
                <w:szCs w:val="22"/>
              </w:rPr>
            </w:pPr>
            <w:r w:rsidRPr="00230664">
              <w:rPr>
                <w:sz w:val="22"/>
                <w:szCs w:val="22"/>
              </w:rPr>
              <w:t>Учителя ОРКСЭ</w:t>
            </w:r>
          </w:p>
        </w:tc>
        <w:tc>
          <w:tcPr>
            <w:tcW w:w="2149" w:type="dxa"/>
          </w:tcPr>
          <w:p w:rsidR="0024591D" w:rsidRPr="00230664" w:rsidRDefault="00230664" w:rsidP="00CB7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</w:tr>
    </w:tbl>
    <w:p w:rsidR="008C0ED9" w:rsidRPr="00AE5BB9" w:rsidRDefault="008C0ED9" w:rsidP="00227B76">
      <w:pPr>
        <w:pStyle w:val="af0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977"/>
      </w:tblGrid>
      <w:tr w:rsidR="004361D5" w:rsidRPr="007C1EEA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7C1EEA" w:rsidRDefault="004361D5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Директор И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7C1EEA" w:rsidRDefault="004361D5" w:rsidP="00427243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Бережная </w:t>
            </w:r>
            <w:r w:rsidR="007C36AA" w:rsidRPr="007C1EEA">
              <w:rPr>
                <w:sz w:val="22"/>
                <w:szCs w:val="22"/>
              </w:rPr>
              <w:t>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7C1EEA" w:rsidRDefault="00B42F3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в</w:t>
            </w:r>
            <w:r w:rsidR="004361D5" w:rsidRPr="007C1EEA">
              <w:rPr>
                <w:sz w:val="22"/>
                <w:szCs w:val="22"/>
              </w:rPr>
              <w:t>торник 16.00-17.30</w:t>
            </w:r>
          </w:p>
          <w:p w:rsidR="004361D5" w:rsidRPr="007C1EEA" w:rsidRDefault="00B42F3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с</w:t>
            </w:r>
            <w:r w:rsidR="004361D5" w:rsidRPr="007C1EEA">
              <w:rPr>
                <w:sz w:val="22"/>
                <w:szCs w:val="22"/>
              </w:rPr>
              <w:t>реда 9.00-13.00</w:t>
            </w:r>
          </w:p>
        </w:tc>
      </w:tr>
      <w:tr w:rsidR="002E647E" w:rsidRPr="007C1EEA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7C1EEA" w:rsidRDefault="002E647E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7C1EEA" w:rsidRDefault="002E647E" w:rsidP="00427243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7C1EEA" w:rsidRDefault="002E647E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ИМЦ среда 9.00-13.30</w:t>
            </w:r>
          </w:p>
        </w:tc>
      </w:tr>
      <w:tr w:rsidR="006263B6" w:rsidRPr="007C1EEA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B6262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Консультации по методическому сопровождению повышения квалифик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B62621">
            <w:pPr>
              <w:ind w:right="31"/>
              <w:rPr>
                <w:sz w:val="22"/>
                <w:szCs w:val="22"/>
              </w:rPr>
            </w:pPr>
            <w:proofErr w:type="spellStart"/>
            <w:r w:rsidRPr="007C1EEA">
              <w:rPr>
                <w:sz w:val="22"/>
                <w:szCs w:val="22"/>
              </w:rPr>
              <w:t>Храмова</w:t>
            </w:r>
            <w:proofErr w:type="spellEnd"/>
            <w:r w:rsidRPr="007C1EEA"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B6262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ИМЦ вторник 9.00-17.00</w:t>
            </w:r>
          </w:p>
        </w:tc>
      </w:tr>
      <w:tr w:rsidR="006263B6" w:rsidRPr="007C1EEA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B6262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B62621">
            <w:pPr>
              <w:ind w:right="31"/>
              <w:rPr>
                <w:sz w:val="22"/>
                <w:szCs w:val="22"/>
              </w:rPr>
            </w:pPr>
            <w:proofErr w:type="spellStart"/>
            <w:r w:rsidRPr="007C1EEA">
              <w:rPr>
                <w:sz w:val="22"/>
                <w:szCs w:val="22"/>
              </w:rPr>
              <w:t>Любогор</w:t>
            </w:r>
            <w:proofErr w:type="spellEnd"/>
            <w:r w:rsidRPr="007C1EEA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B6262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ИМЦ  среда 10.00- 17.00</w:t>
            </w:r>
          </w:p>
        </w:tc>
      </w:tr>
      <w:tr w:rsidR="006263B6" w:rsidRPr="007C1EEA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AC2609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Консультации по вопросам 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427243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ИМЦ вторник 9.00-17.30</w:t>
            </w:r>
          </w:p>
        </w:tc>
      </w:tr>
      <w:tr w:rsidR="006263B6" w:rsidRPr="007C1EEA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427243">
            <w:pPr>
              <w:ind w:right="-125"/>
              <w:rPr>
                <w:sz w:val="22"/>
                <w:szCs w:val="22"/>
              </w:rPr>
            </w:pPr>
            <w:proofErr w:type="spellStart"/>
            <w:r w:rsidRPr="007C1EEA">
              <w:rPr>
                <w:sz w:val="22"/>
                <w:szCs w:val="22"/>
              </w:rPr>
              <w:t>Кудласевич</w:t>
            </w:r>
            <w:proofErr w:type="spellEnd"/>
            <w:r w:rsidRPr="007C1EEA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ИМЦ понед.14.00 – 17.00</w:t>
            </w:r>
          </w:p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среда 10.00-17.00</w:t>
            </w:r>
          </w:p>
        </w:tc>
      </w:tr>
      <w:tr w:rsidR="006263B6" w:rsidRPr="007C1EEA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7C1EEA">
              <w:rPr>
                <w:sz w:val="22"/>
                <w:szCs w:val="22"/>
              </w:rPr>
              <w:t>Любогор</w:t>
            </w:r>
            <w:proofErr w:type="spellEnd"/>
            <w:r w:rsidRPr="007C1EEA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6263B6" w:rsidRPr="007C1EEA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427243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ИМЦ</w:t>
            </w:r>
            <w:r w:rsidR="00BC3269" w:rsidRPr="007C1EEA">
              <w:rPr>
                <w:sz w:val="22"/>
                <w:szCs w:val="22"/>
              </w:rPr>
              <w:t xml:space="preserve">  </w:t>
            </w:r>
            <w:r w:rsidRPr="007C1EEA">
              <w:rPr>
                <w:sz w:val="22"/>
                <w:szCs w:val="22"/>
              </w:rPr>
              <w:t xml:space="preserve"> 434-20-40</w:t>
            </w:r>
          </w:p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proofErr w:type="spellStart"/>
            <w:r w:rsidRPr="007C1EEA">
              <w:rPr>
                <w:sz w:val="22"/>
                <w:szCs w:val="22"/>
              </w:rPr>
              <w:t>понед</w:t>
            </w:r>
            <w:proofErr w:type="spellEnd"/>
            <w:r w:rsidRPr="007C1EEA">
              <w:rPr>
                <w:sz w:val="22"/>
                <w:szCs w:val="22"/>
              </w:rPr>
              <w:t>.-</w:t>
            </w:r>
            <w:r w:rsidR="00BC3269" w:rsidRPr="007C1EEA">
              <w:rPr>
                <w:sz w:val="22"/>
                <w:szCs w:val="22"/>
              </w:rPr>
              <w:t xml:space="preserve"> </w:t>
            </w:r>
            <w:r w:rsidRPr="007C1EEA">
              <w:rPr>
                <w:sz w:val="22"/>
                <w:szCs w:val="22"/>
              </w:rPr>
              <w:t>пятница 13.30-17.30</w:t>
            </w:r>
          </w:p>
        </w:tc>
      </w:tr>
      <w:tr w:rsidR="006263B6" w:rsidRPr="007C1EEA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4361D5" w:rsidP="00427243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ИМЦ </w:t>
            </w:r>
            <w:proofErr w:type="spellStart"/>
            <w:r w:rsidRPr="007C1EEA">
              <w:rPr>
                <w:sz w:val="22"/>
                <w:szCs w:val="22"/>
              </w:rPr>
              <w:t>понед</w:t>
            </w:r>
            <w:proofErr w:type="spellEnd"/>
            <w:r w:rsidRPr="007C1EEA">
              <w:rPr>
                <w:sz w:val="22"/>
                <w:szCs w:val="22"/>
              </w:rPr>
              <w:t>. 11.00-17.30</w:t>
            </w:r>
          </w:p>
        </w:tc>
      </w:tr>
      <w:tr w:rsidR="006263B6" w:rsidRPr="007C1EEA" w:rsidTr="003E64D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3B54E0">
            <w:pPr>
              <w:ind w:right="31"/>
              <w:rPr>
                <w:b/>
                <w:sz w:val="22"/>
                <w:szCs w:val="22"/>
              </w:rPr>
            </w:pPr>
            <w:r w:rsidRPr="007C1EEA">
              <w:rPr>
                <w:b/>
                <w:sz w:val="22"/>
                <w:szCs w:val="22"/>
              </w:rPr>
              <w:t>Консультации для учителей-предметников:</w:t>
            </w:r>
          </w:p>
        </w:tc>
      </w:tr>
      <w:tr w:rsidR="006263B6" w:rsidRPr="007C1EEA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427243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BC0F31">
            <w:pPr>
              <w:ind w:right="-108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ИМЦ четверг  14.00–17.30</w:t>
            </w:r>
          </w:p>
        </w:tc>
      </w:tr>
      <w:tr w:rsidR="006263B6" w:rsidRPr="007C1EEA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7C1EEA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7C1EEA">
              <w:rPr>
                <w:sz w:val="22"/>
                <w:szCs w:val="22"/>
              </w:rPr>
              <w:t>Нарыжная</w:t>
            </w:r>
            <w:proofErr w:type="spellEnd"/>
            <w:r w:rsidRPr="007C1EEA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ИМЦ пятница 10.00</w:t>
            </w:r>
            <w:r w:rsidR="00BC3269" w:rsidRPr="007C1EEA">
              <w:rPr>
                <w:sz w:val="22"/>
                <w:szCs w:val="22"/>
              </w:rPr>
              <w:t xml:space="preserve"> </w:t>
            </w:r>
            <w:r w:rsidRPr="007C1EEA">
              <w:rPr>
                <w:sz w:val="22"/>
                <w:szCs w:val="22"/>
              </w:rPr>
              <w:t>-17.00</w:t>
            </w:r>
          </w:p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среда 14.00-17.00 </w:t>
            </w:r>
          </w:p>
        </w:tc>
      </w:tr>
      <w:tr w:rsidR="006263B6" w:rsidRPr="007C1EEA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7C1EEA" w:rsidRDefault="006263B6" w:rsidP="00427243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ИМЦ среда 15.00-17.30</w:t>
            </w:r>
          </w:p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8 905 211 36 60</w:t>
            </w:r>
          </w:p>
        </w:tc>
      </w:tr>
      <w:tr w:rsidR="006263B6" w:rsidRPr="007C1EEA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история, обществознание, право, ОРКСЭ/ОДНКНР,</w:t>
            </w:r>
          </w:p>
          <w:p w:rsidR="006263B6" w:rsidRPr="007C1EEA" w:rsidRDefault="006263B6" w:rsidP="00427243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история культуры СПб; для ответственных за </w:t>
            </w:r>
            <w:proofErr w:type="spellStart"/>
            <w:r w:rsidRPr="007C1EEA">
              <w:rPr>
                <w:sz w:val="22"/>
                <w:szCs w:val="22"/>
              </w:rPr>
              <w:t>антикоррупцию</w:t>
            </w:r>
            <w:proofErr w:type="spellEnd"/>
            <w:r w:rsidRPr="007C1EEA">
              <w:rPr>
                <w:sz w:val="22"/>
                <w:szCs w:val="22"/>
              </w:rPr>
              <w:t>;  для специалистов школьных служб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7C1EEA" w:rsidRDefault="006263B6" w:rsidP="00427243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ИМЦ   </w:t>
            </w:r>
            <w:proofErr w:type="spellStart"/>
            <w:r w:rsidRPr="007C1EEA">
              <w:rPr>
                <w:sz w:val="22"/>
                <w:szCs w:val="22"/>
              </w:rPr>
              <w:t>понед</w:t>
            </w:r>
            <w:proofErr w:type="spellEnd"/>
            <w:r w:rsidRPr="007C1EEA">
              <w:rPr>
                <w:sz w:val="22"/>
                <w:szCs w:val="22"/>
              </w:rPr>
              <w:t>. 10.00-17.00</w:t>
            </w:r>
          </w:p>
        </w:tc>
      </w:tr>
      <w:tr w:rsidR="006263B6" w:rsidRPr="007C1EEA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7C1EEA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7C1EEA">
              <w:rPr>
                <w:sz w:val="22"/>
                <w:szCs w:val="22"/>
              </w:rPr>
              <w:t>Леухина</w:t>
            </w:r>
            <w:proofErr w:type="spellEnd"/>
            <w:r w:rsidRPr="007C1EEA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ИМЦ    среда 10.00-14.00</w:t>
            </w:r>
          </w:p>
        </w:tc>
      </w:tr>
      <w:tr w:rsidR="006263B6" w:rsidRPr="007C1EEA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7C1EEA" w:rsidRDefault="006263B6" w:rsidP="00427243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proofErr w:type="gramStart"/>
            <w:r w:rsidRPr="007C1EEA">
              <w:rPr>
                <w:sz w:val="22"/>
                <w:szCs w:val="22"/>
              </w:rPr>
              <w:t xml:space="preserve">ИМЦ  </w:t>
            </w:r>
            <w:proofErr w:type="spellStart"/>
            <w:r w:rsidRPr="007C1EEA">
              <w:rPr>
                <w:sz w:val="22"/>
                <w:szCs w:val="22"/>
              </w:rPr>
              <w:t>понед</w:t>
            </w:r>
            <w:proofErr w:type="spellEnd"/>
            <w:proofErr w:type="gramEnd"/>
            <w:r w:rsidRPr="007C1EEA">
              <w:rPr>
                <w:sz w:val="22"/>
                <w:szCs w:val="22"/>
              </w:rPr>
              <w:t>. 14.00-17.30</w:t>
            </w:r>
          </w:p>
        </w:tc>
      </w:tr>
      <w:tr w:rsidR="006263B6" w:rsidRPr="007C1EEA" w:rsidTr="003E64DB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7C1EEA" w:rsidRDefault="006263B6" w:rsidP="00427243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Ардашева С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7C1EEA" w:rsidRDefault="006263B6" w:rsidP="00B42F36">
            <w:pPr>
              <w:pStyle w:val="western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ГБОУ СОШ № 556</w:t>
            </w:r>
            <w:r w:rsidR="00B42F36" w:rsidRPr="007C1EEA">
              <w:rPr>
                <w:sz w:val="22"/>
                <w:szCs w:val="22"/>
              </w:rPr>
              <w:t xml:space="preserve">   </w:t>
            </w:r>
            <w:r w:rsidRPr="007C1EEA">
              <w:rPr>
                <w:sz w:val="22"/>
                <w:szCs w:val="22"/>
              </w:rPr>
              <w:t>8 950 039 30 49               8 921 797 72 87</w:t>
            </w:r>
          </w:p>
        </w:tc>
      </w:tr>
      <w:tr w:rsidR="006263B6" w:rsidRPr="007C1EEA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165699">
            <w:pPr>
              <w:ind w:right="31"/>
              <w:rPr>
                <w:sz w:val="22"/>
                <w:szCs w:val="22"/>
                <w:highlight w:val="yellow"/>
              </w:rPr>
            </w:pPr>
            <w:r w:rsidRPr="007C1EEA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212B55" w:rsidP="00165699">
            <w:pPr>
              <w:ind w:right="31"/>
              <w:rPr>
                <w:sz w:val="22"/>
                <w:szCs w:val="22"/>
              </w:rPr>
            </w:pPr>
            <w:proofErr w:type="spellStart"/>
            <w:r w:rsidRPr="007C1EEA">
              <w:rPr>
                <w:sz w:val="22"/>
                <w:szCs w:val="22"/>
              </w:rPr>
              <w:t>Предеина</w:t>
            </w:r>
            <w:proofErr w:type="spellEnd"/>
            <w:r w:rsidRPr="007C1EEA">
              <w:rPr>
                <w:sz w:val="22"/>
                <w:szCs w:val="22"/>
              </w:rPr>
              <w:t xml:space="preserve"> А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165699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 xml:space="preserve">ИМЦ </w:t>
            </w:r>
            <w:proofErr w:type="gramStart"/>
            <w:r w:rsidRPr="007C1EEA">
              <w:rPr>
                <w:sz w:val="22"/>
                <w:szCs w:val="22"/>
              </w:rPr>
              <w:t>среда  10.30</w:t>
            </w:r>
            <w:proofErr w:type="gramEnd"/>
            <w:r w:rsidRPr="007C1EEA">
              <w:rPr>
                <w:sz w:val="22"/>
                <w:szCs w:val="22"/>
              </w:rPr>
              <w:t>-13.30</w:t>
            </w:r>
          </w:p>
          <w:p w:rsidR="006263B6" w:rsidRPr="007C1EEA" w:rsidRDefault="0056629D" w:rsidP="0056629D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8 921 334 04 32</w:t>
            </w:r>
          </w:p>
        </w:tc>
      </w:tr>
      <w:tr w:rsidR="006263B6" w:rsidRPr="007C1EEA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165699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DE0D2D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Гордейчук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DE0D2D">
            <w:pPr>
              <w:pStyle w:val="western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ИМЦ  четверг  15.00 – 17.00 8 921 750 04 69</w:t>
            </w:r>
          </w:p>
        </w:tc>
      </w:tr>
      <w:tr w:rsidR="006263B6" w:rsidRPr="007C1EEA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427243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ИМЦ вторник 10.00-13.00</w:t>
            </w:r>
          </w:p>
        </w:tc>
      </w:tr>
      <w:tr w:rsidR="006263B6" w:rsidRPr="007C1EEA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BC0F31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427243">
            <w:pPr>
              <w:ind w:right="31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7C1EEA" w:rsidRDefault="006263B6" w:rsidP="00BC0F31">
            <w:pPr>
              <w:pStyle w:val="western"/>
              <w:rPr>
                <w:sz w:val="22"/>
                <w:szCs w:val="22"/>
              </w:rPr>
            </w:pPr>
            <w:r w:rsidRPr="007C1EEA">
              <w:rPr>
                <w:sz w:val="22"/>
                <w:szCs w:val="22"/>
              </w:rPr>
              <w:t>ИМЦ четверг 14.30-17.30</w:t>
            </w:r>
          </w:p>
        </w:tc>
      </w:tr>
    </w:tbl>
    <w:p w:rsidR="008D4203" w:rsidRDefault="008D4203" w:rsidP="00A36C33">
      <w:pPr>
        <w:outlineLvl w:val="0"/>
        <w:rPr>
          <w:b/>
          <w:sz w:val="22"/>
          <w:szCs w:val="22"/>
        </w:rPr>
      </w:pPr>
    </w:p>
    <w:p w:rsidR="007C1EEA" w:rsidRPr="007C1EEA" w:rsidRDefault="007C1EEA" w:rsidP="00A36C33">
      <w:pPr>
        <w:outlineLvl w:val="0"/>
        <w:rPr>
          <w:b/>
          <w:sz w:val="22"/>
          <w:szCs w:val="22"/>
        </w:rPr>
      </w:pPr>
    </w:p>
    <w:p w:rsidR="00851493" w:rsidRPr="00377B42" w:rsidRDefault="007C1EEA" w:rsidP="00A36C33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чальник отдела образования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bookmarkStart w:id="0" w:name="_GoBack"/>
      <w:bookmarkEnd w:id="0"/>
      <w:r w:rsidR="00851493" w:rsidRPr="00377B42">
        <w:rPr>
          <w:b/>
          <w:sz w:val="22"/>
          <w:szCs w:val="22"/>
        </w:rPr>
        <w:tab/>
      </w:r>
      <w:r w:rsidR="00851493" w:rsidRPr="00377B42">
        <w:rPr>
          <w:b/>
          <w:sz w:val="22"/>
          <w:szCs w:val="22"/>
        </w:rPr>
        <w:tab/>
      </w:r>
      <w:r w:rsidR="00851493" w:rsidRPr="00377B42">
        <w:rPr>
          <w:b/>
          <w:sz w:val="22"/>
          <w:szCs w:val="22"/>
        </w:rPr>
        <w:tab/>
      </w:r>
      <w:r w:rsidR="00851493" w:rsidRPr="00377B42">
        <w:rPr>
          <w:b/>
          <w:sz w:val="22"/>
          <w:szCs w:val="22"/>
        </w:rPr>
        <w:tab/>
        <w:t xml:space="preserve">   В.П. Барыгина</w:t>
      </w:r>
    </w:p>
    <w:sectPr w:rsidR="00851493" w:rsidRPr="00377B42" w:rsidSect="003B54E0">
      <w:pgSz w:w="11906" w:h="16838"/>
      <w:pgMar w:top="426" w:right="386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D1E76"/>
    <w:multiLevelType w:val="hybridMultilevel"/>
    <w:tmpl w:val="95AC4E78"/>
    <w:lvl w:ilvl="0" w:tplc="C7A6AE6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ACA2A37"/>
    <w:multiLevelType w:val="hybridMultilevel"/>
    <w:tmpl w:val="84B20B2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AD7707"/>
    <w:multiLevelType w:val="hybridMultilevel"/>
    <w:tmpl w:val="1CDA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9060B"/>
    <w:multiLevelType w:val="hybridMultilevel"/>
    <w:tmpl w:val="237C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F0E03"/>
    <w:multiLevelType w:val="hybridMultilevel"/>
    <w:tmpl w:val="2BD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B0B4B"/>
    <w:multiLevelType w:val="hybridMultilevel"/>
    <w:tmpl w:val="75DC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3B18"/>
    <w:multiLevelType w:val="hybridMultilevel"/>
    <w:tmpl w:val="3D0C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469208D2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7337DD"/>
    <w:multiLevelType w:val="hybridMultilevel"/>
    <w:tmpl w:val="8654D648"/>
    <w:lvl w:ilvl="0" w:tplc="D7042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CA0B95"/>
    <w:multiLevelType w:val="hybridMultilevel"/>
    <w:tmpl w:val="25488636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995036"/>
    <w:multiLevelType w:val="hybridMultilevel"/>
    <w:tmpl w:val="87987A46"/>
    <w:lvl w:ilvl="0" w:tplc="E5A6B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DA96957"/>
    <w:multiLevelType w:val="hybridMultilevel"/>
    <w:tmpl w:val="4E78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A5B6F"/>
    <w:multiLevelType w:val="hybridMultilevel"/>
    <w:tmpl w:val="6E16D8D8"/>
    <w:lvl w:ilvl="0" w:tplc="472824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7" w15:restartNumberingAfterBreak="0">
    <w:nsid w:val="6DEA0927"/>
    <w:multiLevelType w:val="hybridMultilevel"/>
    <w:tmpl w:val="76F4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B0D31"/>
    <w:multiLevelType w:val="hybridMultilevel"/>
    <w:tmpl w:val="F5D6AD58"/>
    <w:lvl w:ilvl="0" w:tplc="2F24C4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70856E80"/>
    <w:multiLevelType w:val="hybridMultilevel"/>
    <w:tmpl w:val="3B5CC714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52C8B"/>
    <w:multiLevelType w:val="hybridMultilevel"/>
    <w:tmpl w:val="B874ECA0"/>
    <w:lvl w:ilvl="0" w:tplc="766A1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F6181"/>
    <w:multiLevelType w:val="hybridMultilevel"/>
    <w:tmpl w:val="B7EA13F2"/>
    <w:lvl w:ilvl="0" w:tplc="86782A2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BA36CFE"/>
    <w:multiLevelType w:val="multilevel"/>
    <w:tmpl w:val="162E4BC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E234FBB"/>
    <w:multiLevelType w:val="hybridMultilevel"/>
    <w:tmpl w:val="F9F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65C8A"/>
    <w:multiLevelType w:val="hybridMultilevel"/>
    <w:tmpl w:val="5100B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3"/>
  </w:num>
  <w:num w:numId="5">
    <w:abstractNumId w:val="6"/>
  </w:num>
  <w:num w:numId="6">
    <w:abstractNumId w:val="18"/>
  </w:num>
  <w:num w:numId="7">
    <w:abstractNumId w:val="15"/>
  </w:num>
  <w:num w:numId="8">
    <w:abstractNumId w:val="11"/>
  </w:num>
  <w:num w:numId="9">
    <w:abstractNumId w:val="21"/>
  </w:num>
  <w:num w:numId="10">
    <w:abstractNumId w:val="19"/>
  </w:num>
  <w:num w:numId="11">
    <w:abstractNumId w:val="16"/>
  </w:num>
  <w:num w:numId="12">
    <w:abstractNumId w:val="24"/>
  </w:num>
  <w:num w:numId="13">
    <w:abstractNumId w:val="2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4"/>
  </w:num>
  <w:num w:numId="18">
    <w:abstractNumId w:val="17"/>
  </w:num>
  <w:num w:numId="19">
    <w:abstractNumId w:val="23"/>
  </w:num>
  <w:num w:numId="20">
    <w:abstractNumId w:val="20"/>
  </w:num>
  <w:num w:numId="21">
    <w:abstractNumId w:val="10"/>
  </w:num>
  <w:num w:numId="22">
    <w:abstractNumId w:val="8"/>
  </w:num>
  <w:num w:numId="23">
    <w:abstractNumId w:val="5"/>
  </w:num>
  <w:num w:numId="24">
    <w:abstractNumId w:val="4"/>
  </w:num>
  <w:num w:numId="2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54C"/>
    <w:rsid w:val="00000672"/>
    <w:rsid w:val="00000C69"/>
    <w:rsid w:val="00001112"/>
    <w:rsid w:val="00001634"/>
    <w:rsid w:val="00001C3C"/>
    <w:rsid w:val="00002890"/>
    <w:rsid w:val="000028F0"/>
    <w:rsid w:val="00002AE2"/>
    <w:rsid w:val="00002F5E"/>
    <w:rsid w:val="000038D0"/>
    <w:rsid w:val="00003AEA"/>
    <w:rsid w:val="00003BFE"/>
    <w:rsid w:val="00003C9C"/>
    <w:rsid w:val="00004429"/>
    <w:rsid w:val="000047DC"/>
    <w:rsid w:val="00004B7D"/>
    <w:rsid w:val="000055F7"/>
    <w:rsid w:val="000064CE"/>
    <w:rsid w:val="00006B38"/>
    <w:rsid w:val="00006ED0"/>
    <w:rsid w:val="000070C2"/>
    <w:rsid w:val="0000742A"/>
    <w:rsid w:val="00007A0F"/>
    <w:rsid w:val="00010252"/>
    <w:rsid w:val="0001047F"/>
    <w:rsid w:val="00010488"/>
    <w:rsid w:val="000105C9"/>
    <w:rsid w:val="00010B58"/>
    <w:rsid w:val="00010FEA"/>
    <w:rsid w:val="000110D0"/>
    <w:rsid w:val="000110F9"/>
    <w:rsid w:val="00011792"/>
    <w:rsid w:val="00012044"/>
    <w:rsid w:val="000121E7"/>
    <w:rsid w:val="000133BD"/>
    <w:rsid w:val="00013940"/>
    <w:rsid w:val="00013F04"/>
    <w:rsid w:val="00015214"/>
    <w:rsid w:val="00015C3C"/>
    <w:rsid w:val="00015CB6"/>
    <w:rsid w:val="00016DD1"/>
    <w:rsid w:val="0001702D"/>
    <w:rsid w:val="0001722A"/>
    <w:rsid w:val="000172B9"/>
    <w:rsid w:val="0001758D"/>
    <w:rsid w:val="00017D07"/>
    <w:rsid w:val="00017D0D"/>
    <w:rsid w:val="00020539"/>
    <w:rsid w:val="00020D33"/>
    <w:rsid w:val="000218CD"/>
    <w:rsid w:val="000220CF"/>
    <w:rsid w:val="0002338D"/>
    <w:rsid w:val="000233DA"/>
    <w:rsid w:val="00023AAF"/>
    <w:rsid w:val="00023BD6"/>
    <w:rsid w:val="000244B5"/>
    <w:rsid w:val="00024598"/>
    <w:rsid w:val="0002467A"/>
    <w:rsid w:val="000248D6"/>
    <w:rsid w:val="00024FDD"/>
    <w:rsid w:val="00026268"/>
    <w:rsid w:val="0002670D"/>
    <w:rsid w:val="000271B0"/>
    <w:rsid w:val="0002733C"/>
    <w:rsid w:val="000274B7"/>
    <w:rsid w:val="00027745"/>
    <w:rsid w:val="000277BA"/>
    <w:rsid w:val="000278C4"/>
    <w:rsid w:val="00027B43"/>
    <w:rsid w:val="00030688"/>
    <w:rsid w:val="00030A59"/>
    <w:rsid w:val="00031054"/>
    <w:rsid w:val="0003126E"/>
    <w:rsid w:val="00031940"/>
    <w:rsid w:val="0003242A"/>
    <w:rsid w:val="00032898"/>
    <w:rsid w:val="000329F6"/>
    <w:rsid w:val="000332AA"/>
    <w:rsid w:val="0003341B"/>
    <w:rsid w:val="000344EA"/>
    <w:rsid w:val="00034AFA"/>
    <w:rsid w:val="00035048"/>
    <w:rsid w:val="00035932"/>
    <w:rsid w:val="00035E10"/>
    <w:rsid w:val="00035E3C"/>
    <w:rsid w:val="00036949"/>
    <w:rsid w:val="0003708C"/>
    <w:rsid w:val="00037450"/>
    <w:rsid w:val="0003776E"/>
    <w:rsid w:val="00037D86"/>
    <w:rsid w:val="00037ED2"/>
    <w:rsid w:val="00037F81"/>
    <w:rsid w:val="00040055"/>
    <w:rsid w:val="000400B2"/>
    <w:rsid w:val="000401B7"/>
    <w:rsid w:val="000407CB"/>
    <w:rsid w:val="00040A2F"/>
    <w:rsid w:val="00040CC0"/>
    <w:rsid w:val="00040FB1"/>
    <w:rsid w:val="0004125C"/>
    <w:rsid w:val="00041457"/>
    <w:rsid w:val="000414AE"/>
    <w:rsid w:val="0004195E"/>
    <w:rsid w:val="00041A47"/>
    <w:rsid w:val="00041A91"/>
    <w:rsid w:val="000424D6"/>
    <w:rsid w:val="00042B34"/>
    <w:rsid w:val="000434E2"/>
    <w:rsid w:val="00043561"/>
    <w:rsid w:val="000436AB"/>
    <w:rsid w:val="00045412"/>
    <w:rsid w:val="00045448"/>
    <w:rsid w:val="00045F20"/>
    <w:rsid w:val="00045FB1"/>
    <w:rsid w:val="00046539"/>
    <w:rsid w:val="000470AA"/>
    <w:rsid w:val="0004750F"/>
    <w:rsid w:val="000500A5"/>
    <w:rsid w:val="0005060D"/>
    <w:rsid w:val="00050DA8"/>
    <w:rsid w:val="00051720"/>
    <w:rsid w:val="00051BD3"/>
    <w:rsid w:val="00051E96"/>
    <w:rsid w:val="00052329"/>
    <w:rsid w:val="00052CF1"/>
    <w:rsid w:val="00052E84"/>
    <w:rsid w:val="00052FC6"/>
    <w:rsid w:val="00053119"/>
    <w:rsid w:val="00054050"/>
    <w:rsid w:val="000541E4"/>
    <w:rsid w:val="0005445B"/>
    <w:rsid w:val="00054EFC"/>
    <w:rsid w:val="00055212"/>
    <w:rsid w:val="00055992"/>
    <w:rsid w:val="00055BF4"/>
    <w:rsid w:val="00055D25"/>
    <w:rsid w:val="00056FF2"/>
    <w:rsid w:val="0005730A"/>
    <w:rsid w:val="00057485"/>
    <w:rsid w:val="000579DD"/>
    <w:rsid w:val="000611CF"/>
    <w:rsid w:val="000613C9"/>
    <w:rsid w:val="00061AC6"/>
    <w:rsid w:val="00061FC7"/>
    <w:rsid w:val="00062185"/>
    <w:rsid w:val="00062A73"/>
    <w:rsid w:val="00062A83"/>
    <w:rsid w:val="00062E82"/>
    <w:rsid w:val="000636A9"/>
    <w:rsid w:val="00063753"/>
    <w:rsid w:val="00063922"/>
    <w:rsid w:val="0006424B"/>
    <w:rsid w:val="00064A5F"/>
    <w:rsid w:val="00064E87"/>
    <w:rsid w:val="0006506D"/>
    <w:rsid w:val="0006517B"/>
    <w:rsid w:val="000656FC"/>
    <w:rsid w:val="00065A8F"/>
    <w:rsid w:val="00065C36"/>
    <w:rsid w:val="00065E30"/>
    <w:rsid w:val="00067635"/>
    <w:rsid w:val="00071150"/>
    <w:rsid w:val="00071775"/>
    <w:rsid w:val="0007179A"/>
    <w:rsid w:val="00071A1A"/>
    <w:rsid w:val="00071F17"/>
    <w:rsid w:val="000723FF"/>
    <w:rsid w:val="00072BED"/>
    <w:rsid w:val="00072E24"/>
    <w:rsid w:val="0007330E"/>
    <w:rsid w:val="000751B5"/>
    <w:rsid w:val="000754E6"/>
    <w:rsid w:val="000764A3"/>
    <w:rsid w:val="00076916"/>
    <w:rsid w:val="00076CA1"/>
    <w:rsid w:val="00076CE5"/>
    <w:rsid w:val="00077BF8"/>
    <w:rsid w:val="00080121"/>
    <w:rsid w:val="00080F48"/>
    <w:rsid w:val="00081FF8"/>
    <w:rsid w:val="000829C9"/>
    <w:rsid w:val="00082A24"/>
    <w:rsid w:val="00082E04"/>
    <w:rsid w:val="00083215"/>
    <w:rsid w:val="00083618"/>
    <w:rsid w:val="00083A82"/>
    <w:rsid w:val="000841D8"/>
    <w:rsid w:val="00084577"/>
    <w:rsid w:val="00084580"/>
    <w:rsid w:val="0008486C"/>
    <w:rsid w:val="00084DBF"/>
    <w:rsid w:val="00084F21"/>
    <w:rsid w:val="0008524C"/>
    <w:rsid w:val="00085439"/>
    <w:rsid w:val="00085A60"/>
    <w:rsid w:val="00086797"/>
    <w:rsid w:val="000877B8"/>
    <w:rsid w:val="00087B35"/>
    <w:rsid w:val="00087F9A"/>
    <w:rsid w:val="00091177"/>
    <w:rsid w:val="00091EFC"/>
    <w:rsid w:val="000923C9"/>
    <w:rsid w:val="0009316A"/>
    <w:rsid w:val="000940B6"/>
    <w:rsid w:val="0009413C"/>
    <w:rsid w:val="00094405"/>
    <w:rsid w:val="000949F8"/>
    <w:rsid w:val="000963BE"/>
    <w:rsid w:val="000968FA"/>
    <w:rsid w:val="00096EC3"/>
    <w:rsid w:val="0009779B"/>
    <w:rsid w:val="00097FEA"/>
    <w:rsid w:val="000A01F4"/>
    <w:rsid w:val="000A0651"/>
    <w:rsid w:val="000A0DE9"/>
    <w:rsid w:val="000A101D"/>
    <w:rsid w:val="000A11D2"/>
    <w:rsid w:val="000A154F"/>
    <w:rsid w:val="000A2527"/>
    <w:rsid w:val="000A256D"/>
    <w:rsid w:val="000A271C"/>
    <w:rsid w:val="000A2C11"/>
    <w:rsid w:val="000A2F54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22"/>
    <w:rsid w:val="000A72B6"/>
    <w:rsid w:val="000A753C"/>
    <w:rsid w:val="000A7BA9"/>
    <w:rsid w:val="000A7D38"/>
    <w:rsid w:val="000B044C"/>
    <w:rsid w:val="000B07A6"/>
    <w:rsid w:val="000B0ACF"/>
    <w:rsid w:val="000B1459"/>
    <w:rsid w:val="000B1F82"/>
    <w:rsid w:val="000B220F"/>
    <w:rsid w:val="000B26B7"/>
    <w:rsid w:val="000B2A5B"/>
    <w:rsid w:val="000B38E5"/>
    <w:rsid w:val="000B4376"/>
    <w:rsid w:val="000B4B71"/>
    <w:rsid w:val="000B4EB5"/>
    <w:rsid w:val="000B50CA"/>
    <w:rsid w:val="000B583D"/>
    <w:rsid w:val="000B5D89"/>
    <w:rsid w:val="000B62C8"/>
    <w:rsid w:val="000B7587"/>
    <w:rsid w:val="000B782E"/>
    <w:rsid w:val="000B7D80"/>
    <w:rsid w:val="000C07B3"/>
    <w:rsid w:val="000C0A09"/>
    <w:rsid w:val="000C0DEC"/>
    <w:rsid w:val="000C113C"/>
    <w:rsid w:val="000C1358"/>
    <w:rsid w:val="000C154B"/>
    <w:rsid w:val="000C186F"/>
    <w:rsid w:val="000C21F5"/>
    <w:rsid w:val="000C284A"/>
    <w:rsid w:val="000C2ABE"/>
    <w:rsid w:val="000C2DA0"/>
    <w:rsid w:val="000C2FB5"/>
    <w:rsid w:val="000C347B"/>
    <w:rsid w:val="000C385A"/>
    <w:rsid w:val="000C42CC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0F0"/>
    <w:rsid w:val="000D1B17"/>
    <w:rsid w:val="000D1EC9"/>
    <w:rsid w:val="000D2617"/>
    <w:rsid w:val="000D2CEE"/>
    <w:rsid w:val="000D366D"/>
    <w:rsid w:val="000D44C1"/>
    <w:rsid w:val="000D4575"/>
    <w:rsid w:val="000D5340"/>
    <w:rsid w:val="000D5527"/>
    <w:rsid w:val="000D61EA"/>
    <w:rsid w:val="000D655B"/>
    <w:rsid w:val="000D6A32"/>
    <w:rsid w:val="000D6C35"/>
    <w:rsid w:val="000D6C62"/>
    <w:rsid w:val="000D6D3D"/>
    <w:rsid w:val="000D74AA"/>
    <w:rsid w:val="000D7633"/>
    <w:rsid w:val="000D7DD4"/>
    <w:rsid w:val="000E0491"/>
    <w:rsid w:val="000E0AD2"/>
    <w:rsid w:val="000E1042"/>
    <w:rsid w:val="000E1172"/>
    <w:rsid w:val="000E1ECE"/>
    <w:rsid w:val="000E232C"/>
    <w:rsid w:val="000E26CF"/>
    <w:rsid w:val="000E289D"/>
    <w:rsid w:val="000E3931"/>
    <w:rsid w:val="000E397B"/>
    <w:rsid w:val="000E3C6C"/>
    <w:rsid w:val="000E428E"/>
    <w:rsid w:val="000E4F63"/>
    <w:rsid w:val="000E54F5"/>
    <w:rsid w:val="000E5AC0"/>
    <w:rsid w:val="000E628E"/>
    <w:rsid w:val="000E67A6"/>
    <w:rsid w:val="000E68D6"/>
    <w:rsid w:val="000E744B"/>
    <w:rsid w:val="000E76A4"/>
    <w:rsid w:val="000E78F2"/>
    <w:rsid w:val="000E7970"/>
    <w:rsid w:val="000E7C29"/>
    <w:rsid w:val="000E7E5E"/>
    <w:rsid w:val="000F0879"/>
    <w:rsid w:val="000F0ABD"/>
    <w:rsid w:val="000F0C46"/>
    <w:rsid w:val="000F12DB"/>
    <w:rsid w:val="000F1738"/>
    <w:rsid w:val="000F2187"/>
    <w:rsid w:val="000F22F3"/>
    <w:rsid w:val="000F2366"/>
    <w:rsid w:val="000F248D"/>
    <w:rsid w:val="000F3332"/>
    <w:rsid w:val="000F4A5F"/>
    <w:rsid w:val="000F532A"/>
    <w:rsid w:val="000F537E"/>
    <w:rsid w:val="000F5871"/>
    <w:rsid w:val="000F5876"/>
    <w:rsid w:val="000F5D6D"/>
    <w:rsid w:val="000F5E20"/>
    <w:rsid w:val="000F67C1"/>
    <w:rsid w:val="000F745F"/>
    <w:rsid w:val="000F7EB0"/>
    <w:rsid w:val="0010015D"/>
    <w:rsid w:val="00100188"/>
    <w:rsid w:val="00100429"/>
    <w:rsid w:val="0010048F"/>
    <w:rsid w:val="0010080C"/>
    <w:rsid w:val="00101393"/>
    <w:rsid w:val="00102630"/>
    <w:rsid w:val="00102CAE"/>
    <w:rsid w:val="0010353F"/>
    <w:rsid w:val="0010379C"/>
    <w:rsid w:val="00104BD3"/>
    <w:rsid w:val="00105309"/>
    <w:rsid w:val="001077A1"/>
    <w:rsid w:val="00107947"/>
    <w:rsid w:val="00107B53"/>
    <w:rsid w:val="001101E5"/>
    <w:rsid w:val="001104B3"/>
    <w:rsid w:val="00110DA4"/>
    <w:rsid w:val="00111159"/>
    <w:rsid w:val="00111466"/>
    <w:rsid w:val="00111C2D"/>
    <w:rsid w:val="00111D4F"/>
    <w:rsid w:val="00112C66"/>
    <w:rsid w:val="00113964"/>
    <w:rsid w:val="00114007"/>
    <w:rsid w:val="001141BD"/>
    <w:rsid w:val="00114555"/>
    <w:rsid w:val="00114BCF"/>
    <w:rsid w:val="0012053C"/>
    <w:rsid w:val="00120869"/>
    <w:rsid w:val="00120907"/>
    <w:rsid w:val="0012137E"/>
    <w:rsid w:val="00121761"/>
    <w:rsid w:val="001221B8"/>
    <w:rsid w:val="001223A4"/>
    <w:rsid w:val="0012280A"/>
    <w:rsid w:val="00122BF2"/>
    <w:rsid w:val="00122CA0"/>
    <w:rsid w:val="001231AA"/>
    <w:rsid w:val="001235DF"/>
    <w:rsid w:val="0012364F"/>
    <w:rsid w:val="001237F4"/>
    <w:rsid w:val="00123907"/>
    <w:rsid w:val="001247FE"/>
    <w:rsid w:val="00125B26"/>
    <w:rsid w:val="00125D8C"/>
    <w:rsid w:val="00126183"/>
    <w:rsid w:val="00126686"/>
    <w:rsid w:val="00126E7F"/>
    <w:rsid w:val="00127B71"/>
    <w:rsid w:val="00130208"/>
    <w:rsid w:val="0013041D"/>
    <w:rsid w:val="00130573"/>
    <w:rsid w:val="00131F99"/>
    <w:rsid w:val="00132BB7"/>
    <w:rsid w:val="00132C5B"/>
    <w:rsid w:val="00132DE7"/>
    <w:rsid w:val="00133AED"/>
    <w:rsid w:val="00133CB5"/>
    <w:rsid w:val="00133EA6"/>
    <w:rsid w:val="00134AF0"/>
    <w:rsid w:val="00134FBC"/>
    <w:rsid w:val="00135105"/>
    <w:rsid w:val="001352E4"/>
    <w:rsid w:val="0013545D"/>
    <w:rsid w:val="001363C6"/>
    <w:rsid w:val="00136487"/>
    <w:rsid w:val="001371DC"/>
    <w:rsid w:val="00137558"/>
    <w:rsid w:val="0013768C"/>
    <w:rsid w:val="00140531"/>
    <w:rsid w:val="00140624"/>
    <w:rsid w:val="0014079A"/>
    <w:rsid w:val="00140B34"/>
    <w:rsid w:val="00141489"/>
    <w:rsid w:val="0014150A"/>
    <w:rsid w:val="0014166F"/>
    <w:rsid w:val="001417D3"/>
    <w:rsid w:val="00141E33"/>
    <w:rsid w:val="00141FA3"/>
    <w:rsid w:val="001426E4"/>
    <w:rsid w:val="001427C0"/>
    <w:rsid w:val="00142ED7"/>
    <w:rsid w:val="00142FFE"/>
    <w:rsid w:val="00143E6C"/>
    <w:rsid w:val="00144220"/>
    <w:rsid w:val="001444B6"/>
    <w:rsid w:val="00144E45"/>
    <w:rsid w:val="00145080"/>
    <w:rsid w:val="00145D27"/>
    <w:rsid w:val="00146F8F"/>
    <w:rsid w:val="00146FE3"/>
    <w:rsid w:val="0014727C"/>
    <w:rsid w:val="00147838"/>
    <w:rsid w:val="00147BB9"/>
    <w:rsid w:val="00147EDF"/>
    <w:rsid w:val="001505A3"/>
    <w:rsid w:val="00151276"/>
    <w:rsid w:val="0015158D"/>
    <w:rsid w:val="00151A43"/>
    <w:rsid w:val="00151DF5"/>
    <w:rsid w:val="0015327C"/>
    <w:rsid w:val="00153CB5"/>
    <w:rsid w:val="00153D27"/>
    <w:rsid w:val="00153F21"/>
    <w:rsid w:val="001546C1"/>
    <w:rsid w:val="00155515"/>
    <w:rsid w:val="0015561A"/>
    <w:rsid w:val="00155C61"/>
    <w:rsid w:val="0015641C"/>
    <w:rsid w:val="00156ADA"/>
    <w:rsid w:val="00156C2A"/>
    <w:rsid w:val="00156EE8"/>
    <w:rsid w:val="001572F3"/>
    <w:rsid w:val="001574E8"/>
    <w:rsid w:val="0016005D"/>
    <w:rsid w:val="001600B2"/>
    <w:rsid w:val="0016053E"/>
    <w:rsid w:val="00160F9F"/>
    <w:rsid w:val="001611F2"/>
    <w:rsid w:val="00161899"/>
    <w:rsid w:val="0016190D"/>
    <w:rsid w:val="0016199C"/>
    <w:rsid w:val="0016200A"/>
    <w:rsid w:val="0016251E"/>
    <w:rsid w:val="0016273B"/>
    <w:rsid w:val="00163667"/>
    <w:rsid w:val="00163B85"/>
    <w:rsid w:val="00163D31"/>
    <w:rsid w:val="00164191"/>
    <w:rsid w:val="00165650"/>
    <w:rsid w:val="00165699"/>
    <w:rsid w:val="00165DAE"/>
    <w:rsid w:val="001660C3"/>
    <w:rsid w:val="001664AC"/>
    <w:rsid w:val="00166A76"/>
    <w:rsid w:val="001671DA"/>
    <w:rsid w:val="00167965"/>
    <w:rsid w:val="001679DE"/>
    <w:rsid w:val="00167B1C"/>
    <w:rsid w:val="00167E42"/>
    <w:rsid w:val="00170BFA"/>
    <w:rsid w:val="001712E7"/>
    <w:rsid w:val="001717CE"/>
    <w:rsid w:val="00171E7F"/>
    <w:rsid w:val="00172317"/>
    <w:rsid w:val="001729A4"/>
    <w:rsid w:val="00173CC1"/>
    <w:rsid w:val="00173D99"/>
    <w:rsid w:val="00173F16"/>
    <w:rsid w:val="001754E4"/>
    <w:rsid w:val="001759FD"/>
    <w:rsid w:val="001768C6"/>
    <w:rsid w:val="00176A00"/>
    <w:rsid w:val="0017732F"/>
    <w:rsid w:val="001773EB"/>
    <w:rsid w:val="00177777"/>
    <w:rsid w:val="00180343"/>
    <w:rsid w:val="001805A7"/>
    <w:rsid w:val="00181487"/>
    <w:rsid w:val="00181B94"/>
    <w:rsid w:val="00182091"/>
    <w:rsid w:val="001829DA"/>
    <w:rsid w:val="00182DFE"/>
    <w:rsid w:val="00182F53"/>
    <w:rsid w:val="00183275"/>
    <w:rsid w:val="001832C1"/>
    <w:rsid w:val="001836A5"/>
    <w:rsid w:val="001839A4"/>
    <w:rsid w:val="00183EA6"/>
    <w:rsid w:val="0018443A"/>
    <w:rsid w:val="0018469C"/>
    <w:rsid w:val="0018486D"/>
    <w:rsid w:val="00184FC5"/>
    <w:rsid w:val="00185893"/>
    <w:rsid w:val="001861AB"/>
    <w:rsid w:val="0018669C"/>
    <w:rsid w:val="00186EEC"/>
    <w:rsid w:val="00187552"/>
    <w:rsid w:val="00190D1B"/>
    <w:rsid w:val="00190EAB"/>
    <w:rsid w:val="00190FAF"/>
    <w:rsid w:val="0019159A"/>
    <w:rsid w:val="00191660"/>
    <w:rsid w:val="001923EC"/>
    <w:rsid w:val="00192685"/>
    <w:rsid w:val="00192B3B"/>
    <w:rsid w:val="00192B96"/>
    <w:rsid w:val="0019345D"/>
    <w:rsid w:val="0019401F"/>
    <w:rsid w:val="00194A3E"/>
    <w:rsid w:val="00194B89"/>
    <w:rsid w:val="00194E80"/>
    <w:rsid w:val="00195122"/>
    <w:rsid w:val="0019595D"/>
    <w:rsid w:val="0019687B"/>
    <w:rsid w:val="001A0C5F"/>
    <w:rsid w:val="001A0CCF"/>
    <w:rsid w:val="001A14AB"/>
    <w:rsid w:val="001A1621"/>
    <w:rsid w:val="001A1988"/>
    <w:rsid w:val="001A2637"/>
    <w:rsid w:val="001A35F3"/>
    <w:rsid w:val="001A369B"/>
    <w:rsid w:val="001A39CC"/>
    <w:rsid w:val="001A4200"/>
    <w:rsid w:val="001A4451"/>
    <w:rsid w:val="001A4C8A"/>
    <w:rsid w:val="001A4CBD"/>
    <w:rsid w:val="001A6259"/>
    <w:rsid w:val="001A71F3"/>
    <w:rsid w:val="001A79B9"/>
    <w:rsid w:val="001A7F0F"/>
    <w:rsid w:val="001B0E2B"/>
    <w:rsid w:val="001B0EC6"/>
    <w:rsid w:val="001B10DD"/>
    <w:rsid w:val="001B1321"/>
    <w:rsid w:val="001B1D3A"/>
    <w:rsid w:val="001B2E7E"/>
    <w:rsid w:val="001B317A"/>
    <w:rsid w:val="001B3719"/>
    <w:rsid w:val="001B391D"/>
    <w:rsid w:val="001B3D10"/>
    <w:rsid w:val="001B3DE7"/>
    <w:rsid w:val="001B4600"/>
    <w:rsid w:val="001B4A53"/>
    <w:rsid w:val="001B4D55"/>
    <w:rsid w:val="001B4EE7"/>
    <w:rsid w:val="001B5840"/>
    <w:rsid w:val="001B5DF7"/>
    <w:rsid w:val="001B6A9B"/>
    <w:rsid w:val="001B6F8B"/>
    <w:rsid w:val="001B783F"/>
    <w:rsid w:val="001B7E98"/>
    <w:rsid w:val="001C071E"/>
    <w:rsid w:val="001C1D20"/>
    <w:rsid w:val="001C1E3D"/>
    <w:rsid w:val="001C23FB"/>
    <w:rsid w:val="001C2605"/>
    <w:rsid w:val="001C34C3"/>
    <w:rsid w:val="001C374F"/>
    <w:rsid w:val="001C3C72"/>
    <w:rsid w:val="001C428C"/>
    <w:rsid w:val="001C490A"/>
    <w:rsid w:val="001C4EA1"/>
    <w:rsid w:val="001C52FE"/>
    <w:rsid w:val="001C61B6"/>
    <w:rsid w:val="001C6D01"/>
    <w:rsid w:val="001C7E59"/>
    <w:rsid w:val="001D00AE"/>
    <w:rsid w:val="001D041A"/>
    <w:rsid w:val="001D0BEF"/>
    <w:rsid w:val="001D1322"/>
    <w:rsid w:val="001D183E"/>
    <w:rsid w:val="001D18F2"/>
    <w:rsid w:val="001D1913"/>
    <w:rsid w:val="001D1977"/>
    <w:rsid w:val="001D1B9E"/>
    <w:rsid w:val="001D1EB1"/>
    <w:rsid w:val="001D21D2"/>
    <w:rsid w:val="001D3EAB"/>
    <w:rsid w:val="001D499A"/>
    <w:rsid w:val="001D5C28"/>
    <w:rsid w:val="001D5CC1"/>
    <w:rsid w:val="001D5ED8"/>
    <w:rsid w:val="001D7965"/>
    <w:rsid w:val="001E0120"/>
    <w:rsid w:val="001E0B72"/>
    <w:rsid w:val="001E244D"/>
    <w:rsid w:val="001E2463"/>
    <w:rsid w:val="001E267A"/>
    <w:rsid w:val="001E3ADB"/>
    <w:rsid w:val="001E4C51"/>
    <w:rsid w:val="001E4D1F"/>
    <w:rsid w:val="001E5758"/>
    <w:rsid w:val="001E5C31"/>
    <w:rsid w:val="001E621A"/>
    <w:rsid w:val="001E6F7A"/>
    <w:rsid w:val="001E7B29"/>
    <w:rsid w:val="001E7B70"/>
    <w:rsid w:val="001F044A"/>
    <w:rsid w:val="001F0913"/>
    <w:rsid w:val="001F199F"/>
    <w:rsid w:val="001F1EC5"/>
    <w:rsid w:val="001F27D7"/>
    <w:rsid w:val="001F2981"/>
    <w:rsid w:val="001F2A94"/>
    <w:rsid w:val="001F3FC6"/>
    <w:rsid w:val="001F4355"/>
    <w:rsid w:val="001F45BF"/>
    <w:rsid w:val="001F4875"/>
    <w:rsid w:val="001F4920"/>
    <w:rsid w:val="001F5E32"/>
    <w:rsid w:val="001F6120"/>
    <w:rsid w:val="001F6420"/>
    <w:rsid w:val="001F6B70"/>
    <w:rsid w:val="001F6BA0"/>
    <w:rsid w:val="001F6F66"/>
    <w:rsid w:val="001F7361"/>
    <w:rsid w:val="001F7402"/>
    <w:rsid w:val="001F7B38"/>
    <w:rsid w:val="0020019E"/>
    <w:rsid w:val="00200509"/>
    <w:rsid w:val="00200712"/>
    <w:rsid w:val="0020097F"/>
    <w:rsid w:val="002015F7"/>
    <w:rsid w:val="00201A5F"/>
    <w:rsid w:val="00201CC4"/>
    <w:rsid w:val="00202B46"/>
    <w:rsid w:val="00203A3C"/>
    <w:rsid w:val="00203BD2"/>
    <w:rsid w:val="0020414B"/>
    <w:rsid w:val="002048F3"/>
    <w:rsid w:val="00204C33"/>
    <w:rsid w:val="00205D46"/>
    <w:rsid w:val="0020620B"/>
    <w:rsid w:val="00207086"/>
    <w:rsid w:val="00207F79"/>
    <w:rsid w:val="0021056A"/>
    <w:rsid w:val="00210953"/>
    <w:rsid w:val="00210B6A"/>
    <w:rsid w:val="00210B6F"/>
    <w:rsid w:val="00210D0C"/>
    <w:rsid w:val="0021145D"/>
    <w:rsid w:val="00211562"/>
    <w:rsid w:val="00211B4E"/>
    <w:rsid w:val="00212B55"/>
    <w:rsid w:val="00212C64"/>
    <w:rsid w:val="00212D94"/>
    <w:rsid w:val="00212EC1"/>
    <w:rsid w:val="00213EF6"/>
    <w:rsid w:val="0021404F"/>
    <w:rsid w:val="0021428F"/>
    <w:rsid w:val="00214464"/>
    <w:rsid w:val="002147A4"/>
    <w:rsid w:val="00214C8C"/>
    <w:rsid w:val="00214CB6"/>
    <w:rsid w:val="0021585A"/>
    <w:rsid w:val="00215977"/>
    <w:rsid w:val="00215AA5"/>
    <w:rsid w:val="0021653A"/>
    <w:rsid w:val="002168A2"/>
    <w:rsid w:val="00216C8E"/>
    <w:rsid w:val="00216D6C"/>
    <w:rsid w:val="00216DA9"/>
    <w:rsid w:val="00217459"/>
    <w:rsid w:val="00217571"/>
    <w:rsid w:val="00217C24"/>
    <w:rsid w:val="00217D06"/>
    <w:rsid w:val="00220073"/>
    <w:rsid w:val="00220C84"/>
    <w:rsid w:val="00220D2A"/>
    <w:rsid w:val="00221144"/>
    <w:rsid w:val="0022162E"/>
    <w:rsid w:val="00221A41"/>
    <w:rsid w:val="002222E7"/>
    <w:rsid w:val="00222832"/>
    <w:rsid w:val="002231C3"/>
    <w:rsid w:val="00224695"/>
    <w:rsid w:val="002249A9"/>
    <w:rsid w:val="002251B8"/>
    <w:rsid w:val="00225D45"/>
    <w:rsid w:val="0022667D"/>
    <w:rsid w:val="00226EE1"/>
    <w:rsid w:val="00227025"/>
    <w:rsid w:val="00227278"/>
    <w:rsid w:val="0022797B"/>
    <w:rsid w:val="00227B76"/>
    <w:rsid w:val="002305EC"/>
    <w:rsid w:val="00230664"/>
    <w:rsid w:val="00230F16"/>
    <w:rsid w:val="00231D47"/>
    <w:rsid w:val="00232525"/>
    <w:rsid w:val="0023252E"/>
    <w:rsid w:val="0023297F"/>
    <w:rsid w:val="00232ABA"/>
    <w:rsid w:val="002330BC"/>
    <w:rsid w:val="00233247"/>
    <w:rsid w:val="00233359"/>
    <w:rsid w:val="002335E4"/>
    <w:rsid w:val="002338DB"/>
    <w:rsid w:val="00234187"/>
    <w:rsid w:val="00234262"/>
    <w:rsid w:val="00234820"/>
    <w:rsid w:val="00235260"/>
    <w:rsid w:val="00235CAD"/>
    <w:rsid w:val="002363FE"/>
    <w:rsid w:val="0023683C"/>
    <w:rsid w:val="002370D6"/>
    <w:rsid w:val="00237363"/>
    <w:rsid w:val="00237830"/>
    <w:rsid w:val="0023797D"/>
    <w:rsid w:val="002408C2"/>
    <w:rsid w:val="002410E3"/>
    <w:rsid w:val="002419DF"/>
    <w:rsid w:val="00241A35"/>
    <w:rsid w:val="00241A6F"/>
    <w:rsid w:val="00241B45"/>
    <w:rsid w:val="00241BD1"/>
    <w:rsid w:val="00241D51"/>
    <w:rsid w:val="00242A63"/>
    <w:rsid w:val="00242B60"/>
    <w:rsid w:val="00242B90"/>
    <w:rsid w:val="00243032"/>
    <w:rsid w:val="00243808"/>
    <w:rsid w:val="0024401A"/>
    <w:rsid w:val="0024413F"/>
    <w:rsid w:val="002450DB"/>
    <w:rsid w:val="002451D3"/>
    <w:rsid w:val="0024536A"/>
    <w:rsid w:val="0024563D"/>
    <w:rsid w:val="00245869"/>
    <w:rsid w:val="0024591D"/>
    <w:rsid w:val="00246507"/>
    <w:rsid w:val="00246588"/>
    <w:rsid w:val="00246ED4"/>
    <w:rsid w:val="0024780F"/>
    <w:rsid w:val="00247D16"/>
    <w:rsid w:val="00247F7A"/>
    <w:rsid w:val="0025067E"/>
    <w:rsid w:val="00250720"/>
    <w:rsid w:val="00250B38"/>
    <w:rsid w:val="00250B57"/>
    <w:rsid w:val="00250FBA"/>
    <w:rsid w:val="00250FDC"/>
    <w:rsid w:val="002517E9"/>
    <w:rsid w:val="00251C06"/>
    <w:rsid w:val="00252956"/>
    <w:rsid w:val="00252F55"/>
    <w:rsid w:val="002532F5"/>
    <w:rsid w:val="002536F8"/>
    <w:rsid w:val="00253A59"/>
    <w:rsid w:val="00253DCB"/>
    <w:rsid w:val="00253EB4"/>
    <w:rsid w:val="00254A94"/>
    <w:rsid w:val="00255764"/>
    <w:rsid w:val="002559BF"/>
    <w:rsid w:val="00255CEB"/>
    <w:rsid w:val="00256095"/>
    <w:rsid w:val="002560D4"/>
    <w:rsid w:val="00256620"/>
    <w:rsid w:val="00256C9E"/>
    <w:rsid w:val="0025747C"/>
    <w:rsid w:val="00257912"/>
    <w:rsid w:val="002610A6"/>
    <w:rsid w:val="00261D9B"/>
    <w:rsid w:val="002622FD"/>
    <w:rsid w:val="002623BF"/>
    <w:rsid w:val="0026258A"/>
    <w:rsid w:val="002627ED"/>
    <w:rsid w:val="00262DE8"/>
    <w:rsid w:val="00262F8E"/>
    <w:rsid w:val="00263262"/>
    <w:rsid w:val="0026339B"/>
    <w:rsid w:val="002638E8"/>
    <w:rsid w:val="00263AE2"/>
    <w:rsid w:val="00264230"/>
    <w:rsid w:val="00264E54"/>
    <w:rsid w:val="002654F3"/>
    <w:rsid w:val="002659E3"/>
    <w:rsid w:val="00266134"/>
    <w:rsid w:val="002662D0"/>
    <w:rsid w:val="00267012"/>
    <w:rsid w:val="002674D6"/>
    <w:rsid w:val="0026755D"/>
    <w:rsid w:val="0027071F"/>
    <w:rsid w:val="002709D3"/>
    <w:rsid w:val="00270A05"/>
    <w:rsid w:val="00270F2D"/>
    <w:rsid w:val="002711A8"/>
    <w:rsid w:val="00271282"/>
    <w:rsid w:val="00271977"/>
    <w:rsid w:val="00271F01"/>
    <w:rsid w:val="00271F78"/>
    <w:rsid w:val="0027275B"/>
    <w:rsid w:val="002730C2"/>
    <w:rsid w:val="00273181"/>
    <w:rsid w:val="00273D83"/>
    <w:rsid w:val="00274443"/>
    <w:rsid w:val="002755FE"/>
    <w:rsid w:val="0027566F"/>
    <w:rsid w:val="00276129"/>
    <w:rsid w:val="0027620A"/>
    <w:rsid w:val="0027635B"/>
    <w:rsid w:val="00276B8D"/>
    <w:rsid w:val="00276CC0"/>
    <w:rsid w:val="002771F6"/>
    <w:rsid w:val="00277ED3"/>
    <w:rsid w:val="002800F1"/>
    <w:rsid w:val="00280210"/>
    <w:rsid w:val="00280FA3"/>
    <w:rsid w:val="002816D7"/>
    <w:rsid w:val="00281B9B"/>
    <w:rsid w:val="00281D7D"/>
    <w:rsid w:val="002821EC"/>
    <w:rsid w:val="002826D2"/>
    <w:rsid w:val="002832BE"/>
    <w:rsid w:val="00283EA1"/>
    <w:rsid w:val="0028438D"/>
    <w:rsid w:val="00284435"/>
    <w:rsid w:val="00284615"/>
    <w:rsid w:val="002856BF"/>
    <w:rsid w:val="00285915"/>
    <w:rsid w:val="00285ADC"/>
    <w:rsid w:val="00285BCE"/>
    <w:rsid w:val="00285EC2"/>
    <w:rsid w:val="00285FE7"/>
    <w:rsid w:val="002863AF"/>
    <w:rsid w:val="00286542"/>
    <w:rsid w:val="00286845"/>
    <w:rsid w:val="00286E9E"/>
    <w:rsid w:val="00290941"/>
    <w:rsid w:val="002909BB"/>
    <w:rsid w:val="00290C80"/>
    <w:rsid w:val="002912A0"/>
    <w:rsid w:val="00291468"/>
    <w:rsid w:val="00291522"/>
    <w:rsid w:val="002916E3"/>
    <w:rsid w:val="0029234E"/>
    <w:rsid w:val="002928B4"/>
    <w:rsid w:val="00292926"/>
    <w:rsid w:val="00292A1F"/>
    <w:rsid w:val="00292DC3"/>
    <w:rsid w:val="002931BB"/>
    <w:rsid w:val="0029340F"/>
    <w:rsid w:val="00293864"/>
    <w:rsid w:val="00293A10"/>
    <w:rsid w:val="002942DE"/>
    <w:rsid w:val="0029455A"/>
    <w:rsid w:val="002949E2"/>
    <w:rsid w:val="00294D8B"/>
    <w:rsid w:val="00295401"/>
    <w:rsid w:val="00295416"/>
    <w:rsid w:val="002959B5"/>
    <w:rsid w:val="00295B00"/>
    <w:rsid w:val="002965FB"/>
    <w:rsid w:val="00296A94"/>
    <w:rsid w:val="00296B7D"/>
    <w:rsid w:val="002A047F"/>
    <w:rsid w:val="002A0564"/>
    <w:rsid w:val="002A06A2"/>
    <w:rsid w:val="002A0B25"/>
    <w:rsid w:val="002A0E18"/>
    <w:rsid w:val="002A0E60"/>
    <w:rsid w:val="002A1BD5"/>
    <w:rsid w:val="002A1E79"/>
    <w:rsid w:val="002A2406"/>
    <w:rsid w:val="002A249A"/>
    <w:rsid w:val="002A29AD"/>
    <w:rsid w:val="002A31F3"/>
    <w:rsid w:val="002A3F89"/>
    <w:rsid w:val="002A4414"/>
    <w:rsid w:val="002A47FD"/>
    <w:rsid w:val="002A5959"/>
    <w:rsid w:val="002A5B94"/>
    <w:rsid w:val="002A5ED4"/>
    <w:rsid w:val="002A6054"/>
    <w:rsid w:val="002A6180"/>
    <w:rsid w:val="002A6698"/>
    <w:rsid w:val="002A6A13"/>
    <w:rsid w:val="002A6BDD"/>
    <w:rsid w:val="002A6CDE"/>
    <w:rsid w:val="002A7E39"/>
    <w:rsid w:val="002B00D1"/>
    <w:rsid w:val="002B07AE"/>
    <w:rsid w:val="002B0ED1"/>
    <w:rsid w:val="002B0EF1"/>
    <w:rsid w:val="002B1AEC"/>
    <w:rsid w:val="002B1C2C"/>
    <w:rsid w:val="002B1F0D"/>
    <w:rsid w:val="002B209A"/>
    <w:rsid w:val="002B21D2"/>
    <w:rsid w:val="002B21DA"/>
    <w:rsid w:val="002B286C"/>
    <w:rsid w:val="002B290C"/>
    <w:rsid w:val="002B2AAB"/>
    <w:rsid w:val="002B2C23"/>
    <w:rsid w:val="002B3138"/>
    <w:rsid w:val="002B39D6"/>
    <w:rsid w:val="002B4602"/>
    <w:rsid w:val="002B4989"/>
    <w:rsid w:val="002B49AC"/>
    <w:rsid w:val="002B61AF"/>
    <w:rsid w:val="002B644C"/>
    <w:rsid w:val="002B72C6"/>
    <w:rsid w:val="002B7A60"/>
    <w:rsid w:val="002C0066"/>
    <w:rsid w:val="002C014E"/>
    <w:rsid w:val="002C0601"/>
    <w:rsid w:val="002C0C6F"/>
    <w:rsid w:val="002C1045"/>
    <w:rsid w:val="002C1F58"/>
    <w:rsid w:val="002C2898"/>
    <w:rsid w:val="002C2CF4"/>
    <w:rsid w:val="002C30FB"/>
    <w:rsid w:val="002C345A"/>
    <w:rsid w:val="002C38B9"/>
    <w:rsid w:val="002C3E88"/>
    <w:rsid w:val="002C4241"/>
    <w:rsid w:val="002C4340"/>
    <w:rsid w:val="002C5205"/>
    <w:rsid w:val="002C5276"/>
    <w:rsid w:val="002C54B5"/>
    <w:rsid w:val="002C58B9"/>
    <w:rsid w:val="002C58C2"/>
    <w:rsid w:val="002C65D3"/>
    <w:rsid w:val="002C6B22"/>
    <w:rsid w:val="002C6D36"/>
    <w:rsid w:val="002C707A"/>
    <w:rsid w:val="002C72C4"/>
    <w:rsid w:val="002C7E2B"/>
    <w:rsid w:val="002C7F26"/>
    <w:rsid w:val="002D0A62"/>
    <w:rsid w:val="002D0F9C"/>
    <w:rsid w:val="002D1047"/>
    <w:rsid w:val="002D22B9"/>
    <w:rsid w:val="002D29D4"/>
    <w:rsid w:val="002D30D6"/>
    <w:rsid w:val="002D32BF"/>
    <w:rsid w:val="002D3C28"/>
    <w:rsid w:val="002D42A2"/>
    <w:rsid w:val="002D4AC4"/>
    <w:rsid w:val="002D4D24"/>
    <w:rsid w:val="002D533C"/>
    <w:rsid w:val="002D5B96"/>
    <w:rsid w:val="002D5BF9"/>
    <w:rsid w:val="002D60AE"/>
    <w:rsid w:val="002D6441"/>
    <w:rsid w:val="002D6684"/>
    <w:rsid w:val="002D6CBD"/>
    <w:rsid w:val="002D6E31"/>
    <w:rsid w:val="002D789C"/>
    <w:rsid w:val="002D7A87"/>
    <w:rsid w:val="002E0906"/>
    <w:rsid w:val="002E0C2C"/>
    <w:rsid w:val="002E112D"/>
    <w:rsid w:val="002E13E2"/>
    <w:rsid w:val="002E1C9D"/>
    <w:rsid w:val="002E202D"/>
    <w:rsid w:val="002E252F"/>
    <w:rsid w:val="002E25A8"/>
    <w:rsid w:val="002E2EE3"/>
    <w:rsid w:val="002E33BD"/>
    <w:rsid w:val="002E3E7B"/>
    <w:rsid w:val="002E41C1"/>
    <w:rsid w:val="002E5451"/>
    <w:rsid w:val="002E57D1"/>
    <w:rsid w:val="002E63E5"/>
    <w:rsid w:val="002E647E"/>
    <w:rsid w:val="002E7068"/>
    <w:rsid w:val="002E7943"/>
    <w:rsid w:val="002E7A4D"/>
    <w:rsid w:val="002E7A7A"/>
    <w:rsid w:val="002E7CF5"/>
    <w:rsid w:val="002F0059"/>
    <w:rsid w:val="002F0F3A"/>
    <w:rsid w:val="002F27E7"/>
    <w:rsid w:val="002F2F3B"/>
    <w:rsid w:val="002F38B4"/>
    <w:rsid w:val="002F5439"/>
    <w:rsid w:val="002F5C78"/>
    <w:rsid w:val="002F65E0"/>
    <w:rsid w:val="002F6718"/>
    <w:rsid w:val="002F6B65"/>
    <w:rsid w:val="002F6BD3"/>
    <w:rsid w:val="002F6C7B"/>
    <w:rsid w:val="002F6EB8"/>
    <w:rsid w:val="002F6F04"/>
    <w:rsid w:val="002F71AB"/>
    <w:rsid w:val="002F740E"/>
    <w:rsid w:val="002F74E8"/>
    <w:rsid w:val="002F7BFE"/>
    <w:rsid w:val="00300098"/>
    <w:rsid w:val="00300C14"/>
    <w:rsid w:val="003018DF"/>
    <w:rsid w:val="003020B4"/>
    <w:rsid w:val="0030264F"/>
    <w:rsid w:val="00302DAF"/>
    <w:rsid w:val="00303010"/>
    <w:rsid w:val="00303491"/>
    <w:rsid w:val="00303B9B"/>
    <w:rsid w:val="00304179"/>
    <w:rsid w:val="003043C5"/>
    <w:rsid w:val="003045FD"/>
    <w:rsid w:val="00304AF1"/>
    <w:rsid w:val="003067A9"/>
    <w:rsid w:val="00306A4E"/>
    <w:rsid w:val="00306EA8"/>
    <w:rsid w:val="00306FF7"/>
    <w:rsid w:val="0030716D"/>
    <w:rsid w:val="00307286"/>
    <w:rsid w:val="00307C72"/>
    <w:rsid w:val="00307E8B"/>
    <w:rsid w:val="003103E8"/>
    <w:rsid w:val="00310B48"/>
    <w:rsid w:val="00312A80"/>
    <w:rsid w:val="00312DA9"/>
    <w:rsid w:val="00313DF6"/>
    <w:rsid w:val="0031474A"/>
    <w:rsid w:val="00315DC7"/>
    <w:rsid w:val="00315E56"/>
    <w:rsid w:val="00315E70"/>
    <w:rsid w:val="003160BF"/>
    <w:rsid w:val="00316A14"/>
    <w:rsid w:val="003173B1"/>
    <w:rsid w:val="00317B4B"/>
    <w:rsid w:val="003210B1"/>
    <w:rsid w:val="00321311"/>
    <w:rsid w:val="00322B27"/>
    <w:rsid w:val="003230AF"/>
    <w:rsid w:val="00323F9B"/>
    <w:rsid w:val="0032401F"/>
    <w:rsid w:val="00324591"/>
    <w:rsid w:val="00324B99"/>
    <w:rsid w:val="00324D51"/>
    <w:rsid w:val="00324D57"/>
    <w:rsid w:val="00324E47"/>
    <w:rsid w:val="003252DB"/>
    <w:rsid w:val="00325747"/>
    <w:rsid w:val="0032628A"/>
    <w:rsid w:val="00326D0F"/>
    <w:rsid w:val="00326FBF"/>
    <w:rsid w:val="00327195"/>
    <w:rsid w:val="003271AB"/>
    <w:rsid w:val="003272D6"/>
    <w:rsid w:val="00327E4D"/>
    <w:rsid w:val="0033021C"/>
    <w:rsid w:val="00330793"/>
    <w:rsid w:val="00330A58"/>
    <w:rsid w:val="00330BAC"/>
    <w:rsid w:val="00330E8C"/>
    <w:rsid w:val="00330FF9"/>
    <w:rsid w:val="0033107E"/>
    <w:rsid w:val="00331359"/>
    <w:rsid w:val="00331361"/>
    <w:rsid w:val="00331636"/>
    <w:rsid w:val="0033213F"/>
    <w:rsid w:val="0033293E"/>
    <w:rsid w:val="003342B5"/>
    <w:rsid w:val="00334DC7"/>
    <w:rsid w:val="0033563B"/>
    <w:rsid w:val="003358FE"/>
    <w:rsid w:val="0033591B"/>
    <w:rsid w:val="00335A18"/>
    <w:rsid w:val="003364E2"/>
    <w:rsid w:val="003364F0"/>
    <w:rsid w:val="00336764"/>
    <w:rsid w:val="003369DA"/>
    <w:rsid w:val="00336D99"/>
    <w:rsid w:val="0033721E"/>
    <w:rsid w:val="0033722D"/>
    <w:rsid w:val="003403BC"/>
    <w:rsid w:val="003404AC"/>
    <w:rsid w:val="0034055A"/>
    <w:rsid w:val="00340F11"/>
    <w:rsid w:val="003416D9"/>
    <w:rsid w:val="0034214F"/>
    <w:rsid w:val="0034233A"/>
    <w:rsid w:val="003429D4"/>
    <w:rsid w:val="00342A2A"/>
    <w:rsid w:val="00342CB7"/>
    <w:rsid w:val="00342F0B"/>
    <w:rsid w:val="00342F21"/>
    <w:rsid w:val="00343030"/>
    <w:rsid w:val="00343B30"/>
    <w:rsid w:val="00343F92"/>
    <w:rsid w:val="00344642"/>
    <w:rsid w:val="003447EA"/>
    <w:rsid w:val="00344F43"/>
    <w:rsid w:val="0034557B"/>
    <w:rsid w:val="00345CBE"/>
    <w:rsid w:val="00345CF6"/>
    <w:rsid w:val="00345E00"/>
    <w:rsid w:val="00346CAD"/>
    <w:rsid w:val="00346E0C"/>
    <w:rsid w:val="00347366"/>
    <w:rsid w:val="00347872"/>
    <w:rsid w:val="00347C93"/>
    <w:rsid w:val="00350A78"/>
    <w:rsid w:val="00350A7F"/>
    <w:rsid w:val="00351169"/>
    <w:rsid w:val="00351DBA"/>
    <w:rsid w:val="00351E28"/>
    <w:rsid w:val="00352F29"/>
    <w:rsid w:val="00353203"/>
    <w:rsid w:val="00353A4F"/>
    <w:rsid w:val="00353E71"/>
    <w:rsid w:val="00353F8A"/>
    <w:rsid w:val="003540ED"/>
    <w:rsid w:val="0035430A"/>
    <w:rsid w:val="003545E6"/>
    <w:rsid w:val="00354E77"/>
    <w:rsid w:val="003551CC"/>
    <w:rsid w:val="00355B72"/>
    <w:rsid w:val="00355D4C"/>
    <w:rsid w:val="003561B0"/>
    <w:rsid w:val="0035637D"/>
    <w:rsid w:val="00356F10"/>
    <w:rsid w:val="0035748E"/>
    <w:rsid w:val="003600B4"/>
    <w:rsid w:val="00360367"/>
    <w:rsid w:val="00360870"/>
    <w:rsid w:val="00360877"/>
    <w:rsid w:val="00360B60"/>
    <w:rsid w:val="00360CB7"/>
    <w:rsid w:val="00361213"/>
    <w:rsid w:val="00362309"/>
    <w:rsid w:val="00363357"/>
    <w:rsid w:val="00363F5B"/>
    <w:rsid w:val="00364082"/>
    <w:rsid w:val="0036466F"/>
    <w:rsid w:val="003649C5"/>
    <w:rsid w:val="003649EF"/>
    <w:rsid w:val="003664CF"/>
    <w:rsid w:val="0036669C"/>
    <w:rsid w:val="003668AC"/>
    <w:rsid w:val="00366937"/>
    <w:rsid w:val="00367EB0"/>
    <w:rsid w:val="00370547"/>
    <w:rsid w:val="00370970"/>
    <w:rsid w:val="00370A3D"/>
    <w:rsid w:val="00371C63"/>
    <w:rsid w:val="00371F35"/>
    <w:rsid w:val="003721E3"/>
    <w:rsid w:val="003724D5"/>
    <w:rsid w:val="00372A59"/>
    <w:rsid w:val="00372CF8"/>
    <w:rsid w:val="00372DAA"/>
    <w:rsid w:val="00373FCF"/>
    <w:rsid w:val="00374B48"/>
    <w:rsid w:val="00374C67"/>
    <w:rsid w:val="00375612"/>
    <w:rsid w:val="00375C5B"/>
    <w:rsid w:val="00376020"/>
    <w:rsid w:val="0037656E"/>
    <w:rsid w:val="003768FE"/>
    <w:rsid w:val="00376ABC"/>
    <w:rsid w:val="00377009"/>
    <w:rsid w:val="00377380"/>
    <w:rsid w:val="00377775"/>
    <w:rsid w:val="00377B42"/>
    <w:rsid w:val="00377C63"/>
    <w:rsid w:val="00377F29"/>
    <w:rsid w:val="00380814"/>
    <w:rsid w:val="00380DE3"/>
    <w:rsid w:val="00380F68"/>
    <w:rsid w:val="00380F94"/>
    <w:rsid w:val="003816C5"/>
    <w:rsid w:val="0038182C"/>
    <w:rsid w:val="00382189"/>
    <w:rsid w:val="0038218D"/>
    <w:rsid w:val="00382241"/>
    <w:rsid w:val="0038243C"/>
    <w:rsid w:val="00382499"/>
    <w:rsid w:val="00382AC3"/>
    <w:rsid w:val="00382B60"/>
    <w:rsid w:val="0038366D"/>
    <w:rsid w:val="00383D62"/>
    <w:rsid w:val="00384420"/>
    <w:rsid w:val="003844D2"/>
    <w:rsid w:val="0038468C"/>
    <w:rsid w:val="00385531"/>
    <w:rsid w:val="00385795"/>
    <w:rsid w:val="00385B5C"/>
    <w:rsid w:val="00385E1F"/>
    <w:rsid w:val="0038625C"/>
    <w:rsid w:val="00386701"/>
    <w:rsid w:val="0038683E"/>
    <w:rsid w:val="00386DA7"/>
    <w:rsid w:val="00386DF4"/>
    <w:rsid w:val="00386EFB"/>
    <w:rsid w:val="00387242"/>
    <w:rsid w:val="003879B5"/>
    <w:rsid w:val="00387E90"/>
    <w:rsid w:val="00390048"/>
    <w:rsid w:val="00390369"/>
    <w:rsid w:val="00390CEC"/>
    <w:rsid w:val="00390D1B"/>
    <w:rsid w:val="003914C2"/>
    <w:rsid w:val="003914DB"/>
    <w:rsid w:val="00392DF9"/>
    <w:rsid w:val="00393071"/>
    <w:rsid w:val="00393093"/>
    <w:rsid w:val="00393212"/>
    <w:rsid w:val="00393297"/>
    <w:rsid w:val="003936B6"/>
    <w:rsid w:val="00393866"/>
    <w:rsid w:val="00394023"/>
    <w:rsid w:val="00394E69"/>
    <w:rsid w:val="00396558"/>
    <w:rsid w:val="00396AFB"/>
    <w:rsid w:val="00396FDB"/>
    <w:rsid w:val="003978DA"/>
    <w:rsid w:val="003A0499"/>
    <w:rsid w:val="003A13BF"/>
    <w:rsid w:val="003A17FB"/>
    <w:rsid w:val="003A1D4C"/>
    <w:rsid w:val="003A1F81"/>
    <w:rsid w:val="003A2525"/>
    <w:rsid w:val="003A2E13"/>
    <w:rsid w:val="003A36FC"/>
    <w:rsid w:val="003A3773"/>
    <w:rsid w:val="003A4D6B"/>
    <w:rsid w:val="003A4FBD"/>
    <w:rsid w:val="003A5153"/>
    <w:rsid w:val="003A759F"/>
    <w:rsid w:val="003B0756"/>
    <w:rsid w:val="003B09EA"/>
    <w:rsid w:val="003B13B1"/>
    <w:rsid w:val="003B18FF"/>
    <w:rsid w:val="003B1ADF"/>
    <w:rsid w:val="003B24D2"/>
    <w:rsid w:val="003B30EA"/>
    <w:rsid w:val="003B4F06"/>
    <w:rsid w:val="003B5190"/>
    <w:rsid w:val="003B54E0"/>
    <w:rsid w:val="003B6122"/>
    <w:rsid w:val="003B69A4"/>
    <w:rsid w:val="003B6DCE"/>
    <w:rsid w:val="003B71BD"/>
    <w:rsid w:val="003B71C2"/>
    <w:rsid w:val="003B7AB0"/>
    <w:rsid w:val="003B7EB1"/>
    <w:rsid w:val="003C007E"/>
    <w:rsid w:val="003C04D8"/>
    <w:rsid w:val="003C0AA4"/>
    <w:rsid w:val="003C14B1"/>
    <w:rsid w:val="003C1BEE"/>
    <w:rsid w:val="003C2809"/>
    <w:rsid w:val="003C2E51"/>
    <w:rsid w:val="003C3183"/>
    <w:rsid w:val="003C3252"/>
    <w:rsid w:val="003C32D4"/>
    <w:rsid w:val="003C3475"/>
    <w:rsid w:val="003C3509"/>
    <w:rsid w:val="003C393E"/>
    <w:rsid w:val="003C396E"/>
    <w:rsid w:val="003C398D"/>
    <w:rsid w:val="003C3C2C"/>
    <w:rsid w:val="003C46FE"/>
    <w:rsid w:val="003C4B37"/>
    <w:rsid w:val="003C4BF3"/>
    <w:rsid w:val="003C57CA"/>
    <w:rsid w:val="003C5A70"/>
    <w:rsid w:val="003C5BEE"/>
    <w:rsid w:val="003C710B"/>
    <w:rsid w:val="003C71E9"/>
    <w:rsid w:val="003C74BB"/>
    <w:rsid w:val="003C7FCE"/>
    <w:rsid w:val="003D03AA"/>
    <w:rsid w:val="003D0EC1"/>
    <w:rsid w:val="003D0F94"/>
    <w:rsid w:val="003D1B2F"/>
    <w:rsid w:val="003D2225"/>
    <w:rsid w:val="003D284E"/>
    <w:rsid w:val="003D2D1E"/>
    <w:rsid w:val="003D2DC6"/>
    <w:rsid w:val="003D3116"/>
    <w:rsid w:val="003D3E0C"/>
    <w:rsid w:val="003D4315"/>
    <w:rsid w:val="003D4360"/>
    <w:rsid w:val="003D53FA"/>
    <w:rsid w:val="003D59AB"/>
    <w:rsid w:val="003D62D0"/>
    <w:rsid w:val="003E0077"/>
    <w:rsid w:val="003E057F"/>
    <w:rsid w:val="003E0586"/>
    <w:rsid w:val="003E096D"/>
    <w:rsid w:val="003E0DE3"/>
    <w:rsid w:val="003E0E74"/>
    <w:rsid w:val="003E11FA"/>
    <w:rsid w:val="003E12AB"/>
    <w:rsid w:val="003E14F4"/>
    <w:rsid w:val="003E20BE"/>
    <w:rsid w:val="003E2619"/>
    <w:rsid w:val="003E3B43"/>
    <w:rsid w:val="003E3DAF"/>
    <w:rsid w:val="003E3FBD"/>
    <w:rsid w:val="003E4BB0"/>
    <w:rsid w:val="003E573D"/>
    <w:rsid w:val="003E5A31"/>
    <w:rsid w:val="003E5B81"/>
    <w:rsid w:val="003E5CDC"/>
    <w:rsid w:val="003E64DB"/>
    <w:rsid w:val="003E6DFD"/>
    <w:rsid w:val="003E785B"/>
    <w:rsid w:val="003E7A51"/>
    <w:rsid w:val="003F0020"/>
    <w:rsid w:val="003F007E"/>
    <w:rsid w:val="003F0556"/>
    <w:rsid w:val="003F0EFC"/>
    <w:rsid w:val="003F13B4"/>
    <w:rsid w:val="003F1894"/>
    <w:rsid w:val="003F18EB"/>
    <w:rsid w:val="003F1977"/>
    <w:rsid w:val="003F1CAA"/>
    <w:rsid w:val="003F22A8"/>
    <w:rsid w:val="003F28B1"/>
    <w:rsid w:val="003F2B60"/>
    <w:rsid w:val="003F2C55"/>
    <w:rsid w:val="003F38DC"/>
    <w:rsid w:val="003F3BD6"/>
    <w:rsid w:val="003F3E13"/>
    <w:rsid w:val="003F441B"/>
    <w:rsid w:val="003F467D"/>
    <w:rsid w:val="003F49A7"/>
    <w:rsid w:val="003F4F61"/>
    <w:rsid w:val="003F5F23"/>
    <w:rsid w:val="003F6221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2B1E"/>
    <w:rsid w:val="004040EE"/>
    <w:rsid w:val="0040440A"/>
    <w:rsid w:val="004046A7"/>
    <w:rsid w:val="00404AC3"/>
    <w:rsid w:val="00404E4E"/>
    <w:rsid w:val="0040522C"/>
    <w:rsid w:val="0040528D"/>
    <w:rsid w:val="004054BE"/>
    <w:rsid w:val="00406800"/>
    <w:rsid w:val="00407954"/>
    <w:rsid w:val="004079CC"/>
    <w:rsid w:val="004102B7"/>
    <w:rsid w:val="0041069A"/>
    <w:rsid w:val="0041082B"/>
    <w:rsid w:val="00410947"/>
    <w:rsid w:val="00410C8E"/>
    <w:rsid w:val="00410CAE"/>
    <w:rsid w:val="00410F0B"/>
    <w:rsid w:val="004122D3"/>
    <w:rsid w:val="00412355"/>
    <w:rsid w:val="0041275F"/>
    <w:rsid w:val="00412C40"/>
    <w:rsid w:val="0041325E"/>
    <w:rsid w:val="004135EF"/>
    <w:rsid w:val="00413849"/>
    <w:rsid w:val="00413A25"/>
    <w:rsid w:val="00413BA3"/>
    <w:rsid w:val="00413E60"/>
    <w:rsid w:val="00413E8E"/>
    <w:rsid w:val="004141E7"/>
    <w:rsid w:val="004143E8"/>
    <w:rsid w:val="00414553"/>
    <w:rsid w:val="00414633"/>
    <w:rsid w:val="004158A3"/>
    <w:rsid w:val="00415D0F"/>
    <w:rsid w:val="00416044"/>
    <w:rsid w:val="00416329"/>
    <w:rsid w:val="00417136"/>
    <w:rsid w:val="00417432"/>
    <w:rsid w:val="004178B4"/>
    <w:rsid w:val="00420E2C"/>
    <w:rsid w:val="00420F2B"/>
    <w:rsid w:val="00421138"/>
    <w:rsid w:val="004214FF"/>
    <w:rsid w:val="00421CDC"/>
    <w:rsid w:val="00422E2D"/>
    <w:rsid w:val="00423157"/>
    <w:rsid w:val="004238D9"/>
    <w:rsid w:val="00423C7E"/>
    <w:rsid w:val="00424C7C"/>
    <w:rsid w:val="00424DAB"/>
    <w:rsid w:val="00425053"/>
    <w:rsid w:val="00425396"/>
    <w:rsid w:val="00425CDF"/>
    <w:rsid w:val="00425DAB"/>
    <w:rsid w:val="00425E43"/>
    <w:rsid w:val="004262FC"/>
    <w:rsid w:val="00426BD2"/>
    <w:rsid w:val="00426FFE"/>
    <w:rsid w:val="00427243"/>
    <w:rsid w:val="004325C9"/>
    <w:rsid w:val="0043327E"/>
    <w:rsid w:val="00433331"/>
    <w:rsid w:val="004334A4"/>
    <w:rsid w:val="004347BD"/>
    <w:rsid w:val="00434982"/>
    <w:rsid w:val="004353E3"/>
    <w:rsid w:val="00436082"/>
    <w:rsid w:val="004361D5"/>
    <w:rsid w:val="00436879"/>
    <w:rsid w:val="00437264"/>
    <w:rsid w:val="004373B8"/>
    <w:rsid w:val="00437675"/>
    <w:rsid w:val="00437F1A"/>
    <w:rsid w:val="00440CB4"/>
    <w:rsid w:val="00440EE8"/>
    <w:rsid w:val="00441007"/>
    <w:rsid w:val="00441EDF"/>
    <w:rsid w:val="00441F29"/>
    <w:rsid w:val="00442945"/>
    <w:rsid w:val="004432E9"/>
    <w:rsid w:val="004438B4"/>
    <w:rsid w:val="00443D8B"/>
    <w:rsid w:val="00444BE0"/>
    <w:rsid w:val="0044589A"/>
    <w:rsid w:val="00445AC1"/>
    <w:rsid w:val="00445E3B"/>
    <w:rsid w:val="00445E51"/>
    <w:rsid w:val="00446948"/>
    <w:rsid w:val="00446B70"/>
    <w:rsid w:val="00446D3E"/>
    <w:rsid w:val="00446F38"/>
    <w:rsid w:val="004479D4"/>
    <w:rsid w:val="00447AAE"/>
    <w:rsid w:val="00447D55"/>
    <w:rsid w:val="00447D78"/>
    <w:rsid w:val="00447DF8"/>
    <w:rsid w:val="00450052"/>
    <w:rsid w:val="0045051C"/>
    <w:rsid w:val="0045073F"/>
    <w:rsid w:val="00450F32"/>
    <w:rsid w:val="004513DA"/>
    <w:rsid w:val="00452424"/>
    <w:rsid w:val="0045250A"/>
    <w:rsid w:val="0045258C"/>
    <w:rsid w:val="00452617"/>
    <w:rsid w:val="00452681"/>
    <w:rsid w:val="00452B9E"/>
    <w:rsid w:val="00452E8E"/>
    <w:rsid w:val="00453080"/>
    <w:rsid w:val="0045409A"/>
    <w:rsid w:val="004547F3"/>
    <w:rsid w:val="004556A1"/>
    <w:rsid w:val="00456A5A"/>
    <w:rsid w:val="00457036"/>
    <w:rsid w:val="00457439"/>
    <w:rsid w:val="00457934"/>
    <w:rsid w:val="0045799C"/>
    <w:rsid w:val="004604A7"/>
    <w:rsid w:val="004606AF"/>
    <w:rsid w:val="00460E76"/>
    <w:rsid w:val="0046111C"/>
    <w:rsid w:val="00461214"/>
    <w:rsid w:val="00461540"/>
    <w:rsid w:val="00461774"/>
    <w:rsid w:val="004618A2"/>
    <w:rsid w:val="00462106"/>
    <w:rsid w:val="004625E9"/>
    <w:rsid w:val="004628BB"/>
    <w:rsid w:val="00462900"/>
    <w:rsid w:val="00462F6C"/>
    <w:rsid w:val="0046390B"/>
    <w:rsid w:val="004640D5"/>
    <w:rsid w:val="00464902"/>
    <w:rsid w:val="00464CF1"/>
    <w:rsid w:val="00464D5A"/>
    <w:rsid w:val="00465177"/>
    <w:rsid w:val="004652A2"/>
    <w:rsid w:val="00465892"/>
    <w:rsid w:val="00465EAF"/>
    <w:rsid w:val="00466705"/>
    <w:rsid w:val="00467181"/>
    <w:rsid w:val="00467248"/>
    <w:rsid w:val="004678D6"/>
    <w:rsid w:val="00467D08"/>
    <w:rsid w:val="00467F06"/>
    <w:rsid w:val="004702F0"/>
    <w:rsid w:val="004705E7"/>
    <w:rsid w:val="00471046"/>
    <w:rsid w:val="00472303"/>
    <w:rsid w:val="00472E80"/>
    <w:rsid w:val="004737CE"/>
    <w:rsid w:val="004738C6"/>
    <w:rsid w:val="004738E2"/>
    <w:rsid w:val="00473EC0"/>
    <w:rsid w:val="00473F76"/>
    <w:rsid w:val="00474575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0FE2"/>
    <w:rsid w:val="004813BA"/>
    <w:rsid w:val="0048164E"/>
    <w:rsid w:val="00481A4D"/>
    <w:rsid w:val="004820D4"/>
    <w:rsid w:val="004827D1"/>
    <w:rsid w:val="00482F4A"/>
    <w:rsid w:val="00484265"/>
    <w:rsid w:val="0048489C"/>
    <w:rsid w:val="00484A4C"/>
    <w:rsid w:val="00484BEE"/>
    <w:rsid w:val="00484D25"/>
    <w:rsid w:val="00486137"/>
    <w:rsid w:val="00486365"/>
    <w:rsid w:val="004865E5"/>
    <w:rsid w:val="00487223"/>
    <w:rsid w:val="0048729F"/>
    <w:rsid w:val="00487495"/>
    <w:rsid w:val="0048789C"/>
    <w:rsid w:val="0049005B"/>
    <w:rsid w:val="00490B34"/>
    <w:rsid w:val="00490FDA"/>
    <w:rsid w:val="0049123D"/>
    <w:rsid w:val="004915C6"/>
    <w:rsid w:val="00491AEC"/>
    <w:rsid w:val="00491EA3"/>
    <w:rsid w:val="00492856"/>
    <w:rsid w:val="00492B9A"/>
    <w:rsid w:val="00492C96"/>
    <w:rsid w:val="00493BDE"/>
    <w:rsid w:val="00493E7B"/>
    <w:rsid w:val="0049480D"/>
    <w:rsid w:val="00494B71"/>
    <w:rsid w:val="0049574D"/>
    <w:rsid w:val="00495DB6"/>
    <w:rsid w:val="00495E4B"/>
    <w:rsid w:val="00496B28"/>
    <w:rsid w:val="0049707C"/>
    <w:rsid w:val="00497F7E"/>
    <w:rsid w:val="00497F93"/>
    <w:rsid w:val="004A0375"/>
    <w:rsid w:val="004A1263"/>
    <w:rsid w:val="004A19D8"/>
    <w:rsid w:val="004A1B0A"/>
    <w:rsid w:val="004A1D97"/>
    <w:rsid w:val="004A1DC6"/>
    <w:rsid w:val="004A220A"/>
    <w:rsid w:val="004A2674"/>
    <w:rsid w:val="004A27EE"/>
    <w:rsid w:val="004A28B8"/>
    <w:rsid w:val="004A2B96"/>
    <w:rsid w:val="004A38BB"/>
    <w:rsid w:val="004A52E8"/>
    <w:rsid w:val="004A57CE"/>
    <w:rsid w:val="004A6480"/>
    <w:rsid w:val="004A67E6"/>
    <w:rsid w:val="004A692A"/>
    <w:rsid w:val="004A6BC5"/>
    <w:rsid w:val="004A7164"/>
    <w:rsid w:val="004A7537"/>
    <w:rsid w:val="004A77AB"/>
    <w:rsid w:val="004B050A"/>
    <w:rsid w:val="004B185A"/>
    <w:rsid w:val="004B19BB"/>
    <w:rsid w:val="004B22C8"/>
    <w:rsid w:val="004B35A3"/>
    <w:rsid w:val="004B3A73"/>
    <w:rsid w:val="004B430E"/>
    <w:rsid w:val="004B43CB"/>
    <w:rsid w:val="004B4893"/>
    <w:rsid w:val="004B4C07"/>
    <w:rsid w:val="004B4C40"/>
    <w:rsid w:val="004B52B6"/>
    <w:rsid w:val="004B5496"/>
    <w:rsid w:val="004B559F"/>
    <w:rsid w:val="004B58B1"/>
    <w:rsid w:val="004B6030"/>
    <w:rsid w:val="004B6096"/>
    <w:rsid w:val="004B6237"/>
    <w:rsid w:val="004B7E80"/>
    <w:rsid w:val="004C0122"/>
    <w:rsid w:val="004C0D44"/>
    <w:rsid w:val="004C1499"/>
    <w:rsid w:val="004C168C"/>
    <w:rsid w:val="004C18F2"/>
    <w:rsid w:val="004C1B0C"/>
    <w:rsid w:val="004C1C3C"/>
    <w:rsid w:val="004C3BBF"/>
    <w:rsid w:val="004C539A"/>
    <w:rsid w:val="004C5727"/>
    <w:rsid w:val="004C595A"/>
    <w:rsid w:val="004C6034"/>
    <w:rsid w:val="004C792F"/>
    <w:rsid w:val="004C7A3B"/>
    <w:rsid w:val="004C7B72"/>
    <w:rsid w:val="004D1D68"/>
    <w:rsid w:val="004D1F5C"/>
    <w:rsid w:val="004D214F"/>
    <w:rsid w:val="004D244C"/>
    <w:rsid w:val="004D27FE"/>
    <w:rsid w:val="004D3882"/>
    <w:rsid w:val="004D4069"/>
    <w:rsid w:val="004D447C"/>
    <w:rsid w:val="004D4574"/>
    <w:rsid w:val="004D5063"/>
    <w:rsid w:val="004D5217"/>
    <w:rsid w:val="004D5381"/>
    <w:rsid w:val="004D5958"/>
    <w:rsid w:val="004D5E85"/>
    <w:rsid w:val="004D608A"/>
    <w:rsid w:val="004D6289"/>
    <w:rsid w:val="004D6995"/>
    <w:rsid w:val="004D775A"/>
    <w:rsid w:val="004D79AB"/>
    <w:rsid w:val="004E0809"/>
    <w:rsid w:val="004E0AF5"/>
    <w:rsid w:val="004E118A"/>
    <w:rsid w:val="004E141B"/>
    <w:rsid w:val="004E260C"/>
    <w:rsid w:val="004E3905"/>
    <w:rsid w:val="004E4217"/>
    <w:rsid w:val="004E4231"/>
    <w:rsid w:val="004E473B"/>
    <w:rsid w:val="004E47C0"/>
    <w:rsid w:val="004E4EC2"/>
    <w:rsid w:val="004E5AF8"/>
    <w:rsid w:val="004E5D74"/>
    <w:rsid w:val="004E656E"/>
    <w:rsid w:val="004E6633"/>
    <w:rsid w:val="004E6D50"/>
    <w:rsid w:val="004E746C"/>
    <w:rsid w:val="004E74DB"/>
    <w:rsid w:val="004E7552"/>
    <w:rsid w:val="004E7BFC"/>
    <w:rsid w:val="004E7F91"/>
    <w:rsid w:val="004F0478"/>
    <w:rsid w:val="004F070B"/>
    <w:rsid w:val="004F09BF"/>
    <w:rsid w:val="004F0B26"/>
    <w:rsid w:val="004F15A1"/>
    <w:rsid w:val="004F199E"/>
    <w:rsid w:val="004F2BF5"/>
    <w:rsid w:val="004F3007"/>
    <w:rsid w:val="004F3480"/>
    <w:rsid w:val="004F395F"/>
    <w:rsid w:val="004F3F58"/>
    <w:rsid w:val="004F4168"/>
    <w:rsid w:val="004F4237"/>
    <w:rsid w:val="004F448E"/>
    <w:rsid w:val="004F48C2"/>
    <w:rsid w:val="004F4D89"/>
    <w:rsid w:val="004F6657"/>
    <w:rsid w:val="004F6672"/>
    <w:rsid w:val="004F6809"/>
    <w:rsid w:val="004F7336"/>
    <w:rsid w:val="004F754F"/>
    <w:rsid w:val="004F755F"/>
    <w:rsid w:val="004F79ED"/>
    <w:rsid w:val="004F7ED2"/>
    <w:rsid w:val="005003B3"/>
    <w:rsid w:val="00500C55"/>
    <w:rsid w:val="00500EAC"/>
    <w:rsid w:val="005016F3"/>
    <w:rsid w:val="00501F93"/>
    <w:rsid w:val="00501FCC"/>
    <w:rsid w:val="0050231E"/>
    <w:rsid w:val="00502E67"/>
    <w:rsid w:val="00502F53"/>
    <w:rsid w:val="005034FE"/>
    <w:rsid w:val="005035A2"/>
    <w:rsid w:val="005036A5"/>
    <w:rsid w:val="005036CB"/>
    <w:rsid w:val="00503936"/>
    <w:rsid w:val="005039B0"/>
    <w:rsid w:val="00503B88"/>
    <w:rsid w:val="00504122"/>
    <w:rsid w:val="0050497F"/>
    <w:rsid w:val="005055E0"/>
    <w:rsid w:val="005056AB"/>
    <w:rsid w:val="00505834"/>
    <w:rsid w:val="00505B27"/>
    <w:rsid w:val="00505C01"/>
    <w:rsid w:val="0050608F"/>
    <w:rsid w:val="00506390"/>
    <w:rsid w:val="005069E9"/>
    <w:rsid w:val="00507371"/>
    <w:rsid w:val="00507408"/>
    <w:rsid w:val="005100CD"/>
    <w:rsid w:val="00510828"/>
    <w:rsid w:val="005109A0"/>
    <w:rsid w:val="00511518"/>
    <w:rsid w:val="005124FC"/>
    <w:rsid w:val="00513DDB"/>
    <w:rsid w:val="00514399"/>
    <w:rsid w:val="00514810"/>
    <w:rsid w:val="005149BC"/>
    <w:rsid w:val="00515C2B"/>
    <w:rsid w:val="00516330"/>
    <w:rsid w:val="00516930"/>
    <w:rsid w:val="00516F6C"/>
    <w:rsid w:val="00517097"/>
    <w:rsid w:val="00520561"/>
    <w:rsid w:val="0052062D"/>
    <w:rsid w:val="005206D4"/>
    <w:rsid w:val="0052098E"/>
    <w:rsid w:val="00520A12"/>
    <w:rsid w:val="0052122C"/>
    <w:rsid w:val="0052136C"/>
    <w:rsid w:val="00521EEC"/>
    <w:rsid w:val="00522A7C"/>
    <w:rsid w:val="00522C4B"/>
    <w:rsid w:val="00522C6A"/>
    <w:rsid w:val="005232D8"/>
    <w:rsid w:val="0052345F"/>
    <w:rsid w:val="00523780"/>
    <w:rsid w:val="005242AC"/>
    <w:rsid w:val="00524595"/>
    <w:rsid w:val="00524727"/>
    <w:rsid w:val="00524CAD"/>
    <w:rsid w:val="0052553A"/>
    <w:rsid w:val="0052603F"/>
    <w:rsid w:val="005261CF"/>
    <w:rsid w:val="00526255"/>
    <w:rsid w:val="00526B65"/>
    <w:rsid w:val="00526E6A"/>
    <w:rsid w:val="00527140"/>
    <w:rsid w:val="00527278"/>
    <w:rsid w:val="0052753C"/>
    <w:rsid w:val="00527679"/>
    <w:rsid w:val="005300D5"/>
    <w:rsid w:val="00530499"/>
    <w:rsid w:val="005308D1"/>
    <w:rsid w:val="005310C5"/>
    <w:rsid w:val="005317DD"/>
    <w:rsid w:val="00531C5F"/>
    <w:rsid w:val="00531E9B"/>
    <w:rsid w:val="00532300"/>
    <w:rsid w:val="00532366"/>
    <w:rsid w:val="0053264D"/>
    <w:rsid w:val="0053297E"/>
    <w:rsid w:val="0053310E"/>
    <w:rsid w:val="00533765"/>
    <w:rsid w:val="0053381C"/>
    <w:rsid w:val="00533B1F"/>
    <w:rsid w:val="0053451B"/>
    <w:rsid w:val="00534C77"/>
    <w:rsid w:val="00534F97"/>
    <w:rsid w:val="00535593"/>
    <w:rsid w:val="00535995"/>
    <w:rsid w:val="00535D78"/>
    <w:rsid w:val="00535FEE"/>
    <w:rsid w:val="00536117"/>
    <w:rsid w:val="0053780F"/>
    <w:rsid w:val="00540036"/>
    <w:rsid w:val="00540518"/>
    <w:rsid w:val="00542531"/>
    <w:rsid w:val="005425DA"/>
    <w:rsid w:val="00542B67"/>
    <w:rsid w:val="00542C8E"/>
    <w:rsid w:val="00543284"/>
    <w:rsid w:val="00543637"/>
    <w:rsid w:val="0054371B"/>
    <w:rsid w:val="00543CCE"/>
    <w:rsid w:val="0054457D"/>
    <w:rsid w:val="00544FB4"/>
    <w:rsid w:val="00545C99"/>
    <w:rsid w:val="005468AE"/>
    <w:rsid w:val="00546935"/>
    <w:rsid w:val="00546CB1"/>
    <w:rsid w:val="00546E9F"/>
    <w:rsid w:val="00547068"/>
    <w:rsid w:val="005473B1"/>
    <w:rsid w:val="005478F9"/>
    <w:rsid w:val="00547C0A"/>
    <w:rsid w:val="005500E0"/>
    <w:rsid w:val="00550952"/>
    <w:rsid w:val="0055109E"/>
    <w:rsid w:val="005512B0"/>
    <w:rsid w:val="00551957"/>
    <w:rsid w:val="00551C58"/>
    <w:rsid w:val="0055270D"/>
    <w:rsid w:val="0055290C"/>
    <w:rsid w:val="00552ACC"/>
    <w:rsid w:val="00552F64"/>
    <w:rsid w:val="00553321"/>
    <w:rsid w:val="00553F75"/>
    <w:rsid w:val="005543C0"/>
    <w:rsid w:val="005546F5"/>
    <w:rsid w:val="00555812"/>
    <w:rsid w:val="005558D7"/>
    <w:rsid w:val="00555BCB"/>
    <w:rsid w:val="00557001"/>
    <w:rsid w:val="005570DB"/>
    <w:rsid w:val="00557544"/>
    <w:rsid w:val="00557BAA"/>
    <w:rsid w:val="00560293"/>
    <w:rsid w:val="0056040B"/>
    <w:rsid w:val="00560496"/>
    <w:rsid w:val="00560558"/>
    <w:rsid w:val="005605F3"/>
    <w:rsid w:val="0056117D"/>
    <w:rsid w:val="005618A0"/>
    <w:rsid w:val="00561F57"/>
    <w:rsid w:val="005621D5"/>
    <w:rsid w:val="00562876"/>
    <w:rsid w:val="005631F2"/>
    <w:rsid w:val="00563DA1"/>
    <w:rsid w:val="00563F98"/>
    <w:rsid w:val="00564348"/>
    <w:rsid w:val="00564494"/>
    <w:rsid w:val="00564592"/>
    <w:rsid w:val="005648B7"/>
    <w:rsid w:val="00564AC4"/>
    <w:rsid w:val="005653B9"/>
    <w:rsid w:val="005655B4"/>
    <w:rsid w:val="00565641"/>
    <w:rsid w:val="0056629D"/>
    <w:rsid w:val="00566485"/>
    <w:rsid w:val="00566521"/>
    <w:rsid w:val="005665A2"/>
    <w:rsid w:val="00566BA6"/>
    <w:rsid w:val="00566E44"/>
    <w:rsid w:val="00567240"/>
    <w:rsid w:val="00567658"/>
    <w:rsid w:val="005677C7"/>
    <w:rsid w:val="00570142"/>
    <w:rsid w:val="0057056D"/>
    <w:rsid w:val="00570988"/>
    <w:rsid w:val="0057220C"/>
    <w:rsid w:val="00572E63"/>
    <w:rsid w:val="0057348E"/>
    <w:rsid w:val="00573722"/>
    <w:rsid w:val="005742F8"/>
    <w:rsid w:val="0057467E"/>
    <w:rsid w:val="0057477C"/>
    <w:rsid w:val="0057512B"/>
    <w:rsid w:val="0057527C"/>
    <w:rsid w:val="0057555D"/>
    <w:rsid w:val="00575785"/>
    <w:rsid w:val="005763C3"/>
    <w:rsid w:val="00576B8C"/>
    <w:rsid w:val="0058025B"/>
    <w:rsid w:val="005802D7"/>
    <w:rsid w:val="00580353"/>
    <w:rsid w:val="005805A6"/>
    <w:rsid w:val="00580A1B"/>
    <w:rsid w:val="00580AB7"/>
    <w:rsid w:val="00580FDC"/>
    <w:rsid w:val="00583662"/>
    <w:rsid w:val="00583BC1"/>
    <w:rsid w:val="00584858"/>
    <w:rsid w:val="00586A6B"/>
    <w:rsid w:val="00586A6F"/>
    <w:rsid w:val="00586BA7"/>
    <w:rsid w:val="00586FA7"/>
    <w:rsid w:val="00587057"/>
    <w:rsid w:val="00587382"/>
    <w:rsid w:val="00590BCC"/>
    <w:rsid w:val="00591997"/>
    <w:rsid w:val="00592FE8"/>
    <w:rsid w:val="00594350"/>
    <w:rsid w:val="005944EB"/>
    <w:rsid w:val="00595123"/>
    <w:rsid w:val="00596C14"/>
    <w:rsid w:val="00596C21"/>
    <w:rsid w:val="00596FFF"/>
    <w:rsid w:val="005975CC"/>
    <w:rsid w:val="005A041D"/>
    <w:rsid w:val="005A189C"/>
    <w:rsid w:val="005A225E"/>
    <w:rsid w:val="005A22A6"/>
    <w:rsid w:val="005A2671"/>
    <w:rsid w:val="005A2EF3"/>
    <w:rsid w:val="005A30A6"/>
    <w:rsid w:val="005A3B7B"/>
    <w:rsid w:val="005A40AA"/>
    <w:rsid w:val="005A40DE"/>
    <w:rsid w:val="005A40E3"/>
    <w:rsid w:val="005A4137"/>
    <w:rsid w:val="005A4354"/>
    <w:rsid w:val="005A4504"/>
    <w:rsid w:val="005A452F"/>
    <w:rsid w:val="005A47E8"/>
    <w:rsid w:val="005A4839"/>
    <w:rsid w:val="005A49B5"/>
    <w:rsid w:val="005A49D1"/>
    <w:rsid w:val="005A4F6E"/>
    <w:rsid w:val="005A5472"/>
    <w:rsid w:val="005A5615"/>
    <w:rsid w:val="005A575F"/>
    <w:rsid w:val="005A6101"/>
    <w:rsid w:val="005A6E2D"/>
    <w:rsid w:val="005A6FCF"/>
    <w:rsid w:val="005B0472"/>
    <w:rsid w:val="005B0A9D"/>
    <w:rsid w:val="005B1B97"/>
    <w:rsid w:val="005B27C9"/>
    <w:rsid w:val="005B2F8E"/>
    <w:rsid w:val="005B3C77"/>
    <w:rsid w:val="005B41B6"/>
    <w:rsid w:val="005B489E"/>
    <w:rsid w:val="005B4D20"/>
    <w:rsid w:val="005B5228"/>
    <w:rsid w:val="005B5A1E"/>
    <w:rsid w:val="005B5A71"/>
    <w:rsid w:val="005B643D"/>
    <w:rsid w:val="005B6D62"/>
    <w:rsid w:val="005B6FE7"/>
    <w:rsid w:val="005C0294"/>
    <w:rsid w:val="005C055E"/>
    <w:rsid w:val="005C0B66"/>
    <w:rsid w:val="005C120B"/>
    <w:rsid w:val="005C1368"/>
    <w:rsid w:val="005C286E"/>
    <w:rsid w:val="005C2BDC"/>
    <w:rsid w:val="005C3366"/>
    <w:rsid w:val="005C34DC"/>
    <w:rsid w:val="005C3A21"/>
    <w:rsid w:val="005C3D97"/>
    <w:rsid w:val="005C410D"/>
    <w:rsid w:val="005C413E"/>
    <w:rsid w:val="005C479C"/>
    <w:rsid w:val="005C48AA"/>
    <w:rsid w:val="005C514B"/>
    <w:rsid w:val="005C5452"/>
    <w:rsid w:val="005C5D2C"/>
    <w:rsid w:val="005C657D"/>
    <w:rsid w:val="005C6CF6"/>
    <w:rsid w:val="005C7277"/>
    <w:rsid w:val="005C72CE"/>
    <w:rsid w:val="005C766C"/>
    <w:rsid w:val="005C7F13"/>
    <w:rsid w:val="005C7FFE"/>
    <w:rsid w:val="005D0850"/>
    <w:rsid w:val="005D086A"/>
    <w:rsid w:val="005D1442"/>
    <w:rsid w:val="005D16B6"/>
    <w:rsid w:val="005D3233"/>
    <w:rsid w:val="005D3277"/>
    <w:rsid w:val="005D3499"/>
    <w:rsid w:val="005D383A"/>
    <w:rsid w:val="005D3972"/>
    <w:rsid w:val="005D3CCD"/>
    <w:rsid w:val="005D5280"/>
    <w:rsid w:val="005D5BAA"/>
    <w:rsid w:val="005D5DEC"/>
    <w:rsid w:val="005D6CC6"/>
    <w:rsid w:val="005D790F"/>
    <w:rsid w:val="005D7B57"/>
    <w:rsid w:val="005E0711"/>
    <w:rsid w:val="005E0A2E"/>
    <w:rsid w:val="005E0A38"/>
    <w:rsid w:val="005E0E7F"/>
    <w:rsid w:val="005E0F4D"/>
    <w:rsid w:val="005E1090"/>
    <w:rsid w:val="005E10FA"/>
    <w:rsid w:val="005E1114"/>
    <w:rsid w:val="005E1178"/>
    <w:rsid w:val="005E1366"/>
    <w:rsid w:val="005E1782"/>
    <w:rsid w:val="005E2114"/>
    <w:rsid w:val="005E28BA"/>
    <w:rsid w:val="005E31FD"/>
    <w:rsid w:val="005E33C2"/>
    <w:rsid w:val="005E39FB"/>
    <w:rsid w:val="005E4127"/>
    <w:rsid w:val="005E4EB7"/>
    <w:rsid w:val="005E521B"/>
    <w:rsid w:val="005E5AE8"/>
    <w:rsid w:val="005E68F1"/>
    <w:rsid w:val="005E6B70"/>
    <w:rsid w:val="005E6E7D"/>
    <w:rsid w:val="005E71E4"/>
    <w:rsid w:val="005E77CC"/>
    <w:rsid w:val="005E7A5E"/>
    <w:rsid w:val="005E7C34"/>
    <w:rsid w:val="005F0405"/>
    <w:rsid w:val="005F0486"/>
    <w:rsid w:val="005F12FD"/>
    <w:rsid w:val="005F2414"/>
    <w:rsid w:val="005F27C2"/>
    <w:rsid w:val="005F2988"/>
    <w:rsid w:val="005F2BFC"/>
    <w:rsid w:val="005F30D9"/>
    <w:rsid w:val="005F347D"/>
    <w:rsid w:val="005F3772"/>
    <w:rsid w:val="005F4334"/>
    <w:rsid w:val="005F54D4"/>
    <w:rsid w:val="005F5BD1"/>
    <w:rsid w:val="005F61CE"/>
    <w:rsid w:val="005F675D"/>
    <w:rsid w:val="005F6CBD"/>
    <w:rsid w:val="005F70D4"/>
    <w:rsid w:val="005F713B"/>
    <w:rsid w:val="005F7360"/>
    <w:rsid w:val="005F7418"/>
    <w:rsid w:val="005F7541"/>
    <w:rsid w:val="005F7899"/>
    <w:rsid w:val="005F78D0"/>
    <w:rsid w:val="005F7DA7"/>
    <w:rsid w:val="006004D8"/>
    <w:rsid w:val="0060069D"/>
    <w:rsid w:val="00601118"/>
    <w:rsid w:val="00601277"/>
    <w:rsid w:val="00601323"/>
    <w:rsid w:val="006018A6"/>
    <w:rsid w:val="00601A82"/>
    <w:rsid w:val="00602435"/>
    <w:rsid w:val="006028D5"/>
    <w:rsid w:val="00602BF9"/>
    <w:rsid w:val="00602DE2"/>
    <w:rsid w:val="00603D2B"/>
    <w:rsid w:val="00603D6F"/>
    <w:rsid w:val="00606818"/>
    <w:rsid w:val="006074A1"/>
    <w:rsid w:val="006077F9"/>
    <w:rsid w:val="0060795C"/>
    <w:rsid w:val="00607AA0"/>
    <w:rsid w:val="00607CCA"/>
    <w:rsid w:val="006111C6"/>
    <w:rsid w:val="00611203"/>
    <w:rsid w:val="006113C3"/>
    <w:rsid w:val="006113D7"/>
    <w:rsid w:val="00611B7B"/>
    <w:rsid w:val="00611E91"/>
    <w:rsid w:val="006120C6"/>
    <w:rsid w:val="00612522"/>
    <w:rsid w:val="006134D7"/>
    <w:rsid w:val="00613D43"/>
    <w:rsid w:val="00614520"/>
    <w:rsid w:val="0061498D"/>
    <w:rsid w:val="00614CC2"/>
    <w:rsid w:val="006150D3"/>
    <w:rsid w:val="00615A3C"/>
    <w:rsid w:val="00615C22"/>
    <w:rsid w:val="00615DF4"/>
    <w:rsid w:val="00616189"/>
    <w:rsid w:val="006163DD"/>
    <w:rsid w:val="006167B4"/>
    <w:rsid w:val="006168DB"/>
    <w:rsid w:val="00616A04"/>
    <w:rsid w:val="00616D9A"/>
    <w:rsid w:val="0062061B"/>
    <w:rsid w:val="0062122A"/>
    <w:rsid w:val="0062154D"/>
    <w:rsid w:val="00621A96"/>
    <w:rsid w:val="00621CE5"/>
    <w:rsid w:val="00621E10"/>
    <w:rsid w:val="00621FE6"/>
    <w:rsid w:val="0062265E"/>
    <w:rsid w:val="00622C69"/>
    <w:rsid w:val="00622FF7"/>
    <w:rsid w:val="0062301D"/>
    <w:rsid w:val="006230AA"/>
    <w:rsid w:val="006231F6"/>
    <w:rsid w:val="006236CD"/>
    <w:rsid w:val="00623F93"/>
    <w:rsid w:val="006243D5"/>
    <w:rsid w:val="006243F4"/>
    <w:rsid w:val="006249F2"/>
    <w:rsid w:val="00624B70"/>
    <w:rsid w:val="006255AA"/>
    <w:rsid w:val="00625930"/>
    <w:rsid w:val="00625BCB"/>
    <w:rsid w:val="00626152"/>
    <w:rsid w:val="006263B6"/>
    <w:rsid w:val="00627176"/>
    <w:rsid w:val="006276E0"/>
    <w:rsid w:val="00627BE9"/>
    <w:rsid w:val="00627C0F"/>
    <w:rsid w:val="00630230"/>
    <w:rsid w:val="00630409"/>
    <w:rsid w:val="00630AC5"/>
    <w:rsid w:val="006315B7"/>
    <w:rsid w:val="0063255A"/>
    <w:rsid w:val="00632975"/>
    <w:rsid w:val="00632D73"/>
    <w:rsid w:val="00632F2E"/>
    <w:rsid w:val="006332AC"/>
    <w:rsid w:val="00633C72"/>
    <w:rsid w:val="00634105"/>
    <w:rsid w:val="0063421D"/>
    <w:rsid w:val="00634911"/>
    <w:rsid w:val="006352EB"/>
    <w:rsid w:val="00636271"/>
    <w:rsid w:val="006365BD"/>
    <w:rsid w:val="00636CCC"/>
    <w:rsid w:val="00637150"/>
    <w:rsid w:val="006371A4"/>
    <w:rsid w:val="006375A0"/>
    <w:rsid w:val="00640E19"/>
    <w:rsid w:val="00641306"/>
    <w:rsid w:val="00641559"/>
    <w:rsid w:val="00641D4A"/>
    <w:rsid w:val="00641E08"/>
    <w:rsid w:val="0064265D"/>
    <w:rsid w:val="00642B72"/>
    <w:rsid w:val="00643584"/>
    <w:rsid w:val="00643CE9"/>
    <w:rsid w:val="00643D80"/>
    <w:rsid w:val="0064537C"/>
    <w:rsid w:val="006453D6"/>
    <w:rsid w:val="00645542"/>
    <w:rsid w:val="0064582E"/>
    <w:rsid w:val="00646067"/>
    <w:rsid w:val="0064617F"/>
    <w:rsid w:val="00646F7D"/>
    <w:rsid w:val="00647427"/>
    <w:rsid w:val="006500FB"/>
    <w:rsid w:val="00650422"/>
    <w:rsid w:val="006504D6"/>
    <w:rsid w:val="00650776"/>
    <w:rsid w:val="0065105E"/>
    <w:rsid w:val="00651127"/>
    <w:rsid w:val="00651179"/>
    <w:rsid w:val="00651F2B"/>
    <w:rsid w:val="006523B0"/>
    <w:rsid w:val="00652812"/>
    <w:rsid w:val="00652B11"/>
    <w:rsid w:val="00652C7D"/>
    <w:rsid w:val="006532F3"/>
    <w:rsid w:val="006535EA"/>
    <w:rsid w:val="006536D4"/>
    <w:rsid w:val="006541E6"/>
    <w:rsid w:val="00654693"/>
    <w:rsid w:val="006547D9"/>
    <w:rsid w:val="00654FAE"/>
    <w:rsid w:val="006553E5"/>
    <w:rsid w:val="006555CF"/>
    <w:rsid w:val="00655615"/>
    <w:rsid w:val="00655704"/>
    <w:rsid w:val="00655733"/>
    <w:rsid w:val="00655FB1"/>
    <w:rsid w:val="00656174"/>
    <w:rsid w:val="00656281"/>
    <w:rsid w:val="00656F88"/>
    <w:rsid w:val="006570F4"/>
    <w:rsid w:val="0065728A"/>
    <w:rsid w:val="0065789D"/>
    <w:rsid w:val="00657983"/>
    <w:rsid w:val="006601B6"/>
    <w:rsid w:val="0066037A"/>
    <w:rsid w:val="00660F97"/>
    <w:rsid w:val="0066111A"/>
    <w:rsid w:val="0066130D"/>
    <w:rsid w:val="006615F5"/>
    <w:rsid w:val="00661806"/>
    <w:rsid w:val="00661E80"/>
    <w:rsid w:val="00662124"/>
    <w:rsid w:val="00662A38"/>
    <w:rsid w:val="00662B6F"/>
    <w:rsid w:val="00662DB4"/>
    <w:rsid w:val="00662F51"/>
    <w:rsid w:val="00662FB2"/>
    <w:rsid w:val="00663946"/>
    <w:rsid w:val="00663AF5"/>
    <w:rsid w:val="00663C03"/>
    <w:rsid w:val="00663EE8"/>
    <w:rsid w:val="00664392"/>
    <w:rsid w:val="00664894"/>
    <w:rsid w:val="006648E9"/>
    <w:rsid w:val="00664A99"/>
    <w:rsid w:val="00664B5C"/>
    <w:rsid w:val="0066500F"/>
    <w:rsid w:val="00665715"/>
    <w:rsid w:val="00665D02"/>
    <w:rsid w:val="0066662C"/>
    <w:rsid w:val="00666925"/>
    <w:rsid w:val="00666B0B"/>
    <w:rsid w:val="00670514"/>
    <w:rsid w:val="00670AAE"/>
    <w:rsid w:val="00670CE1"/>
    <w:rsid w:val="00670CF3"/>
    <w:rsid w:val="00670E89"/>
    <w:rsid w:val="006723A0"/>
    <w:rsid w:val="00672EB2"/>
    <w:rsid w:val="0067375B"/>
    <w:rsid w:val="00673936"/>
    <w:rsid w:val="00673A18"/>
    <w:rsid w:val="00673BFB"/>
    <w:rsid w:val="00673FD4"/>
    <w:rsid w:val="00674939"/>
    <w:rsid w:val="00674F55"/>
    <w:rsid w:val="00675452"/>
    <w:rsid w:val="00675580"/>
    <w:rsid w:val="006756A5"/>
    <w:rsid w:val="00675F69"/>
    <w:rsid w:val="006760AF"/>
    <w:rsid w:val="00676E4C"/>
    <w:rsid w:val="00676F83"/>
    <w:rsid w:val="00680FBA"/>
    <w:rsid w:val="006816E7"/>
    <w:rsid w:val="0068180F"/>
    <w:rsid w:val="00681942"/>
    <w:rsid w:val="006819E6"/>
    <w:rsid w:val="00681B8B"/>
    <w:rsid w:val="00682E33"/>
    <w:rsid w:val="006834D5"/>
    <w:rsid w:val="00683D6C"/>
    <w:rsid w:val="0068414D"/>
    <w:rsid w:val="006851B7"/>
    <w:rsid w:val="00685BFC"/>
    <w:rsid w:val="00685F61"/>
    <w:rsid w:val="0068602C"/>
    <w:rsid w:val="00686338"/>
    <w:rsid w:val="0068659F"/>
    <w:rsid w:val="00686C06"/>
    <w:rsid w:val="0068761B"/>
    <w:rsid w:val="00687F62"/>
    <w:rsid w:val="00691B62"/>
    <w:rsid w:val="0069286D"/>
    <w:rsid w:val="006934C9"/>
    <w:rsid w:val="00693684"/>
    <w:rsid w:val="006937D7"/>
    <w:rsid w:val="00693DD0"/>
    <w:rsid w:val="00693FCC"/>
    <w:rsid w:val="00694F00"/>
    <w:rsid w:val="006950F2"/>
    <w:rsid w:val="006954B4"/>
    <w:rsid w:val="0069590A"/>
    <w:rsid w:val="00695970"/>
    <w:rsid w:val="00695A16"/>
    <w:rsid w:val="00695EB5"/>
    <w:rsid w:val="006967ED"/>
    <w:rsid w:val="00696AB7"/>
    <w:rsid w:val="00696B5C"/>
    <w:rsid w:val="006970B8"/>
    <w:rsid w:val="006971E5"/>
    <w:rsid w:val="00697609"/>
    <w:rsid w:val="00697646"/>
    <w:rsid w:val="00697FC9"/>
    <w:rsid w:val="006A02DB"/>
    <w:rsid w:val="006A030C"/>
    <w:rsid w:val="006A0929"/>
    <w:rsid w:val="006A0AF0"/>
    <w:rsid w:val="006A0B4A"/>
    <w:rsid w:val="006A12FD"/>
    <w:rsid w:val="006A1417"/>
    <w:rsid w:val="006A16F3"/>
    <w:rsid w:val="006A1815"/>
    <w:rsid w:val="006A19DE"/>
    <w:rsid w:val="006A1A64"/>
    <w:rsid w:val="006A1C4A"/>
    <w:rsid w:val="006A210A"/>
    <w:rsid w:val="006A2498"/>
    <w:rsid w:val="006A30A1"/>
    <w:rsid w:val="006A413B"/>
    <w:rsid w:val="006A637F"/>
    <w:rsid w:val="006A6D41"/>
    <w:rsid w:val="006A6FAE"/>
    <w:rsid w:val="006A72A9"/>
    <w:rsid w:val="006A770D"/>
    <w:rsid w:val="006A7730"/>
    <w:rsid w:val="006A77A3"/>
    <w:rsid w:val="006A7BF4"/>
    <w:rsid w:val="006B016C"/>
    <w:rsid w:val="006B0256"/>
    <w:rsid w:val="006B0294"/>
    <w:rsid w:val="006B0A18"/>
    <w:rsid w:val="006B1206"/>
    <w:rsid w:val="006B2334"/>
    <w:rsid w:val="006B258E"/>
    <w:rsid w:val="006B29DE"/>
    <w:rsid w:val="006B2B00"/>
    <w:rsid w:val="006B31C8"/>
    <w:rsid w:val="006B3A7E"/>
    <w:rsid w:val="006B3FD5"/>
    <w:rsid w:val="006B4D92"/>
    <w:rsid w:val="006B53BD"/>
    <w:rsid w:val="006B6224"/>
    <w:rsid w:val="006B62D6"/>
    <w:rsid w:val="006B7113"/>
    <w:rsid w:val="006B742C"/>
    <w:rsid w:val="006B7B50"/>
    <w:rsid w:val="006C01B4"/>
    <w:rsid w:val="006C12C3"/>
    <w:rsid w:val="006C19CE"/>
    <w:rsid w:val="006C209D"/>
    <w:rsid w:val="006C2B1F"/>
    <w:rsid w:val="006C2C67"/>
    <w:rsid w:val="006C33BE"/>
    <w:rsid w:val="006C3970"/>
    <w:rsid w:val="006C3C8C"/>
    <w:rsid w:val="006C3D15"/>
    <w:rsid w:val="006C4269"/>
    <w:rsid w:val="006C4E66"/>
    <w:rsid w:val="006C4E6D"/>
    <w:rsid w:val="006C5204"/>
    <w:rsid w:val="006C575C"/>
    <w:rsid w:val="006C5BE2"/>
    <w:rsid w:val="006C5D22"/>
    <w:rsid w:val="006C6526"/>
    <w:rsid w:val="006C7549"/>
    <w:rsid w:val="006C7FDB"/>
    <w:rsid w:val="006D0222"/>
    <w:rsid w:val="006D0308"/>
    <w:rsid w:val="006D0738"/>
    <w:rsid w:val="006D0948"/>
    <w:rsid w:val="006D0F13"/>
    <w:rsid w:val="006D1498"/>
    <w:rsid w:val="006D3072"/>
    <w:rsid w:val="006D3801"/>
    <w:rsid w:val="006D3870"/>
    <w:rsid w:val="006D3B0C"/>
    <w:rsid w:val="006D43A9"/>
    <w:rsid w:val="006D454E"/>
    <w:rsid w:val="006D4790"/>
    <w:rsid w:val="006D59C3"/>
    <w:rsid w:val="006D5AAE"/>
    <w:rsid w:val="006D6506"/>
    <w:rsid w:val="006D6580"/>
    <w:rsid w:val="006D6929"/>
    <w:rsid w:val="006D7871"/>
    <w:rsid w:val="006D7F88"/>
    <w:rsid w:val="006E0227"/>
    <w:rsid w:val="006E043C"/>
    <w:rsid w:val="006E0F40"/>
    <w:rsid w:val="006E139A"/>
    <w:rsid w:val="006E1B0B"/>
    <w:rsid w:val="006E1D12"/>
    <w:rsid w:val="006E22C0"/>
    <w:rsid w:val="006E2361"/>
    <w:rsid w:val="006E274E"/>
    <w:rsid w:val="006E40B5"/>
    <w:rsid w:val="006E451B"/>
    <w:rsid w:val="006E57A5"/>
    <w:rsid w:val="006E5B38"/>
    <w:rsid w:val="006E6D8C"/>
    <w:rsid w:val="006E6DE7"/>
    <w:rsid w:val="006E7169"/>
    <w:rsid w:val="006E78D4"/>
    <w:rsid w:val="006E7FDC"/>
    <w:rsid w:val="006F0510"/>
    <w:rsid w:val="006F0E86"/>
    <w:rsid w:val="006F1856"/>
    <w:rsid w:val="006F1EA9"/>
    <w:rsid w:val="006F2008"/>
    <w:rsid w:val="006F24DD"/>
    <w:rsid w:val="006F2ED1"/>
    <w:rsid w:val="006F3857"/>
    <w:rsid w:val="006F3F67"/>
    <w:rsid w:val="006F4064"/>
    <w:rsid w:val="006F414C"/>
    <w:rsid w:val="006F41AA"/>
    <w:rsid w:val="006F51BB"/>
    <w:rsid w:val="006F548A"/>
    <w:rsid w:val="006F596E"/>
    <w:rsid w:val="006F5AD6"/>
    <w:rsid w:val="006F6E66"/>
    <w:rsid w:val="006F73DD"/>
    <w:rsid w:val="006F779B"/>
    <w:rsid w:val="006F79EE"/>
    <w:rsid w:val="006F7C0B"/>
    <w:rsid w:val="00700409"/>
    <w:rsid w:val="0070105A"/>
    <w:rsid w:val="007012F0"/>
    <w:rsid w:val="007018DD"/>
    <w:rsid w:val="00701A59"/>
    <w:rsid w:val="00701B93"/>
    <w:rsid w:val="00701C7D"/>
    <w:rsid w:val="0070247C"/>
    <w:rsid w:val="00702894"/>
    <w:rsid w:val="00702E52"/>
    <w:rsid w:val="00703502"/>
    <w:rsid w:val="00704C28"/>
    <w:rsid w:val="007056E7"/>
    <w:rsid w:val="0070600B"/>
    <w:rsid w:val="00706551"/>
    <w:rsid w:val="00706842"/>
    <w:rsid w:val="00710105"/>
    <w:rsid w:val="00710AFE"/>
    <w:rsid w:val="007110F8"/>
    <w:rsid w:val="00711282"/>
    <w:rsid w:val="007117D4"/>
    <w:rsid w:val="0071242C"/>
    <w:rsid w:val="0071378E"/>
    <w:rsid w:val="00713943"/>
    <w:rsid w:val="007139D9"/>
    <w:rsid w:val="00713E6E"/>
    <w:rsid w:val="0071404A"/>
    <w:rsid w:val="00714071"/>
    <w:rsid w:val="0071460B"/>
    <w:rsid w:val="0071467F"/>
    <w:rsid w:val="007146F7"/>
    <w:rsid w:val="00714926"/>
    <w:rsid w:val="007154FC"/>
    <w:rsid w:val="00715B19"/>
    <w:rsid w:val="00715B38"/>
    <w:rsid w:val="00715C69"/>
    <w:rsid w:val="00715FF9"/>
    <w:rsid w:val="007169A5"/>
    <w:rsid w:val="007171E3"/>
    <w:rsid w:val="007176CD"/>
    <w:rsid w:val="007177D6"/>
    <w:rsid w:val="00717924"/>
    <w:rsid w:val="00717A42"/>
    <w:rsid w:val="00717C96"/>
    <w:rsid w:val="00717E30"/>
    <w:rsid w:val="007200AE"/>
    <w:rsid w:val="00720134"/>
    <w:rsid w:val="00720541"/>
    <w:rsid w:val="00722340"/>
    <w:rsid w:val="00722544"/>
    <w:rsid w:val="00722B46"/>
    <w:rsid w:val="00723211"/>
    <w:rsid w:val="007239E9"/>
    <w:rsid w:val="00723EA0"/>
    <w:rsid w:val="00724005"/>
    <w:rsid w:val="007246D5"/>
    <w:rsid w:val="00724B17"/>
    <w:rsid w:val="00724EC0"/>
    <w:rsid w:val="00725402"/>
    <w:rsid w:val="00725802"/>
    <w:rsid w:val="00725CFA"/>
    <w:rsid w:val="0072638B"/>
    <w:rsid w:val="00726AFD"/>
    <w:rsid w:val="0072720E"/>
    <w:rsid w:val="00727940"/>
    <w:rsid w:val="00727C72"/>
    <w:rsid w:val="00730176"/>
    <w:rsid w:val="007306A5"/>
    <w:rsid w:val="007306CD"/>
    <w:rsid w:val="007308AD"/>
    <w:rsid w:val="00731328"/>
    <w:rsid w:val="00731D97"/>
    <w:rsid w:val="00731F4F"/>
    <w:rsid w:val="0073292B"/>
    <w:rsid w:val="00732BBB"/>
    <w:rsid w:val="00733430"/>
    <w:rsid w:val="00733A1E"/>
    <w:rsid w:val="0073499B"/>
    <w:rsid w:val="00734B61"/>
    <w:rsid w:val="00735754"/>
    <w:rsid w:val="00735A98"/>
    <w:rsid w:val="00735E5C"/>
    <w:rsid w:val="00735FE6"/>
    <w:rsid w:val="00736381"/>
    <w:rsid w:val="007364C5"/>
    <w:rsid w:val="00736E1D"/>
    <w:rsid w:val="007377D8"/>
    <w:rsid w:val="00737F75"/>
    <w:rsid w:val="007400F5"/>
    <w:rsid w:val="00740655"/>
    <w:rsid w:val="00740773"/>
    <w:rsid w:val="00740B20"/>
    <w:rsid w:val="00740BA6"/>
    <w:rsid w:val="00740C8C"/>
    <w:rsid w:val="00741CFA"/>
    <w:rsid w:val="00741FD6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20A"/>
    <w:rsid w:val="0074588D"/>
    <w:rsid w:val="00746184"/>
    <w:rsid w:val="007463DE"/>
    <w:rsid w:val="00746443"/>
    <w:rsid w:val="007466A9"/>
    <w:rsid w:val="007470D7"/>
    <w:rsid w:val="00747102"/>
    <w:rsid w:val="007471A5"/>
    <w:rsid w:val="007473D7"/>
    <w:rsid w:val="00747D97"/>
    <w:rsid w:val="00750CBA"/>
    <w:rsid w:val="00750FA3"/>
    <w:rsid w:val="007515A4"/>
    <w:rsid w:val="0075199D"/>
    <w:rsid w:val="007521FA"/>
    <w:rsid w:val="0075252C"/>
    <w:rsid w:val="0075255E"/>
    <w:rsid w:val="00752B37"/>
    <w:rsid w:val="00752FB2"/>
    <w:rsid w:val="00752FB9"/>
    <w:rsid w:val="007530F3"/>
    <w:rsid w:val="00753920"/>
    <w:rsid w:val="007544E4"/>
    <w:rsid w:val="007549BB"/>
    <w:rsid w:val="00754DB6"/>
    <w:rsid w:val="00755A01"/>
    <w:rsid w:val="007561A5"/>
    <w:rsid w:val="00756664"/>
    <w:rsid w:val="007566FF"/>
    <w:rsid w:val="007571DC"/>
    <w:rsid w:val="0075723C"/>
    <w:rsid w:val="007578FE"/>
    <w:rsid w:val="00757D5C"/>
    <w:rsid w:val="00757EED"/>
    <w:rsid w:val="00761568"/>
    <w:rsid w:val="007635D9"/>
    <w:rsid w:val="0076458C"/>
    <w:rsid w:val="00764959"/>
    <w:rsid w:val="00764D71"/>
    <w:rsid w:val="00765316"/>
    <w:rsid w:val="007659E4"/>
    <w:rsid w:val="0076653D"/>
    <w:rsid w:val="007666AB"/>
    <w:rsid w:val="00766BA7"/>
    <w:rsid w:val="007673B1"/>
    <w:rsid w:val="00767F8D"/>
    <w:rsid w:val="00767FC0"/>
    <w:rsid w:val="00771407"/>
    <w:rsid w:val="00771BA7"/>
    <w:rsid w:val="007724F2"/>
    <w:rsid w:val="007730DC"/>
    <w:rsid w:val="007731FD"/>
    <w:rsid w:val="0077329D"/>
    <w:rsid w:val="00773507"/>
    <w:rsid w:val="00773786"/>
    <w:rsid w:val="00773D76"/>
    <w:rsid w:val="0077410A"/>
    <w:rsid w:val="00774C87"/>
    <w:rsid w:val="00774F3D"/>
    <w:rsid w:val="00774FF4"/>
    <w:rsid w:val="00775708"/>
    <w:rsid w:val="0077580B"/>
    <w:rsid w:val="0077659E"/>
    <w:rsid w:val="00776D36"/>
    <w:rsid w:val="00776F4B"/>
    <w:rsid w:val="0077721B"/>
    <w:rsid w:val="0077793C"/>
    <w:rsid w:val="0078002D"/>
    <w:rsid w:val="00780165"/>
    <w:rsid w:val="007804B0"/>
    <w:rsid w:val="00780C72"/>
    <w:rsid w:val="0078269F"/>
    <w:rsid w:val="00782854"/>
    <w:rsid w:val="007829D9"/>
    <w:rsid w:val="00783A57"/>
    <w:rsid w:val="00783A61"/>
    <w:rsid w:val="00784B6F"/>
    <w:rsid w:val="00786647"/>
    <w:rsid w:val="0078711C"/>
    <w:rsid w:val="007879B8"/>
    <w:rsid w:val="00787A7C"/>
    <w:rsid w:val="00787D8F"/>
    <w:rsid w:val="00787E06"/>
    <w:rsid w:val="00790693"/>
    <w:rsid w:val="00790899"/>
    <w:rsid w:val="00790A7C"/>
    <w:rsid w:val="00792434"/>
    <w:rsid w:val="00792D43"/>
    <w:rsid w:val="00792DE3"/>
    <w:rsid w:val="00792EDD"/>
    <w:rsid w:val="0079391F"/>
    <w:rsid w:val="007940CB"/>
    <w:rsid w:val="007941DD"/>
    <w:rsid w:val="00794351"/>
    <w:rsid w:val="00794918"/>
    <w:rsid w:val="007949A1"/>
    <w:rsid w:val="00795E44"/>
    <w:rsid w:val="00796372"/>
    <w:rsid w:val="007968A4"/>
    <w:rsid w:val="00796A61"/>
    <w:rsid w:val="00796EA8"/>
    <w:rsid w:val="007971C3"/>
    <w:rsid w:val="00797508"/>
    <w:rsid w:val="00797C07"/>
    <w:rsid w:val="007A00F3"/>
    <w:rsid w:val="007A0569"/>
    <w:rsid w:val="007A31AB"/>
    <w:rsid w:val="007A3C6F"/>
    <w:rsid w:val="007A5AC4"/>
    <w:rsid w:val="007A64E2"/>
    <w:rsid w:val="007A65A0"/>
    <w:rsid w:val="007A65A9"/>
    <w:rsid w:val="007A6603"/>
    <w:rsid w:val="007A68B1"/>
    <w:rsid w:val="007A6A3B"/>
    <w:rsid w:val="007A7235"/>
    <w:rsid w:val="007A7F88"/>
    <w:rsid w:val="007B019F"/>
    <w:rsid w:val="007B01C8"/>
    <w:rsid w:val="007B020D"/>
    <w:rsid w:val="007B0F4F"/>
    <w:rsid w:val="007B1489"/>
    <w:rsid w:val="007B1EA8"/>
    <w:rsid w:val="007B27B5"/>
    <w:rsid w:val="007B2B20"/>
    <w:rsid w:val="007B2DCC"/>
    <w:rsid w:val="007B3BBD"/>
    <w:rsid w:val="007B3FF9"/>
    <w:rsid w:val="007B41C1"/>
    <w:rsid w:val="007B4543"/>
    <w:rsid w:val="007B5847"/>
    <w:rsid w:val="007B592F"/>
    <w:rsid w:val="007B5A0E"/>
    <w:rsid w:val="007B5C97"/>
    <w:rsid w:val="007B6289"/>
    <w:rsid w:val="007B7108"/>
    <w:rsid w:val="007B710A"/>
    <w:rsid w:val="007B7876"/>
    <w:rsid w:val="007B7A73"/>
    <w:rsid w:val="007B7EC4"/>
    <w:rsid w:val="007B7F5A"/>
    <w:rsid w:val="007C09B3"/>
    <w:rsid w:val="007C0A04"/>
    <w:rsid w:val="007C1026"/>
    <w:rsid w:val="007C10EB"/>
    <w:rsid w:val="007C10F5"/>
    <w:rsid w:val="007C1E01"/>
    <w:rsid w:val="007C1EEA"/>
    <w:rsid w:val="007C1FE7"/>
    <w:rsid w:val="007C36AA"/>
    <w:rsid w:val="007C376D"/>
    <w:rsid w:val="007C38F2"/>
    <w:rsid w:val="007C4374"/>
    <w:rsid w:val="007C451C"/>
    <w:rsid w:val="007C48EB"/>
    <w:rsid w:val="007C4E73"/>
    <w:rsid w:val="007C5109"/>
    <w:rsid w:val="007C5782"/>
    <w:rsid w:val="007C580B"/>
    <w:rsid w:val="007C622E"/>
    <w:rsid w:val="007C63F8"/>
    <w:rsid w:val="007C6902"/>
    <w:rsid w:val="007C72CA"/>
    <w:rsid w:val="007C774F"/>
    <w:rsid w:val="007C78AD"/>
    <w:rsid w:val="007C7E8D"/>
    <w:rsid w:val="007C7EC0"/>
    <w:rsid w:val="007C7FD2"/>
    <w:rsid w:val="007D01FC"/>
    <w:rsid w:val="007D0C81"/>
    <w:rsid w:val="007D15DC"/>
    <w:rsid w:val="007D1630"/>
    <w:rsid w:val="007D17D1"/>
    <w:rsid w:val="007D2F6A"/>
    <w:rsid w:val="007D334B"/>
    <w:rsid w:val="007D391C"/>
    <w:rsid w:val="007D415F"/>
    <w:rsid w:val="007D461F"/>
    <w:rsid w:val="007D53CC"/>
    <w:rsid w:val="007D69EB"/>
    <w:rsid w:val="007D69FA"/>
    <w:rsid w:val="007D76ED"/>
    <w:rsid w:val="007D7761"/>
    <w:rsid w:val="007E0177"/>
    <w:rsid w:val="007E0754"/>
    <w:rsid w:val="007E0A93"/>
    <w:rsid w:val="007E0C5C"/>
    <w:rsid w:val="007E17E6"/>
    <w:rsid w:val="007E1969"/>
    <w:rsid w:val="007E1A5E"/>
    <w:rsid w:val="007E20C1"/>
    <w:rsid w:val="007E2B11"/>
    <w:rsid w:val="007E2FF3"/>
    <w:rsid w:val="007E30C8"/>
    <w:rsid w:val="007E310F"/>
    <w:rsid w:val="007E3706"/>
    <w:rsid w:val="007E38E1"/>
    <w:rsid w:val="007E396E"/>
    <w:rsid w:val="007E3A1C"/>
    <w:rsid w:val="007E3F9D"/>
    <w:rsid w:val="007E4042"/>
    <w:rsid w:val="007E435E"/>
    <w:rsid w:val="007E4CEF"/>
    <w:rsid w:val="007E5394"/>
    <w:rsid w:val="007E5C9F"/>
    <w:rsid w:val="007E6842"/>
    <w:rsid w:val="007E7C6D"/>
    <w:rsid w:val="007F0372"/>
    <w:rsid w:val="007F097A"/>
    <w:rsid w:val="007F0E70"/>
    <w:rsid w:val="007F0FA1"/>
    <w:rsid w:val="007F14B7"/>
    <w:rsid w:val="007F1DE0"/>
    <w:rsid w:val="007F1F7D"/>
    <w:rsid w:val="007F2233"/>
    <w:rsid w:val="007F2A40"/>
    <w:rsid w:val="007F2FC2"/>
    <w:rsid w:val="007F3595"/>
    <w:rsid w:val="007F35D8"/>
    <w:rsid w:val="007F3695"/>
    <w:rsid w:val="007F3D75"/>
    <w:rsid w:val="007F54AD"/>
    <w:rsid w:val="007F5CF0"/>
    <w:rsid w:val="007F6722"/>
    <w:rsid w:val="007F6C9D"/>
    <w:rsid w:val="007F7228"/>
    <w:rsid w:val="007F7A1D"/>
    <w:rsid w:val="007F7E40"/>
    <w:rsid w:val="008009C1"/>
    <w:rsid w:val="00800A16"/>
    <w:rsid w:val="00800A6D"/>
    <w:rsid w:val="00800B3C"/>
    <w:rsid w:val="0080114A"/>
    <w:rsid w:val="00801400"/>
    <w:rsid w:val="00801746"/>
    <w:rsid w:val="00801868"/>
    <w:rsid w:val="00801AFF"/>
    <w:rsid w:val="00801B62"/>
    <w:rsid w:val="00801BC7"/>
    <w:rsid w:val="00801EBE"/>
    <w:rsid w:val="00802CC9"/>
    <w:rsid w:val="0080371C"/>
    <w:rsid w:val="00803D45"/>
    <w:rsid w:val="008040E1"/>
    <w:rsid w:val="00804603"/>
    <w:rsid w:val="00804793"/>
    <w:rsid w:val="00804B1C"/>
    <w:rsid w:val="00805109"/>
    <w:rsid w:val="00805B99"/>
    <w:rsid w:val="00806D33"/>
    <w:rsid w:val="00807886"/>
    <w:rsid w:val="0080799E"/>
    <w:rsid w:val="00810579"/>
    <w:rsid w:val="00810DAA"/>
    <w:rsid w:val="00811418"/>
    <w:rsid w:val="00811474"/>
    <w:rsid w:val="00811AC5"/>
    <w:rsid w:val="00811C67"/>
    <w:rsid w:val="00811EC7"/>
    <w:rsid w:val="008133C7"/>
    <w:rsid w:val="008138F8"/>
    <w:rsid w:val="00813A3C"/>
    <w:rsid w:val="00813CC4"/>
    <w:rsid w:val="00814AF0"/>
    <w:rsid w:val="008153FC"/>
    <w:rsid w:val="00816932"/>
    <w:rsid w:val="0081761F"/>
    <w:rsid w:val="00820755"/>
    <w:rsid w:val="00821D10"/>
    <w:rsid w:val="008223D6"/>
    <w:rsid w:val="00822F81"/>
    <w:rsid w:val="00822FC8"/>
    <w:rsid w:val="00823342"/>
    <w:rsid w:val="00823A75"/>
    <w:rsid w:val="00823CAA"/>
    <w:rsid w:val="00823F13"/>
    <w:rsid w:val="0082473D"/>
    <w:rsid w:val="0082478C"/>
    <w:rsid w:val="00824A9B"/>
    <w:rsid w:val="0082545A"/>
    <w:rsid w:val="008254E2"/>
    <w:rsid w:val="008269CE"/>
    <w:rsid w:val="00826C25"/>
    <w:rsid w:val="00827444"/>
    <w:rsid w:val="0083007E"/>
    <w:rsid w:val="00830559"/>
    <w:rsid w:val="00830867"/>
    <w:rsid w:val="008308A5"/>
    <w:rsid w:val="00830AE5"/>
    <w:rsid w:val="00830EB9"/>
    <w:rsid w:val="0083106A"/>
    <w:rsid w:val="008316CB"/>
    <w:rsid w:val="00831900"/>
    <w:rsid w:val="00832670"/>
    <w:rsid w:val="00833074"/>
    <w:rsid w:val="008338B5"/>
    <w:rsid w:val="00833D27"/>
    <w:rsid w:val="00834D13"/>
    <w:rsid w:val="00834DB7"/>
    <w:rsid w:val="0083509E"/>
    <w:rsid w:val="00835F4A"/>
    <w:rsid w:val="008365CE"/>
    <w:rsid w:val="0083676A"/>
    <w:rsid w:val="008401CE"/>
    <w:rsid w:val="0084060C"/>
    <w:rsid w:val="00840802"/>
    <w:rsid w:val="00841465"/>
    <w:rsid w:val="00841B17"/>
    <w:rsid w:val="00841C1D"/>
    <w:rsid w:val="00842EF3"/>
    <w:rsid w:val="008430BD"/>
    <w:rsid w:val="00843584"/>
    <w:rsid w:val="008436F2"/>
    <w:rsid w:val="0084383A"/>
    <w:rsid w:val="00843849"/>
    <w:rsid w:val="00845614"/>
    <w:rsid w:val="00845B23"/>
    <w:rsid w:val="0084632D"/>
    <w:rsid w:val="00846349"/>
    <w:rsid w:val="00846677"/>
    <w:rsid w:val="00846873"/>
    <w:rsid w:val="00846A7A"/>
    <w:rsid w:val="008505AA"/>
    <w:rsid w:val="00851493"/>
    <w:rsid w:val="008515DB"/>
    <w:rsid w:val="008516B2"/>
    <w:rsid w:val="00851853"/>
    <w:rsid w:val="00852267"/>
    <w:rsid w:val="008522D1"/>
    <w:rsid w:val="00852820"/>
    <w:rsid w:val="008533C3"/>
    <w:rsid w:val="00853B6C"/>
    <w:rsid w:val="008543FA"/>
    <w:rsid w:val="00854F3D"/>
    <w:rsid w:val="00855EE0"/>
    <w:rsid w:val="00855F99"/>
    <w:rsid w:val="008560D6"/>
    <w:rsid w:val="00856E47"/>
    <w:rsid w:val="00857211"/>
    <w:rsid w:val="00857610"/>
    <w:rsid w:val="0085790E"/>
    <w:rsid w:val="00857A8E"/>
    <w:rsid w:val="00860312"/>
    <w:rsid w:val="00860681"/>
    <w:rsid w:val="0086084A"/>
    <w:rsid w:val="008609B7"/>
    <w:rsid w:val="00861319"/>
    <w:rsid w:val="00861A58"/>
    <w:rsid w:val="00861E15"/>
    <w:rsid w:val="00862274"/>
    <w:rsid w:val="0086228B"/>
    <w:rsid w:val="0086259D"/>
    <w:rsid w:val="00862675"/>
    <w:rsid w:val="00862D6F"/>
    <w:rsid w:val="00862FA1"/>
    <w:rsid w:val="008633D6"/>
    <w:rsid w:val="00863563"/>
    <w:rsid w:val="00863A8C"/>
    <w:rsid w:val="00863F6D"/>
    <w:rsid w:val="00864BA6"/>
    <w:rsid w:val="0086552E"/>
    <w:rsid w:val="0086591B"/>
    <w:rsid w:val="00866469"/>
    <w:rsid w:val="00866A11"/>
    <w:rsid w:val="00866C2C"/>
    <w:rsid w:val="00870DBB"/>
    <w:rsid w:val="00871672"/>
    <w:rsid w:val="00871A07"/>
    <w:rsid w:val="0087227A"/>
    <w:rsid w:val="008724AA"/>
    <w:rsid w:val="008733E9"/>
    <w:rsid w:val="0087380C"/>
    <w:rsid w:val="00873918"/>
    <w:rsid w:val="00873964"/>
    <w:rsid w:val="00874CBB"/>
    <w:rsid w:val="008751B8"/>
    <w:rsid w:val="00875AE0"/>
    <w:rsid w:val="00876020"/>
    <w:rsid w:val="0087626A"/>
    <w:rsid w:val="00876342"/>
    <w:rsid w:val="00876488"/>
    <w:rsid w:val="0087682E"/>
    <w:rsid w:val="0087701D"/>
    <w:rsid w:val="00877209"/>
    <w:rsid w:val="00877CC7"/>
    <w:rsid w:val="00877E16"/>
    <w:rsid w:val="00881E5A"/>
    <w:rsid w:val="00882084"/>
    <w:rsid w:val="00882465"/>
    <w:rsid w:val="0088358D"/>
    <w:rsid w:val="008838C8"/>
    <w:rsid w:val="00883ACA"/>
    <w:rsid w:val="00884908"/>
    <w:rsid w:val="008855E6"/>
    <w:rsid w:val="00887994"/>
    <w:rsid w:val="008879E0"/>
    <w:rsid w:val="00887A75"/>
    <w:rsid w:val="00887BEF"/>
    <w:rsid w:val="00890537"/>
    <w:rsid w:val="00890BFA"/>
    <w:rsid w:val="008910C6"/>
    <w:rsid w:val="008914AA"/>
    <w:rsid w:val="00892ADC"/>
    <w:rsid w:val="00894C7A"/>
    <w:rsid w:val="00894DDF"/>
    <w:rsid w:val="008956C1"/>
    <w:rsid w:val="008959AE"/>
    <w:rsid w:val="00895EE3"/>
    <w:rsid w:val="00896C8C"/>
    <w:rsid w:val="00896F60"/>
    <w:rsid w:val="00897899"/>
    <w:rsid w:val="00897EFC"/>
    <w:rsid w:val="008A125D"/>
    <w:rsid w:val="008A12AF"/>
    <w:rsid w:val="008A14EB"/>
    <w:rsid w:val="008A299A"/>
    <w:rsid w:val="008A2B90"/>
    <w:rsid w:val="008A30CB"/>
    <w:rsid w:val="008A30CD"/>
    <w:rsid w:val="008A3180"/>
    <w:rsid w:val="008A3596"/>
    <w:rsid w:val="008A40E6"/>
    <w:rsid w:val="008A4295"/>
    <w:rsid w:val="008A5112"/>
    <w:rsid w:val="008A5D1B"/>
    <w:rsid w:val="008A684B"/>
    <w:rsid w:val="008A716D"/>
    <w:rsid w:val="008A7259"/>
    <w:rsid w:val="008A73B0"/>
    <w:rsid w:val="008A73EA"/>
    <w:rsid w:val="008A7930"/>
    <w:rsid w:val="008A7A31"/>
    <w:rsid w:val="008A7C58"/>
    <w:rsid w:val="008B02F4"/>
    <w:rsid w:val="008B0D5A"/>
    <w:rsid w:val="008B17DC"/>
    <w:rsid w:val="008B1AFA"/>
    <w:rsid w:val="008B1C3F"/>
    <w:rsid w:val="008B1F9E"/>
    <w:rsid w:val="008B3B12"/>
    <w:rsid w:val="008B3BA8"/>
    <w:rsid w:val="008B4D74"/>
    <w:rsid w:val="008B544A"/>
    <w:rsid w:val="008B54AD"/>
    <w:rsid w:val="008B5789"/>
    <w:rsid w:val="008B59D6"/>
    <w:rsid w:val="008B5C8B"/>
    <w:rsid w:val="008B6956"/>
    <w:rsid w:val="008B6D63"/>
    <w:rsid w:val="008B726B"/>
    <w:rsid w:val="008B7437"/>
    <w:rsid w:val="008B7D0E"/>
    <w:rsid w:val="008C053C"/>
    <w:rsid w:val="008C06C2"/>
    <w:rsid w:val="008C0922"/>
    <w:rsid w:val="008C0EBD"/>
    <w:rsid w:val="008C0ED9"/>
    <w:rsid w:val="008C1058"/>
    <w:rsid w:val="008C16B1"/>
    <w:rsid w:val="008C1805"/>
    <w:rsid w:val="008C1D4C"/>
    <w:rsid w:val="008C2C44"/>
    <w:rsid w:val="008C37D9"/>
    <w:rsid w:val="008C38B2"/>
    <w:rsid w:val="008C4020"/>
    <w:rsid w:val="008C4B45"/>
    <w:rsid w:val="008C4EA1"/>
    <w:rsid w:val="008C5110"/>
    <w:rsid w:val="008C5C04"/>
    <w:rsid w:val="008C6820"/>
    <w:rsid w:val="008C683F"/>
    <w:rsid w:val="008C6BFD"/>
    <w:rsid w:val="008C70F0"/>
    <w:rsid w:val="008C73BB"/>
    <w:rsid w:val="008C7F8E"/>
    <w:rsid w:val="008D06CF"/>
    <w:rsid w:val="008D0F2D"/>
    <w:rsid w:val="008D13D9"/>
    <w:rsid w:val="008D15F7"/>
    <w:rsid w:val="008D1857"/>
    <w:rsid w:val="008D1FC9"/>
    <w:rsid w:val="008D2990"/>
    <w:rsid w:val="008D2C9E"/>
    <w:rsid w:val="008D3119"/>
    <w:rsid w:val="008D387B"/>
    <w:rsid w:val="008D3AD9"/>
    <w:rsid w:val="008D4203"/>
    <w:rsid w:val="008D4C83"/>
    <w:rsid w:val="008D4DB7"/>
    <w:rsid w:val="008D599D"/>
    <w:rsid w:val="008D602F"/>
    <w:rsid w:val="008D6115"/>
    <w:rsid w:val="008D680E"/>
    <w:rsid w:val="008D6BAC"/>
    <w:rsid w:val="008D73A2"/>
    <w:rsid w:val="008E05FA"/>
    <w:rsid w:val="008E0705"/>
    <w:rsid w:val="008E0DD3"/>
    <w:rsid w:val="008E1394"/>
    <w:rsid w:val="008E19C3"/>
    <w:rsid w:val="008E1F12"/>
    <w:rsid w:val="008E20E4"/>
    <w:rsid w:val="008E2BB4"/>
    <w:rsid w:val="008E33AB"/>
    <w:rsid w:val="008E3B68"/>
    <w:rsid w:val="008E3EFB"/>
    <w:rsid w:val="008E6CCC"/>
    <w:rsid w:val="008E6FFE"/>
    <w:rsid w:val="008E7642"/>
    <w:rsid w:val="008E7688"/>
    <w:rsid w:val="008F0151"/>
    <w:rsid w:val="008F0411"/>
    <w:rsid w:val="008F0A4D"/>
    <w:rsid w:val="008F1809"/>
    <w:rsid w:val="008F1844"/>
    <w:rsid w:val="008F1FFE"/>
    <w:rsid w:val="008F2562"/>
    <w:rsid w:val="008F2574"/>
    <w:rsid w:val="008F2A4D"/>
    <w:rsid w:val="008F2B67"/>
    <w:rsid w:val="008F2CA3"/>
    <w:rsid w:val="008F3508"/>
    <w:rsid w:val="008F3F0A"/>
    <w:rsid w:val="008F4370"/>
    <w:rsid w:val="008F49FE"/>
    <w:rsid w:val="008F5145"/>
    <w:rsid w:val="008F5852"/>
    <w:rsid w:val="008F5D75"/>
    <w:rsid w:val="008F5FD9"/>
    <w:rsid w:val="008F6112"/>
    <w:rsid w:val="008F62F1"/>
    <w:rsid w:val="008F719F"/>
    <w:rsid w:val="008F766A"/>
    <w:rsid w:val="00900C82"/>
    <w:rsid w:val="00901132"/>
    <w:rsid w:val="009014D5"/>
    <w:rsid w:val="0090244C"/>
    <w:rsid w:val="009027FB"/>
    <w:rsid w:val="00902D96"/>
    <w:rsid w:val="00903D13"/>
    <w:rsid w:val="00904B8D"/>
    <w:rsid w:val="00904D29"/>
    <w:rsid w:val="00905359"/>
    <w:rsid w:val="009053CA"/>
    <w:rsid w:val="00905787"/>
    <w:rsid w:val="00906C0D"/>
    <w:rsid w:val="00906F58"/>
    <w:rsid w:val="0090715F"/>
    <w:rsid w:val="009074B4"/>
    <w:rsid w:val="0091063D"/>
    <w:rsid w:val="00910662"/>
    <w:rsid w:val="009115DC"/>
    <w:rsid w:val="00911D7C"/>
    <w:rsid w:val="00911E33"/>
    <w:rsid w:val="009121F5"/>
    <w:rsid w:val="0091284C"/>
    <w:rsid w:val="0091317B"/>
    <w:rsid w:val="009132E1"/>
    <w:rsid w:val="00913A22"/>
    <w:rsid w:val="00913E84"/>
    <w:rsid w:val="00914523"/>
    <w:rsid w:val="00914B83"/>
    <w:rsid w:val="00914BA7"/>
    <w:rsid w:val="00914D82"/>
    <w:rsid w:val="00915046"/>
    <w:rsid w:val="00915300"/>
    <w:rsid w:val="00915E7B"/>
    <w:rsid w:val="00915F95"/>
    <w:rsid w:val="00916287"/>
    <w:rsid w:val="0091629D"/>
    <w:rsid w:val="0091666A"/>
    <w:rsid w:val="009172BE"/>
    <w:rsid w:val="0091785F"/>
    <w:rsid w:val="009178C9"/>
    <w:rsid w:val="009179BD"/>
    <w:rsid w:val="00917AF4"/>
    <w:rsid w:val="00917ED8"/>
    <w:rsid w:val="0092077D"/>
    <w:rsid w:val="009219B3"/>
    <w:rsid w:val="00921B20"/>
    <w:rsid w:val="00921B73"/>
    <w:rsid w:val="00922333"/>
    <w:rsid w:val="009224F4"/>
    <w:rsid w:val="00922B8F"/>
    <w:rsid w:val="00922DCF"/>
    <w:rsid w:val="00923833"/>
    <w:rsid w:val="00923DD6"/>
    <w:rsid w:val="00924790"/>
    <w:rsid w:val="00925010"/>
    <w:rsid w:val="009250E3"/>
    <w:rsid w:val="00925191"/>
    <w:rsid w:val="00925966"/>
    <w:rsid w:val="009259E4"/>
    <w:rsid w:val="00925B6C"/>
    <w:rsid w:val="00925B90"/>
    <w:rsid w:val="00925B98"/>
    <w:rsid w:val="0092614E"/>
    <w:rsid w:val="009270B5"/>
    <w:rsid w:val="0092739C"/>
    <w:rsid w:val="00927715"/>
    <w:rsid w:val="00930C42"/>
    <w:rsid w:val="009310FF"/>
    <w:rsid w:val="00931CDF"/>
    <w:rsid w:val="009320F8"/>
    <w:rsid w:val="009324F5"/>
    <w:rsid w:val="00932EE7"/>
    <w:rsid w:val="009342AE"/>
    <w:rsid w:val="00934E6B"/>
    <w:rsid w:val="00934F2D"/>
    <w:rsid w:val="0093508C"/>
    <w:rsid w:val="009355C9"/>
    <w:rsid w:val="00935785"/>
    <w:rsid w:val="00935EDB"/>
    <w:rsid w:val="009360CB"/>
    <w:rsid w:val="0093631F"/>
    <w:rsid w:val="009363F6"/>
    <w:rsid w:val="0093655B"/>
    <w:rsid w:val="0093674D"/>
    <w:rsid w:val="00936A77"/>
    <w:rsid w:val="00936C3D"/>
    <w:rsid w:val="00937039"/>
    <w:rsid w:val="00937273"/>
    <w:rsid w:val="009378AA"/>
    <w:rsid w:val="00940561"/>
    <w:rsid w:val="009407D3"/>
    <w:rsid w:val="0094136A"/>
    <w:rsid w:val="00941B93"/>
    <w:rsid w:val="00944D2A"/>
    <w:rsid w:val="00945821"/>
    <w:rsid w:val="009459E5"/>
    <w:rsid w:val="00945D1C"/>
    <w:rsid w:val="00946017"/>
    <w:rsid w:val="009461E2"/>
    <w:rsid w:val="009464A3"/>
    <w:rsid w:val="009469C2"/>
    <w:rsid w:val="009476DD"/>
    <w:rsid w:val="00950921"/>
    <w:rsid w:val="00950983"/>
    <w:rsid w:val="009512F1"/>
    <w:rsid w:val="00951646"/>
    <w:rsid w:val="00952278"/>
    <w:rsid w:val="00954437"/>
    <w:rsid w:val="00954A0F"/>
    <w:rsid w:val="00955883"/>
    <w:rsid w:val="00956166"/>
    <w:rsid w:val="00956E82"/>
    <w:rsid w:val="00957020"/>
    <w:rsid w:val="009572ED"/>
    <w:rsid w:val="009602E3"/>
    <w:rsid w:val="00960AE1"/>
    <w:rsid w:val="00960FEF"/>
    <w:rsid w:val="00961B6B"/>
    <w:rsid w:val="00961EFA"/>
    <w:rsid w:val="00962579"/>
    <w:rsid w:val="00962961"/>
    <w:rsid w:val="009630B2"/>
    <w:rsid w:val="0096371C"/>
    <w:rsid w:val="00963AF8"/>
    <w:rsid w:val="00964058"/>
    <w:rsid w:val="0096472F"/>
    <w:rsid w:val="00964A7F"/>
    <w:rsid w:val="00964DEA"/>
    <w:rsid w:val="00964F26"/>
    <w:rsid w:val="00965813"/>
    <w:rsid w:val="00965EAC"/>
    <w:rsid w:val="00965F98"/>
    <w:rsid w:val="00966DB8"/>
    <w:rsid w:val="0096700E"/>
    <w:rsid w:val="00967322"/>
    <w:rsid w:val="00967A23"/>
    <w:rsid w:val="00967AB0"/>
    <w:rsid w:val="00967FFE"/>
    <w:rsid w:val="0097057D"/>
    <w:rsid w:val="009710D4"/>
    <w:rsid w:val="00971D79"/>
    <w:rsid w:val="00972258"/>
    <w:rsid w:val="0097351F"/>
    <w:rsid w:val="0097367D"/>
    <w:rsid w:val="00973B78"/>
    <w:rsid w:val="00975117"/>
    <w:rsid w:val="00975BAD"/>
    <w:rsid w:val="00976184"/>
    <w:rsid w:val="0097641F"/>
    <w:rsid w:val="00976DCB"/>
    <w:rsid w:val="00976DDD"/>
    <w:rsid w:val="00977553"/>
    <w:rsid w:val="0097778F"/>
    <w:rsid w:val="009801DE"/>
    <w:rsid w:val="00980397"/>
    <w:rsid w:val="00980CB6"/>
    <w:rsid w:val="009811EA"/>
    <w:rsid w:val="009814F5"/>
    <w:rsid w:val="00981B97"/>
    <w:rsid w:val="00981EC7"/>
    <w:rsid w:val="00982B0B"/>
    <w:rsid w:val="00982BBA"/>
    <w:rsid w:val="0098418C"/>
    <w:rsid w:val="00984EE0"/>
    <w:rsid w:val="00985466"/>
    <w:rsid w:val="00985931"/>
    <w:rsid w:val="00985F31"/>
    <w:rsid w:val="00986C1D"/>
    <w:rsid w:val="0098723A"/>
    <w:rsid w:val="0098777C"/>
    <w:rsid w:val="0098798D"/>
    <w:rsid w:val="009879B8"/>
    <w:rsid w:val="00991145"/>
    <w:rsid w:val="00991787"/>
    <w:rsid w:val="00992351"/>
    <w:rsid w:val="009936CB"/>
    <w:rsid w:val="00993710"/>
    <w:rsid w:val="00993AF1"/>
    <w:rsid w:val="00994609"/>
    <w:rsid w:val="00994EB9"/>
    <w:rsid w:val="009958EB"/>
    <w:rsid w:val="00996525"/>
    <w:rsid w:val="00997166"/>
    <w:rsid w:val="009975D4"/>
    <w:rsid w:val="0099798F"/>
    <w:rsid w:val="009A05AF"/>
    <w:rsid w:val="009A1135"/>
    <w:rsid w:val="009A1FE7"/>
    <w:rsid w:val="009A2501"/>
    <w:rsid w:val="009A29C0"/>
    <w:rsid w:val="009A2BD0"/>
    <w:rsid w:val="009A33BA"/>
    <w:rsid w:val="009A3688"/>
    <w:rsid w:val="009A40E0"/>
    <w:rsid w:val="009A4198"/>
    <w:rsid w:val="009A420B"/>
    <w:rsid w:val="009A465F"/>
    <w:rsid w:val="009A4B0B"/>
    <w:rsid w:val="009A4F68"/>
    <w:rsid w:val="009A5105"/>
    <w:rsid w:val="009A54CC"/>
    <w:rsid w:val="009A56B3"/>
    <w:rsid w:val="009A5E38"/>
    <w:rsid w:val="009A68AE"/>
    <w:rsid w:val="009A6B28"/>
    <w:rsid w:val="009A6B64"/>
    <w:rsid w:val="009A76B1"/>
    <w:rsid w:val="009B0914"/>
    <w:rsid w:val="009B0B3B"/>
    <w:rsid w:val="009B0C17"/>
    <w:rsid w:val="009B1BA2"/>
    <w:rsid w:val="009B1D67"/>
    <w:rsid w:val="009B1DDB"/>
    <w:rsid w:val="009B1F44"/>
    <w:rsid w:val="009B1FB2"/>
    <w:rsid w:val="009B2679"/>
    <w:rsid w:val="009B2A30"/>
    <w:rsid w:val="009B2CA2"/>
    <w:rsid w:val="009B2DFD"/>
    <w:rsid w:val="009B3064"/>
    <w:rsid w:val="009B3B32"/>
    <w:rsid w:val="009B4A90"/>
    <w:rsid w:val="009B5866"/>
    <w:rsid w:val="009B5C34"/>
    <w:rsid w:val="009B655A"/>
    <w:rsid w:val="009B7B30"/>
    <w:rsid w:val="009B7C60"/>
    <w:rsid w:val="009B7FA4"/>
    <w:rsid w:val="009B7FE4"/>
    <w:rsid w:val="009C0182"/>
    <w:rsid w:val="009C042E"/>
    <w:rsid w:val="009C06C0"/>
    <w:rsid w:val="009C07B3"/>
    <w:rsid w:val="009C0BC4"/>
    <w:rsid w:val="009C0F45"/>
    <w:rsid w:val="009C123C"/>
    <w:rsid w:val="009C163C"/>
    <w:rsid w:val="009C210F"/>
    <w:rsid w:val="009C245F"/>
    <w:rsid w:val="009C251D"/>
    <w:rsid w:val="009C3065"/>
    <w:rsid w:val="009C30DF"/>
    <w:rsid w:val="009C3290"/>
    <w:rsid w:val="009C36C5"/>
    <w:rsid w:val="009C36CA"/>
    <w:rsid w:val="009C3B58"/>
    <w:rsid w:val="009C3D2F"/>
    <w:rsid w:val="009C3DE1"/>
    <w:rsid w:val="009C44E3"/>
    <w:rsid w:val="009C45B0"/>
    <w:rsid w:val="009C534A"/>
    <w:rsid w:val="009C5F01"/>
    <w:rsid w:val="009C64D7"/>
    <w:rsid w:val="009C64E1"/>
    <w:rsid w:val="009C64F7"/>
    <w:rsid w:val="009C6DF9"/>
    <w:rsid w:val="009C6E5B"/>
    <w:rsid w:val="009C78E8"/>
    <w:rsid w:val="009C7E8D"/>
    <w:rsid w:val="009C7F84"/>
    <w:rsid w:val="009D00CB"/>
    <w:rsid w:val="009D032C"/>
    <w:rsid w:val="009D04AF"/>
    <w:rsid w:val="009D04B8"/>
    <w:rsid w:val="009D0605"/>
    <w:rsid w:val="009D09D4"/>
    <w:rsid w:val="009D09FC"/>
    <w:rsid w:val="009D0A09"/>
    <w:rsid w:val="009D0F4E"/>
    <w:rsid w:val="009D16EF"/>
    <w:rsid w:val="009D1BAB"/>
    <w:rsid w:val="009D1BB0"/>
    <w:rsid w:val="009D227F"/>
    <w:rsid w:val="009D2292"/>
    <w:rsid w:val="009D22BF"/>
    <w:rsid w:val="009D2B5D"/>
    <w:rsid w:val="009D349B"/>
    <w:rsid w:val="009D3543"/>
    <w:rsid w:val="009D3B75"/>
    <w:rsid w:val="009D4818"/>
    <w:rsid w:val="009D5057"/>
    <w:rsid w:val="009D519A"/>
    <w:rsid w:val="009D520C"/>
    <w:rsid w:val="009D5315"/>
    <w:rsid w:val="009D6363"/>
    <w:rsid w:val="009D6B7D"/>
    <w:rsid w:val="009D6F13"/>
    <w:rsid w:val="009D74F0"/>
    <w:rsid w:val="009D77A4"/>
    <w:rsid w:val="009D7F55"/>
    <w:rsid w:val="009E085E"/>
    <w:rsid w:val="009E19CD"/>
    <w:rsid w:val="009E1F1C"/>
    <w:rsid w:val="009E228B"/>
    <w:rsid w:val="009E2551"/>
    <w:rsid w:val="009E3969"/>
    <w:rsid w:val="009E3D66"/>
    <w:rsid w:val="009E42AA"/>
    <w:rsid w:val="009E437D"/>
    <w:rsid w:val="009E595E"/>
    <w:rsid w:val="009E5EAF"/>
    <w:rsid w:val="009E7CEB"/>
    <w:rsid w:val="009E7F1A"/>
    <w:rsid w:val="009F01B8"/>
    <w:rsid w:val="009F1BEA"/>
    <w:rsid w:val="009F1D0F"/>
    <w:rsid w:val="009F26CF"/>
    <w:rsid w:val="009F2766"/>
    <w:rsid w:val="009F2973"/>
    <w:rsid w:val="009F29C5"/>
    <w:rsid w:val="009F2A76"/>
    <w:rsid w:val="009F2CEA"/>
    <w:rsid w:val="009F322B"/>
    <w:rsid w:val="009F330D"/>
    <w:rsid w:val="009F389A"/>
    <w:rsid w:val="009F3B03"/>
    <w:rsid w:val="009F3EEA"/>
    <w:rsid w:val="009F4517"/>
    <w:rsid w:val="009F63F3"/>
    <w:rsid w:val="009F641C"/>
    <w:rsid w:val="009F65DB"/>
    <w:rsid w:val="009F6C7E"/>
    <w:rsid w:val="009F7439"/>
    <w:rsid w:val="009F78A7"/>
    <w:rsid w:val="009F7CC0"/>
    <w:rsid w:val="00A01744"/>
    <w:rsid w:val="00A018AB"/>
    <w:rsid w:val="00A01CF3"/>
    <w:rsid w:val="00A01F85"/>
    <w:rsid w:val="00A0288A"/>
    <w:rsid w:val="00A02AF3"/>
    <w:rsid w:val="00A02CD3"/>
    <w:rsid w:val="00A03DC8"/>
    <w:rsid w:val="00A03E7D"/>
    <w:rsid w:val="00A04153"/>
    <w:rsid w:val="00A04D37"/>
    <w:rsid w:val="00A05A47"/>
    <w:rsid w:val="00A06208"/>
    <w:rsid w:val="00A0681D"/>
    <w:rsid w:val="00A06EDD"/>
    <w:rsid w:val="00A074BC"/>
    <w:rsid w:val="00A07864"/>
    <w:rsid w:val="00A1004A"/>
    <w:rsid w:val="00A10261"/>
    <w:rsid w:val="00A1048F"/>
    <w:rsid w:val="00A10E8D"/>
    <w:rsid w:val="00A10E98"/>
    <w:rsid w:val="00A114A9"/>
    <w:rsid w:val="00A11897"/>
    <w:rsid w:val="00A12E3E"/>
    <w:rsid w:val="00A1313E"/>
    <w:rsid w:val="00A13ED2"/>
    <w:rsid w:val="00A13F56"/>
    <w:rsid w:val="00A14568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6CB"/>
    <w:rsid w:val="00A17DC6"/>
    <w:rsid w:val="00A204C7"/>
    <w:rsid w:val="00A2103D"/>
    <w:rsid w:val="00A21525"/>
    <w:rsid w:val="00A2211C"/>
    <w:rsid w:val="00A22950"/>
    <w:rsid w:val="00A22C03"/>
    <w:rsid w:val="00A22DAF"/>
    <w:rsid w:val="00A2476B"/>
    <w:rsid w:val="00A24C41"/>
    <w:rsid w:val="00A24FDD"/>
    <w:rsid w:val="00A2522A"/>
    <w:rsid w:val="00A259CC"/>
    <w:rsid w:val="00A26A36"/>
    <w:rsid w:val="00A26B8B"/>
    <w:rsid w:val="00A26EB0"/>
    <w:rsid w:val="00A26F08"/>
    <w:rsid w:val="00A27388"/>
    <w:rsid w:val="00A27AEF"/>
    <w:rsid w:val="00A303CF"/>
    <w:rsid w:val="00A30958"/>
    <w:rsid w:val="00A30C40"/>
    <w:rsid w:val="00A31036"/>
    <w:rsid w:val="00A31077"/>
    <w:rsid w:val="00A313F5"/>
    <w:rsid w:val="00A31A51"/>
    <w:rsid w:val="00A31F68"/>
    <w:rsid w:val="00A32801"/>
    <w:rsid w:val="00A328DD"/>
    <w:rsid w:val="00A32B13"/>
    <w:rsid w:val="00A33041"/>
    <w:rsid w:val="00A33142"/>
    <w:rsid w:val="00A332E3"/>
    <w:rsid w:val="00A3379F"/>
    <w:rsid w:val="00A33CD5"/>
    <w:rsid w:val="00A33D26"/>
    <w:rsid w:val="00A34202"/>
    <w:rsid w:val="00A3440E"/>
    <w:rsid w:val="00A3468A"/>
    <w:rsid w:val="00A35380"/>
    <w:rsid w:val="00A353EC"/>
    <w:rsid w:val="00A35E79"/>
    <w:rsid w:val="00A3621F"/>
    <w:rsid w:val="00A36368"/>
    <w:rsid w:val="00A36C33"/>
    <w:rsid w:val="00A36F11"/>
    <w:rsid w:val="00A37240"/>
    <w:rsid w:val="00A400E4"/>
    <w:rsid w:val="00A40181"/>
    <w:rsid w:val="00A40250"/>
    <w:rsid w:val="00A40614"/>
    <w:rsid w:val="00A41376"/>
    <w:rsid w:val="00A4190B"/>
    <w:rsid w:val="00A4205C"/>
    <w:rsid w:val="00A4213E"/>
    <w:rsid w:val="00A429A0"/>
    <w:rsid w:val="00A452E1"/>
    <w:rsid w:val="00A45301"/>
    <w:rsid w:val="00A4535F"/>
    <w:rsid w:val="00A45B3A"/>
    <w:rsid w:val="00A45D31"/>
    <w:rsid w:val="00A46469"/>
    <w:rsid w:val="00A4654D"/>
    <w:rsid w:val="00A468CC"/>
    <w:rsid w:val="00A47C52"/>
    <w:rsid w:val="00A5036F"/>
    <w:rsid w:val="00A50472"/>
    <w:rsid w:val="00A51A91"/>
    <w:rsid w:val="00A52092"/>
    <w:rsid w:val="00A524A1"/>
    <w:rsid w:val="00A5265D"/>
    <w:rsid w:val="00A5305B"/>
    <w:rsid w:val="00A53977"/>
    <w:rsid w:val="00A53B2A"/>
    <w:rsid w:val="00A53DC9"/>
    <w:rsid w:val="00A5446F"/>
    <w:rsid w:val="00A54626"/>
    <w:rsid w:val="00A546EC"/>
    <w:rsid w:val="00A54D93"/>
    <w:rsid w:val="00A55298"/>
    <w:rsid w:val="00A55C28"/>
    <w:rsid w:val="00A5649A"/>
    <w:rsid w:val="00A5657C"/>
    <w:rsid w:val="00A565F4"/>
    <w:rsid w:val="00A56B69"/>
    <w:rsid w:val="00A56C4C"/>
    <w:rsid w:val="00A56CA1"/>
    <w:rsid w:val="00A57176"/>
    <w:rsid w:val="00A57639"/>
    <w:rsid w:val="00A5775A"/>
    <w:rsid w:val="00A5784D"/>
    <w:rsid w:val="00A57CDC"/>
    <w:rsid w:val="00A57EEA"/>
    <w:rsid w:val="00A60D80"/>
    <w:rsid w:val="00A61437"/>
    <w:rsid w:val="00A616CA"/>
    <w:rsid w:val="00A62128"/>
    <w:rsid w:val="00A6234D"/>
    <w:rsid w:val="00A62519"/>
    <w:rsid w:val="00A626A0"/>
    <w:rsid w:val="00A63101"/>
    <w:rsid w:val="00A635E2"/>
    <w:rsid w:val="00A636B5"/>
    <w:rsid w:val="00A637B4"/>
    <w:rsid w:val="00A63876"/>
    <w:rsid w:val="00A63F6E"/>
    <w:rsid w:val="00A64508"/>
    <w:rsid w:val="00A64509"/>
    <w:rsid w:val="00A64DE3"/>
    <w:rsid w:val="00A650D4"/>
    <w:rsid w:val="00A65C38"/>
    <w:rsid w:val="00A65D16"/>
    <w:rsid w:val="00A6617D"/>
    <w:rsid w:val="00A66DC0"/>
    <w:rsid w:val="00A6717E"/>
    <w:rsid w:val="00A67389"/>
    <w:rsid w:val="00A701D9"/>
    <w:rsid w:val="00A70580"/>
    <w:rsid w:val="00A70856"/>
    <w:rsid w:val="00A71313"/>
    <w:rsid w:val="00A715E6"/>
    <w:rsid w:val="00A71D3D"/>
    <w:rsid w:val="00A72A91"/>
    <w:rsid w:val="00A72EA9"/>
    <w:rsid w:val="00A72EC3"/>
    <w:rsid w:val="00A730EB"/>
    <w:rsid w:val="00A733E3"/>
    <w:rsid w:val="00A736AA"/>
    <w:rsid w:val="00A7527D"/>
    <w:rsid w:val="00A75669"/>
    <w:rsid w:val="00A7596F"/>
    <w:rsid w:val="00A7598C"/>
    <w:rsid w:val="00A75F9B"/>
    <w:rsid w:val="00A77259"/>
    <w:rsid w:val="00A77419"/>
    <w:rsid w:val="00A77F8D"/>
    <w:rsid w:val="00A80837"/>
    <w:rsid w:val="00A8182B"/>
    <w:rsid w:val="00A81AB7"/>
    <w:rsid w:val="00A81DF8"/>
    <w:rsid w:val="00A81E65"/>
    <w:rsid w:val="00A820B4"/>
    <w:rsid w:val="00A82DB2"/>
    <w:rsid w:val="00A8512B"/>
    <w:rsid w:val="00A85F43"/>
    <w:rsid w:val="00A86013"/>
    <w:rsid w:val="00A86D84"/>
    <w:rsid w:val="00A872AA"/>
    <w:rsid w:val="00A877FD"/>
    <w:rsid w:val="00A878FD"/>
    <w:rsid w:val="00A9011C"/>
    <w:rsid w:val="00A90285"/>
    <w:rsid w:val="00A90B54"/>
    <w:rsid w:val="00A90CB9"/>
    <w:rsid w:val="00A90F81"/>
    <w:rsid w:val="00A91736"/>
    <w:rsid w:val="00A9175F"/>
    <w:rsid w:val="00A919B3"/>
    <w:rsid w:val="00A91FA2"/>
    <w:rsid w:val="00A928B2"/>
    <w:rsid w:val="00A92F6C"/>
    <w:rsid w:val="00A9358E"/>
    <w:rsid w:val="00A9391B"/>
    <w:rsid w:val="00A947FA"/>
    <w:rsid w:val="00A95251"/>
    <w:rsid w:val="00A9544E"/>
    <w:rsid w:val="00A956F6"/>
    <w:rsid w:val="00A95EC0"/>
    <w:rsid w:val="00A9680F"/>
    <w:rsid w:val="00A96E9A"/>
    <w:rsid w:val="00A97123"/>
    <w:rsid w:val="00AA01DD"/>
    <w:rsid w:val="00AA123B"/>
    <w:rsid w:val="00AA1575"/>
    <w:rsid w:val="00AA1AF5"/>
    <w:rsid w:val="00AA2453"/>
    <w:rsid w:val="00AA2B94"/>
    <w:rsid w:val="00AA2DCA"/>
    <w:rsid w:val="00AA3847"/>
    <w:rsid w:val="00AA3AF9"/>
    <w:rsid w:val="00AA3B26"/>
    <w:rsid w:val="00AA3DAC"/>
    <w:rsid w:val="00AA3EE2"/>
    <w:rsid w:val="00AA4500"/>
    <w:rsid w:val="00AA487C"/>
    <w:rsid w:val="00AA4CE0"/>
    <w:rsid w:val="00AA56EC"/>
    <w:rsid w:val="00AA5E4C"/>
    <w:rsid w:val="00AA658A"/>
    <w:rsid w:val="00AA6777"/>
    <w:rsid w:val="00AA690A"/>
    <w:rsid w:val="00AA6963"/>
    <w:rsid w:val="00AA6A8F"/>
    <w:rsid w:val="00AA7636"/>
    <w:rsid w:val="00AA7B50"/>
    <w:rsid w:val="00AB0091"/>
    <w:rsid w:val="00AB03F1"/>
    <w:rsid w:val="00AB0893"/>
    <w:rsid w:val="00AB0B0D"/>
    <w:rsid w:val="00AB2260"/>
    <w:rsid w:val="00AB288A"/>
    <w:rsid w:val="00AB2BEE"/>
    <w:rsid w:val="00AB2EB8"/>
    <w:rsid w:val="00AB36BA"/>
    <w:rsid w:val="00AB38E1"/>
    <w:rsid w:val="00AB41F8"/>
    <w:rsid w:val="00AB4468"/>
    <w:rsid w:val="00AB46FC"/>
    <w:rsid w:val="00AB4729"/>
    <w:rsid w:val="00AB4CA5"/>
    <w:rsid w:val="00AB4CB2"/>
    <w:rsid w:val="00AB4F06"/>
    <w:rsid w:val="00AB5297"/>
    <w:rsid w:val="00AB52BF"/>
    <w:rsid w:val="00AB5325"/>
    <w:rsid w:val="00AB58C5"/>
    <w:rsid w:val="00AB5FCA"/>
    <w:rsid w:val="00AB6D2C"/>
    <w:rsid w:val="00AB71E3"/>
    <w:rsid w:val="00AB74C5"/>
    <w:rsid w:val="00AB7CBA"/>
    <w:rsid w:val="00AC0429"/>
    <w:rsid w:val="00AC2609"/>
    <w:rsid w:val="00AC284A"/>
    <w:rsid w:val="00AC2B82"/>
    <w:rsid w:val="00AC32F7"/>
    <w:rsid w:val="00AC35A0"/>
    <w:rsid w:val="00AC3B57"/>
    <w:rsid w:val="00AC3C6A"/>
    <w:rsid w:val="00AC3DD3"/>
    <w:rsid w:val="00AC40C8"/>
    <w:rsid w:val="00AC4DDB"/>
    <w:rsid w:val="00AC4EB5"/>
    <w:rsid w:val="00AC597C"/>
    <w:rsid w:val="00AC59F7"/>
    <w:rsid w:val="00AC5F53"/>
    <w:rsid w:val="00AC647C"/>
    <w:rsid w:val="00AC66B4"/>
    <w:rsid w:val="00AC71C0"/>
    <w:rsid w:val="00AC71C8"/>
    <w:rsid w:val="00AC72F3"/>
    <w:rsid w:val="00AC7F65"/>
    <w:rsid w:val="00AD0295"/>
    <w:rsid w:val="00AD0E3C"/>
    <w:rsid w:val="00AD176C"/>
    <w:rsid w:val="00AD2231"/>
    <w:rsid w:val="00AD2DFC"/>
    <w:rsid w:val="00AD3349"/>
    <w:rsid w:val="00AD382D"/>
    <w:rsid w:val="00AD4308"/>
    <w:rsid w:val="00AD4EB2"/>
    <w:rsid w:val="00AD53DF"/>
    <w:rsid w:val="00AD53E6"/>
    <w:rsid w:val="00AD5E6B"/>
    <w:rsid w:val="00AD5F8C"/>
    <w:rsid w:val="00AD74E0"/>
    <w:rsid w:val="00AE04DE"/>
    <w:rsid w:val="00AE0851"/>
    <w:rsid w:val="00AE118C"/>
    <w:rsid w:val="00AE13E1"/>
    <w:rsid w:val="00AE166D"/>
    <w:rsid w:val="00AE1E79"/>
    <w:rsid w:val="00AE2286"/>
    <w:rsid w:val="00AE22E9"/>
    <w:rsid w:val="00AE25D4"/>
    <w:rsid w:val="00AE29A3"/>
    <w:rsid w:val="00AE2B4E"/>
    <w:rsid w:val="00AE372B"/>
    <w:rsid w:val="00AE3BB5"/>
    <w:rsid w:val="00AE3C51"/>
    <w:rsid w:val="00AE3CEE"/>
    <w:rsid w:val="00AE467F"/>
    <w:rsid w:val="00AE5B60"/>
    <w:rsid w:val="00AE5BB9"/>
    <w:rsid w:val="00AE6172"/>
    <w:rsid w:val="00AE65A6"/>
    <w:rsid w:val="00AE6868"/>
    <w:rsid w:val="00AE68A5"/>
    <w:rsid w:val="00AE7508"/>
    <w:rsid w:val="00AE781B"/>
    <w:rsid w:val="00AE7C6E"/>
    <w:rsid w:val="00AE7E5B"/>
    <w:rsid w:val="00AF0600"/>
    <w:rsid w:val="00AF0A58"/>
    <w:rsid w:val="00AF11D0"/>
    <w:rsid w:val="00AF223C"/>
    <w:rsid w:val="00AF2A9C"/>
    <w:rsid w:val="00AF2DE2"/>
    <w:rsid w:val="00AF3A01"/>
    <w:rsid w:val="00AF3A1F"/>
    <w:rsid w:val="00AF4155"/>
    <w:rsid w:val="00AF5602"/>
    <w:rsid w:val="00AF56D1"/>
    <w:rsid w:val="00AF68DB"/>
    <w:rsid w:val="00AF7F8A"/>
    <w:rsid w:val="00B00063"/>
    <w:rsid w:val="00B013E4"/>
    <w:rsid w:val="00B01749"/>
    <w:rsid w:val="00B0179C"/>
    <w:rsid w:val="00B02716"/>
    <w:rsid w:val="00B029D6"/>
    <w:rsid w:val="00B02DEE"/>
    <w:rsid w:val="00B03099"/>
    <w:rsid w:val="00B035B0"/>
    <w:rsid w:val="00B03840"/>
    <w:rsid w:val="00B03CA1"/>
    <w:rsid w:val="00B03E86"/>
    <w:rsid w:val="00B045FC"/>
    <w:rsid w:val="00B0474D"/>
    <w:rsid w:val="00B050E1"/>
    <w:rsid w:val="00B05A51"/>
    <w:rsid w:val="00B07060"/>
    <w:rsid w:val="00B072DC"/>
    <w:rsid w:val="00B07323"/>
    <w:rsid w:val="00B07C04"/>
    <w:rsid w:val="00B07FDB"/>
    <w:rsid w:val="00B10041"/>
    <w:rsid w:val="00B10298"/>
    <w:rsid w:val="00B104E1"/>
    <w:rsid w:val="00B11210"/>
    <w:rsid w:val="00B11640"/>
    <w:rsid w:val="00B121BA"/>
    <w:rsid w:val="00B123EC"/>
    <w:rsid w:val="00B1247B"/>
    <w:rsid w:val="00B1264D"/>
    <w:rsid w:val="00B13578"/>
    <w:rsid w:val="00B14081"/>
    <w:rsid w:val="00B144DE"/>
    <w:rsid w:val="00B14C84"/>
    <w:rsid w:val="00B14EBB"/>
    <w:rsid w:val="00B1509E"/>
    <w:rsid w:val="00B16B16"/>
    <w:rsid w:val="00B16BA7"/>
    <w:rsid w:val="00B16EE9"/>
    <w:rsid w:val="00B16FD3"/>
    <w:rsid w:val="00B1716E"/>
    <w:rsid w:val="00B174DB"/>
    <w:rsid w:val="00B174EE"/>
    <w:rsid w:val="00B201B4"/>
    <w:rsid w:val="00B2060F"/>
    <w:rsid w:val="00B20614"/>
    <w:rsid w:val="00B20D3E"/>
    <w:rsid w:val="00B2127A"/>
    <w:rsid w:val="00B212CB"/>
    <w:rsid w:val="00B220D2"/>
    <w:rsid w:val="00B22109"/>
    <w:rsid w:val="00B22FAF"/>
    <w:rsid w:val="00B23E6F"/>
    <w:rsid w:val="00B25221"/>
    <w:rsid w:val="00B2590A"/>
    <w:rsid w:val="00B259D0"/>
    <w:rsid w:val="00B25A8E"/>
    <w:rsid w:val="00B25B9B"/>
    <w:rsid w:val="00B25DD9"/>
    <w:rsid w:val="00B26C05"/>
    <w:rsid w:val="00B27190"/>
    <w:rsid w:val="00B272F5"/>
    <w:rsid w:val="00B27406"/>
    <w:rsid w:val="00B2754C"/>
    <w:rsid w:val="00B277A6"/>
    <w:rsid w:val="00B27800"/>
    <w:rsid w:val="00B2781D"/>
    <w:rsid w:val="00B27A40"/>
    <w:rsid w:val="00B27D4C"/>
    <w:rsid w:val="00B30180"/>
    <w:rsid w:val="00B31063"/>
    <w:rsid w:val="00B31328"/>
    <w:rsid w:val="00B31338"/>
    <w:rsid w:val="00B32D1A"/>
    <w:rsid w:val="00B3378F"/>
    <w:rsid w:val="00B33AAB"/>
    <w:rsid w:val="00B33CC7"/>
    <w:rsid w:val="00B33F5B"/>
    <w:rsid w:val="00B33F5C"/>
    <w:rsid w:val="00B3507C"/>
    <w:rsid w:val="00B353BD"/>
    <w:rsid w:val="00B359DA"/>
    <w:rsid w:val="00B364FE"/>
    <w:rsid w:val="00B365B2"/>
    <w:rsid w:val="00B36BA4"/>
    <w:rsid w:val="00B37D5D"/>
    <w:rsid w:val="00B37DFC"/>
    <w:rsid w:val="00B40229"/>
    <w:rsid w:val="00B42447"/>
    <w:rsid w:val="00B42736"/>
    <w:rsid w:val="00B42DDE"/>
    <w:rsid w:val="00B42E7C"/>
    <w:rsid w:val="00B42F36"/>
    <w:rsid w:val="00B4340A"/>
    <w:rsid w:val="00B43841"/>
    <w:rsid w:val="00B43BEA"/>
    <w:rsid w:val="00B44ABF"/>
    <w:rsid w:val="00B44FDC"/>
    <w:rsid w:val="00B4565D"/>
    <w:rsid w:val="00B45B79"/>
    <w:rsid w:val="00B45C4F"/>
    <w:rsid w:val="00B45CBD"/>
    <w:rsid w:val="00B45F3F"/>
    <w:rsid w:val="00B460E0"/>
    <w:rsid w:val="00B46310"/>
    <w:rsid w:val="00B4631C"/>
    <w:rsid w:val="00B4640F"/>
    <w:rsid w:val="00B464D0"/>
    <w:rsid w:val="00B46954"/>
    <w:rsid w:val="00B46C94"/>
    <w:rsid w:val="00B474D7"/>
    <w:rsid w:val="00B50060"/>
    <w:rsid w:val="00B50237"/>
    <w:rsid w:val="00B51EFB"/>
    <w:rsid w:val="00B52268"/>
    <w:rsid w:val="00B52D43"/>
    <w:rsid w:val="00B52F3D"/>
    <w:rsid w:val="00B53273"/>
    <w:rsid w:val="00B532B2"/>
    <w:rsid w:val="00B53346"/>
    <w:rsid w:val="00B53628"/>
    <w:rsid w:val="00B53681"/>
    <w:rsid w:val="00B53B14"/>
    <w:rsid w:val="00B558C2"/>
    <w:rsid w:val="00B55EA4"/>
    <w:rsid w:val="00B561DF"/>
    <w:rsid w:val="00B57791"/>
    <w:rsid w:val="00B57914"/>
    <w:rsid w:val="00B57F83"/>
    <w:rsid w:val="00B60580"/>
    <w:rsid w:val="00B6079C"/>
    <w:rsid w:val="00B624FB"/>
    <w:rsid w:val="00B62621"/>
    <w:rsid w:val="00B62942"/>
    <w:rsid w:val="00B62C4B"/>
    <w:rsid w:val="00B632EC"/>
    <w:rsid w:val="00B635A3"/>
    <w:rsid w:val="00B637CF"/>
    <w:rsid w:val="00B65198"/>
    <w:rsid w:val="00B65255"/>
    <w:rsid w:val="00B6680A"/>
    <w:rsid w:val="00B66817"/>
    <w:rsid w:val="00B66E1B"/>
    <w:rsid w:val="00B677A4"/>
    <w:rsid w:val="00B678B3"/>
    <w:rsid w:val="00B67A5B"/>
    <w:rsid w:val="00B67B24"/>
    <w:rsid w:val="00B70487"/>
    <w:rsid w:val="00B70E22"/>
    <w:rsid w:val="00B71CFF"/>
    <w:rsid w:val="00B738BC"/>
    <w:rsid w:val="00B739B5"/>
    <w:rsid w:val="00B74120"/>
    <w:rsid w:val="00B745F5"/>
    <w:rsid w:val="00B74629"/>
    <w:rsid w:val="00B747EA"/>
    <w:rsid w:val="00B74847"/>
    <w:rsid w:val="00B74D28"/>
    <w:rsid w:val="00B74DA5"/>
    <w:rsid w:val="00B74DDE"/>
    <w:rsid w:val="00B75179"/>
    <w:rsid w:val="00B756E2"/>
    <w:rsid w:val="00B75752"/>
    <w:rsid w:val="00B75A1D"/>
    <w:rsid w:val="00B7636D"/>
    <w:rsid w:val="00B76683"/>
    <w:rsid w:val="00B766C3"/>
    <w:rsid w:val="00B80CD4"/>
    <w:rsid w:val="00B81190"/>
    <w:rsid w:val="00B8258A"/>
    <w:rsid w:val="00B82B93"/>
    <w:rsid w:val="00B82FC7"/>
    <w:rsid w:val="00B83620"/>
    <w:rsid w:val="00B837EC"/>
    <w:rsid w:val="00B83C17"/>
    <w:rsid w:val="00B83CF2"/>
    <w:rsid w:val="00B83EA0"/>
    <w:rsid w:val="00B850AD"/>
    <w:rsid w:val="00B85263"/>
    <w:rsid w:val="00B85CC9"/>
    <w:rsid w:val="00B869C4"/>
    <w:rsid w:val="00B86E47"/>
    <w:rsid w:val="00B87A43"/>
    <w:rsid w:val="00B87C27"/>
    <w:rsid w:val="00B87E00"/>
    <w:rsid w:val="00B9097B"/>
    <w:rsid w:val="00B91494"/>
    <w:rsid w:val="00B91ACD"/>
    <w:rsid w:val="00B91CCF"/>
    <w:rsid w:val="00B91ED4"/>
    <w:rsid w:val="00B921D7"/>
    <w:rsid w:val="00B92E16"/>
    <w:rsid w:val="00B93772"/>
    <w:rsid w:val="00B93A60"/>
    <w:rsid w:val="00B9406A"/>
    <w:rsid w:val="00B9457E"/>
    <w:rsid w:val="00B94CCE"/>
    <w:rsid w:val="00B95A93"/>
    <w:rsid w:val="00B963F3"/>
    <w:rsid w:val="00B96408"/>
    <w:rsid w:val="00B96525"/>
    <w:rsid w:val="00B967A7"/>
    <w:rsid w:val="00B96938"/>
    <w:rsid w:val="00B96E64"/>
    <w:rsid w:val="00B97094"/>
    <w:rsid w:val="00B97380"/>
    <w:rsid w:val="00BA03C1"/>
    <w:rsid w:val="00BA05FC"/>
    <w:rsid w:val="00BA0D0A"/>
    <w:rsid w:val="00BA0E0B"/>
    <w:rsid w:val="00BA1951"/>
    <w:rsid w:val="00BA1B79"/>
    <w:rsid w:val="00BA2303"/>
    <w:rsid w:val="00BA29B0"/>
    <w:rsid w:val="00BA33A4"/>
    <w:rsid w:val="00BA3D19"/>
    <w:rsid w:val="00BA4D00"/>
    <w:rsid w:val="00BA4DAD"/>
    <w:rsid w:val="00BA52D7"/>
    <w:rsid w:val="00BA5ED9"/>
    <w:rsid w:val="00BA6456"/>
    <w:rsid w:val="00BA6466"/>
    <w:rsid w:val="00BA6DDA"/>
    <w:rsid w:val="00BA6E07"/>
    <w:rsid w:val="00BA7388"/>
    <w:rsid w:val="00BA7587"/>
    <w:rsid w:val="00BA771A"/>
    <w:rsid w:val="00BA7932"/>
    <w:rsid w:val="00BA7E9F"/>
    <w:rsid w:val="00BB0039"/>
    <w:rsid w:val="00BB05F1"/>
    <w:rsid w:val="00BB0860"/>
    <w:rsid w:val="00BB11FD"/>
    <w:rsid w:val="00BB1D52"/>
    <w:rsid w:val="00BB245C"/>
    <w:rsid w:val="00BB286B"/>
    <w:rsid w:val="00BB2E9C"/>
    <w:rsid w:val="00BB32A6"/>
    <w:rsid w:val="00BB374E"/>
    <w:rsid w:val="00BB39E9"/>
    <w:rsid w:val="00BB4531"/>
    <w:rsid w:val="00BB46F2"/>
    <w:rsid w:val="00BB4ACC"/>
    <w:rsid w:val="00BB63BB"/>
    <w:rsid w:val="00BB6BEF"/>
    <w:rsid w:val="00BB6CB3"/>
    <w:rsid w:val="00BB75CD"/>
    <w:rsid w:val="00BB7FEC"/>
    <w:rsid w:val="00BC0B0C"/>
    <w:rsid w:val="00BC0F31"/>
    <w:rsid w:val="00BC0F46"/>
    <w:rsid w:val="00BC16B7"/>
    <w:rsid w:val="00BC2922"/>
    <w:rsid w:val="00BC2B92"/>
    <w:rsid w:val="00BC2C7F"/>
    <w:rsid w:val="00BC3269"/>
    <w:rsid w:val="00BC41A1"/>
    <w:rsid w:val="00BC42D2"/>
    <w:rsid w:val="00BC44AA"/>
    <w:rsid w:val="00BC4F28"/>
    <w:rsid w:val="00BC508D"/>
    <w:rsid w:val="00BC5220"/>
    <w:rsid w:val="00BC5333"/>
    <w:rsid w:val="00BC5690"/>
    <w:rsid w:val="00BC5A1C"/>
    <w:rsid w:val="00BC62C7"/>
    <w:rsid w:val="00BC6393"/>
    <w:rsid w:val="00BC64D1"/>
    <w:rsid w:val="00BC6536"/>
    <w:rsid w:val="00BC656E"/>
    <w:rsid w:val="00BC6C67"/>
    <w:rsid w:val="00BC70CB"/>
    <w:rsid w:val="00BC722C"/>
    <w:rsid w:val="00BC7396"/>
    <w:rsid w:val="00BD005D"/>
    <w:rsid w:val="00BD189B"/>
    <w:rsid w:val="00BD3059"/>
    <w:rsid w:val="00BD380A"/>
    <w:rsid w:val="00BD4181"/>
    <w:rsid w:val="00BD4873"/>
    <w:rsid w:val="00BD4B67"/>
    <w:rsid w:val="00BD52C8"/>
    <w:rsid w:val="00BD5567"/>
    <w:rsid w:val="00BD5CD3"/>
    <w:rsid w:val="00BD6E31"/>
    <w:rsid w:val="00BD7399"/>
    <w:rsid w:val="00BD75D2"/>
    <w:rsid w:val="00BD7805"/>
    <w:rsid w:val="00BD7D88"/>
    <w:rsid w:val="00BD7DFA"/>
    <w:rsid w:val="00BD7E04"/>
    <w:rsid w:val="00BE0392"/>
    <w:rsid w:val="00BE0832"/>
    <w:rsid w:val="00BE0D44"/>
    <w:rsid w:val="00BE1495"/>
    <w:rsid w:val="00BE235B"/>
    <w:rsid w:val="00BE2662"/>
    <w:rsid w:val="00BE28EC"/>
    <w:rsid w:val="00BE32DD"/>
    <w:rsid w:val="00BE37CB"/>
    <w:rsid w:val="00BE3AA4"/>
    <w:rsid w:val="00BE3BE9"/>
    <w:rsid w:val="00BE3E96"/>
    <w:rsid w:val="00BE4498"/>
    <w:rsid w:val="00BE4803"/>
    <w:rsid w:val="00BE4AC9"/>
    <w:rsid w:val="00BE4FDE"/>
    <w:rsid w:val="00BE571C"/>
    <w:rsid w:val="00BE5894"/>
    <w:rsid w:val="00BE599B"/>
    <w:rsid w:val="00BE64AA"/>
    <w:rsid w:val="00BE67AA"/>
    <w:rsid w:val="00BE7387"/>
    <w:rsid w:val="00BE766C"/>
    <w:rsid w:val="00BE7A6E"/>
    <w:rsid w:val="00BF006B"/>
    <w:rsid w:val="00BF00C5"/>
    <w:rsid w:val="00BF0B93"/>
    <w:rsid w:val="00BF2968"/>
    <w:rsid w:val="00BF2EA1"/>
    <w:rsid w:val="00BF4863"/>
    <w:rsid w:val="00BF4A78"/>
    <w:rsid w:val="00BF4C9F"/>
    <w:rsid w:val="00BF57C0"/>
    <w:rsid w:val="00BF5B41"/>
    <w:rsid w:val="00BF648D"/>
    <w:rsid w:val="00BF67B8"/>
    <w:rsid w:val="00BF6EA2"/>
    <w:rsid w:val="00BF7BE0"/>
    <w:rsid w:val="00C00575"/>
    <w:rsid w:val="00C011A6"/>
    <w:rsid w:val="00C01DA2"/>
    <w:rsid w:val="00C01F0D"/>
    <w:rsid w:val="00C04376"/>
    <w:rsid w:val="00C04574"/>
    <w:rsid w:val="00C04AB8"/>
    <w:rsid w:val="00C04B80"/>
    <w:rsid w:val="00C05295"/>
    <w:rsid w:val="00C05698"/>
    <w:rsid w:val="00C06051"/>
    <w:rsid w:val="00C06485"/>
    <w:rsid w:val="00C06765"/>
    <w:rsid w:val="00C06888"/>
    <w:rsid w:val="00C06DA3"/>
    <w:rsid w:val="00C0745D"/>
    <w:rsid w:val="00C078FA"/>
    <w:rsid w:val="00C07916"/>
    <w:rsid w:val="00C07CC5"/>
    <w:rsid w:val="00C07DBC"/>
    <w:rsid w:val="00C07F50"/>
    <w:rsid w:val="00C1098F"/>
    <w:rsid w:val="00C10FE0"/>
    <w:rsid w:val="00C11500"/>
    <w:rsid w:val="00C11F5B"/>
    <w:rsid w:val="00C1233B"/>
    <w:rsid w:val="00C12E11"/>
    <w:rsid w:val="00C136D9"/>
    <w:rsid w:val="00C13835"/>
    <w:rsid w:val="00C13A3B"/>
    <w:rsid w:val="00C13E0C"/>
    <w:rsid w:val="00C1417C"/>
    <w:rsid w:val="00C1536C"/>
    <w:rsid w:val="00C15679"/>
    <w:rsid w:val="00C15F54"/>
    <w:rsid w:val="00C164E9"/>
    <w:rsid w:val="00C165E2"/>
    <w:rsid w:val="00C16F9E"/>
    <w:rsid w:val="00C17680"/>
    <w:rsid w:val="00C20084"/>
    <w:rsid w:val="00C20883"/>
    <w:rsid w:val="00C20E37"/>
    <w:rsid w:val="00C217B4"/>
    <w:rsid w:val="00C21B45"/>
    <w:rsid w:val="00C2242F"/>
    <w:rsid w:val="00C22469"/>
    <w:rsid w:val="00C22768"/>
    <w:rsid w:val="00C22A83"/>
    <w:rsid w:val="00C22C39"/>
    <w:rsid w:val="00C24C99"/>
    <w:rsid w:val="00C250C2"/>
    <w:rsid w:val="00C25379"/>
    <w:rsid w:val="00C255D1"/>
    <w:rsid w:val="00C25678"/>
    <w:rsid w:val="00C2571D"/>
    <w:rsid w:val="00C25720"/>
    <w:rsid w:val="00C25892"/>
    <w:rsid w:val="00C262C5"/>
    <w:rsid w:val="00C2654E"/>
    <w:rsid w:val="00C26915"/>
    <w:rsid w:val="00C2696F"/>
    <w:rsid w:val="00C26A4D"/>
    <w:rsid w:val="00C27603"/>
    <w:rsid w:val="00C27F26"/>
    <w:rsid w:val="00C308D6"/>
    <w:rsid w:val="00C309AB"/>
    <w:rsid w:val="00C30E4F"/>
    <w:rsid w:val="00C32996"/>
    <w:rsid w:val="00C32B21"/>
    <w:rsid w:val="00C33666"/>
    <w:rsid w:val="00C33BBB"/>
    <w:rsid w:val="00C34094"/>
    <w:rsid w:val="00C3456E"/>
    <w:rsid w:val="00C34C2E"/>
    <w:rsid w:val="00C35311"/>
    <w:rsid w:val="00C35458"/>
    <w:rsid w:val="00C370C1"/>
    <w:rsid w:val="00C37105"/>
    <w:rsid w:val="00C37183"/>
    <w:rsid w:val="00C37623"/>
    <w:rsid w:val="00C37904"/>
    <w:rsid w:val="00C37F39"/>
    <w:rsid w:val="00C40091"/>
    <w:rsid w:val="00C402FA"/>
    <w:rsid w:val="00C404A9"/>
    <w:rsid w:val="00C40683"/>
    <w:rsid w:val="00C4170B"/>
    <w:rsid w:val="00C41C0B"/>
    <w:rsid w:val="00C41FD4"/>
    <w:rsid w:val="00C423BA"/>
    <w:rsid w:val="00C42803"/>
    <w:rsid w:val="00C42C56"/>
    <w:rsid w:val="00C4327E"/>
    <w:rsid w:val="00C43F9A"/>
    <w:rsid w:val="00C4462E"/>
    <w:rsid w:val="00C45290"/>
    <w:rsid w:val="00C4644A"/>
    <w:rsid w:val="00C465D9"/>
    <w:rsid w:val="00C469CE"/>
    <w:rsid w:val="00C46A43"/>
    <w:rsid w:val="00C46B93"/>
    <w:rsid w:val="00C46ECD"/>
    <w:rsid w:val="00C47F63"/>
    <w:rsid w:val="00C50542"/>
    <w:rsid w:val="00C505D5"/>
    <w:rsid w:val="00C50674"/>
    <w:rsid w:val="00C511E4"/>
    <w:rsid w:val="00C5129C"/>
    <w:rsid w:val="00C51323"/>
    <w:rsid w:val="00C51719"/>
    <w:rsid w:val="00C52382"/>
    <w:rsid w:val="00C52A00"/>
    <w:rsid w:val="00C53028"/>
    <w:rsid w:val="00C53C2F"/>
    <w:rsid w:val="00C53EA5"/>
    <w:rsid w:val="00C542FF"/>
    <w:rsid w:val="00C5452B"/>
    <w:rsid w:val="00C54925"/>
    <w:rsid w:val="00C54C53"/>
    <w:rsid w:val="00C54D14"/>
    <w:rsid w:val="00C54E2F"/>
    <w:rsid w:val="00C5510D"/>
    <w:rsid w:val="00C5534B"/>
    <w:rsid w:val="00C55C11"/>
    <w:rsid w:val="00C57620"/>
    <w:rsid w:val="00C608FB"/>
    <w:rsid w:val="00C61043"/>
    <w:rsid w:val="00C61A5B"/>
    <w:rsid w:val="00C61A6F"/>
    <w:rsid w:val="00C61EB8"/>
    <w:rsid w:val="00C6228F"/>
    <w:rsid w:val="00C62451"/>
    <w:rsid w:val="00C63672"/>
    <w:rsid w:val="00C63D26"/>
    <w:rsid w:val="00C641E7"/>
    <w:rsid w:val="00C64E8A"/>
    <w:rsid w:val="00C6650C"/>
    <w:rsid w:val="00C66C8F"/>
    <w:rsid w:val="00C705A6"/>
    <w:rsid w:val="00C71933"/>
    <w:rsid w:val="00C720A3"/>
    <w:rsid w:val="00C72215"/>
    <w:rsid w:val="00C72376"/>
    <w:rsid w:val="00C723E9"/>
    <w:rsid w:val="00C7250D"/>
    <w:rsid w:val="00C72AD7"/>
    <w:rsid w:val="00C73222"/>
    <w:rsid w:val="00C733CB"/>
    <w:rsid w:val="00C73400"/>
    <w:rsid w:val="00C73886"/>
    <w:rsid w:val="00C73C57"/>
    <w:rsid w:val="00C73EFA"/>
    <w:rsid w:val="00C7404D"/>
    <w:rsid w:val="00C744A9"/>
    <w:rsid w:val="00C744AB"/>
    <w:rsid w:val="00C7486B"/>
    <w:rsid w:val="00C74D16"/>
    <w:rsid w:val="00C75306"/>
    <w:rsid w:val="00C7535C"/>
    <w:rsid w:val="00C76229"/>
    <w:rsid w:val="00C76991"/>
    <w:rsid w:val="00C76BAB"/>
    <w:rsid w:val="00C7714B"/>
    <w:rsid w:val="00C77593"/>
    <w:rsid w:val="00C80DFA"/>
    <w:rsid w:val="00C810D7"/>
    <w:rsid w:val="00C81843"/>
    <w:rsid w:val="00C82DFF"/>
    <w:rsid w:val="00C82EC7"/>
    <w:rsid w:val="00C839E6"/>
    <w:rsid w:val="00C83B4D"/>
    <w:rsid w:val="00C846FF"/>
    <w:rsid w:val="00C84978"/>
    <w:rsid w:val="00C84E2E"/>
    <w:rsid w:val="00C84E69"/>
    <w:rsid w:val="00C85070"/>
    <w:rsid w:val="00C852E4"/>
    <w:rsid w:val="00C85440"/>
    <w:rsid w:val="00C85960"/>
    <w:rsid w:val="00C85CE6"/>
    <w:rsid w:val="00C86858"/>
    <w:rsid w:val="00C86CA9"/>
    <w:rsid w:val="00C871D5"/>
    <w:rsid w:val="00C87206"/>
    <w:rsid w:val="00C90CF8"/>
    <w:rsid w:val="00C9120F"/>
    <w:rsid w:val="00C92577"/>
    <w:rsid w:val="00C92749"/>
    <w:rsid w:val="00C927BF"/>
    <w:rsid w:val="00C92A9B"/>
    <w:rsid w:val="00C92A9D"/>
    <w:rsid w:val="00C92CC1"/>
    <w:rsid w:val="00C93094"/>
    <w:rsid w:val="00C93765"/>
    <w:rsid w:val="00C937CA"/>
    <w:rsid w:val="00C938B6"/>
    <w:rsid w:val="00C93C86"/>
    <w:rsid w:val="00C93DF0"/>
    <w:rsid w:val="00C94B45"/>
    <w:rsid w:val="00C95016"/>
    <w:rsid w:val="00C953CB"/>
    <w:rsid w:val="00C959F0"/>
    <w:rsid w:val="00C9714E"/>
    <w:rsid w:val="00C97187"/>
    <w:rsid w:val="00C97698"/>
    <w:rsid w:val="00C977C1"/>
    <w:rsid w:val="00C97C5F"/>
    <w:rsid w:val="00CA02B2"/>
    <w:rsid w:val="00CA09FB"/>
    <w:rsid w:val="00CA0EE7"/>
    <w:rsid w:val="00CA1138"/>
    <w:rsid w:val="00CA13A7"/>
    <w:rsid w:val="00CA1565"/>
    <w:rsid w:val="00CA16C1"/>
    <w:rsid w:val="00CA1A5F"/>
    <w:rsid w:val="00CA1BE1"/>
    <w:rsid w:val="00CA28EF"/>
    <w:rsid w:val="00CA2A1F"/>
    <w:rsid w:val="00CA2DF8"/>
    <w:rsid w:val="00CA31E9"/>
    <w:rsid w:val="00CA3D3D"/>
    <w:rsid w:val="00CA442F"/>
    <w:rsid w:val="00CA4A22"/>
    <w:rsid w:val="00CA4B0F"/>
    <w:rsid w:val="00CA5239"/>
    <w:rsid w:val="00CA59E5"/>
    <w:rsid w:val="00CA70DA"/>
    <w:rsid w:val="00CA7514"/>
    <w:rsid w:val="00CA761B"/>
    <w:rsid w:val="00CB00D7"/>
    <w:rsid w:val="00CB08AC"/>
    <w:rsid w:val="00CB0B92"/>
    <w:rsid w:val="00CB1082"/>
    <w:rsid w:val="00CB15E5"/>
    <w:rsid w:val="00CB19B9"/>
    <w:rsid w:val="00CB23C4"/>
    <w:rsid w:val="00CB2425"/>
    <w:rsid w:val="00CB29BD"/>
    <w:rsid w:val="00CB2FBD"/>
    <w:rsid w:val="00CB37A2"/>
    <w:rsid w:val="00CB3872"/>
    <w:rsid w:val="00CB3CA4"/>
    <w:rsid w:val="00CB4240"/>
    <w:rsid w:val="00CB473C"/>
    <w:rsid w:val="00CB4972"/>
    <w:rsid w:val="00CB4DD9"/>
    <w:rsid w:val="00CB7C26"/>
    <w:rsid w:val="00CB7CF1"/>
    <w:rsid w:val="00CB7EEE"/>
    <w:rsid w:val="00CB7F41"/>
    <w:rsid w:val="00CC01FA"/>
    <w:rsid w:val="00CC040F"/>
    <w:rsid w:val="00CC0622"/>
    <w:rsid w:val="00CC0692"/>
    <w:rsid w:val="00CC2845"/>
    <w:rsid w:val="00CC2B60"/>
    <w:rsid w:val="00CC2DD7"/>
    <w:rsid w:val="00CC2DF2"/>
    <w:rsid w:val="00CC2FDD"/>
    <w:rsid w:val="00CC36B7"/>
    <w:rsid w:val="00CC3D76"/>
    <w:rsid w:val="00CC4CB8"/>
    <w:rsid w:val="00CC505A"/>
    <w:rsid w:val="00CC5E49"/>
    <w:rsid w:val="00CC60E7"/>
    <w:rsid w:val="00CC6771"/>
    <w:rsid w:val="00CC6CDD"/>
    <w:rsid w:val="00CC7846"/>
    <w:rsid w:val="00CC7BD3"/>
    <w:rsid w:val="00CD0298"/>
    <w:rsid w:val="00CD07A2"/>
    <w:rsid w:val="00CD07F0"/>
    <w:rsid w:val="00CD1261"/>
    <w:rsid w:val="00CD12D9"/>
    <w:rsid w:val="00CD156A"/>
    <w:rsid w:val="00CD1A1E"/>
    <w:rsid w:val="00CD2049"/>
    <w:rsid w:val="00CD3394"/>
    <w:rsid w:val="00CD3BF9"/>
    <w:rsid w:val="00CD3D76"/>
    <w:rsid w:val="00CD45A5"/>
    <w:rsid w:val="00CD51C6"/>
    <w:rsid w:val="00CD54AF"/>
    <w:rsid w:val="00CD580C"/>
    <w:rsid w:val="00CD5929"/>
    <w:rsid w:val="00CD5930"/>
    <w:rsid w:val="00CD5A63"/>
    <w:rsid w:val="00CD609C"/>
    <w:rsid w:val="00CD6D8A"/>
    <w:rsid w:val="00CD6EA0"/>
    <w:rsid w:val="00CD71BE"/>
    <w:rsid w:val="00CD724F"/>
    <w:rsid w:val="00CD73A6"/>
    <w:rsid w:val="00CE179B"/>
    <w:rsid w:val="00CE1E3F"/>
    <w:rsid w:val="00CE1F5F"/>
    <w:rsid w:val="00CE2C60"/>
    <w:rsid w:val="00CE3098"/>
    <w:rsid w:val="00CE3642"/>
    <w:rsid w:val="00CE3956"/>
    <w:rsid w:val="00CE4477"/>
    <w:rsid w:val="00CE4D64"/>
    <w:rsid w:val="00CE4E3D"/>
    <w:rsid w:val="00CE58D7"/>
    <w:rsid w:val="00CE5F2C"/>
    <w:rsid w:val="00CE6376"/>
    <w:rsid w:val="00CE6408"/>
    <w:rsid w:val="00CE64F9"/>
    <w:rsid w:val="00CE6F39"/>
    <w:rsid w:val="00CF05DB"/>
    <w:rsid w:val="00CF0CD4"/>
    <w:rsid w:val="00CF0EA1"/>
    <w:rsid w:val="00CF1276"/>
    <w:rsid w:val="00CF1C51"/>
    <w:rsid w:val="00CF1F5A"/>
    <w:rsid w:val="00CF216D"/>
    <w:rsid w:val="00CF22DF"/>
    <w:rsid w:val="00CF24E1"/>
    <w:rsid w:val="00CF2D48"/>
    <w:rsid w:val="00CF321D"/>
    <w:rsid w:val="00CF3475"/>
    <w:rsid w:val="00CF3909"/>
    <w:rsid w:val="00CF4331"/>
    <w:rsid w:val="00CF4723"/>
    <w:rsid w:val="00CF491C"/>
    <w:rsid w:val="00CF50AE"/>
    <w:rsid w:val="00CF534E"/>
    <w:rsid w:val="00CF6007"/>
    <w:rsid w:val="00CF684B"/>
    <w:rsid w:val="00CF70DF"/>
    <w:rsid w:val="00CF770B"/>
    <w:rsid w:val="00CF7894"/>
    <w:rsid w:val="00CF7A32"/>
    <w:rsid w:val="00CF7D38"/>
    <w:rsid w:val="00D00AB2"/>
    <w:rsid w:val="00D00DB0"/>
    <w:rsid w:val="00D01427"/>
    <w:rsid w:val="00D01649"/>
    <w:rsid w:val="00D016E4"/>
    <w:rsid w:val="00D01846"/>
    <w:rsid w:val="00D01E00"/>
    <w:rsid w:val="00D0236C"/>
    <w:rsid w:val="00D03E33"/>
    <w:rsid w:val="00D0435E"/>
    <w:rsid w:val="00D0466F"/>
    <w:rsid w:val="00D05790"/>
    <w:rsid w:val="00D05D12"/>
    <w:rsid w:val="00D060A7"/>
    <w:rsid w:val="00D066DE"/>
    <w:rsid w:val="00D06A77"/>
    <w:rsid w:val="00D07892"/>
    <w:rsid w:val="00D07B2D"/>
    <w:rsid w:val="00D100B4"/>
    <w:rsid w:val="00D103E5"/>
    <w:rsid w:val="00D107F8"/>
    <w:rsid w:val="00D10983"/>
    <w:rsid w:val="00D109F8"/>
    <w:rsid w:val="00D10D6A"/>
    <w:rsid w:val="00D10EB5"/>
    <w:rsid w:val="00D110DB"/>
    <w:rsid w:val="00D11569"/>
    <w:rsid w:val="00D11757"/>
    <w:rsid w:val="00D12244"/>
    <w:rsid w:val="00D12CC9"/>
    <w:rsid w:val="00D13857"/>
    <w:rsid w:val="00D13922"/>
    <w:rsid w:val="00D139F9"/>
    <w:rsid w:val="00D13D78"/>
    <w:rsid w:val="00D142D5"/>
    <w:rsid w:val="00D1515D"/>
    <w:rsid w:val="00D157EC"/>
    <w:rsid w:val="00D16530"/>
    <w:rsid w:val="00D17168"/>
    <w:rsid w:val="00D1730E"/>
    <w:rsid w:val="00D17916"/>
    <w:rsid w:val="00D17A56"/>
    <w:rsid w:val="00D17EF3"/>
    <w:rsid w:val="00D2033F"/>
    <w:rsid w:val="00D204B2"/>
    <w:rsid w:val="00D20832"/>
    <w:rsid w:val="00D21DA6"/>
    <w:rsid w:val="00D22493"/>
    <w:rsid w:val="00D23D91"/>
    <w:rsid w:val="00D24F99"/>
    <w:rsid w:val="00D24FA4"/>
    <w:rsid w:val="00D2546A"/>
    <w:rsid w:val="00D25CB1"/>
    <w:rsid w:val="00D26659"/>
    <w:rsid w:val="00D26ACC"/>
    <w:rsid w:val="00D26FEB"/>
    <w:rsid w:val="00D27606"/>
    <w:rsid w:val="00D30154"/>
    <w:rsid w:val="00D303C7"/>
    <w:rsid w:val="00D307F4"/>
    <w:rsid w:val="00D3175E"/>
    <w:rsid w:val="00D31BE9"/>
    <w:rsid w:val="00D32247"/>
    <w:rsid w:val="00D32483"/>
    <w:rsid w:val="00D325FE"/>
    <w:rsid w:val="00D32F25"/>
    <w:rsid w:val="00D331F4"/>
    <w:rsid w:val="00D3407A"/>
    <w:rsid w:val="00D343C4"/>
    <w:rsid w:val="00D34740"/>
    <w:rsid w:val="00D34884"/>
    <w:rsid w:val="00D34B92"/>
    <w:rsid w:val="00D35113"/>
    <w:rsid w:val="00D354E9"/>
    <w:rsid w:val="00D3563D"/>
    <w:rsid w:val="00D3596D"/>
    <w:rsid w:val="00D35ABB"/>
    <w:rsid w:val="00D35C35"/>
    <w:rsid w:val="00D36659"/>
    <w:rsid w:val="00D4151B"/>
    <w:rsid w:val="00D4179C"/>
    <w:rsid w:val="00D42228"/>
    <w:rsid w:val="00D422AD"/>
    <w:rsid w:val="00D4263F"/>
    <w:rsid w:val="00D4298A"/>
    <w:rsid w:val="00D430F3"/>
    <w:rsid w:val="00D435D7"/>
    <w:rsid w:val="00D44E07"/>
    <w:rsid w:val="00D457EA"/>
    <w:rsid w:val="00D45D6E"/>
    <w:rsid w:val="00D46552"/>
    <w:rsid w:val="00D46961"/>
    <w:rsid w:val="00D46B90"/>
    <w:rsid w:val="00D46F71"/>
    <w:rsid w:val="00D46FEF"/>
    <w:rsid w:val="00D471CF"/>
    <w:rsid w:val="00D47309"/>
    <w:rsid w:val="00D47647"/>
    <w:rsid w:val="00D47A4B"/>
    <w:rsid w:val="00D50819"/>
    <w:rsid w:val="00D5082C"/>
    <w:rsid w:val="00D50C1A"/>
    <w:rsid w:val="00D511CB"/>
    <w:rsid w:val="00D514A0"/>
    <w:rsid w:val="00D51FD2"/>
    <w:rsid w:val="00D525CA"/>
    <w:rsid w:val="00D52AEF"/>
    <w:rsid w:val="00D5435E"/>
    <w:rsid w:val="00D55133"/>
    <w:rsid w:val="00D55203"/>
    <w:rsid w:val="00D556D2"/>
    <w:rsid w:val="00D5582C"/>
    <w:rsid w:val="00D55888"/>
    <w:rsid w:val="00D55A54"/>
    <w:rsid w:val="00D55BCB"/>
    <w:rsid w:val="00D56536"/>
    <w:rsid w:val="00D56CFA"/>
    <w:rsid w:val="00D5708C"/>
    <w:rsid w:val="00D570B2"/>
    <w:rsid w:val="00D5711E"/>
    <w:rsid w:val="00D57293"/>
    <w:rsid w:val="00D57C72"/>
    <w:rsid w:val="00D57D01"/>
    <w:rsid w:val="00D601B8"/>
    <w:rsid w:val="00D60255"/>
    <w:rsid w:val="00D60376"/>
    <w:rsid w:val="00D6052F"/>
    <w:rsid w:val="00D60DED"/>
    <w:rsid w:val="00D610B7"/>
    <w:rsid w:val="00D61D21"/>
    <w:rsid w:val="00D6316A"/>
    <w:rsid w:val="00D634A0"/>
    <w:rsid w:val="00D6363D"/>
    <w:rsid w:val="00D63A7F"/>
    <w:rsid w:val="00D6457E"/>
    <w:rsid w:val="00D645E4"/>
    <w:rsid w:val="00D647AE"/>
    <w:rsid w:val="00D64A1D"/>
    <w:rsid w:val="00D654D4"/>
    <w:rsid w:val="00D66147"/>
    <w:rsid w:val="00D669C4"/>
    <w:rsid w:val="00D66A11"/>
    <w:rsid w:val="00D66A6D"/>
    <w:rsid w:val="00D671DA"/>
    <w:rsid w:val="00D67BCA"/>
    <w:rsid w:val="00D7136E"/>
    <w:rsid w:val="00D71449"/>
    <w:rsid w:val="00D72A3D"/>
    <w:rsid w:val="00D72FE1"/>
    <w:rsid w:val="00D731B5"/>
    <w:rsid w:val="00D733B6"/>
    <w:rsid w:val="00D73CAB"/>
    <w:rsid w:val="00D741D8"/>
    <w:rsid w:val="00D7446B"/>
    <w:rsid w:val="00D746A5"/>
    <w:rsid w:val="00D750BA"/>
    <w:rsid w:val="00D75253"/>
    <w:rsid w:val="00D7531C"/>
    <w:rsid w:val="00D7553C"/>
    <w:rsid w:val="00D7616C"/>
    <w:rsid w:val="00D763D7"/>
    <w:rsid w:val="00D764B8"/>
    <w:rsid w:val="00D7738A"/>
    <w:rsid w:val="00D77633"/>
    <w:rsid w:val="00D77715"/>
    <w:rsid w:val="00D77F94"/>
    <w:rsid w:val="00D810E3"/>
    <w:rsid w:val="00D81354"/>
    <w:rsid w:val="00D8193E"/>
    <w:rsid w:val="00D8248B"/>
    <w:rsid w:val="00D82BB1"/>
    <w:rsid w:val="00D830F5"/>
    <w:rsid w:val="00D83C67"/>
    <w:rsid w:val="00D84733"/>
    <w:rsid w:val="00D85A35"/>
    <w:rsid w:val="00D85CB0"/>
    <w:rsid w:val="00D86080"/>
    <w:rsid w:val="00D86119"/>
    <w:rsid w:val="00D863C9"/>
    <w:rsid w:val="00D86426"/>
    <w:rsid w:val="00D8735F"/>
    <w:rsid w:val="00D90F34"/>
    <w:rsid w:val="00D913CF"/>
    <w:rsid w:val="00D91B72"/>
    <w:rsid w:val="00D92483"/>
    <w:rsid w:val="00D92929"/>
    <w:rsid w:val="00D93EAD"/>
    <w:rsid w:val="00D941AE"/>
    <w:rsid w:val="00D94C8B"/>
    <w:rsid w:val="00D94CB5"/>
    <w:rsid w:val="00D9563E"/>
    <w:rsid w:val="00D961D7"/>
    <w:rsid w:val="00D962EF"/>
    <w:rsid w:val="00D9677E"/>
    <w:rsid w:val="00D96F93"/>
    <w:rsid w:val="00D971BB"/>
    <w:rsid w:val="00D97529"/>
    <w:rsid w:val="00D97B72"/>
    <w:rsid w:val="00DA007B"/>
    <w:rsid w:val="00DA041B"/>
    <w:rsid w:val="00DA0CF7"/>
    <w:rsid w:val="00DA0F8F"/>
    <w:rsid w:val="00DA10F6"/>
    <w:rsid w:val="00DA15D2"/>
    <w:rsid w:val="00DA2478"/>
    <w:rsid w:val="00DA2B8C"/>
    <w:rsid w:val="00DA303C"/>
    <w:rsid w:val="00DA333B"/>
    <w:rsid w:val="00DA3355"/>
    <w:rsid w:val="00DA3906"/>
    <w:rsid w:val="00DA3ABA"/>
    <w:rsid w:val="00DA3AE5"/>
    <w:rsid w:val="00DA431D"/>
    <w:rsid w:val="00DA493C"/>
    <w:rsid w:val="00DA4C3F"/>
    <w:rsid w:val="00DA4CD5"/>
    <w:rsid w:val="00DA4E6E"/>
    <w:rsid w:val="00DA54E3"/>
    <w:rsid w:val="00DA5A37"/>
    <w:rsid w:val="00DA618D"/>
    <w:rsid w:val="00DA63DF"/>
    <w:rsid w:val="00DA677F"/>
    <w:rsid w:val="00DA6AB2"/>
    <w:rsid w:val="00DA6F5E"/>
    <w:rsid w:val="00DA7D88"/>
    <w:rsid w:val="00DB06FE"/>
    <w:rsid w:val="00DB0A5F"/>
    <w:rsid w:val="00DB0D01"/>
    <w:rsid w:val="00DB0F96"/>
    <w:rsid w:val="00DB0FF7"/>
    <w:rsid w:val="00DB26C1"/>
    <w:rsid w:val="00DB31ED"/>
    <w:rsid w:val="00DB331D"/>
    <w:rsid w:val="00DB3634"/>
    <w:rsid w:val="00DB3E02"/>
    <w:rsid w:val="00DB3EBE"/>
    <w:rsid w:val="00DB444F"/>
    <w:rsid w:val="00DB4C43"/>
    <w:rsid w:val="00DB6541"/>
    <w:rsid w:val="00DB6897"/>
    <w:rsid w:val="00DB6D19"/>
    <w:rsid w:val="00DB7377"/>
    <w:rsid w:val="00DB76FA"/>
    <w:rsid w:val="00DB79C2"/>
    <w:rsid w:val="00DB7DD8"/>
    <w:rsid w:val="00DB7F5D"/>
    <w:rsid w:val="00DC00E8"/>
    <w:rsid w:val="00DC0B55"/>
    <w:rsid w:val="00DC0D6B"/>
    <w:rsid w:val="00DC0FE5"/>
    <w:rsid w:val="00DC12B2"/>
    <w:rsid w:val="00DC1CA4"/>
    <w:rsid w:val="00DC2014"/>
    <w:rsid w:val="00DC290A"/>
    <w:rsid w:val="00DC332F"/>
    <w:rsid w:val="00DC4326"/>
    <w:rsid w:val="00DC5B28"/>
    <w:rsid w:val="00DC69BD"/>
    <w:rsid w:val="00DC78FA"/>
    <w:rsid w:val="00DC7C86"/>
    <w:rsid w:val="00DD01ED"/>
    <w:rsid w:val="00DD02E8"/>
    <w:rsid w:val="00DD19D1"/>
    <w:rsid w:val="00DD2440"/>
    <w:rsid w:val="00DD24BE"/>
    <w:rsid w:val="00DD2854"/>
    <w:rsid w:val="00DD2A06"/>
    <w:rsid w:val="00DD3219"/>
    <w:rsid w:val="00DD39FD"/>
    <w:rsid w:val="00DD3EFB"/>
    <w:rsid w:val="00DD469E"/>
    <w:rsid w:val="00DD4B2C"/>
    <w:rsid w:val="00DD4F1F"/>
    <w:rsid w:val="00DD5045"/>
    <w:rsid w:val="00DD61C2"/>
    <w:rsid w:val="00DD64A6"/>
    <w:rsid w:val="00DD6AA5"/>
    <w:rsid w:val="00DD70EE"/>
    <w:rsid w:val="00DD7CC7"/>
    <w:rsid w:val="00DE0840"/>
    <w:rsid w:val="00DE0D2D"/>
    <w:rsid w:val="00DE15D1"/>
    <w:rsid w:val="00DE1A0D"/>
    <w:rsid w:val="00DE2237"/>
    <w:rsid w:val="00DE2DAA"/>
    <w:rsid w:val="00DE2E76"/>
    <w:rsid w:val="00DE302C"/>
    <w:rsid w:val="00DE323F"/>
    <w:rsid w:val="00DE381A"/>
    <w:rsid w:val="00DE4BB8"/>
    <w:rsid w:val="00DE4F7A"/>
    <w:rsid w:val="00DE5261"/>
    <w:rsid w:val="00DE52DC"/>
    <w:rsid w:val="00DE5538"/>
    <w:rsid w:val="00DE555A"/>
    <w:rsid w:val="00DE68EC"/>
    <w:rsid w:val="00DE6CBE"/>
    <w:rsid w:val="00DE6D5A"/>
    <w:rsid w:val="00DE6F78"/>
    <w:rsid w:val="00DE766F"/>
    <w:rsid w:val="00DE7FF9"/>
    <w:rsid w:val="00DF05B4"/>
    <w:rsid w:val="00DF0B02"/>
    <w:rsid w:val="00DF0D23"/>
    <w:rsid w:val="00DF0EB5"/>
    <w:rsid w:val="00DF0FC9"/>
    <w:rsid w:val="00DF16EF"/>
    <w:rsid w:val="00DF1E12"/>
    <w:rsid w:val="00DF2050"/>
    <w:rsid w:val="00DF2674"/>
    <w:rsid w:val="00DF2A5A"/>
    <w:rsid w:val="00DF2D65"/>
    <w:rsid w:val="00DF31A7"/>
    <w:rsid w:val="00DF3A27"/>
    <w:rsid w:val="00DF3EA1"/>
    <w:rsid w:val="00DF3EBA"/>
    <w:rsid w:val="00DF3FAA"/>
    <w:rsid w:val="00DF46D0"/>
    <w:rsid w:val="00DF5513"/>
    <w:rsid w:val="00DF5C9B"/>
    <w:rsid w:val="00DF670A"/>
    <w:rsid w:val="00DF6F1C"/>
    <w:rsid w:val="00DF70F7"/>
    <w:rsid w:val="00E00784"/>
    <w:rsid w:val="00E01057"/>
    <w:rsid w:val="00E0108C"/>
    <w:rsid w:val="00E0183F"/>
    <w:rsid w:val="00E0188B"/>
    <w:rsid w:val="00E018AD"/>
    <w:rsid w:val="00E02505"/>
    <w:rsid w:val="00E02A64"/>
    <w:rsid w:val="00E031C3"/>
    <w:rsid w:val="00E03E70"/>
    <w:rsid w:val="00E04574"/>
    <w:rsid w:val="00E0480A"/>
    <w:rsid w:val="00E04A61"/>
    <w:rsid w:val="00E051AB"/>
    <w:rsid w:val="00E05347"/>
    <w:rsid w:val="00E05511"/>
    <w:rsid w:val="00E06B48"/>
    <w:rsid w:val="00E06D2C"/>
    <w:rsid w:val="00E06D5F"/>
    <w:rsid w:val="00E07D19"/>
    <w:rsid w:val="00E07E74"/>
    <w:rsid w:val="00E10043"/>
    <w:rsid w:val="00E10256"/>
    <w:rsid w:val="00E10747"/>
    <w:rsid w:val="00E10771"/>
    <w:rsid w:val="00E107D8"/>
    <w:rsid w:val="00E10855"/>
    <w:rsid w:val="00E10B83"/>
    <w:rsid w:val="00E10D00"/>
    <w:rsid w:val="00E11360"/>
    <w:rsid w:val="00E11ABB"/>
    <w:rsid w:val="00E12070"/>
    <w:rsid w:val="00E12355"/>
    <w:rsid w:val="00E1287E"/>
    <w:rsid w:val="00E12F89"/>
    <w:rsid w:val="00E1340B"/>
    <w:rsid w:val="00E13ADE"/>
    <w:rsid w:val="00E13F2B"/>
    <w:rsid w:val="00E14808"/>
    <w:rsid w:val="00E14AF4"/>
    <w:rsid w:val="00E14FF7"/>
    <w:rsid w:val="00E15066"/>
    <w:rsid w:val="00E1634B"/>
    <w:rsid w:val="00E1639A"/>
    <w:rsid w:val="00E16ECA"/>
    <w:rsid w:val="00E17B21"/>
    <w:rsid w:val="00E201F7"/>
    <w:rsid w:val="00E210C5"/>
    <w:rsid w:val="00E21606"/>
    <w:rsid w:val="00E21982"/>
    <w:rsid w:val="00E21D56"/>
    <w:rsid w:val="00E21DFA"/>
    <w:rsid w:val="00E224E9"/>
    <w:rsid w:val="00E22AC8"/>
    <w:rsid w:val="00E233A7"/>
    <w:rsid w:val="00E23BBC"/>
    <w:rsid w:val="00E2400C"/>
    <w:rsid w:val="00E2416C"/>
    <w:rsid w:val="00E243D1"/>
    <w:rsid w:val="00E24778"/>
    <w:rsid w:val="00E24B09"/>
    <w:rsid w:val="00E24C6F"/>
    <w:rsid w:val="00E257E4"/>
    <w:rsid w:val="00E2627F"/>
    <w:rsid w:val="00E265BF"/>
    <w:rsid w:val="00E26A31"/>
    <w:rsid w:val="00E2770F"/>
    <w:rsid w:val="00E300FD"/>
    <w:rsid w:val="00E30606"/>
    <w:rsid w:val="00E30B54"/>
    <w:rsid w:val="00E30DE6"/>
    <w:rsid w:val="00E3113D"/>
    <w:rsid w:val="00E31143"/>
    <w:rsid w:val="00E31150"/>
    <w:rsid w:val="00E32843"/>
    <w:rsid w:val="00E328A7"/>
    <w:rsid w:val="00E329C6"/>
    <w:rsid w:val="00E32B44"/>
    <w:rsid w:val="00E338E9"/>
    <w:rsid w:val="00E33CAD"/>
    <w:rsid w:val="00E33DA5"/>
    <w:rsid w:val="00E3412A"/>
    <w:rsid w:val="00E343A6"/>
    <w:rsid w:val="00E346A5"/>
    <w:rsid w:val="00E34BEA"/>
    <w:rsid w:val="00E34FF7"/>
    <w:rsid w:val="00E36848"/>
    <w:rsid w:val="00E36F50"/>
    <w:rsid w:val="00E372F8"/>
    <w:rsid w:val="00E3777F"/>
    <w:rsid w:val="00E37F95"/>
    <w:rsid w:val="00E4082E"/>
    <w:rsid w:val="00E40D0B"/>
    <w:rsid w:val="00E40E77"/>
    <w:rsid w:val="00E4105F"/>
    <w:rsid w:val="00E41815"/>
    <w:rsid w:val="00E41CC3"/>
    <w:rsid w:val="00E425BD"/>
    <w:rsid w:val="00E436FC"/>
    <w:rsid w:val="00E43EC6"/>
    <w:rsid w:val="00E43EF0"/>
    <w:rsid w:val="00E43FFA"/>
    <w:rsid w:val="00E446C2"/>
    <w:rsid w:val="00E458F8"/>
    <w:rsid w:val="00E45960"/>
    <w:rsid w:val="00E45A8A"/>
    <w:rsid w:val="00E45F7B"/>
    <w:rsid w:val="00E460C9"/>
    <w:rsid w:val="00E46ED0"/>
    <w:rsid w:val="00E47579"/>
    <w:rsid w:val="00E50134"/>
    <w:rsid w:val="00E50149"/>
    <w:rsid w:val="00E5049B"/>
    <w:rsid w:val="00E5052D"/>
    <w:rsid w:val="00E5167A"/>
    <w:rsid w:val="00E52393"/>
    <w:rsid w:val="00E52750"/>
    <w:rsid w:val="00E53309"/>
    <w:rsid w:val="00E534B7"/>
    <w:rsid w:val="00E53634"/>
    <w:rsid w:val="00E53837"/>
    <w:rsid w:val="00E54604"/>
    <w:rsid w:val="00E54B4C"/>
    <w:rsid w:val="00E54EBC"/>
    <w:rsid w:val="00E558A7"/>
    <w:rsid w:val="00E56209"/>
    <w:rsid w:val="00E562B5"/>
    <w:rsid w:val="00E563AF"/>
    <w:rsid w:val="00E563C7"/>
    <w:rsid w:val="00E568D2"/>
    <w:rsid w:val="00E57692"/>
    <w:rsid w:val="00E60396"/>
    <w:rsid w:val="00E60B55"/>
    <w:rsid w:val="00E61B83"/>
    <w:rsid w:val="00E61CEE"/>
    <w:rsid w:val="00E62098"/>
    <w:rsid w:val="00E62C48"/>
    <w:rsid w:val="00E63103"/>
    <w:rsid w:val="00E63706"/>
    <w:rsid w:val="00E63C22"/>
    <w:rsid w:val="00E640E8"/>
    <w:rsid w:val="00E6496A"/>
    <w:rsid w:val="00E64F40"/>
    <w:rsid w:val="00E65659"/>
    <w:rsid w:val="00E658E7"/>
    <w:rsid w:val="00E65C9F"/>
    <w:rsid w:val="00E6738C"/>
    <w:rsid w:val="00E673C8"/>
    <w:rsid w:val="00E6755A"/>
    <w:rsid w:val="00E6757F"/>
    <w:rsid w:val="00E67728"/>
    <w:rsid w:val="00E67B4E"/>
    <w:rsid w:val="00E70187"/>
    <w:rsid w:val="00E702AD"/>
    <w:rsid w:val="00E705C2"/>
    <w:rsid w:val="00E706EC"/>
    <w:rsid w:val="00E706FB"/>
    <w:rsid w:val="00E70AC5"/>
    <w:rsid w:val="00E71154"/>
    <w:rsid w:val="00E7142A"/>
    <w:rsid w:val="00E714DE"/>
    <w:rsid w:val="00E71C2E"/>
    <w:rsid w:val="00E71DF7"/>
    <w:rsid w:val="00E72280"/>
    <w:rsid w:val="00E723CF"/>
    <w:rsid w:val="00E73262"/>
    <w:rsid w:val="00E7339D"/>
    <w:rsid w:val="00E7349B"/>
    <w:rsid w:val="00E736A1"/>
    <w:rsid w:val="00E73C23"/>
    <w:rsid w:val="00E73F27"/>
    <w:rsid w:val="00E74BCC"/>
    <w:rsid w:val="00E74F53"/>
    <w:rsid w:val="00E7536A"/>
    <w:rsid w:val="00E75835"/>
    <w:rsid w:val="00E7651C"/>
    <w:rsid w:val="00E7669E"/>
    <w:rsid w:val="00E76A45"/>
    <w:rsid w:val="00E76FD0"/>
    <w:rsid w:val="00E77F9B"/>
    <w:rsid w:val="00E8018D"/>
    <w:rsid w:val="00E80621"/>
    <w:rsid w:val="00E806BF"/>
    <w:rsid w:val="00E81046"/>
    <w:rsid w:val="00E81137"/>
    <w:rsid w:val="00E81AE5"/>
    <w:rsid w:val="00E81E7F"/>
    <w:rsid w:val="00E81E9F"/>
    <w:rsid w:val="00E82452"/>
    <w:rsid w:val="00E8492E"/>
    <w:rsid w:val="00E84A6D"/>
    <w:rsid w:val="00E852CC"/>
    <w:rsid w:val="00E85346"/>
    <w:rsid w:val="00E8591D"/>
    <w:rsid w:val="00E85F9A"/>
    <w:rsid w:val="00E86577"/>
    <w:rsid w:val="00E8687D"/>
    <w:rsid w:val="00E86DE3"/>
    <w:rsid w:val="00E879B7"/>
    <w:rsid w:val="00E90255"/>
    <w:rsid w:val="00E90373"/>
    <w:rsid w:val="00E90401"/>
    <w:rsid w:val="00E9073F"/>
    <w:rsid w:val="00E90D45"/>
    <w:rsid w:val="00E9186A"/>
    <w:rsid w:val="00E92998"/>
    <w:rsid w:val="00E929A9"/>
    <w:rsid w:val="00E92BF2"/>
    <w:rsid w:val="00E92CD2"/>
    <w:rsid w:val="00E92D66"/>
    <w:rsid w:val="00E92F68"/>
    <w:rsid w:val="00E93F9F"/>
    <w:rsid w:val="00E9437F"/>
    <w:rsid w:val="00E94ABF"/>
    <w:rsid w:val="00E94B7B"/>
    <w:rsid w:val="00E94F2F"/>
    <w:rsid w:val="00E9514D"/>
    <w:rsid w:val="00E96888"/>
    <w:rsid w:val="00E968A7"/>
    <w:rsid w:val="00E96D20"/>
    <w:rsid w:val="00E977B3"/>
    <w:rsid w:val="00E97A1C"/>
    <w:rsid w:val="00EA01F7"/>
    <w:rsid w:val="00EA091C"/>
    <w:rsid w:val="00EA09DB"/>
    <w:rsid w:val="00EA15D0"/>
    <w:rsid w:val="00EA1839"/>
    <w:rsid w:val="00EA2C65"/>
    <w:rsid w:val="00EA2FDE"/>
    <w:rsid w:val="00EA308C"/>
    <w:rsid w:val="00EA45B5"/>
    <w:rsid w:val="00EA492B"/>
    <w:rsid w:val="00EA4F71"/>
    <w:rsid w:val="00EA572C"/>
    <w:rsid w:val="00EA5A86"/>
    <w:rsid w:val="00EA6DD4"/>
    <w:rsid w:val="00EA75F7"/>
    <w:rsid w:val="00EA78E3"/>
    <w:rsid w:val="00EB0100"/>
    <w:rsid w:val="00EB0DA0"/>
    <w:rsid w:val="00EB0EF8"/>
    <w:rsid w:val="00EB10E9"/>
    <w:rsid w:val="00EB13BF"/>
    <w:rsid w:val="00EB1518"/>
    <w:rsid w:val="00EB1541"/>
    <w:rsid w:val="00EB2031"/>
    <w:rsid w:val="00EB2D66"/>
    <w:rsid w:val="00EB3A04"/>
    <w:rsid w:val="00EB3A25"/>
    <w:rsid w:val="00EB3B0C"/>
    <w:rsid w:val="00EB450D"/>
    <w:rsid w:val="00EB5793"/>
    <w:rsid w:val="00EB583B"/>
    <w:rsid w:val="00EB63C2"/>
    <w:rsid w:val="00EB6589"/>
    <w:rsid w:val="00EB732A"/>
    <w:rsid w:val="00EB734B"/>
    <w:rsid w:val="00EB7A05"/>
    <w:rsid w:val="00EB7BBA"/>
    <w:rsid w:val="00EB7F90"/>
    <w:rsid w:val="00EC0676"/>
    <w:rsid w:val="00EC0B8B"/>
    <w:rsid w:val="00EC107A"/>
    <w:rsid w:val="00EC12D1"/>
    <w:rsid w:val="00EC183B"/>
    <w:rsid w:val="00EC1BBE"/>
    <w:rsid w:val="00EC1BF8"/>
    <w:rsid w:val="00EC2416"/>
    <w:rsid w:val="00EC24EB"/>
    <w:rsid w:val="00EC2AEF"/>
    <w:rsid w:val="00EC2EC4"/>
    <w:rsid w:val="00EC3698"/>
    <w:rsid w:val="00EC3EFE"/>
    <w:rsid w:val="00EC455A"/>
    <w:rsid w:val="00EC4B72"/>
    <w:rsid w:val="00EC4CDE"/>
    <w:rsid w:val="00EC51B1"/>
    <w:rsid w:val="00EC527A"/>
    <w:rsid w:val="00EC59A1"/>
    <w:rsid w:val="00EC655B"/>
    <w:rsid w:val="00EC722A"/>
    <w:rsid w:val="00EC786D"/>
    <w:rsid w:val="00EC7DCA"/>
    <w:rsid w:val="00ED04E7"/>
    <w:rsid w:val="00ED1611"/>
    <w:rsid w:val="00ED2330"/>
    <w:rsid w:val="00ED2963"/>
    <w:rsid w:val="00ED30E8"/>
    <w:rsid w:val="00ED3615"/>
    <w:rsid w:val="00ED397C"/>
    <w:rsid w:val="00ED39EB"/>
    <w:rsid w:val="00ED5034"/>
    <w:rsid w:val="00ED5123"/>
    <w:rsid w:val="00ED543B"/>
    <w:rsid w:val="00ED5689"/>
    <w:rsid w:val="00ED5B25"/>
    <w:rsid w:val="00ED60CB"/>
    <w:rsid w:val="00ED6281"/>
    <w:rsid w:val="00ED6510"/>
    <w:rsid w:val="00ED6802"/>
    <w:rsid w:val="00ED6AFE"/>
    <w:rsid w:val="00ED71C7"/>
    <w:rsid w:val="00ED74A3"/>
    <w:rsid w:val="00ED7AD5"/>
    <w:rsid w:val="00ED7C0D"/>
    <w:rsid w:val="00ED7CE4"/>
    <w:rsid w:val="00ED7FE7"/>
    <w:rsid w:val="00EE0012"/>
    <w:rsid w:val="00EE0307"/>
    <w:rsid w:val="00EE0912"/>
    <w:rsid w:val="00EE0A1F"/>
    <w:rsid w:val="00EE1D39"/>
    <w:rsid w:val="00EE23E4"/>
    <w:rsid w:val="00EE247F"/>
    <w:rsid w:val="00EE331E"/>
    <w:rsid w:val="00EE42CD"/>
    <w:rsid w:val="00EE4BD3"/>
    <w:rsid w:val="00EE4EE2"/>
    <w:rsid w:val="00EE5079"/>
    <w:rsid w:val="00EE50D5"/>
    <w:rsid w:val="00EE5432"/>
    <w:rsid w:val="00EE5475"/>
    <w:rsid w:val="00EE5CF4"/>
    <w:rsid w:val="00EE6F56"/>
    <w:rsid w:val="00EE704F"/>
    <w:rsid w:val="00EE76BB"/>
    <w:rsid w:val="00EF015D"/>
    <w:rsid w:val="00EF0F64"/>
    <w:rsid w:val="00EF12C1"/>
    <w:rsid w:val="00EF12F5"/>
    <w:rsid w:val="00EF133F"/>
    <w:rsid w:val="00EF1646"/>
    <w:rsid w:val="00EF190F"/>
    <w:rsid w:val="00EF236C"/>
    <w:rsid w:val="00EF331F"/>
    <w:rsid w:val="00EF36D8"/>
    <w:rsid w:val="00EF3C12"/>
    <w:rsid w:val="00EF3CD0"/>
    <w:rsid w:val="00EF3F73"/>
    <w:rsid w:val="00EF4AE8"/>
    <w:rsid w:val="00EF58B2"/>
    <w:rsid w:val="00EF5BE3"/>
    <w:rsid w:val="00EF5E3F"/>
    <w:rsid w:val="00EF5E74"/>
    <w:rsid w:val="00EF655E"/>
    <w:rsid w:val="00EF6AD2"/>
    <w:rsid w:val="00EF6D6E"/>
    <w:rsid w:val="00EF6E00"/>
    <w:rsid w:val="00EF6EEB"/>
    <w:rsid w:val="00EF7B29"/>
    <w:rsid w:val="00EF7B39"/>
    <w:rsid w:val="00EF7CB2"/>
    <w:rsid w:val="00F0002D"/>
    <w:rsid w:val="00F0093B"/>
    <w:rsid w:val="00F00AB3"/>
    <w:rsid w:val="00F01238"/>
    <w:rsid w:val="00F0176F"/>
    <w:rsid w:val="00F017A5"/>
    <w:rsid w:val="00F019DE"/>
    <w:rsid w:val="00F01CBD"/>
    <w:rsid w:val="00F01EC3"/>
    <w:rsid w:val="00F01F98"/>
    <w:rsid w:val="00F03BEB"/>
    <w:rsid w:val="00F041A9"/>
    <w:rsid w:val="00F04538"/>
    <w:rsid w:val="00F04AA0"/>
    <w:rsid w:val="00F04F3B"/>
    <w:rsid w:val="00F059F7"/>
    <w:rsid w:val="00F05AF5"/>
    <w:rsid w:val="00F05EC6"/>
    <w:rsid w:val="00F064D0"/>
    <w:rsid w:val="00F07515"/>
    <w:rsid w:val="00F108A9"/>
    <w:rsid w:val="00F10C30"/>
    <w:rsid w:val="00F10FB2"/>
    <w:rsid w:val="00F11F6B"/>
    <w:rsid w:val="00F1331D"/>
    <w:rsid w:val="00F13979"/>
    <w:rsid w:val="00F13D29"/>
    <w:rsid w:val="00F14096"/>
    <w:rsid w:val="00F14A0E"/>
    <w:rsid w:val="00F14BED"/>
    <w:rsid w:val="00F152CC"/>
    <w:rsid w:val="00F15DD4"/>
    <w:rsid w:val="00F16617"/>
    <w:rsid w:val="00F16644"/>
    <w:rsid w:val="00F17092"/>
    <w:rsid w:val="00F17E9A"/>
    <w:rsid w:val="00F2234B"/>
    <w:rsid w:val="00F2292D"/>
    <w:rsid w:val="00F23CCF"/>
    <w:rsid w:val="00F24C43"/>
    <w:rsid w:val="00F254BC"/>
    <w:rsid w:val="00F272AF"/>
    <w:rsid w:val="00F2742B"/>
    <w:rsid w:val="00F27764"/>
    <w:rsid w:val="00F279CC"/>
    <w:rsid w:val="00F27AFD"/>
    <w:rsid w:val="00F30201"/>
    <w:rsid w:val="00F331B4"/>
    <w:rsid w:val="00F331D9"/>
    <w:rsid w:val="00F33BE6"/>
    <w:rsid w:val="00F343C3"/>
    <w:rsid w:val="00F346CE"/>
    <w:rsid w:val="00F348DB"/>
    <w:rsid w:val="00F34DD7"/>
    <w:rsid w:val="00F3576D"/>
    <w:rsid w:val="00F36C0C"/>
    <w:rsid w:val="00F3700E"/>
    <w:rsid w:val="00F3791D"/>
    <w:rsid w:val="00F4005C"/>
    <w:rsid w:val="00F40064"/>
    <w:rsid w:val="00F403AA"/>
    <w:rsid w:val="00F404E1"/>
    <w:rsid w:val="00F40828"/>
    <w:rsid w:val="00F40900"/>
    <w:rsid w:val="00F40AD2"/>
    <w:rsid w:val="00F40BA2"/>
    <w:rsid w:val="00F40EAF"/>
    <w:rsid w:val="00F41531"/>
    <w:rsid w:val="00F418E8"/>
    <w:rsid w:val="00F42837"/>
    <w:rsid w:val="00F43347"/>
    <w:rsid w:val="00F4397A"/>
    <w:rsid w:val="00F44143"/>
    <w:rsid w:val="00F44664"/>
    <w:rsid w:val="00F44D46"/>
    <w:rsid w:val="00F457D3"/>
    <w:rsid w:val="00F45EA3"/>
    <w:rsid w:val="00F45FD5"/>
    <w:rsid w:val="00F460CB"/>
    <w:rsid w:val="00F461A8"/>
    <w:rsid w:val="00F472D0"/>
    <w:rsid w:val="00F4779C"/>
    <w:rsid w:val="00F47DB0"/>
    <w:rsid w:val="00F5010C"/>
    <w:rsid w:val="00F50635"/>
    <w:rsid w:val="00F50713"/>
    <w:rsid w:val="00F50AD1"/>
    <w:rsid w:val="00F512F5"/>
    <w:rsid w:val="00F5159F"/>
    <w:rsid w:val="00F5172B"/>
    <w:rsid w:val="00F5180F"/>
    <w:rsid w:val="00F51E82"/>
    <w:rsid w:val="00F52558"/>
    <w:rsid w:val="00F52BBB"/>
    <w:rsid w:val="00F53302"/>
    <w:rsid w:val="00F539EA"/>
    <w:rsid w:val="00F53A8C"/>
    <w:rsid w:val="00F54BD4"/>
    <w:rsid w:val="00F55105"/>
    <w:rsid w:val="00F552B4"/>
    <w:rsid w:val="00F55525"/>
    <w:rsid w:val="00F55E16"/>
    <w:rsid w:val="00F560EF"/>
    <w:rsid w:val="00F56731"/>
    <w:rsid w:val="00F56BA1"/>
    <w:rsid w:val="00F5717C"/>
    <w:rsid w:val="00F57531"/>
    <w:rsid w:val="00F6045E"/>
    <w:rsid w:val="00F605ED"/>
    <w:rsid w:val="00F60DA5"/>
    <w:rsid w:val="00F62262"/>
    <w:rsid w:val="00F62925"/>
    <w:rsid w:val="00F62A73"/>
    <w:rsid w:val="00F63A57"/>
    <w:rsid w:val="00F640C0"/>
    <w:rsid w:val="00F64641"/>
    <w:rsid w:val="00F64B46"/>
    <w:rsid w:val="00F64D82"/>
    <w:rsid w:val="00F650F5"/>
    <w:rsid w:val="00F65718"/>
    <w:rsid w:val="00F65852"/>
    <w:rsid w:val="00F658CE"/>
    <w:rsid w:val="00F66603"/>
    <w:rsid w:val="00F6724A"/>
    <w:rsid w:val="00F71134"/>
    <w:rsid w:val="00F71465"/>
    <w:rsid w:val="00F7186E"/>
    <w:rsid w:val="00F71941"/>
    <w:rsid w:val="00F7276A"/>
    <w:rsid w:val="00F72FD8"/>
    <w:rsid w:val="00F73AD9"/>
    <w:rsid w:val="00F74CC2"/>
    <w:rsid w:val="00F74DB9"/>
    <w:rsid w:val="00F75E41"/>
    <w:rsid w:val="00F75E94"/>
    <w:rsid w:val="00F7606D"/>
    <w:rsid w:val="00F760A0"/>
    <w:rsid w:val="00F7620C"/>
    <w:rsid w:val="00F76DF9"/>
    <w:rsid w:val="00F80728"/>
    <w:rsid w:val="00F80887"/>
    <w:rsid w:val="00F8096E"/>
    <w:rsid w:val="00F80DE3"/>
    <w:rsid w:val="00F81089"/>
    <w:rsid w:val="00F81270"/>
    <w:rsid w:val="00F8194D"/>
    <w:rsid w:val="00F81DD8"/>
    <w:rsid w:val="00F82146"/>
    <w:rsid w:val="00F82424"/>
    <w:rsid w:val="00F826EB"/>
    <w:rsid w:val="00F8285A"/>
    <w:rsid w:val="00F830E3"/>
    <w:rsid w:val="00F84120"/>
    <w:rsid w:val="00F853AD"/>
    <w:rsid w:val="00F85761"/>
    <w:rsid w:val="00F85F2B"/>
    <w:rsid w:val="00F8606F"/>
    <w:rsid w:val="00F86143"/>
    <w:rsid w:val="00F86A79"/>
    <w:rsid w:val="00F878DF"/>
    <w:rsid w:val="00F87CE3"/>
    <w:rsid w:val="00F90401"/>
    <w:rsid w:val="00F906EB"/>
    <w:rsid w:val="00F90AB2"/>
    <w:rsid w:val="00F90FF2"/>
    <w:rsid w:val="00F9180F"/>
    <w:rsid w:val="00F91854"/>
    <w:rsid w:val="00F9244B"/>
    <w:rsid w:val="00F92939"/>
    <w:rsid w:val="00F92CA2"/>
    <w:rsid w:val="00F92FC2"/>
    <w:rsid w:val="00F93222"/>
    <w:rsid w:val="00F93D3D"/>
    <w:rsid w:val="00F93EFA"/>
    <w:rsid w:val="00F943CA"/>
    <w:rsid w:val="00F94C1D"/>
    <w:rsid w:val="00F95901"/>
    <w:rsid w:val="00F95D2D"/>
    <w:rsid w:val="00F95DCE"/>
    <w:rsid w:val="00F9656F"/>
    <w:rsid w:val="00F968B3"/>
    <w:rsid w:val="00F96FDC"/>
    <w:rsid w:val="00F97886"/>
    <w:rsid w:val="00F97FF2"/>
    <w:rsid w:val="00FA12B8"/>
    <w:rsid w:val="00FA1739"/>
    <w:rsid w:val="00FA190F"/>
    <w:rsid w:val="00FA1F33"/>
    <w:rsid w:val="00FA2E89"/>
    <w:rsid w:val="00FA3249"/>
    <w:rsid w:val="00FA3567"/>
    <w:rsid w:val="00FA37A4"/>
    <w:rsid w:val="00FA3D99"/>
    <w:rsid w:val="00FA402B"/>
    <w:rsid w:val="00FA43F0"/>
    <w:rsid w:val="00FA4482"/>
    <w:rsid w:val="00FA4738"/>
    <w:rsid w:val="00FA4927"/>
    <w:rsid w:val="00FA5C15"/>
    <w:rsid w:val="00FA5CE2"/>
    <w:rsid w:val="00FB1CC4"/>
    <w:rsid w:val="00FB2221"/>
    <w:rsid w:val="00FB28B7"/>
    <w:rsid w:val="00FB3799"/>
    <w:rsid w:val="00FB414C"/>
    <w:rsid w:val="00FB4259"/>
    <w:rsid w:val="00FB441F"/>
    <w:rsid w:val="00FB44F9"/>
    <w:rsid w:val="00FB4870"/>
    <w:rsid w:val="00FB4A97"/>
    <w:rsid w:val="00FB4F21"/>
    <w:rsid w:val="00FB5243"/>
    <w:rsid w:val="00FB5380"/>
    <w:rsid w:val="00FB599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1923"/>
    <w:rsid w:val="00FC1A86"/>
    <w:rsid w:val="00FC213D"/>
    <w:rsid w:val="00FC26E2"/>
    <w:rsid w:val="00FC26F7"/>
    <w:rsid w:val="00FC2E4D"/>
    <w:rsid w:val="00FC2EF5"/>
    <w:rsid w:val="00FC3450"/>
    <w:rsid w:val="00FC34D6"/>
    <w:rsid w:val="00FC353D"/>
    <w:rsid w:val="00FC3667"/>
    <w:rsid w:val="00FC3A03"/>
    <w:rsid w:val="00FC4184"/>
    <w:rsid w:val="00FC4659"/>
    <w:rsid w:val="00FC4AF1"/>
    <w:rsid w:val="00FC4E38"/>
    <w:rsid w:val="00FC50CB"/>
    <w:rsid w:val="00FC5316"/>
    <w:rsid w:val="00FC5559"/>
    <w:rsid w:val="00FC5ED2"/>
    <w:rsid w:val="00FC6073"/>
    <w:rsid w:val="00FC61B1"/>
    <w:rsid w:val="00FC6884"/>
    <w:rsid w:val="00FC6EDB"/>
    <w:rsid w:val="00FC6EDE"/>
    <w:rsid w:val="00FC72E8"/>
    <w:rsid w:val="00FC7893"/>
    <w:rsid w:val="00FC7D81"/>
    <w:rsid w:val="00FD1278"/>
    <w:rsid w:val="00FD14E7"/>
    <w:rsid w:val="00FD2DF7"/>
    <w:rsid w:val="00FD3017"/>
    <w:rsid w:val="00FD39AC"/>
    <w:rsid w:val="00FD3AD0"/>
    <w:rsid w:val="00FD3B01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97E"/>
    <w:rsid w:val="00FE0B10"/>
    <w:rsid w:val="00FE1392"/>
    <w:rsid w:val="00FE186D"/>
    <w:rsid w:val="00FE2711"/>
    <w:rsid w:val="00FE2BF2"/>
    <w:rsid w:val="00FE2DA5"/>
    <w:rsid w:val="00FE3E5D"/>
    <w:rsid w:val="00FE43E0"/>
    <w:rsid w:val="00FE4663"/>
    <w:rsid w:val="00FE482E"/>
    <w:rsid w:val="00FE5019"/>
    <w:rsid w:val="00FE520F"/>
    <w:rsid w:val="00FE5770"/>
    <w:rsid w:val="00FE58A2"/>
    <w:rsid w:val="00FE5A2E"/>
    <w:rsid w:val="00FE5EAB"/>
    <w:rsid w:val="00FE6365"/>
    <w:rsid w:val="00FE68A1"/>
    <w:rsid w:val="00FE6AB7"/>
    <w:rsid w:val="00FE7168"/>
    <w:rsid w:val="00FE71B2"/>
    <w:rsid w:val="00FE745F"/>
    <w:rsid w:val="00FE7565"/>
    <w:rsid w:val="00FE7649"/>
    <w:rsid w:val="00FE79F2"/>
    <w:rsid w:val="00FE7E75"/>
    <w:rsid w:val="00FF08D4"/>
    <w:rsid w:val="00FF0BC3"/>
    <w:rsid w:val="00FF0D19"/>
    <w:rsid w:val="00FF0DE2"/>
    <w:rsid w:val="00FF0E7C"/>
    <w:rsid w:val="00FF12A8"/>
    <w:rsid w:val="00FF1798"/>
    <w:rsid w:val="00FF198E"/>
    <w:rsid w:val="00FF1C03"/>
    <w:rsid w:val="00FF216A"/>
    <w:rsid w:val="00FF2AAA"/>
    <w:rsid w:val="00FF3562"/>
    <w:rsid w:val="00FF3D58"/>
    <w:rsid w:val="00FF3DD0"/>
    <w:rsid w:val="00FF3F79"/>
    <w:rsid w:val="00FF4D82"/>
    <w:rsid w:val="00FF5571"/>
    <w:rsid w:val="00FF5B8C"/>
    <w:rsid w:val="00FF6461"/>
    <w:rsid w:val="00FF65A3"/>
    <w:rsid w:val="00FF6C94"/>
    <w:rsid w:val="00FF73D8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BF873"/>
  <w15:docId w15:val="{BC572484-55C3-4AC4-BD14-62A40447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C1499"/>
    <w:pPr>
      <w:keepNext/>
      <w:tabs>
        <w:tab w:val="num" w:pos="864"/>
      </w:tabs>
      <w:spacing w:before="240" w:after="60"/>
      <w:ind w:left="864" w:hanging="864"/>
      <w:jc w:val="center"/>
      <w:outlineLvl w:val="3"/>
    </w:pPr>
    <w:rPr>
      <w:rFonts w:cs="Calibri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Заголовок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uiPriority w:val="99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  <w:style w:type="character" w:customStyle="1" w:styleId="o7sl0ofo7sl0oxo7sl01xo7sl0uuo7sl0umo7sl0ofo7sl0oro7sl0ofo7sl06yo7sl0ofo7sl0jw">
    <w:name w:val="o7sl0of o7sl0ox_o7sl01x o7sl0uu_o7sl0um o7sl0of_o7sl0or o7sl0of_o7sl06y o7sl0of_o7sl0jw"/>
    <w:basedOn w:val="a0"/>
    <w:rsid w:val="00DE555A"/>
  </w:style>
  <w:style w:type="paragraph" w:customStyle="1" w:styleId="ConsPlusTitle">
    <w:name w:val="ConsPlusTitle"/>
    <w:rsid w:val="00F041A9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im-mess">
    <w:name w:val="im-mess"/>
    <w:basedOn w:val="a"/>
    <w:rsid w:val="00AC59F7"/>
    <w:pPr>
      <w:spacing w:before="100" w:beforeAutospacing="1" w:after="100" w:afterAutospacing="1"/>
    </w:pPr>
  </w:style>
  <w:style w:type="paragraph" w:customStyle="1" w:styleId="25">
    <w:name w:val="Без интервала2"/>
    <w:rsid w:val="00010252"/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0102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Без интервала4"/>
    <w:rsid w:val="00B75752"/>
    <w:rPr>
      <w:rFonts w:ascii="Calibri" w:hAnsi="Calibri"/>
      <w:sz w:val="22"/>
      <w:szCs w:val="22"/>
      <w:lang w:eastAsia="en-US"/>
    </w:rPr>
  </w:style>
  <w:style w:type="paragraph" w:customStyle="1" w:styleId="33">
    <w:name w:val="Без интервала3"/>
    <w:rsid w:val="00165699"/>
    <w:rPr>
      <w:rFonts w:ascii="Calibri" w:hAnsi="Calibri"/>
      <w:sz w:val="22"/>
      <w:szCs w:val="22"/>
      <w:lang w:eastAsia="en-US"/>
    </w:rPr>
  </w:style>
  <w:style w:type="paragraph" w:customStyle="1" w:styleId="50">
    <w:name w:val="Без интервала5"/>
    <w:rsid w:val="005E5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4B559F"/>
  </w:style>
  <w:style w:type="paragraph" w:customStyle="1" w:styleId="TableParagraph">
    <w:name w:val="Table Paragraph"/>
    <w:basedOn w:val="a"/>
    <w:uiPriority w:val="1"/>
    <w:qFormat/>
    <w:rsid w:val="00FA37A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posln9">
    <w:name w:val="eposln9"/>
    <w:basedOn w:val="a0"/>
    <w:rsid w:val="0041069A"/>
  </w:style>
  <w:style w:type="character" w:customStyle="1" w:styleId="40">
    <w:name w:val="Заголовок 4 Знак"/>
    <w:basedOn w:val="a0"/>
    <w:link w:val="4"/>
    <w:rsid w:val="004C1499"/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C8AE-497E-4D5A-B607-4B3178B1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2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В.П.Барыгина</cp:lastModifiedBy>
  <cp:revision>74</cp:revision>
  <cp:lastPrinted>2023-12-01T11:21:00Z</cp:lastPrinted>
  <dcterms:created xsi:type="dcterms:W3CDTF">2023-10-30T09:28:00Z</dcterms:created>
  <dcterms:modified xsi:type="dcterms:W3CDTF">2023-12-01T11:23:00Z</dcterms:modified>
</cp:coreProperties>
</file>